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E5" w14:textId="4778F176" w:rsidR="00D86249" w:rsidRPr="005721C9" w:rsidRDefault="007B325F" w:rsidP="007B325F">
      <w:pPr>
        <w:spacing w:after="0" w:line="240" w:lineRule="auto"/>
        <w:ind w:left="6480"/>
        <w:rPr>
          <w:rFonts w:asciiTheme="minorHAnsi" w:eastAsia="Garamond" w:hAnsiTheme="minorHAnsi" w:cstheme="minorHAnsi"/>
        </w:rPr>
      </w:pPr>
      <w:r>
        <w:rPr>
          <w:rFonts w:asciiTheme="minorHAnsi" w:eastAsia="Garamond" w:hAnsiTheme="minorHAnsi" w:cstheme="minorHAnsi"/>
          <w:color w:val="000000"/>
        </w:rPr>
        <w:t xml:space="preserve">       </w:t>
      </w:r>
      <w:bookmarkStart w:id="0" w:name="_GoBack"/>
      <w:bookmarkEnd w:id="0"/>
      <w:r w:rsidR="00630552" w:rsidRPr="005721C9">
        <w:rPr>
          <w:rFonts w:asciiTheme="minorHAnsi" w:eastAsia="Garamond" w:hAnsiTheme="minorHAnsi" w:cstheme="minorHAnsi"/>
        </w:rPr>
        <w:t xml:space="preserve">Załącznik nr 1 </w:t>
      </w:r>
    </w:p>
    <w:p w14:paraId="000000E6" w14:textId="77777777" w:rsidR="00D86249" w:rsidRPr="005721C9" w:rsidRDefault="00630552" w:rsidP="001416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68" w:firstLine="695"/>
        <w:jc w:val="right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do Regulaminu Konkursu </w:t>
      </w:r>
    </w:p>
    <w:p w14:paraId="000000E7" w14:textId="47953D44" w:rsidR="00D86249" w:rsidRPr="005721C9" w:rsidRDefault="00630552" w:rsidP="0014163A">
      <w:pPr>
        <w:jc w:val="right"/>
        <w:rPr>
          <w:rFonts w:asciiTheme="minorHAnsi" w:eastAsia="Garamond" w:hAnsiTheme="minorHAnsi" w:cstheme="minorHAnsi"/>
          <w:highlight w:val="white"/>
        </w:rPr>
      </w:pPr>
      <w:r w:rsidRPr="005721C9">
        <w:rPr>
          <w:rFonts w:asciiTheme="minorHAnsi" w:eastAsia="Garamond" w:hAnsiTheme="minorHAnsi" w:cstheme="minorHAnsi"/>
          <w:b/>
        </w:rPr>
        <w:t>„</w:t>
      </w:r>
      <w:r w:rsidRPr="005721C9">
        <w:rPr>
          <w:rFonts w:asciiTheme="minorHAnsi" w:eastAsia="Garamond" w:hAnsiTheme="minorHAnsi" w:cstheme="minorHAnsi"/>
          <w:b/>
          <w:i/>
        </w:rPr>
        <w:t>Wielkopolski Mistrz</w:t>
      </w:r>
      <w:r w:rsidR="00B3201F" w:rsidRPr="005721C9">
        <w:rPr>
          <w:rFonts w:asciiTheme="minorHAnsi" w:eastAsia="Garamond" w:hAnsiTheme="minorHAnsi" w:cstheme="minorHAnsi"/>
          <w:b/>
          <w:i/>
        </w:rPr>
        <w:t>,</w:t>
      </w:r>
      <w:r w:rsidR="005413FB" w:rsidRPr="005721C9">
        <w:rPr>
          <w:rFonts w:asciiTheme="minorHAnsi" w:eastAsia="Garamond" w:hAnsiTheme="minorHAnsi" w:cstheme="minorHAnsi"/>
          <w:b/>
          <w:i/>
        </w:rPr>
        <w:t xml:space="preserve"> </w:t>
      </w:r>
      <w:r w:rsidRPr="005721C9">
        <w:rPr>
          <w:rFonts w:asciiTheme="minorHAnsi" w:eastAsia="Garamond" w:hAnsiTheme="minorHAnsi" w:cstheme="minorHAnsi"/>
          <w:b/>
          <w:i/>
        </w:rPr>
        <w:t xml:space="preserve">Czeladnik </w:t>
      </w:r>
      <w:r w:rsidR="00B3201F" w:rsidRPr="005721C9">
        <w:rPr>
          <w:rFonts w:asciiTheme="minorHAnsi" w:eastAsia="Garamond" w:hAnsiTheme="minorHAnsi" w:cstheme="minorHAnsi"/>
          <w:b/>
          <w:i/>
        </w:rPr>
        <w:t>oraz Lider Kształcenia Dualnego w Rzemiośle</w:t>
      </w:r>
      <w:r w:rsidRPr="005721C9">
        <w:rPr>
          <w:rFonts w:asciiTheme="minorHAnsi" w:eastAsia="Garamond" w:hAnsiTheme="minorHAnsi" w:cstheme="minorHAnsi"/>
          <w:b/>
        </w:rPr>
        <w:t>”</w:t>
      </w:r>
    </w:p>
    <w:p w14:paraId="000000E8" w14:textId="77777777" w:rsidR="00D86249" w:rsidRPr="005721C9" w:rsidRDefault="00630552">
      <w:pPr>
        <w:spacing w:line="360" w:lineRule="auto"/>
        <w:jc w:val="center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 xml:space="preserve">Wniosek kandydata </w:t>
      </w:r>
    </w:p>
    <w:p w14:paraId="000000E9" w14:textId="77777777" w:rsidR="00D86249" w:rsidRPr="005721C9" w:rsidRDefault="00630552">
      <w:pPr>
        <w:spacing w:line="360" w:lineRule="auto"/>
        <w:jc w:val="center"/>
        <w:rPr>
          <w:rFonts w:asciiTheme="minorHAnsi" w:eastAsia="Garamond" w:hAnsiTheme="minorHAnsi" w:cstheme="minorHAnsi"/>
          <w:highlight w:val="white"/>
        </w:rPr>
      </w:pPr>
      <w:r w:rsidRPr="005721C9">
        <w:rPr>
          <w:rFonts w:asciiTheme="minorHAnsi" w:eastAsia="Garamond" w:hAnsiTheme="minorHAnsi" w:cstheme="minorHAnsi"/>
        </w:rPr>
        <w:t xml:space="preserve">o tytuł Wielkopolskiego Mistrza oraz Czeladnika </w:t>
      </w:r>
    </w:p>
    <w:p w14:paraId="000000EA" w14:textId="77777777" w:rsidR="00D86249" w:rsidRPr="005721C9" w:rsidRDefault="00D86249">
      <w:pPr>
        <w:ind w:left="360"/>
        <w:rPr>
          <w:rFonts w:asciiTheme="minorHAnsi" w:eastAsia="Garamond" w:hAnsiTheme="minorHAnsi" w:cstheme="minorHAnsi"/>
        </w:rPr>
      </w:pPr>
    </w:p>
    <w:p w14:paraId="000000EB" w14:textId="77777777" w:rsidR="00D86249" w:rsidRPr="005721C9" w:rsidRDefault="00630552" w:rsidP="00D751B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Garamond" w:hAnsiTheme="minorHAnsi" w:cstheme="minorHAnsi"/>
          <w:b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 xml:space="preserve">Dane wnioskodawcy </w:t>
      </w:r>
      <w:r w:rsidRPr="005721C9">
        <w:rPr>
          <w:rFonts w:asciiTheme="minorHAnsi" w:eastAsia="Garamond" w:hAnsiTheme="minorHAnsi" w:cstheme="minorHAnsi"/>
          <w:b/>
          <w:color w:val="000000"/>
          <w:vertAlign w:val="superscript"/>
        </w:rPr>
        <w:t>*</w:t>
      </w:r>
    </w:p>
    <w:tbl>
      <w:tblPr>
        <w:tblStyle w:val="7"/>
        <w:tblW w:w="870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46"/>
        <w:gridCol w:w="4956"/>
      </w:tblGrid>
      <w:tr w:rsidR="00D86249" w:rsidRPr="005721C9" w14:paraId="1AA47557" w14:textId="77777777">
        <w:trPr>
          <w:trHeight w:val="903"/>
        </w:trPr>
        <w:tc>
          <w:tcPr>
            <w:tcW w:w="3746" w:type="dxa"/>
            <w:shd w:val="clear" w:color="auto" w:fill="auto"/>
          </w:tcPr>
          <w:p w14:paraId="000000EC" w14:textId="77777777" w:rsidR="00D86249" w:rsidRPr="005721C9" w:rsidRDefault="00630552">
            <w:pPr>
              <w:rPr>
                <w:rFonts w:asciiTheme="minorHAnsi" w:eastAsia="Garamond" w:hAnsiTheme="minorHAnsi" w:cstheme="minorHAnsi"/>
                <w:b/>
              </w:rPr>
            </w:pPr>
            <w:r w:rsidRPr="005721C9">
              <w:rPr>
                <w:rFonts w:asciiTheme="minorHAnsi" w:eastAsia="Garamond" w:hAnsiTheme="minorHAnsi" w:cstheme="minorHAnsi"/>
              </w:rPr>
              <w:t xml:space="preserve"> imię i nazwisko lub nazwa firmy/ podmiotu dokonującej zgłoszenia kandydata do konkursu</w:t>
            </w:r>
          </w:p>
        </w:tc>
        <w:tc>
          <w:tcPr>
            <w:tcW w:w="4956" w:type="dxa"/>
          </w:tcPr>
          <w:p w14:paraId="000000ED" w14:textId="77777777" w:rsidR="00D86249" w:rsidRPr="005721C9" w:rsidRDefault="00D86249">
            <w:pPr>
              <w:rPr>
                <w:rFonts w:asciiTheme="minorHAnsi" w:eastAsia="Garamond" w:hAnsiTheme="minorHAnsi" w:cstheme="minorHAnsi"/>
                <w:b/>
              </w:rPr>
            </w:pPr>
          </w:p>
        </w:tc>
      </w:tr>
      <w:tr w:rsidR="00D86249" w:rsidRPr="005721C9" w14:paraId="32365084" w14:textId="77777777">
        <w:trPr>
          <w:trHeight w:val="986"/>
        </w:trPr>
        <w:tc>
          <w:tcPr>
            <w:tcW w:w="3746" w:type="dxa"/>
          </w:tcPr>
          <w:p w14:paraId="000000EE" w14:textId="77777777" w:rsidR="00D86249" w:rsidRPr="005721C9" w:rsidRDefault="00630552">
            <w:pPr>
              <w:rPr>
                <w:rFonts w:asciiTheme="minorHAnsi" w:eastAsia="Garamond" w:hAnsiTheme="minorHAnsi" w:cstheme="minorHAnsi"/>
              </w:rPr>
            </w:pPr>
            <w:r w:rsidRPr="005721C9">
              <w:rPr>
                <w:rFonts w:asciiTheme="minorHAnsi" w:eastAsia="Garamond" w:hAnsiTheme="minorHAnsi" w:cstheme="minorHAnsi"/>
              </w:rPr>
              <w:t>adres do korespondencji</w:t>
            </w:r>
          </w:p>
        </w:tc>
        <w:tc>
          <w:tcPr>
            <w:tcW w:w="4956" w:type="dxa"/>
          </w:tcPr>
          <w:p w14:paraId="000000EF" w14:textId="77777777" w:rsidR="00D86249" w:rsidRPr="005721C9" w:rsidRDefault="00D86249">
            <w:pPr>
              <w:rPr>
                <w:rFonts w:asciiTheme="minorHAnsi" w:eastAsia="Garamond" w:hAnsiTheme="minorHAnsi" w:cstheme="minorHAnsi"/>
                <w:b/>
              </w:rPr>
            </w:pPr>
          </w:p>
        </w:tc>
      </w:tr>
      <w:tr w:rsidR="00D86249" w:rsidRPr="005721C9" w14:paraId="68BB9D7C" w14:textId="77777777">
        <w:trPr>
          <w:trHeight w:val="529"/>
        </w:trPr>
        <w:tc>
          <w:tcPr>
            <w:tcW w:w="3746" w:type="dxa"/>
          </w:tcPr>
          <w:p w14:paraId="000000F0" w14:textId="77777777" w:rsidR="00D86249" w:rsidRPr="005721C9" w:rsidRDefault="00630552">
            <w:pPr>
              <w:rPr>
                <w:rFonts w:asciiTheme="minorHAnsi" w:eastAsia="Garamond" w:hAnsiTheme="minorHAnsi" w:cstheme="minorHAnsi"/>
              </w:rPr>
            </w:pPr>
            <w:r w:rsidRPr="005721C9">
              <w:rPr>
                <w:rFonts w:asciiTheme="minorHAnsi" w:eastAsia="Garamond" w:hAnsiTheme="minorHAnsi" w:cstheme="minorHAnsi"/>
              </w:rPr>
              <w:t>nr telefonu do kontaktu</w:t>
            </w:r>
          </w:p>
        </w:tc>
        <w:tc>
          <w:tcPr>
            <w:tcW w:w="4956" w:type="dxa"/>
          </w:tcPr>
          <w:p w14:paraId="000000F1" w14:textId="77777777" w:rsidR="00D86249" w:rsidRPr="005721C9" w:rsidRDefault="00D86249">
            <w:pPr>
              <w:rPr>
                <w:rFonts w:asciiTheme="minorHAnsi" w:eastAsia="Garamond" w:hAnsiTheme="minorHAnsi" w:cstheme="minorHAnsi"/>
                <w:b/>
              </w:rPr>
            </w:pPr>
          </w:p>
        </w:tc>
      </w:tr>
      <w:tr w:rsidR="00D86249" w:rsidRPr="005721C9" w14:paraId="00958D78" w14:textId="77777777">
        <w:trPr>
          <w:trHeight w:val="986"/>
        </w:trPr>
        <w:tc>
          <w:tcPr>
            <w:tcW w:w="3746" w:type="dxa"/>
          </w:tcPr>
          <w:p w14:paraId="000000F2" w14:textId="77777777" w:rsidR="00D86249" w:rsidRPr="005721C9" w:rsidRDefault="00630552">
            <w:pPr>
              <w:rPr>
                <w:rFonts w:asciiTheme="minorHAnsi" w:eastAsia="Garamond" w:hAnsiTheme="minorHAnsi" w:cstheme="minorHAnsi"/>
              </w:rPr>
            </w:pPr>
            <w:r w:rsidRPr="005721C9">
              <w:rPr>
                <w:rFonts w:asciiTheme="minorHAnsi" w:eastAsia="Garamond" w:hAnsiTheme="minorHAnsi" w:cstheme="minorHAnsi"/>
              </w:rPr>
              <w:t xml:space="preserve">adres e-mail </w:t>
            </w:r>
          </w:p>
          <w:p w14:paraId="000000F3" w14:textId="77777777" w:rsidR="00D86249" w:rsidRPr="005721C9" w:rsidRDefault="00630552">
            <w:pPr>
              <w:rPr>
                <w:rFonts w:asciiTheme="minorHAnsi" w:eastAsia="Garamond" w:hAnsiTheme="minorHAnsi" w:cstheme="minorHAnsi"/>
              </w:rPr>
            </w:pPr>
            <w:r w:rsidRPr="005721C9">
              <w:rPr>
                <w:rFonts w:asciiTheme="minorHAnsi" w:eastAsia="Garamond" w:hAnsiTheme="minorHAnsi" w:cstheme="minorHAnsi"/>
              </w:rPr>
              <w:t>(podanie adresu email jest jednoznaczne z wyrażeniem zgody na komunikację elektroniczną)</w:t>
            </w:r>
          </w:p>
        </w:tc>
        <w:tc>
          <w:tcPr>
            <w:tcW w:w="4956" w:type="dxa"/>
          </w:tcPr>
          <w:p w14:paraId="000000F4" w14:textId="77777777" w:rsidR="00D86249" w:rsidRPr="005721C9" w:rsidRDefault="00D86249">
            <w:pPr>
              <w:rPr>
                <w:rFonts w:asciiTheme="minorHAnsi" w:eastAsia="Garamond" w:hAnsiTheme="minorHAnsi" w:cstheme="minorHAnsi"/>
                <w:b/>
              </w:rPr>
            </w:pPr>
          </w:p>
        </w:tc>
      </w:tr>
    </w:tbl>
    <w:p w14:paraId="000000F5" w14:textId="77777777" w:rsidR="00D86249" w:rsidRPr="005721C9" w:rsidRDefault="00D86249">
      <w:pPr>
        <w:ind w:left="360"/>
        <w:rPr>
          <w:rFonts w:asciiTheme="minorHAnsi" w:eastAsia="Garamond" w:hAnsiTheme="minorHAnsi" w:cstheme="minorHAnsi"/>
          <w:b/>
        </w:rPr>
      </w:pPr>
    </w:p>
    <w:p w14:paraId="000000F6" w14:textId="77777777" w:rsidR="00D86249" w:rsidRPr="005721C9" w:rsidRDefault="00630552" w:rsidP="00D751B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Garamond" w:hAnsiTheme="minorHAnsi" w:cstheme="minorHAnsi"/>
          <w:b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 xml:space="preserve">Dane kandydata </w:t>
      </w:r>
      <w:r w:rsidRPr="005721C9">
        <w:rPr>
          <w:rFonts w:asciiTheme="minorHAnsi" w:eastAsia="Garamond" w:hAnsiTheme="minorHAnsi" w:cstheme="minorHAnsi"/>
          <w:b/>
          <w:color w:val="000000"/>
          <w:vertAlign w:val="superscript"/>
        </w:rPr>
        <w:t>*</w:t>
      </w:r>
    </w:p>
    <w:tbl>
      <w:tblPr>
        <w:tblStyle w:val="6"/>
        <w:tblW w:w="870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46"/>
        <w:gridCol w:w="4956"/>
      </w:tblGrid>
      <w:tr w:rsidR="00D86249" w:rsidRPr="005721C9" w14:paraId="0460EBE5" w14:textId="77777777">
        <w:trPr>
          <w:trHeight w:val="592"/>
        </w:trPr>
        <w:tc>
          <w:tcPr>
            <w:tcW w:w="3746" w:type="dxa"/>
          </w:tcPr>
          <w:p w14:paraId="000000F7" w14:textId="77777777" w:rsidR="00D86249" w:rsidRPr="005721C9" w:rsidRDefault="00630552">
            <w:pPr>
              <w:rPr>
                <w:rFonts w:asciiTheme="minorHAnsi" w:eastAsia="Garamond" w:hAnsiTheme="minorHAnsi" w:cstheme="minorHAnsi"/>
                <w:b/>
              </w:rPr>
            </w:pPr>
            <w:r w:rsidRPr="005721C9">
              <w:rPr>
                <w:rFonts w:asciiTheme="minorHAnsi" w:eastAsia="Garamond" w:hAnsiTheme="minorHAnsi" w:cstheme="minorHAnsi"/>
              </w:rPr>
              <w:t>imię i nazwisko</w:t>
            </w:r>
          </w:p>
        </w:tc>
        <w:tc>
          <w:tcPr>
            <w:tcW w:w="4956" w:type="dxa"/>
          </w:tcPr>
          <w:p w14:paraId="000000F8" w14:textId="77777777" w:rsidR="00D86249" w:rsidRPr="005721C9" w:rsidRDefault="00D86249">
            <w:pPr>
              <w:rPr>
                <w:rFonts w:asciiTheme="minorHAnsi" w:eastAsia="Garamond" w:hAnsiTheme="minorHAnsi" w:cstheme="minorHAnsi"/>
                <w:b/>
              </w:rPr>
            </w:pPr>
          </w:p>
        </w:tc>
      </w:tr>
      <w:tr w:rsidR="00D86249" w:rsidRPr="005721C9" w14:paraId="1546659F" w14:textId="77777777">
        <w:trPr>
          <w:trHeight w:val="841"/>
        </w:trPr>
        <w:tc>
          <w:tcPr>
            <w:tcW w:w="3746" w:type="dxa"/>
          </w:tcPr>
          <w:p w14:paraId="000000F9" w14:textId="77777777" w:rsidR="00D86249" w:rsidRPr="005721C9" w:rsidRDefault="00630552">
            <w:pPr>
              <w:rPr>
                <w:rFonts w:asciiTheme="minorHAnsi" w:eastAsia="Garamond" w:hAnsiTheme="minorHAnsi" w:cstheme="minorHAnsi"/>
                <w:b/>
              </w:rPr>
            </w:pPr>
            <w:r w:rsidRPr="005721C9">
              <w:rPr>
                <w:rFonts w:asciiTheme="minorHAnsi" w:eastAsia="Garamond" w:hAnsiTheme="minorHAnsi" w:cstheme="minorHAnsi"/>
              </w:rPr>
              <w:t>adres zamieszkania</w:t>
            </w:r>
          </w:p>
        </w:tc>
        <w:tc>
          <w:tcPr>
            <w:tcW w:w="4956" w:type="dxa"/>
          </w:tcPr>
          <w:p w14:paraId="000000FA" w14:textId="77777777" w:rsidR="00D86249" w:rsidRPr="005721C9" w:rsidRDefault="00D86249">
            <w:pPr>
              <w:rPr>
                <w:rFonts w:asciiTheme="minorHAnsi" w:eastAsia="Garamond" w:hAnsiTheme="minorHAnsi" w:cstheme="minorHAnsi"/>
                <w:b/>
              </w:rPr>
            </w:pPr>
          </w:p>
        </w:tc>
      </w:tr>
      <w:tr w:rsidR="00D86249" w:rsidRPr="005721C9" w14:paraId="48B530ED" w14:textId="77777777">
        <w:trPr>
          <w:trHeight w:val="823"/>
        </w:trPr>
        <w:tc>
          <w:tcPr>
            <w:tcW w:w="3746" w:type="dxa"/>
          </w:tcPr>
          <w:p w14:paraId="000000FB" w14:textId="77777777" w:rsidR="00D86249" w:rsidRPr="005721C9" w:rsidRDefault="00630552">
            <w:pPr>
              <w:rPr>
                <w:rFonts w:asciiTheme="minorHAnsi" w:eastAsia="Garamond" w:hAnsiTheme="minorHAnsi" w:cstheme="minorHAnsi"/>
                <w:b/>
              </w:rPr>
            </w:pPr>
            <w:r w:rsidRPr="005721C9">
              <w:rPr>
                <w:rFonts w:asciiTheme="minorHAnsi" w:eastAsia="Garamond" w:hAnsiTheme="minorHAnsi" w:cstheme="minorHAnsi"/>
              </w:rPr>
              <w:t>zawód wyuczony **</w:t>
            </w:r>
          </w:p>
        </w:tc>
        <w:tc>
          <w:tcPr>
            <w:tcW w:w="4956" w:type="dxa"/>
          </w:tcPr>
          <w:p w14:paraId="000000FC" w14:textId="77777777" w:rsidR="00D86249" w:rsidRPr="005721C9" w:rsidRDefault="00D86249">
            <w:pPr>
              <w:rPr>
                <w:rFonts w:asciiTheme="minorHAnsi" w:eastAsia="Garamond" w:hAnsiTheme="minorHAnsi" w:cstheme="minorHAnsi"/>
                <w:b/>
              </w:rPr>
            </w:pPr>
          </w:p>
        </w:tc>
      </w:tr>
      <w:tr w:rsidR="00D86249" w:rsidRPr="005721C9" w14:paraId="6A22DC74" w14:textId="77777777">
        <w:trPr>
          <w:trHeight w:val="673"/>
        </w:trPr>
        <w:tc>
          <w:tcPr>
            <w:tcW w:w="3746" w:type="dxa"/>
          </w:tcPr>
          <w:p w14:paraId="000000FD" w14:textId="77777777" w:rsidR="00D86249" w:rsidRPr="005721C9" w:rsidRDefault="00630552">
            <w:pPr>
              <w:rPr>
                <w:rFonts w:asciiTheme="minorHAnsi" w:eastAsia="Garamond" w:hAnsiTheme="minorHAnsi" w:cstheme="minorHAnsi"/>
              </w:rPr>
            </w:pPr>
            <w:r w:rsidRPr="005721C9">
              <w:rPr>
                <w:rFonts w:asciiTheme="minorHAnsi" w:eastAsia="Garamond" w:hAnsiTheme="minorHAnsi" w:cstheme="minorHAnsi"/>
              </w:rPr>
              <w:t>zawód wykonywany ***</w:t>
            </w:r>
          </w:p>
        </w:tc>
        <w:tc>
          <w:tcPr>
            <w:tcW w:w="4956" w:type="dxa"/>
          </w:tcPr>
          <w:p w14:paraId="000000FE" w14:textId="77777777" w:rsidR="00D86249" w:rsidRPr="005721C9" w:rsidRDefault="00D86249">
            <w:pPr>
              <w:rPr>
                <w:rFonts w:asciiTheme="minorHAnsi" w:eastAsia="Garamond" w:hAnsiTheme="minorHAnsi" w:cstheme="minorHAnsi"/>
                <w:b/>
              </w:rPr>
            </w:pPr>
          </w:p>
        </w:tc>
      </w:tr>
      <w:tr w:rsidR="00D86249" w:rsidRPr="005721C9" w14:paraId="567030D2" w14:textId="77777777">
        <w:trPr>
          <w:trHeight w:val="673"/>
        </w:trPr>
        <w:tc>
          <w:tcPr>
            <w:tcW w:w="3746" w:type="dxa"/>
          </w:tcPr>
          <w:p w14:paraId="000000FF" w14:textId="77777777" w:rsidR="00D86249" w:rsidRPr="005721C9" w:rsidRDefault="00630552">
            <w:pPr>
              <w:rPr>
                <w:rFonts w:asciiTheme="minorHAnsi" w:eastAsia="Garamond" w:hAnsiTheme="minorHAnsi" w:cstheme="minorHAnsi"/>
              </w:rPr>
            </w:pPr>
            <w:r w:rsidRPr="005721C9">
              <w:rPr>
                <w:rFonts w:asciiTheme="minorHAnsi" w:eastAsia="Garamond" w:hAnsiTheme="minorHAnsi" w:cstheme="minorHAnsi"/>
              </w:rPr>
              <w:t>numer telefonu do kontaktu</w:t>
            </w:r>
          </w:p>
        </w:tc>
        <w:tc>
          <w:tcPr>
            <w:tcW w:w="4956" w:type="dxa"/>
          </w:tcPr>
          <w:p w14:paraId="00000100" w14:textId="77777777" w:rsidR="00D86249" w:rsidRPr="005721C9" w:rsidRDefault="00D86249">
            <w:pPr>
              <w:rPr>
                <w:rFonts w:asciiTheme="minorHAnsi" w:eastAsia="Garamond" w:hAnsiTheme="minorHAnsi" w:cstheme="minorHAnsi"/>
                <w:b/>
              </w:rPr>
            </w:pPr>
          </w:p>
        </w:tc>
      </w:tr>
      <w:tr w:rsidR="00D86249" w:rsidRPr="005721C9" w14:paraId="290DCA99" w14:textId="77777777">
        <w:trPr>
          <w:trHeight w:val="847"/>
        </w:trPr>
        <w:tc>
          <w:tcPr>
            <w:tcW w:w="3746" w:type="dxa"/>
          </w:tcPr>
          <w:p w14:paraId="00000101" w14:textId="77777777" w:rsidR="00D86249" w:rsidRPr="005721C9" w:rsidRDefault="00630552">
            <w:pPr>
              <w:rPr>
                <w:rFonts w:asciiTheme="minorHAnsi" w:eastAsia="Garamond" w:hAnsiTheme="minorHAnsi" w:cstheme="minorHAnsi"/>
              </w:rPr>
            </w:pPr>
            <w:r w:rsidRPr="005721C9">
              <w:rPr>
                <w:rFonts w:asciiTheme="minorHAnsi" w:eastAsia="Garamond" w:hAnsiTheme="minorHAnsi" w:cstheme="minorHAnsi"/>
              </w:rPr>
              <w:t>adres e-mail:</w:t>
            </w:r>
          </w:p>
          <w:p w14:paraId="00000102" w14:textId="77777777" w:rsidR="00D86249" w:rsidRPr="005721C9" w:rsidRDefault="00630552">
            <w:pPr>
              <w:rPr>
                <w:rFonts w:asciiTheme="minorHAnsi" w:eastAsia="Garamond" w:hAnsiTheme="minorHAnsi" w:cstheme="minorHAnsi"/>
              </w:rPr>
            </w:pPr>
            <w:r w:rsidRPr="005721C9">
              <w:rPr>
                <w:rFonts w:asciiTheme="minorHAnsi" w:eastAsia="Garamond" w:hAnsiTheme="minorHAnsi" w:cstheme="minorHAnsi"/>
              </w:rPr>
              <w:t>(podanie adresu email jest jednoznaczne z wyrażeniem zgody na komunikację elektroniczną)</w:t>
            </w:r>
          </w:p>
        </w:tc>
        <w:tc>
          <w:tcPr>
            <w:tcW w:w="4956" w:type="dxa"/>
          </w:tcPr>
          <w:p w14:paraId="00000103" w14:textId="77777777" w:rsidR="00D86249" w:rsidRPr="005721C9" w:rsidRDefault="00D86249">
            <w:pPr>
              <w:rPr>
                <w:rFonts w:asciiTheme="minorHAnsi" w:eastAsia="Garamond" w:hAnsiTheme="minorHAnsi" w:cstheme="minorHAnsi"/>
                <w:b/>
              </w:rPr>
            </w:pPr>
          </w:p>
        </w:tc>
      </w:tr>
    </w:tbl>
    <w:p w14:paraId="00000104" w14:textId="77777777" w:rsidR="00D86249" w:rsidRPr="005721C9" w:rsidRDefault="00630552">
      <w:pPr>
        <w:spacing w:after="0" w:line="240" w:lineRule="auto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 xml:space="preserve">* obowiązkowe pola do wypełnienia.  </w:t>
      </w:r>
    </w:p>
    <w:p w14:paraId="00000105" w14:textId="77777777" w:rsidR="00D86249" w:rsidRPr="005721C9" w:rsidRDefault="00630552">
      <w:pPr>
        <w:spacing w:after="0" w:line="240" w:lineRule="auto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** w związku z zapisem o którym mowa w §6 ust. 1</w:t>
      </w:r>
      <w:r w:rsidRPr="005721C9">
        <w:rPr>
          <w:rFonts w:asciiTheme="minorHAnsi" w:eastAsia="Garamond" w:hAnsiTheme="minorHAnsi" w:cstheme="minorHAnsi"/>
          <w:b/>
        </w:rPr>
        <w:t xml:space="preserve"> </w:t>
      </w:r>
    </w:p>
    <w:p w14:paraId="00000106" w14:textId="77777777" w:rsidR="00D86249" w:rsidRPr="005721C9" w:rsidRDefault="00630552">
      <w:pPr>
        <w:spacing w:after="0" w:line="240" w:lineRule="auto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 xml:space="preserve">*** zgodnie z obecnym zatrudnieniem </w:t>
      </w:r>
    </w:p>
    <w:p w14:paraId="1C8AA5D6" w14:textId="5620B6DF" w:rsidR="00E3180B" w:rsidRPr="005721C9" w:rsidRDefault="00E3180B">
      <w:pPr>
        <w:rPr>
          <w:rFonts w:asciiTheme="minorHAnsi" w:eastAsia="Garamond" w:hAnsiTheme="minorHAnsi" w:cstheme="minorHAnsi"/>
          <w:b/>
        </w:rPr>
      </w:pPr>
    </w:p>
    <w:p w14:paraId="5AC260B2" w14:textId="77777777" w:rsidR="00E3180B" w:rsidRPr="005721C9" w:rsidRDefault="00E3180B">
      <w:pPr>
        <w:rPr>
          <w:rFonts w:asciiTheme="minorHAnsi" w:eastAsia="Garamond" w:hAnsiTheme="minorHAnsi" w:cstheme="minorHAnsi"/>
          <w:b/>
        </w:rPr>
      </w:pPr>
    </w:p>
    <w:p w14:paraId="0000010A" w14:textId="77777777" w:rsidR="00D86249" w:rsidRPr="005721C9" w:rsidRDefault="00D8624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eastAsia="Garamond" w:hAnsiTheme="minorHAnsi" w:cstheme="minorHAnsi"/>
          <w:b/>
          <w:color w:val="000000"/>
        </w:rPr>
      </w:pPr>
    </w:p>
    <w:p w14:paraId="0000010B" w14:textId="77777777" w:rsidR="00D86249" w:rsidRPr="005721C9" w:rsidRDefault="00630552" w:rsidP="00D751B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="Garamond" w:hAnsiTheme="minorHAnsi" w:cstheme="minorHAnsi"/>
          <w:b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>Oświadczenie wnioskodawcy:</w:t>
      </w:r>
    </w:p>
    <w:p w14:paraId="0000010C" w14:textId="77777777" w:rsidR="00D86249" w:rsidRPr="005721C9" w:rsidRDefault="00D8624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eastAsia="Garamond" w:hAnsiTheme="minorHAnsi" w:cstheme="minorHAnsi"/>
          <w:b/>
          <w:color w:val="000000"/>
        </w:rPr>
      </w:pPr>
    </w:p>
    <w:p w14:paraId="0000010D" w14:textId="77777777" w:rsidR="00D86249" w:rsidRPr="005721C9" w:rsidRDefault="00630552" w:rsidP="00D751B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Oświadczam, że Pani/Pan……..zdał/a egzamin mistrzowski/czeladniczy na ocenę ……</w:t>
      </w:r>
      <w:r w:rsidRPr="005721C9">
        <w:rPr>
          <w:rFonts w:asciiTheme="minorHAnsi" w:eastAsia="Garamond" w:hAnsiTheme="minorHAnsi" w:cstheme="minorHAnsi"/>
          <w:color w:val="000000"/>
        </w:rPr>
        <w:br/>
        <w:t>w roku….</w:t>
      </w:r>
    </w:p>
    <w:p w14:paraId="0000010E" w14:textId="375BAEEF" w:rsidR="00D86249" w:rsidRPr="005721C9" w:rsidRDefault="00630552" w:rsidP="00D751B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Garamond" w:hAnsiTheme="minorHAnsi" w:cstheme="minorHAnsi"/>
          <w:b/>
          <w:i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Oświadczam, że znane mi są warunki uczestnictwa w Konkursie </w:t>
      </w:r>
      <w:r w:rsidRPr="005721C9">
        <w:rPr>
          <w:rFonts w:asciiTheme="minorHAnsi" w:eastAsia="Garamond" w:hAnsiTheme="minorHAnsi" w:cstheme="minorHAnsi"/>
          <w:color w:val="000000"/>
          <w:u w:val="single"/>
        </w:rPr>
        <w:t>„</w:t>
      </w:r>
      <w:r w:rsidRPr="005721C9">
        <w:rPr>
          <w:rFonts w:asciiTheme="minorHAnsi" w:eastAsia="Garamond" w:hAnsiTheme="minorHAnsi" w:cstheme="minorHAnsi"/>
          <w:b/>
          <w:i/>
          <w:color w:val="000000"/>
        </w:rPr>
        <w:t>Wielkopolski Mistrz</w:t>
      </w:r>
      <w:r w:rsidR="00B3201F" w:rsidRPr="005721C9">
        <w:rPr>
          <w:rFonts w:asciiTheme="minorHAnsi" w:eastAsia="Garamond" w:hAnsiTheme="minorHAnsi" w:cstheme="minorHAnsi"/>
          <w:b/>
          <w:i/>
          <w:color w:val="000000"/>
        </w:rPr>
        <w:t>,</w:t>
      </w:r>
      <w:r w:rsidR="005413FB" w:rsidRPr="005721C9">
        <w:rPr>
          <w:rFonts w:asciiTheme="minorHAnsi" w:eastAsia="Garamond" w:hAnsiTheme="minorHAnsi" w:cstheme="minorHAnsi"/>
          <w:b/>
          <w:i/>
          <w:color w:val="000000"/>
        </w:rPr>
        <w:t xml:space="preserve"> </w:t>
      </w:r>
      <w:r w:rsidR="00E63DFC" w:rsidRPr="005721C9">
        <w:rPr>
          <w:rFonts w:asciiTheme="minorHAnsi" w:eastAsia="Garamond" w:hAnsiTheme="minorHAnsi" w:cstheme="minorHAnsi"/>
          <w:b/>
          <w:i/>
          <w:color w:val="000000"/>
        </w:rPr>
        <w:t xml:space="preserve">Czeladnik </w:t>
      </w:r>
      <w:r w:rsidR="00B3201F" w:rsidRPr="005721C9">
        <w:rPr>
          <w:rFonts w:asciiTheme="minorHAnsi" w:eastAsia="Garamond" w:hAnsiTheme="minorHAnsi" w:cstheme="minorHAnsi"/>
          <w:b/>
          <w:i/>
          <w:color w:val="000000"/>
        </w:rPr>
        <w:t xml:space="preserve">oraz Lider Kształcenia </w:t>
      </w:r>
      <w:r w:rsidR="005413FB" w:rsidRPr="005721C9">
        <w:rPr>
          <w:rFonts w:asciiTheme="minorHAnsi" w:eastAsia="Garamond" w:hAnsiTheme="minorHAnsi" w:cstheme="minorHAnsi"/>
          <w:b/>
          <w:i/>
          <w:color w:val="000000"/>
        </w:rPr>
        <w:t>Dualnego</w:t>
      </w:r>
      <w:r w:rsidR="00B3201F" w:rsidRPr="005721C9">
        <w:rPr>
          <w:rFonts w:asciiTheme="minorHAnsi" w:eastAsia="Garamond" w:hAnsiTheme="minorHAnsi" w:cstheme="minorHAnsi"/>
          <w:b/>
          <w:i/>
          <w:color w:val="000000"/>
        </w:rPr>
        <w:t xml:space="preserve"> w Rzemiośle</w:t>
      </w:r>
      <w:r w:rsidRPr="005721C9">
        <w:rPr>
          <w:rFonts w:asciiTheme="minorHAnsi" w:eastAsia="Garamond" w:hAnsiTheme="minorHAnsi" w:cstheme="minorHAnsi"/>
          <w:b/>
          <w:i/>
          <w:color w:val="000000"/>
        </w:rPr>
        <w:t>”.</w:t>
      </w:r>
    </w:p>
    <w:p w14:paraId="0000010F" w14:textId="77777777" w:rsidR="00D86249" w:rsidRPr="005721C9" w:rsidRDefault="00630552" w:rsidP="00D751B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Potwierdzam prawidłowość informacji przedstawionych we wniosku i ich zgodność ze stanem na dzień złożenia wniosku.</w:t>
      </w:r>
    </w:p>
    <w:p w14:paraId="00000110" w14:textId="77777777" w:rsidR="00D86249" w:rsidRPr="005721C9" w:rsidRDefault="0063055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  </w:t>
      </w:r>
    </w:p>
    <w:p w14:paraId="00000111" w14:textId="77777777" w:rsidR="00D86249" w:rsidRPr="005721C9" w:rsidRDefault="00630552">
      <w:pPr>
        <w:spacing w:line="360" w:lineRule="auto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 xml:space="preserve">         …………………………..</w:t>
      </w:r>
      <w:r w:rsidRPr="005721C9">
        <w:rPr>
          <w:rFonts w:asciiTheme="minorHAnsi" w:eastAsia="Garamond" w:hAnsiTheme="minorHAnsi" w:cstheme="minorHAnsi"/>
        </w:rPr>
        <w:tab/>
      </w:r>
    </w:p>
    <w:p w14:paraId="00000112" w14:textId="77777777" w:rsidR="00D86249" w:rsidRPr="005721C9" w:rsidRDefault="00630552">
      <w:pPr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 xml:space="preserve">(data, miejscowość, podpis wnioskodawcy)                                   </w:t>
      </w:r>
    </w:p>
    <w:p w14:paraId="00000113" w14:textId="77777777" w:rsidR="00D86249" w:rsidRPr="005721C9" w:rsidRDefault="00D86249">
      <w:pPr>
        <w:rPr>
          <w:rFonts w:asciiTheme="minorHAnsi" w:eastAsia="Garamond" w:hAnsiTheme="minorHAnsi" w:cstheme="minorHAnsi"/>
        </w:rPr>
      </w:pPr>
    </w:p>
    <w:p w14:paraId="00000114" w14:textId="77777777" w:rsidR="00D86249" w:rsidRPr="005721C9" w:rsidRDefault="00D86249">
      <w:pPr>
        <w:rPr>
          <w:rFonts w:asciiTheme="minorHAnsi" w:eastAsia="Garamond" w:hAnsiTheme="minorHAnsi" w:cstheme="minorHAnsi"/>
        </w:rPr>
      </w:pPr>
    </w:p>
    <w:p w14:paraId="00000115" w14:textId="77777777" w:rsidR="00D86249" w:rsidRPr="005721C9" w:rsidRDefault="00630552" w:rsidP="00D751B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>Osiągnięcia</w:t>
      </w:r>
      <w:r w:rsidRPr="005721C9">
        <w:rPr>
          <w:rFonts w:asciiTheme="minorHAnsi" w:eastAsia="Garamond" w:hAnsiTheme="minorHAnsi" w:cstheme="minorHAnsi"/>
          <w:color w:val="000000"/>
        </w:rPr>
        <w:t xml:space="preserve"> m.in.: certyfikaty, dyplomy, zaświadczenia (należy wpisać do tabeli poniżej oraz załączyć kserokopię).</w:t>
      </w:r>
    </w:p>
    <w:p w14:paraId="00000116" w14:textId="77777777" w:rsidR="00D86249" w:rsidRPr="005721C9" w:rsidRDefault="00D86249">
      <w:pPr>
        <w:rPr>
          <w:rFonts w:asciiTheme="minorHAnsi" w:eastAsia="Garamond" w:hAnsiTheme="minorHAnsi" w:cstheme="minorHAnsi"/>
        </w:rPr>
      </w:pPr>
    </w:p>
    <w:tbl>
      <w:tblPr>
        <w:tblStyle w:val="5"/>
        <w:tblW w:w="9062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764"/>
        <w:gridCol w:w="3483"/>
        <w:gridCol w:w="1116"/>
      </w:tblGrid>
      <w:tr w:rsidR="00D86249" w:rsidRPr="005721C9" w14:paraId="11220F0D" w14:textId="77777777">
        <w:trPr>
          <w:cantSplit/>
          <w:trHeight w:val="680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7" w14:textId="77777777" w:rsidR="00D86249" w:rsidRPr="005721C9" w:rsidRDefault="00630552">
            <w:pPr>
              <w:jc w:val="center"/>
              <w:rPr>
                <w:rFonts w:asciiTheme="minorHAnsi" w:eastAsia="Garamond" w:hAnsiTheme="minorHAnsi" w:cstheme="minorHAnsi"/>
              </w:rPr>
            </w:pPr>
            <w:r w:rsidRPr="005721C9">
              <w:rPr>
                <w:rFonts w:asciiTheme="minorHAnsi" w:eastAsia="Garamond" w:hAnsiTheme="minorHAnsi" w:cstheme="minorHAnsi"/>
              </w:rPr>
              <w:t>l.p.</w:t>
            </w:r>
          </w:p>
        </w:tc>
        <w:tc>
          <w:tcPr>
            <w:tcW w:w="3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8" w14:textId="77777777" w:rsidR="00D86249" w:rsidRPr="005721C9" w:rsidRDefault="00630552">
            <w:pPr>
              <w:jc w:val="center"/>
              <w:rPr>
                <w:rFonts w:asciiTheme="minorHAnsi" w:eastAsia="Garamond" w:hAnsiTheme="minorHAnsi" w:cstheme="minorHAnsi"/>
              </w:rPr>
            </w:pPr>
            <w:r w:rsidRPr="005721C9">
              <w:rPr>
                <w:rFonts w:asciiTheme="minorHAnsi" w:eastAsia="Garamond" w:hAnsiTheme="minorHAnsi" w:cstheme="minorHAnsi"/>
              </w:rPr>
              <w:t>Wyszczególnienie uzyskanych osiągnięć: (certyfikaty, dyplomy, zaświadczenia)</w:t>
            </w:r>
          </w:p>
        </w:tc>
        <w:tc>
          <w:tcPr>
            <w:tcW w:w="3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9" w14:textId="77777777" w:rsidR="00D86249" w:rsidRPr="005721C9" w:rsidRDefault="00630552">
            <w:pPr>
              <w:jc w:val="center"/>
              <w:rPr>
                <w:rFonts w:asciiTheme="minorHAnsi" w:eastAsia="Garamond" w:hAnsiTheme="minorHAnsi" w:cstheme="minorHAnsi"/>
              </w:rPr>
            </w:pPr>
            <w:r w:rsidRPr="005721C9">
              <w:rPr>
                <w:rFonts w:asciiTheme="minorHAnsi" w:eastAsia="Garamond" w:hAnsiTheme="minorHAnsi" w:cstheme="minorHAnsi"/>
              </w:rPr>
              <w:t>Uzyskany tytuł/kwalifikacje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A" w14:textId="77777777" w:rsidR="00D86249" w:rsidRPr="005721C9" w:rsidRDefault="00630552">
            <w:pPr>
              <w:jc w:val="center"/>
              <w:rPr>
                <w:rFonts w:asciiTheme="minorHAnsi" w:eastAsia="Garamond" w:hAnsiTheme="minorHAnsi" w:cstheme="minorHAnsi"/>
              </w:rPr>
            </w:pPr>
            <w:r w:rsidRPr="005721C9">
              <w:rPr>
                <w:rFonts w:asciiTheme="minorHAnsi" w:eastAsia="Garamond" w:hAnsiTheme="minorHAnsi" w:cstheme="minorHAnsi"/>
              </w:rPr>
              <w:t>Data</w:t>
            </w:r>
          </w:p>
        </w:tc>
      </w:tr>
      <w:tr w:rsidR="00D86249" w:rsidRPr="005721C9" w14:paraId="62A8136D" w14:textId="77777777">
        <w:trPr>
          <w:trHeight w:val="32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B" w14:textId="77777777" w:rsidR="00D86249" w:rsidRPr="005721C9" w:rsidRDefault="00630552">
            <w:pPr>
              <w:rPr>
                <w:rFonts w:asciiTheme="minorHAnsi" w:eastAsia="Garamond" w:hAnsiTheme="minorHAnsi" w:cstheme="minorHAnsi"/>
              </w:rPr>
            </w:pPr>
            <w:r w:rsidRPr="005721C9">
              <w:rPr>
                <w:rFonts w:asciiTheme="minorHAnsi" w:eastAsia="Garamond" w:hAnsiTheme="minorHAnsi" w:cstheme="minorHAnsi"/>
              </w:rPr>
              <w:t>1.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C" w14:textId="77777777" w:rsidR="00D86249" w:rsidRPr="005721C9" w:rsidRDefault="00D86249">
            <w:pPr>
              <w:rPr>
                <w:rFonts w:asciiTheme="minorHAnsi" w:eastAsia="Garamond" w:hAnsiTheme="minorHAnsi" w:cstheme="minorHAnsi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D" w14:textId="77777777" w:rsidR="00D86249" w:rsidRPr="005721C9" w:rsidRDefault="00D86249">
            <w:pPr>
              <w:rPr>
                <w:rFonts w:asciiTheme="minorHAnsi" w:eastAsia="Garamond" w:hAnsiTheme="minorHAnsi" w:cstheme="minorHAnsi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E" w14:textId="77777777" w:rsidR="00D86249" w:rsidRPr="005721C9" w:rsidRDefault="00D86249">
            <w:pPr>
              <w:rPr>
                <w:rFonts w:asciiTheme="minorHAnsi" w:eastAsia="Garamond" w:hAnsiTheme="minorHAnsi" w:cstheme="minorHAnsi"/>
              </w:rPr>
            </w:pPr>
          </w:p>
        </w:tc>
      </w:tr>
      <w:tr w:rsidR="00D86249" w:rsidRPr="005721C9" w14:paraId="64FE3528" w14:textId="77777777">
        <w:trPr>
          <w:trHeight w:val="32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F" w14:textId="77777777" w:rsidR="00D86249" w:rsidRPr="005721C9" w:rsidRDefault="00630552">
            <w:pPr>
              <w:rPr>
                <w:rFonts w:asciiTheme="minorHAnsi" w:eastAsia="Garamond" w:hAnsiTheme="minorHAnsi" w:cstheme="minorHAnsi"/>
              </w:rPr>
            </w:pPr>
            <w:r w:rsidRPr="005721C9">
              <w:rPr>
                <w:rFonts w:asciiTheme="minorHAnsi" w:eastAsia="Garamond" w:hAnsiTheme="minorHAnsi" w:cstheme="minorHAnsi"/>
              </w:rPr>
              <w:t>2.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0" w14:textId="77777777" w:rsidR="00D86249" w:rsidRPr="005721C9" w:rsidRDefault="00D86249">
            <w:pPr>
              <w:rPr>
                <w:rFonts w:asciiTheme="minorHAnsi" w:eastAsia="Garamond" w:hAnsiTheme="minorHAnsi" w:cstheme="minorHAnsi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1" w14:textId="77777777" w:rsidR="00D86249" w:rsidRPr="005721C9" w:rsidRDefault="00D86249">
            <w:pPr>
              <w:rPr>
                <w:rFonts w:asciiTheme="minorHAnsi" w:eastAsia="Garamond" w:hAnsiTheme="minorHAnsi" w:cstheme="minorHAnsi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2" w14:textId="77777777" w:rsidR="00D86249" w:rsidRPr="005721C9" w:rsidRDefault="00D86249">
            <w:pPr>
              <w:rPr>
                <w:rFonts w:asciiTheme="minorHAnsi" w:eastAsia="Garamond" w:hAnsiTheme="minorHAnsi" w:cstheme="minorHAnsi"/>
              </w:rPr>
            </w:pPr>
          </w:p>
        </w:tc>
      </w:tr>
      <w:tr w:rsidR="00D86249" w:rsidRPr="005721C9" w14:paraId="074A2357" w14:textId="77777777">
        <w:trPr>
          <w:trHeight w:val="32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3" w14:textId="77777777" w:rsidR="00D86249" w:rsidRPr="005721C9" w:rsidRDefault="00630552">
            <w:pPr>
              <w:rPr>
                <w:rFonts w:asciiTheme="minorHAnsi" w:eastAsia="Garamond" w:hAnsiTheme="minorHAnsi" w:cstheme="minorHAnsi"/>
              </w:rPr>
            </w:pPr>
            <w:r w:rsidRPr="005721C9">
              <w:rPr>
                <w:rFonts w:asciiTheme="minorHAnsi" w:eastAsia="Garamond" w:hAnsiTheme="minorHAnsi" w:cstheme="minorHAnsi"/>
              </w:rPr>
              <w:t>...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4" w14:textId="77777777" w:rsidR="00D86249" w:rsidRPr="005721C9" w:rsidRDefault="00D86249">
            <w:pPr>
              <w:rPr>
                <w:rFonts w:asciiTheme="minorHAnsi" w:eastAsia="Garamond" w:hAnsiTheme="minorHAnsi" w:cstheme="minorHAnsi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5" w14:textId="77777777" w:rsidR="00D86249" w:rsidRPr="005721C9" w:rsidRDefault="00D86249">
            <w:pPr>
              <w:rPr>
                <w:rFonts w:asciiTheme="minorHAnsi" w:eastAsia="Garamond" w:hAnsiTheme="minorHAnsi" w:cstheme="minorHAnsi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6" w14:textId="77777777" w:rsidR="00D86249" w:rsidRPr="005721C9" w:rsidRDefault="00D86249">
            <w:pPr>
              <w:rPr>
                <w:rFonts w:asciiTheme="minorHAnsi" w:eastAsia="Garamond" w:hAnsiTheme="minorHAnsi" w:cstheme="minorHAnsi"/>
              </w:rPr>
            </w:pPr>
          </w:p>
        </w:tc>
      </w:tr>
    </w:tbl>
    <w:p w14:paraId="00000127" w14:textId="77777777" w:rsidR="00D86249" w:rsidRPr="005721C9" w:rsidRDefault="00D86249">
      <w:pPr>
        <w:rPr>
          <w:rFonts w:asciiTheme="minorHAnsi" w:eastAsia="Garamond" w:hAnsiTheme="minorHAnsi" w:cstheme="minorHAnsi"/>
        </w:rPr>
      </w:pPr>
    </w:p>
    <w:p w14:paraId="00000128" w14:textId="77777777" w:rsidR="00D86249" w:rsidRPr="005721C9" w:rsidRDefault="00D86249">
      <w:pPr>
        <w:rPr>
          <w:rFonts w:asciiTheme="minorHAnsi" w:eastAsia="Garamond" w:hAnsiTheme="minorHAnsi" w:cstheme="minorHAnsi"/>
        </w:rPr>
      </w:pPr>
    </w:p>
    <w:p w14:paraId="00000129" w14:textId="77777777" w:rsidR="00D86249" w:rsidRPr="005721C9" w:rsidRDefault="00D86249">
      <w:pPr>
        <w:rPr>
          <w:rFonts w:asciiTheme="minorHAnsi" w:eastAsia="Garamond" w:hAnsiTheme="minorHAnsi" w:cstheme="minorHAnsi"/>
        </w:rPr>
      </w:pPr>
    </w:p>
    <w:p w14:paraId="0000012A" w14:textId="77777777" w:rsidR="00D86249" w:rsidRPr="005721C9" w:rsidRDefault="00D86249">
      <w:pPr>
        <w:rPr>
          <w:rFonts w:asciiTheme="minorHAnsi" w:eastAsia="Garamond" w:hAnsiTheme="minorHAnsi" w:cstheme="minorHAnsi"/>
        </w:rPr>
      </w:pPr>
    </w:p>
    <w:p w14:paraId="0000012B" w14:textId="77777777" w:rsidR="00D86249" w:rsidRPr="005721C9" w:rsidRDefault="00D86249">
      <w:pPr>
        <w:rPr>
          <w:rFonts w:asciiTheme="minorHAnsi" w:eastAsia="Garamond" w:hAnsiTheme="minorHAnsi" w:cstheme="minorHAnsi"/>
        </w:rPr>
      </w:pPr>
    </w:p>
    <w:p w14:paraId="0000012C" w14:textId="77777777" w:rsidR="00D86249" w:rsidRPr="005721C9" w:rsidRDefault="00D86249">
      <w:pPr>
        <w:rPr>
          <w:rFonts w:asciiTheme="minorHAnsi" w:eastAsia="Garamond" w:hAnsiTheme="minorHAnsi" w:cstheme="minorHAnsi"/>
        </w:rPr>
      </w:pPr>
    </w:p>
    <w:p w14:paraId="0000012D" w14:textId="77777777" w:rsidR="00D86249" w:rsidRPr="005721C9" w:rsidRDefault="00D86249">
      <w:pPr>
        <w:rPr>
          <w:rFonts w:asciiTheme="minorHAnsi" w:eastAsia="Garamond" w:hAnsiTheme="minorHAnsi" w:cstheme="minorHAnsi"/>
        </w:rPr>
      </w:pPr>
    </w:p>
    <w:p w14:paraId="0000012E" w14:textId="77777777" w:rsidR="00D86249" w:rsidRPr="005721C9" w:rsidRDefault="00D86249">
      <w:pPr>
        <w:rPr>
          <w:rFonts w:asciiTheme="minorHAnsi" w:eastAsia="Garamond" w:hAnsiTheme="minorHAnsi" w:cstheme="minorHAnsi"/>
        </w:rPr>
      </w:pPr>
    </w:p>
    <w:p w14:paraId="0000012F" w14:textId="77777777" w:rsidR="00D86249" w:rsidRPr="005721C9" w:rsidRDefault="00D86249">
      <w:pPr>
        <w:rPr>
          <w:rFonts w:asciiTheme="minorHAnsi" w:eastAsia="Garamond" w:hAnsiTheme="minorHAnsi" w:cstheme="minorHAnsi"/>
        </w:rPr>
      </w:pPr>
    </w:p>
    <w:p w14:paraId="00000130" w14:textId="77777777" w:rsidR="00D86249" w:rsidRPr="005721C9" w:rsidRDefault="00D86249">
      <w:pPr>
        <w:rPr>
          <w:rFonts w:asciiTheme="minorHAnsi" w:eastAsia="Garamond" w:hAnsiTheme="minorHAnsi" w:cstheme="minorHAnsi"/>
        </w:rPr>
      </w:pPr>
    </w:p>
    <w:p w14:paraId="00000132" w14:textId="5060471C" w:rsidR="00D86249" w:rsidRPr="005721C9" w:rsidRDefault="00D86249">
      <w:pPr>
        <w:rPr>
          <w:rFonts w:asciiTheme="minorHAnsi" w:eastAsia="Garamond" w:hAnsiTheme="minorHAnsi" w:cstheme="minorHAnsi"/>
        </w:rPr>
      </w:pPr>
    </w:p>
    <w:p w14:paraId="00000133" w14:textId="77777777" w:rsidR="00D86249" w:rsidRPr="005721C9" w:rsidRDefault="00D86249">
      <w:pPr>
        <w:rPr>
          <w:rFonts w:asciiTheme="minorHAnsi" w:eastAsia="Garamond" w:hAnsiTheme="minorHAnsi" w:cstheme="minorHAnsi"/>
        </w:rPr>
      </w:pPr>
    </w:p>
    <w:p w14:paraId="00000134" w14:textId="43A2CD11" w:rsidR="00D86249" w:rsidRPr="005721C9" w:rsidRDefault="00630552" w:rsidP="00D751B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inorHAnsi" w:eastAsia="Garamond" w:hAnsiTheme="minorHAnsi" w:cstheme="minorHAnsi"/>
          <w:i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lastRenderedPageBreak/>
        <w:t>Charakterystyka kandydata</w:t>
      </w:r>
      <w:r w:rsidRPr="005721C9">
        <w:rPr>
          <w:rFonts w:asciiTheme="minorHAnsi" w:eastAsia="Garamond" w:hAnsiTheme="minorHAnsi" w:cstheme="minorHAnsi"/>
          <w:color w:val="000000"/>
        </w:rPr>
        <w:t xml:space="preserve"> zawierająca opis osiągnięć zawodowych i zainteresowań – opisu tego dokonuje osoba zgłaszająca kandydata do Konkursu </w:t>
      </w:r>
      <w:r w:rsidRPr="005721C9">
        <w:rPr>
          <w:rFonts w:asciiTheme="minorHAnsi" w:eastAsia="Garamond" w:hAnsiTheme="minorHAnsi" w:cstheme="minorHAnsi"/>
          <w:b/>
          <w:i/>
          <w:color w:val="000000"/>
        </w:rPr>
        <w:t>„Wielkopolski Mistrz</w:t>
      </w:r>
      <w:r w:rsidR="00B3201F" w:rsidRPr="005721C9">
        <w:rPr>
          <w:rFonts w:asciiTheme="minorHAnsi" w:eastAsia="Garamond" w:hAnsiTheme="minorHAnsi" w:cstheme="minorHAnsi"/>
          <w:b/>
          <w:i/>
          <w:color w:val="000000"/>
        </w:rPr>
        <w:t xml:space="preserve">, </w:t>
      </w:r>
      <w:r w:rsidR="00E63DFC" w:rsidRPr="005721C9">
        <w:rPr>
          <w:rFonts w:asciiTheme="minorHAnsi" w:eastAsia="Garamond" w:hAnsiTheme="minorHAnsi" w:cstheme="minorHAnsi"/>
          <w:b/>
          <w:i/>
          <w:color w:val="000000"/>
        </w:rPr>
        <w:t xml:space="preserve">Czeladnik  </w:t>
      </w:r>
      <w:r w:rsidR="00B3201F" w:rsidRPr="005721C9">
        <w:rPr>
          <w:rFonts w:asciiTheme="minorHAnsi" w:eastAsia="Garamond" w:hAnsiTheme="minorHAnsi" w:cstheme="minorHAnsi"/>
          <w:b/>
          <w:i/>
          <w:color w:val="000000"/>
        </w:rPr>
        <w:t>oraz Lider Kształcenia Dualnego w Rzemiośle</w:t>
      </w:r>
      <w:r w:rsidRPr="005721C9">
        <w:rPr>
          <w:rFonts w:asciiTheme="minorHAnsi" w:eastAsia="Garamond" w:hAnsiTheme="minorHAnsi" w:cstheme="minorHAnsi"/>
          <w:b/>
          <w:i/>
          <w:color w:val="000000"/>
        </w:rPr>
        <w:t>”</w:t>
      </w:r>
    </w:p>
    <w:tbl>
      <w:tblPr>
        <w:tblStyle w:val="4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D86249" w:rsidRPr="005721C9" w14:paraId="423A71FC" w14:textId="77777777">
        <w:trPr>
          <w:trHeight w:val="3968"/>
        </w:trPr>
        <w:tc>
          <w:tcPr>
            <w:tcW w:w="9062" w:type="dxa"/>
          </w:tcPr>
          <w:p w14:paraId="00000135" w14:textId="77777777" w:rsidR="00D86249" w:rsidRPr="005721C9" w:rsidRDefault="00D86249">
            <w:pPr>
              <w:rPr>
                <w:rFonts w:asciiTheme="minorHAnsi" w:eastAsia="Garamond" w:hAnsiTheme="minorHAnsi" w:cstheme="minorHAnsi"/>
                <w:b/>
              </w:rPr>
            </w:pPr>
          </w:p>
        </w:tc>
      </w:tr>
    </w:tbl>
    <w:p w14:paraId="00000136" w14:textId="77777777" w:rsidR="00D86249" w:rsidRPr="005721C9" w:rsidRDefault="00630552">
      <w:pPr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 xml:space="preserve">(max. 1200 znaków). </w:t>
      </w:r>
    </w:p>
    <w:p w14:paraId="00000137" w14:textId="77777777" w:rsidR="00D86249" w:rsidRPr="005721C9" w:rsidRDefault="00D86249">
      <w:pPr>
        <w:rPr>
          <w:rFonts w:asciiTheme="minorHAnsi" w:eastAsia="Garamond" w:hAnsiTheme="minorHAnsi" w:cstheme="minorHAnsi"/>
        </w:rPr>
      </w:pPr>
    </w:p>
    <w:p w14:paraId="00000138" w14:textId="77777777" w:rsidR="00D86249" w:rsidRPr="005721C9" w:rsidRDefault="00D86249">
      <w:pPr>
        <w:rPr>
          <w:rFonts w:asciiTheme="minorHAnsi" w:eastAsia="Garamond" w:hAnsiTheme="minorHAnsi" w:cstheme="minorHAnsi"/>
        </w:rPr>
      </w:pPr>
    </w:p>
    <w:p w14:paraId="00000139" w14:textId="77777777" w:rsidR="00D86249" w:rsidRPr="005721C9" w:rsidRDefault="00630552" w:rsidP="00D751B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Garamond" w:hAnsiTheme="minorHAnsi" w:cstheme="minorHAnsi"/>
          <w:b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>Oświadczenie kandydata Konkursu:</w:t>
      </w:r>
    </w:p>
    <w:p w14:paraId="0000013A" w14:textId="77777777" w:rsidR="00D86249" w:rsidRPr="005721C9" w:rsidRDefault="00D86249">
      <w:pPr>
        <w:spacing w:line="360" w:lineRule="auto"/>
        <w:rPr>
          <w:rFonts w:asciiTheme="minorHAnsi" w:eastAsia="Garamond" w:hAnsiTheme="minorHAnsi" w:cstheme="minorHAnsi"/>
        </w:rPr>
      </w:pPr>
    </w:p>
    <w:p w14:paraId="0000013B" w14:textId="18B24A11" w:rsidR="00D86249" w:rsidRPr="005721C9" w:rsidRDefault="00630552" w:rsidP="00D751BD">
      <w:pPr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Theme="minorHAnsi" w:eastAsia="Garamond" w:hAnsiTheme="minorHAnsi" w:cstheme="minorHAnsi"/>
          <w:b/>
          <w:i/>
        </w:rPr>
      </w:pPr>
      <w:r w:rsidRPr="005721C9">
        <w:rPr>
          <w:rFonts w:asciiTheme="minorHAnsi" w:eastAsia="Garamond" w:hAnsiTheme="minorHAnsi" w:cstheme="minorHAnsi"/>
        </w:rPr>
        <w:t xml:space="preserve">Oświadczam, że znane mi są warunki uczestnictwa w Konkursie </w:t>
      </w:r>
      <w:r w:rsidRPr="005721C9">
        <w:rPr>
          <w:rFonts w:asciiTheme="minorHAnsi" w:eastAsia="Garamond" w:hAnsiTheme="minorHAnsi" w:cstheme="minorHAnsi"/>
          <w:b/>
        </w:rPr>
        <w:t>„</w:t>
      </w:r>
      <w:r w:rsidRPr="005721C9">
        <w:rPr>
          <w:rFonts w:asciiTheme="minorHAnsi" w:eastAsia="Garamond" w:hAnsiTheme="minorHAnsi" w:cstheme="minorHAnsi"/>
          <w:b/>
          <w:i/>
        </w:rPr>
        <w:t>Wielkopolski Mistrz</w:t>
      </w:r>
      <w:r w:rsidR="00B3201F" w:rsidRPr="005721C9">
        <w:rPr>
          <w:rFonts w:asciiTheme="minorHAnsi" w:eastAsia="Garamond" w:hAnsiTheme="minorHAnsi" w:cstheme="minorHAnsi"/>
          <w:b/>
          <w:i/>
        </w:rPr>
        <w:t>,</w:t>
      </w:r>
      <w:r w:rsidR="005413FB" w:rsidRPr="005721C9">
        <w:rPr>
          <w:rFonts w:asciiTheme="minorHAnsi" w:eastAsia="Garamond" w:hAnsiTheme="minorHAnsi" w:cstheme="minorHAnsi"/>
          <w:b/>
          <w:i/>
        </w:rPr>
        <w:t xml:space="preserve"> </w:t>
      </w:r>
      <w:r w:rsidR="00E63DFC" w:rsidRPr="005721C9">
        <w:rPr>
          <w:rFonts w:asciiTheme="minorHAnsi" w:eastAsia="Garamond" w:hAnsiTheme="minorHAnsi" w:cstheme="minorHAnsi"/>
          <w:b/>
          <w:i/>
        </w:rPr>
        <w:t xml:space="preserve">Czeladnik </w:t>
      </w:r>
      <w:r w:rsidR="00B3201F" w:rsidRPr="005721C9">
        <w:rPr>
          <w:rFonts w:asciiTheme="minorHAnsi" w:eastAsia="Garamond" w:hAnsiTheme="minorHAnsi" w:cstheme="minorHAnsi"/>
          <w:b/>
          <w:i/>
        </w:rPr>
        <w:t>oraz Lider Kształcenia Dualnego w Rzemiośle</w:t>
      </w:r>
      <w:r w:rsidRPr="005721C9">
        <w:rPr>
          <w:rFonts w:asciiTheme="minorHAnsi" w:eastAsia="Garamond" w:hAnsiTheme="minorHAnsi" w:cstheme="minorHAnsi"/>
          <w:b/>
          <w:i/>
        </w:rPr>
        <w:t>”.</w:t>
      </w:r>
    </w:p>
    <w:p w14:paraId="0000013C" w14:textId="77777777" w:rsidR="00D86249" w:rsidRPr="005721C9" w:rsidRDefault="00630552" w:rsidP="00D751BD">
      <w:pPr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Poświadczam prawidłowość informacji przedstawionych we wniosku i ich zgodność ze stanem na dzień złożenia wniosku.</w:t>
      </w:r>
    </w:p>
    <w:p w14:paraId="0000013E" w14:textId="3EAAD399" w:rsidR="00D86249" w:rsidRPr="005721C9" w:rsidRDefault="00630552" w:rsidP="00D751BD">
      <w:pPr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Oświadczam, że w przypadku otrzymania nagrody zobowiązuj</w:t>
      </w:r>
      <w:r w:rsidR="00855854" w:rsidRPr="005721C9">
        <w:rPr>
          <w:rFonts w:asciiTheme="minorHAnsi" w:eastAsia="Garamond" w:hAnsiTheme="minorHAnsi" w:cstheme="minorHAnsi"/>
        </w:rPr>
        <w:t>e</w:t>
      </w:r>
      <w:r w:rsidRPr="005721C9">
        <w:rPr>
          <w:rFonts w:asciiTheme="minorHAnsi" w:eastAsia="Garamond" w:hAnsiTheme="minorHAnsi" w:cstheme="minorHAnsi"/>
        </w:rPr>
        <w:t xml:space="preserve"> się podać niezbędne dane do dokonania przelewu oraz wykonania zobowiązań podatkowych przez organizatora, zgodnie z załącznikiem nr 6. </w:t>
      </w:r>
    </w:p>
    <w:p w14:paraId="0000013F" w14:textId="77777777" w:rsidR="00D86249" w:rsidRPr="005721C9" w:rsidRDefault="00D86249">
      <w:pPr>
        <w:spacing w:line="360" w:lineRule="auto"/>
        <w:rPr>
          <w:rFonts w:asciiTheme="minorHAnsi" w:eastAsia="Garamond" w:hAnsiTheme="minorHAnsi" w:cstheme="minorHAnsi"/>
        </w:rPr>
      </w:pPr>
    </w:p>
    <w:p w14:paraId="00000140" w14:textId="77777777" w:rsidR="00D86249" w:rsidRPr="005721C9" w:rsidRDefault="00630552">
      <w:pPr>
        <w:spacing w:line="240" w:lineRule="auto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 xml:space="preserve">   ………………………………</w:t>
      </w:r>
    </w:p>
    <w:p w14:paraId="00000141" w14:textId="77777777" w:rsidR="00D86249" w:rsidRPr="005721C9" w:rsidRDefault="00630552">
      <w:pPr>
        <w:spacing w:after="0" w:line="240" w:lineRule="auto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(data, miejscowość, podpis kandydata)</w:t>
      </w:r>
    </w:p>
    <w:p w14:paraId="00000142" w14:textId="77777777" w:rsidR="00D86249" w:rsidRPr="005721C9" w:rsidRDefault="00D86249">
      <w:pPr>
        <w:spacing w:after="0" w:line="240" w:lineRule="auto"/>
        <w:rPr>
          <w:rFonts w:asciiTheme="minorHAnsi" w:eastAsia="Garamond" w:hAnsiTheme="minorHAnsi" w:cstheme="minorHAnsi"/>
        </w:rPr>
      </w:pPr>
    </w:p>
    <w:p w14:paraId="00000143" w14:textId="77777777" w:rsidR="00D86249" w:rsidRPr="005721C9" w:rsidRDefault="00D86249">
      <w:pPr>
        <w:spacing w:after="0" w:line="240" w:lineRule="auto"/>
        <w:rPr>
          <w:rFonts w:asciiTheme="minorHAnsi" w:eastAsia="Garamond" w:hAnsiTheme="minorHAnsi" w:cstheme="minorHAnsi"/>
        </w:rPr>
      </w:pPr>
    </w:p>
    <w:p w14:paraId="00000144" w14:textId="77777777" w:rsidR="00D86249" w:rsidRPr="005721C9" w:rsidRDefault="00D86249">
      <w:pPr>
        <w:spacing w:after="0" w:line="240" w:lineRule="auto"/>
        <w:rPr>
          <w:rFonts w:asciiTheme="minorHAnsi" w:eastAsia="Garamond" w:hAnsiTheme="minorHAnsi" w:cstheme="minorHAnsi"/>
        </w:rPr>
      </w:pPr>
    </w:p>
    <w:p w14:paraId="00000145" w14:textId="77777777" w:rsidR="00D86249" w:rsidRPr="005721C9" w:rsidRDefault="00D86249">
      <w:pPr>
        <w:spacing w:after="0" w:line="240" w:lineRule="auto"/>
        <w:rPr>
          <w:rFonts w:asciiTheme="minorHAnsi" w:eastAsia="Garamond" w:hAnsiTheme="minorHAnsi" w:cstheme="minorHAnsi"/>
        </w:rPr>
      </w:pPr>
    </w:p>
    <w:p w14:paraId="00000146" w14:textId="4A7AE375" w:rsidR="00D86249" w:rsidRPr="005721C9" w:rsidRDefault="00D86249">
      <w:pPr>
        <w:spacing w:after="0" w:line="240" w:lineRule="auto"/>
        <w:rPr>
          <w:rFonts w:asciiTheme="minorHAnsi" w:eastAsia="Garamond" w:hAnsiTheme="minorHAnsi" w:cstheme="minorHAnsi"/>
        </w:rPr>
      </w:pPr>
    </w:p>
    <w:p w14:paraId="252EEBDA" w14:textId="40A4AD56" w:rsidR="005A6231" w:rsidRPr="005721C9" w:rsidRDefault="005A6231">
      <w:pPr>
        <w:spacing w:after="0" w:line="240" w:lineRule="auto"/>
        <w:rPr>
          <w:rFonts w:asciiTheme="minorHAnsi" w:eastAsia="Garamond" w:hAnsiTheme="minorHAnsi" w:cstheme="minorHAnsi"/>
        </w:rPr>
      </w:pPr>
    </w:p>
    <w:p w14:paraId="00000148" w14:textId="77777777" w:rsidR="00D86249" w:rsidRPr="005721C9" w:rsidRDefault="00D86249">
      <w:pPr>
        <w:spacing w:after="0" w:line="240" w:lineRule="auto"/>
        <w:rPr>
          <w:rFonts w:asciiTheme="minorHAnsi" w:eastAsia="Garamond" w:hAnsiTheme="minorHAnsi" w:cstheme="minorHAnsi"/>
        </w:rPr>
      </w:pPr>
    </w:p>
    <w:p w14:paraId="00000149" w14:textId="77777777" w:rsidR="00D86249" w:rsidRPr="005721C9" w:rsidRDefault="00630552" w:rsidP="00D751B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="Garamond" w:hAnsiTheme="minorHAnsi" w:cstheme="minorHAnsi"/>
          <w:b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>Zgody opcjonalne:</w:t>
      </w:r>
    </w:p>
    <w:p w14:paraId="50CAAD09" w14:textId="77777777" w:rsidR="00056D63" w:rsidRPr="005721C9" w:rsidRDefault="00056D63" w:rsidP="00056D63">
      <w:pPr>
        <w:autoSpaceDE w:val="0"/>
        <w:autoSpaceDN w:val="0"/>
        <w:adjustRightInd w:val="0"/>
        <w:spacing w:after="0" w:line="240" w:lineRule="auto"/>
        <w:rPr>
          <w:rFonts w:asciiTheme="minorHAnsi" w:eastAsia="Garamond" w:hAnsiTheme="minorHAnsi" w:cstheme="minorHAnsi"/>
          <w:b/>
          <w:color w:val="000000"/>
        </w:rPr>
      </w:pPr>
    </w:p>
    <w:p w14:paraId="0000014C" w14:textId="52011E54" w:rsidR="00D86249" w:rsidRPr="005721C9" w:rsidRDefault="00056D63" w:rsidP="00056D63">
      <w:pPr>
        <w:spacing w:after="0" w:line="360" w:lineRule="auto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  <w:color w:val="000000"/>
        </w:rPr>
        <w:t>1.</w:t>
      </w:r>
      <w:r w:rsidRPr="005721C9">
        <w:rPr>
          <w:rFonts w:asciiTheme="minorHAnsi" w:eastAsia="Garamond" w:hAnsiTheme="minorHAnsi" w:cstheme="minorHAnsi"/>
          <w:b/>
          <w:color w:val="000000"/>
        </w:rPr>
        <w:t xml:space="preserve"> </w:t>
      </w:r>
      <w:r w:rsidRPr="005721C9">
        <w:rPr>
          <w:rFonts w:asciiTheme="minorHAnsi" w:eastAsia="Garamond" w:hAnsiTheme="minorHAnsi" w:cstheme="minorHAnsi"/>
        </w:rPr>
        <w:t xml:space="preserve">Oświadczam, że wyrażam zgodę na nieodpłatne przetwarzanie mojego wizerunku w celu promocji konkursu </w:t>
      </w:r>
      <w:r w:rsidRPr="005721C9">
        <w:rPr>
          <w:rFonts w:asciiTheme="minorHAnsi" w:eastAsia="Garamond" w:hAnsiTheme="minorHAnsi" w:cstheme="minorHAnsi"/>
          <w:b/>
          <w:i/>
        </w:rPr>
        <w:t>„Wiel</w:t>
      </w:r>
      <w:r w:rsidR="00E63DFC" w:rsidRPr="005721C9">
        <w:rPr>
          <w:rFonts w:asciiTheme="minorHAnsi" w:eastAsia="Garamond" w:hAnsiTheme="minorHAnsi" w:cstheme="minorHAnsi"/>
          <w:b/>
          <w:i/>
        </w:rPr>
        <w:t xml:space="preserve">kopolski Mistrz, Czeladnik </w:t>
      </w:r>
      <w:r w:rsidRPr="005721C9">
        <w:rPr>
          <w:rFonts w:asciiTheme="minorHAnsi" w:eastAsia="Garamond" w:hAnsiTheme="minorHAnsi" w:cstheme="minorHAnsi"/>
          <w:b/>
          <w:i/>
        </w:rPr>
        <w:t>oraz Lider Kształcenia Dualnego w Rzemiośle”</w:t>
      </w:r>
      <w:r w:rsidRPr="005721C9">
        <w:rPr>
          <w:rFonts w:asciiTheme="minorHAnsi" w:eastAsia="Garamond" w:hAnsiTheme="minorHAnsi" w:cstheme="minorHAnsi"/>
        </w:rPr>
        <w:t xml:space="preserve"> przez organizatora i współorganizatorów konkursu.</w:t>
      </w:r>
    </w:p>
    <w:p w14:paraId="311A5BA5" w14:textId="21FCE13A" w:rsidR="00056D63" w:rsidRPr="005721C9" w:rsidRDefault="00056D63">
      <w:pPr>
        <w:spacing w:line="240" w:lineRule="auto"/>
        <w:rPr>
          <w:rFonts w:asciiTheme="minorHAnsi" w:eastAsia="Garamond" w:hAnsiTheme="minorHAnsi" w:cstheme="minorHAnsi"/>
        </w:rPr>
      </w:pPr>
    </w:p>
    <w:p w14:paraId="7D5930D4" w14:textId="77777777" w:rsidR="00056D63" w:rsidRPr="005721C9" w:rsidRDefault="00056D63">
      <w:pPr>
        <w:spacing w:line="240" w:lineRule="auto"/>
        <w:rPr>
          <w:rFonts w:asciiTheme="minorHAnsi" w:eastAsia="Garamond" w:hAnsiTheme="minorHAnsi" w:cstheme="minorHAnsi"/>
        </w:rPr>
      </w:pPr>
    </w:p>
    <w:p w14:paraId="0000014D" w14:textId="03DC2F97" w:rsidR="00D86249" w:rsidRPr="005721C9" w:rsidRDefault="00630552">
      <w:pPr>
        <w:spacing w:line="240" w:lineRule="auto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 xml:space="preserve"> ………………………………</w:t>
      </w:r>
    </w:p>
    <w:p w14:paraId="0000014E" w14:textId="77777777" w:rsidR="00D86249" w:rsidRPr="005721C9" w:rsidRDefault="00630552">
      <w:pPr>
        <w:spacing w:after="0" w:line="240" w:lineRule="auto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(data, miejscowość, podpis kandydata)</w:t>
      </w:r>
    </w:p>
    <w:p w14:paraId="67931E1F" w14:textId="6DCCA192" w:rsidR="00056D63" w:rsidRPr="005721C9" w:rsidRDefault="00056D63">
      <w:pPr>
        <w:spacing w:after="0" w:line="360" w:lineRule="auto"/>
        <w:jc w:val="both"/>
        <w:rPr>
          <w:rFonts w:asciiTheme="minorHAnsi" w:eastAsia="Garamond" w:hAnsiTheme="minorHAnsi" w:cstheme="minorHAnsi"/>
        </w:rPr>
      </w:pPr>
    </w:p>
    <w:p w14:paraId="5E5F3F98" w14:textId="77777777" w:rsidR="00056D63" w:rsidRPr="005721C9" w:rsidRDefault="00056D63">
      <w:pPr>
        <w:spacing w:after="0" w:line="360" w:lineRule="auto"/>
        <w:jc w:val="both"/>
        <w:rPr>
          <w:rFonts w:asciiTheme="minorHAnsi" w:eastAsia="Garamond" w:hAnsiTheme="minorHAnsi" w:cstheme="minorHAnsi"/>
        </w:rPr>
      </w:pPr>
    </w:p>
    <w:p w14:paraId="376ECA35" w14:textId="77777777" w:rsidR="00056D63" w:rsidRPr="005721C9" w:rsidRDefault="00056D63" w:rsidP="00056D63">
      <w:pPr>
        <w:spacing w:after="0" w:line="360" w:lineRule="auto"/>
        <w:jc w:val="both"/>
        <w:rPr>
          <w:rFonts w:asciiTheme="minorHAnsi" w:eastAsia="Garamond" w:hAnsiTheme="minorHAnsi" w:cstheme="minorHAnsi"/>
        </w:rPr>
        <w:sectPr w:rsidR="00056D63" w:rsidRPr="005721C9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00000150" w14:textId="77777777" w:rsidR="00D86249" w:rsidRPr="005721C9" w:rsidRDefault="00630552" w:rsidP="0014163A">
      <w:pPr>
        <w:spacing w:after="0" w:line="240" w:lineRule="auto"/>
        <w:ind w:left="6372" w:firstLine="707"/>
        <w:jc w:val="right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lastRenderedPageBreak/>
        <w:t>Załącznik nr 2</w:t>
      </w:r>
      <w:r w:rsidRPr="005721C9">
        <w:rPr>
          <w:rFonts w:asciiTheme="minorHAnsi" w:eastAsia="Garamond" w:hAnsiTheme="minorHAnsi" w:cstheme="minorHAnsi"/>
        </w:rPr>
        <w:br/>
        <w:t>do Regulaminu Konkursu</w:t>
      </w:r>
    </w:p>
    <w:p w14:paraId="00000151" w14:textId="68A0440D" w:rsidR="00D86249" w:rsidRPr="005721C9" w:rsidRDefault="00630552" w:rsidP="0014163A">
      <w:pPr>
        <w:spacing w:after="0" w:line="240" w:lineRule="auto"/>
        <w:jc w:val="right"/>
        <w:rPr>
          <w:rFonts w:asciiTheme="minorHAnsi" w:eastAsia="Garamond" w:hAnsiTheme="minorHAnsi" w:cstheme="minorHAnsi"/>
          <w:b/>
          <w:i/>
        </w:rPr>
      </w:pPr>
      <w:r w:rsidRPr="005721C9">
        <w:rPr>
          <w:rFonts w:asciiTheme="minorHAnsi" w:eastAsia="Garamond" w:hAnsiTheme="minorHAnsi" w:cstheme="minorHAnsi"/>
          <w:b/>
          <w:i/>
        </w:rPr>
        <w:t xml:space="preserve"> „Wielkopolski Mistrz</w:t>
      </w:r>
      <w:r w:rsidR="00B3201F" w:rsidRPr="005721C9">
        <w:rPr>
          <w:rFonts w:asciiTheme="minorHAnsi" w:eastAsia="Garamond" w:hAnsiTheme="minorHAnsi" w:cstheme="minorHAnsi"/>
          <w:b/>
          <w:i/>
        </w:rPr>
        <w:t>,</w:t>
      </w:r>
      <w:r w:rsidR="00E63DFC" w:rsidRPr="005721C9">
        <w:rPr>
          <w:rFonts w:asciiTheme="minorHAnsi" w:eastAsia="Garamond" w:hAnsiTheme="minorHAnsi" w:cstheme="minorHAnsi"/>
          <w:b/>
          <w:i/>
        </w:rPr>
        <w:t xml:space="preserve"> Czeladnik </w:t>
      </w:r>
      <w:r w:rsidR="00B3201F" w:rsidRPr="005721C9">
        <w:rPr>
          <w:rFonts w:asciiTheme="minorHAnsi" w:eastAsia="Garamond" w:hAnsiTheme="minorHAnsi" w:cstheme="minorHAnsi"/>
          <w:b/>
          <w:i/>
        </w:rPr>
        <w:t xml:space="preserve">oraz Lider Kształcenia </w:t>
      </w:r>
      <w:r w:rsidR="005413FB" w:rsidRPr="005721C9">
        <w:rPr>
          <w:rFonts w:asciiTheme="minorHAnsi" w:eastAsia="Garamond" w:hAnsiTheme="minorHAnsi" w:cstheme="minorHAnsi"/>
          <w:b/>
          <w:i/>
        </w:rPr>
        <w:t>Dualnego</w:t>
      </w:r>
      <w:r w:rsidR="00B3201F" w:rsidRPr="005721C9">
        <w:rPr>
          <w:rFonts w:asciiTheme="minorHAnsi" w:eastAsia="Garamond" w:hAnsiTheme="minorHAnsi" w:cstheme="minorHAnsi"/>
          <w:b/>
          <w:i/>
        </w:rPr>
        <w:t xml:space="preserve"> w Rzemiośle</w:t>
      </w:r>
      <w:r w:rsidRPr="005721C9">
        <w:rPr>
          <w:rFonts w:asciiTheme="minorHAnsi" w:eastAsia="Garamond" w:hAnsiTheme="minorHAnsi" w:cstheme="minorHAnsi"/>
          <w:b/>
          <w:i/>
        </w:rPr>
        <w:t>”</w:t>
      </w:r>
    </w:p>
    <w:p w14:paraId="65BA051A" w14:textId="7023BEE5" w:rsidR="00A505D3" w:rsidRPr="005721C9" w:rsidRDefault="00A505D3" w:rsidP="0014163A">
      <w:pPr>
        <w:spacing w:after="0" w:line="240" w:lineRule="auto"/>
        <w:jc w:val="both"/>
        <w:rPr>
          <w:rFonts w:asciiTheme="minorHAnsi" w:eastAsia="Garamond" w:hAnsiTheme="minorHAnsi" w:cstheme="minorHAnsi"/>
          <w:b/>
          <w:i/>
        </w:rPr>
      </w:pPr>
    </w:p>
    <w:p w14:paraId="265F5AC4" w14:textId="77777777" w:rsidR="0014163A" w:rsidRPr="005721C9" w:rsidRDefault="0014163A" w:rsidP="0014163A">
      <w:pPr>
        <w:spacing w:after="0" w:line="240" w:lineRule="auto"/>
        <w:jc w:val="both"/>
        <w:rPr>
          <w:rFonts w:asciiTheme="minorHAnsi" w:eastAsia="Garamond" w:hAnsiTheme="minorHAnsi" w:cstheme="minorHAnsi"/>
          <w:b/>
          <w:i/>
        </w:rPr>
      </w:pPr>
    </w:p>
    <w:p w14:paraId="00000153" w14:textId="091D5C77" w:rsidR="00D86249" w:rsidRPr="005721C9" w:rsidRDefault="00630552" w:rsidP="0014163A">
      <w:pPr>
        <w:spacing w:after="0" w:line="360" w:lineRule="auto"/>
        <w:jc w:val="both"/>
        <w:rPr>
          <w:rFonts w:asciiTheme="minorHAnsi" w:eastAsia="Garamond" w:hAnsiTheme="minorHAnsi" w:cstheme="minorHAnsi"/>
          <w:b/>
        </w:rPr>
      </w:pPr>
      <w:r w:rsidRPr="005721C9">
        <w:rPr>
          <w:rFonts w:asciiTheme="minorHAnsi" w:eastAsia="Garamond" w:hAnsiTheme="minorHAnsi" w:cstheme="minorHAnsi"/>
          <w:b/>
        </w:rPr>
        <w:t>CZĘŚĆ I   OCENA FORMALNA</w:t>
      </w:r>
    </w:p>
    <w:p w14:paraId="00000154" w14:textId="77777777" w:rsidR="00D86249" w:rsidRPr="005721C9" w:rsidRDefault="00630552" w:rsidP="00A33E69">
      <w:pPr>
        <w:spacing w:after="0" w:line="360" w:lineRule="auto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(wypełnia CWRKDiZ)</w:t>
      </w:r>
    </w:p>
    <w:p w14:paraId="00000155" w14:textId="77777777" w:rsidR="00D86249" w:rsidRPr="005721C9" w:rsidRDefault="00630552">
      <w:pPr>
        <w:spacing w:after="0" w:line="360" w:lineRule="auto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Weryfikację wniosku przeprowadzono w dniu ………………………………………...……..</w:t>
      </w:r>
    </w:p>
    <w:p w14:paraId="00000156" w14:textId="77777777" w:rsidR="00D86249" w:rsidRPr="005721C9" w:rsidRDefault="00630552">
      <w:pPr>
        <w:spacing w:after="0" w:line="360" w:lineRule="auto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Stwierdzono błędy formalne / nie stwierdzono błędów formalnych *.</w:t>
      </w:r>
    </w:p>
    <w:p w14:paraId="00000157" w14:textId="77777777" w:rsidR="00D86249" w:rsidRPr="005721C9" w:rsidRDefault="00630552">
      <w:pPr>
        <w:spacing w:after="0" w:line="360" w:lineRule="auto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Wezwanie do usunięcia błędów formalnych wysłano w dniu…………………………………</w:t>
      </w:r>
    </w:p>
    <w:p w14:paraId="00000158" w14:textId="77777777" w:rsidR="00D86249" w:rsidRPr="005721C9" w:rsidRDefault="00630552">
      <w:pPr>
        <w:spacing w:after="0" w:line="360" w:lineRule="auto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Wezwanie dotyczy:</w:t>
      </w:r>
    </w:p>
    <w:p w14:paraId="00000159" w14:textId="77777777" w:rsidR="00D86249" w:rsidRPr="005721C9" w:rsidRDefault="00630552">
      <w:pPr>
        <w:spacing w:after="0" w:line="360" w:lineRule="auto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………………………………………………………………………………………………….</w:t>
      </w:r>
    </w:p>
    <w:p w14:paraId="0000015A" w14:textId="77777777" w:rsidR="00D86249" w:rsidRPr="005721C9" w:rsidRDefault="00630552">
      <w:pPr>
        <w:spacing w:after="0" w:line="360" w:lineRule="auto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………………………………………………………………………………………………….</w:t>
      </w:r>
    </w:p>
    <w:p w14:paraId="0000015B" w14:textId="77777777" w:rsidR="00D86249" w:rsidRPr="005721C9" w:rsidRDefault="00630552">
      <w:pPr>
        <w:spacing w:after="0" w:line="360" w:lineRule="auto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………………………………………………………………………………………………….</w:t>
      </w:r>
    </w:p>
    <w:p w14:paraId="0000015C" w14:textId="77777777" w:rsidR="00D86249" w:rsidRPr="005721C9" w:rsidRDefault="00630552">
      <w:pPr>
        <w:spacing w:after="0" w:line="360" w:lineRule="auto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………………………………………………………………………………………………….</w:t>
      </w:r>
    </w:p>
    <w:p w14:paraId="0000015D" w14:textId="77777777" w:rsidR="00D86249" w:rsidRPr="005721C9" w:rsidRDefault="00630552">
      <w:pPr>
        <w:spacing w:after="0" w:line="360" w:lineRule="auto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………………………………………………………………………………………………….</w:t>
      </w:r>
    </w:p>
    <w:p w14:paraId="0000015E" w14:textId="77777777" w:rsidR="00D86249" w:rsidRPr="005721C9" w:rsidRDefault="00630552">
      <w:pPr>
        <w:spacing w:after="0" w:line="360" w:lineRule="auto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………………………………………………………………………………………………….</w:t>
      </w:r>
    </w:p>
    <w:p w14:paraId="0000015F" w14:textId="77777777" w:rsidR="00D86249" w:rsidRPr="005721C9" w:rsidRDefault="00D86249">
      <w:pPr>
        <w:spacing w:after="0" w:line="360" w:lineRule="auto"/>
        <w:jc w:val="both"/>
        <w:rPr>
          <w:rFonts w:asciiTheme="minorHAnsi" w:eastAsia="Garamond" w:hAnsiTheme="minorHAnsi" w:cstheme="minorHAnsi"/>
        </w:rPr>
      </w:pPr>
    </w:p>
    <w:p w14:paraId="00000160" w14:textId="77777777" w:rsidR="00D86249" w:rsidRPr="005721C9" w:rsidRDefault="00630552">
      <w:pPr>
        <w:spacing w:after="0" w:line="360" w:lineRule="auto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Błędy formalne usunięto w dniu……………………………………………………………….</w:t>
      </w:r>
    </w:p>
    <w:p w14:paraId="00000161" w14:textId="77777777" w:rsidR="00D86249" w:rsidRPr="005721C9" w:rsidRDefault="00630552">
      <w:pPr>
        <w:spacing w:after="0" w:line="360" w:lineRule="auto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Ponownie stwierdzono braki formalne w dniu…………………………………………………</w:t>
      </w:r>
    </w:p>
    <w:p w14:paraId="00000163" w14:textId="3561B80B" w:rsidR="00D86249" w:rsidRPr="005721C9" w:rsidRDefault="00630552">
      <w:pPr>
        <w:spacing w:after="0" w:line="360" w:lineRule="auto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Ocena formalna wniosku pozytywna / negatywna*</w:t>
      </w:r>
    </w:p>
    <w:p w14:paraId="00000164" w14:textId="3A099D90" w:rsidR="00D86249" w:rsidRPr="005721C9" w:rsidRDefault="00630552" w:rsidP="0014163A">
      <w:pPr>
        <w:tabs>
          <w:tab w:val="right" w:pos="9072"/>
        </w:tabs>
        <w:spacing w:after="0" w:line="360" w:lineRule="auto"/>
        <w:jc w:val="both"/>
        <w:rPr>
          <w:rFonts w:asciiTheme="minorHAnsi" w:eastAsia="Garamond" w:hAnsiTheme="minorHAnsi" w:cstheme="minorHAnsi"/>
          <w:b/>
        </w:rPr>
      </w:pPr>
      <w:r w:rsidRPr="005721C9">
        <w:rPr>
          <w:rFonts w:asciiTheme="minorHAnsi" w:eastAsia="Garamond" w:hAnsiTheme="minorHAnsi" w:cstheme="minorHAnsi"/>
          <w:b/>
        </w:rPr>
        <w:t xml:space="preserve">Wniosek skierowano do oceny merytorycznej / wniosek odrzucono z przyczyn formalnych* </w:t>
      </w:r>
      <w:r w:rsidR="00683B2E" w:rsidRPr="005721C9">
        <w:rPr>
          <w:rFonts w:asciiTheme="minorHAnsi" w:eastAsia="Garamond" w:hAnsiTheme="minorHAnsi" w:cstheme="minorHAnsi"/>
          <w:b/>
        </w:rPr>
        <w:tab/>
      </w:r>
    </w:p>
    <w:p w14:paraId="00000165" w14:textId="77777777" w:rsidR="00D86249" w:rsidRPr="005721C9" w:rsidRDefault="00630552">
      <w:pPr>
        <w:spacing w:after="0" w:line="360" w:lineRule="auto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Uzasadnienie:</w:t>
      </w:r>
    </w:p>
    <w:p w14:paraId="00000166" w14:textId="77777777" w:rsidR="00D86249" w:rsidRPr="005721C9" w:rsidRDefault="00630552">
      <w:pPr>
        <w:spacing w:after="0" w:line="360" w:lineRule="auto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000167" w14:textId="77777777" w:rsidR="00D86249" w:rsidRPr="005721C9" w:rsidRDefault="00D86249">
      <w:pPr>
        <w:spacing w:after="0" w:line="360" w:lineRule="auto"/>
        <w:jc w:val="both"/>
        <w:rPr>
          <w:rFonts w:asciiTheme="minorHAnsi" w:eastAsia="Garamond" w:hAnsiTheme="minorHAnsi" w:cstheme="minorHAnsi"/>
        </w:rPr>
      </w:pPr>
    </w:p>
    <w:p w14:paraId="00000168" w14:textId="77777777" w:rsidR="00D86249" w:rsidRPr="005721C9" w:rsidRDefault="00D86249">
      <w:pPr>
        <w:spacing w:after="0" w:line="360" w:lineRule="auto"/>
        <w:jc w:val="both"/>
        <w:rPr>
          <w:rFonts w:asciiTheme="minorHAnsi" w:eastAsia="Garamond" w:hAnsiTheme="minorHAnsi" w:cstheme="minorHAnsi"/>
        </w:rPr>
      </w:pPr>
    </w:p>
    <w:p w14:paraId="00000169" w14:textId="67229397" w:rsidR="00D86249" w:rsidRPr="005721C9" w:rsidRDefault="00630552">
      <w:pPr>
        <w:spacing w:after="0" w:line="360" w:lineRule="auto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 xml:space="preserve">…………………………………                              </w:t>
      </w:r>
      <w:r w:rsidR="005413FB" w:rsidRPr="005721C9">
        <w:rPr>
          <w:rFonts w:asciiTheme="minorHAnsi" w:eastAsia="Garamond" w:hAnsiTheme="minorHAnsi" w:cstheme="minorHAnsi"/>
        </w:rPr>
        <w:t xml:space="preserve">                      </w:t>
      </w:r>
      <w:r w:rsidRPr="005721C9">
        <w:rPr>
          <w:rFonts w:asciiTheme="minorHAnsi" w:eastAsia="Garamond" w:hAnsiTheme="minorHAnsi" w:cstheme="minorHAnsi"/>
        </w:rPr>
        <w:t xml:space="preserve">……………………….                </w:t>
      </w:r>
    </w:p>
    <w:p w14:paraId="0000016A" w14:textId="20153E97" w:rsidR="00D86249" w:rsidRPr="005721C9" w:rsidRDefault="00630552">
      <w:pPr>
        <w:spacing w:after="0" w:line="360" w:lineRule="auto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 xml:space="preserve">data i podpis osoby dokonującej  </w:t>
      </w:r>
      <w:r w:rsidRPr="005721C9">
        <w:rPr>
          <w:rFonts w:asciiTheme="minorHAnsi" w:eastAsia="Garamond" w:hAnsiTheme="minorHAnsi" w:cstheme="minorHAnsi"/>
        </w:rPr>
        <w:tab/>
      </w:r>
      <w:r w:rsidRPr="005721C9">
        <w:rPr>
          <w:rFonts w:asciiTheme="minorHAnsi" w:eastAsia="Garamond" w:hAnsiTheme="minorHAnsi" w:cstheme="minorHAnsi"/>
        </w:rPr>
        <w:tab/>
      </w:r>
      <w:r w:rsidRPr="005721C9">
        <w:rPr>
          <w:rFonts w:asciiTheme="minorHAnsi" w:eastAsia="Garamond" w:hAnsiTheme="minorHAnsi" w:cstheme="minorHAnsi"/>
        </w:rPr>
        <w:tab/>
      </w:r>
      <w:r w:rsidRPr="005721C9">
        <w:rPr>
          <w:rFonts w:asciiTheme="minorHAnsi" w:eastAsia="Garamond" w:hAnsiTheme="minorHAnsi" w:cstheme="minorHAnsi"/>
        </w:rPr>
        <w:tab/>
      </w:r>
      <w:r w:rsidRPr="005721C9">
        <w:rPr>
          <w:rFonts w:asciiTheme="minorHAnsi" w:eastAsia="Garamond" w:hAnsiTheme="minorHAnsi" w:cstheme="minorHAnsi"/>
        </w:rPr>
        <w:tab/>
      </w:r>
      <w:r w:rsidR="005413FB" w:rsidRPr="005721C9">
        <w:rPr>
          <w:rFonts w:asciiTheme="minorHAnsi" w:eastAsia="Garamond" w:hAnsiTheme="minorHAnsi" w:cstheme="minorHAnsi"/>
        </w:rPr>
        <w:t xml:space="preserve">    </w:t>
      </w:r>
      <w:r w:rsidRPr="005721C9">
        <w:rPr>
          <w:rFonts w:asciiTheme="minorHAnsi" w:eastAsia="Garamond" w:hAnsiTheme="minorHAnsi" w:cstheme="minorHAnsi"/>
        </w:rPr>
        <w:t>data i podpis osoby</w:t>
      </w:r>
    </w:p>
    <w:p w14:paraId="0000016B" w14:textId="7225D9C6" w:rsidR="00D86249" w:rsidRPr="005721C9" w:rsidRDefault="00630552">
      <w:pPr>
        <w:spacing w:after="0" w:line="360" w:lineRule="auto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ocen</w:t>
      </w:r>
      <w:r w:rsidR="005413FB" w:rsidRPr="005721C9">
        <w:rPr>
          <w:rFonts w:asciiTheme="minorHAnsi" w:eastAsia="Garamond" w:hAnsiTheme="minorHAnsi" w:cstheme="minorHAnsi"/>
        </w:rPr>
        <w:t xml:space="preserve">y formalnej                </w:t>
      </w:r>
      <w:r w:rsidR="005413FB" w:rsidRPr="005721C9">
        <w:rPr>
          <w:rFonts w:asciiTheme="minorHAnsi" w:eastAsia="Garamond" w:hAnsiTheme="minorHAnsi" w:cstheme="minorHAnsi"/>
        </w:rPr>
        <w:tab/>
      </w:r>
      <w:r w:rsidR="005413FB" w:rsidRPr="005721C9">
        <w:rPr>
          <w:rFonts w:asciiTheme="minorHAnsi" w:eastAsia="Garamond" w:hAnsiTheme="minorHAnsi" w:cstheme="minorHAnsi"/>
        </w:rPr>
        <w:tab/>
      </w:r>
      <w:r w:rsidR="005413FB" w:rsidRPr="005721C9">
        <w:rPr>
          <w:rFonts w:asciiTheme="minorHAnsi" w:eastAsia="Garamond" w:hAnsiTheme="minorHAnsi" w:cstheme="minorHAnsi"/>
        </w:rPr>
        <w:tab/>
      </w:r>
      <w:r w:rsidR="005413FB" w:rsidRPr="005721C9">
        <w:rPr>
          <w:rFonts w:asciiTheme="minorHAnsi" w:eastAsia="Garamond" w:hAnsiTheme="minorHAnsi" w:cstheme="minorHAnsi"/>
        </w:rPr>
        <w:tab/>
      </w:r>
      <w:r w:rsidRPr="005721C9">
        <w:rPr>
          <w:rFonts w:asciiTheme="minorHAnsi" w:eastAsia="Garamond" w:hAnsiTheme="minorHAnsi" w:cstheme="minorHAnsi"/>
        </w:rPr>
        <w:tab/>
      </w:r>
      <w:r w:rsidR="0014163A" w:rsidRPr="005721C9">
        <w:rPr>
          <w:rFonts w:asciiTheme="minorHAnsi" w:eastAsia="Garamond" w:hAnsiTheme="minorHAnsi" w:cstheme="minorHAnsi"/>
        </w:rPr>
        <w:t xml:space="preserve">zatwierdzającej ocenę formalną </w:t>
      </w:r>
    </w:p>
    <w:p w14:paraId="0000016C" w14:textId="77777777" w:rsidR="00D86249" w:rsidRPr="005721C9" w:rsidRDefault="00D86249">
      <w:pPr>
        <w:spacing w:after="0" w:line="360" w:lineRule="auto"/>
        <w:jc w:val="both"/>
        <w:rPr>
          <w:rFonts w:asciiTheme="minorHAnsi" w:eastAsia="Garamond" w:hAnsiTheme="minorHAnsi" w:cstheme="minorHAnsi"/>
        </w:rPr>
      </w:pPr>
    </w:p>
    <w:p w14:paraId="0000016D" w14:textId="77777777" w:rsidR="00D86249" w:rsidRPr="005721C9" w:rsidRDefault="00630552">
      <w:pPr>
        <w:spacing w:after="0" w:line="360" w:lineRule="auto"/>
        <w:jc w:val="both"/>
        <w:rPr>
          <w:rFonts w:asciiTheme="minorHAnsi" w:eastAsia="Garamond" w:hAnsiTheme="minorHAnsi" w:cstheme="minorHAnsi"/>
        </w:rPr>
        <w:sectPr w:rsidR="00D86249" w:rsidRPr="005721C9">
          <w:pgSz w:w="11906" w:h="16838"/>
          <w:pgMar w:top="1417" w:right="1417" w:bottom="1417" w:left="1417" w:header="708" w:footer="708" w:gutter="0"/>
          <w:pgNumType w:start="1"/>
          <w:cols w:space="708"/>
        </w:sectPr>
      </w:pPr>
      <w:r w:rsidRPr="005721C9">
        <w:rPr>
          <w:rFonts w:asciiTheme="minorHAnsi" w:eastAsia="Garamond" w:hAnsiTheme="minorHAnsi" w:cstheme="minorHAnsi"/>
        </w:rPr>
        <w:t>*niepotrzebne skreślić</w:t>
      </w:r>
    </w:p>
    <w:p w14:paraId="0000016E" w14:textId="77777777" w:rsidR="00D86249" w:rsidRPr="005721C9" w:rsidRDefault="00630552">
      <w:pPr>
        <w:spacing w:after="0" w:line="240" w:lineRule="auto"/>
        <w:jc w:val="right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lastRenderedPageBreak/>
        <w:t>Załącznik nr 3</w:t>
      </w:r>
    </w:p>
    <w:p w14:paraId="0000016F" w14:textId="77777777" w:rsidR="00D86249" w:rsidRPr="005721C9" w:rsidRDefault="00630552">
      <w:pPr>
        <w:spacing w:after="0" w:line="240" w:lineRule="auto"/>
        <w:ind w:left="9912" w:firstLine="707"/>
        <w:jc w:val="right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do Regulaminu Konkursu</w:t>
      </w:r>
    </w:p>
    <w:p w14:paraId="00000170" w14:textId="2CA0C8A2" w:rsidR="00D86249" w:rsidRPr="005721C9" w:rsidRDefault="00630552">
      <w:pPr>
        <w:spacing w:after="0" w:line="240" w:lineRule="auto"/>
        <w:jc w:val="right"/>
        <w:rPr>
          <w:rFonts w:asciiTheme="minorHAnsi" w:eastAsia="Garamond" w:hAnsiTheme="minorHAnsi" w:cstheme="minorHAnsi"/>
          <w:b/>
          <w:i/>
        </w:rPr>
      </w:pPr>
      <w:r w:rsidRPr="005721C9">
        <w:rPr>
          <w:rFonts w:asciiTheme="minorHAnsi" w:eastAsia="Garamond" w:hAnsiTheme="minorHAnsi" w:cstheme="minorHAnsi"/>
          <w:b/>
          <w:i/>
        </w:rPr>
        <w:t xml:space="preserve"> „Wielkopolski Mistrz</w:t>
      </w:r>
      <w:r w:rsidR="00B3201F" w:rsidRPr="005721C9">
        <w:rPr>
          <w:rFonts w:asciiTheme="minorHAnsi" w:eastAsia="Garamond" w:hAnsiTheme="minorHAnsi" w:cstheme="minorHAnsi"/>
          <w:b/>
          <w:i/>
        </w:rPr>
        <w:t>,</w:t>
      </w:r>
      <w:r w:rsidR="005413FB" w:rsidRPr="005721C9">
        <w:rPr>
          <w:rFonts w:asciiTheme="minorHAnsi" w:eastAsia="Garamond" w:hAnsiTheme="minorHAnsi" w:cstheme="minorHAnsi"/>
          <w:b/>
          <w:i/>
        </w:rPr>
        <w:t xml:space="preserve"> </w:t>
      </w:r>
      <w:r w:rsidR="00E63DFC" w:rsidRPr="005721C9">
        <w:rPr>
          <w:rFonts w:asciiTheme="minorHAnsi" w:eastAsia="Garamond" w:hAnsiTheme="minorHAnsi" w:cstheme="minorHAnsi"/>
          <w:b/>
          <w:i/>
        </w:rPr>
        <w:t xml:space="preserve">Czeladnik </w:t>
      </w:r>
      <w:r w:rsidR="00B3201F" w:rsidRPr="005721C9">
        <w:rPr>
          <w:rFonts w:asciiTheme="minorHAnsi" w:eastAsia="Garamond" w:hAnsiTheme="minorHAnsi" w:cstheme="minorHAnsi"/>
          <w:b/>
          <w:i/>
        </w:rPr>
        <w:t>oraz Lider Kształcenia Dualnego w Rzemiośle</w:t>
      </w:r>
      <w:r w:rsidRPr="005721C9">
        <w:rPr>
          <w:rFonts w:asciiTheme="minorHAnsi" w:eastAsia="Garamond" w:hAnsiTheme="minorHAnsi" w:cstheme="minorHAnsi"/>
          <w:b/>
          <w:i/>
        </w:rPr>
        <w:t>”</w:t>
      </w:r>
    </w:p>
    <w:tbl>
      <w:tblPr>
        <w:tblStyle w:val="3"/>
        <w:tblpPr w:leftFromText="141" w:rightFromText="141" w:vertAnchor="text" w:tblpY="110"/>
        <w:tblW w:w="1516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64"/>
        <w:gridCol w:w="1124"/>
        <w:gridCol w:w="2836"/>
        <w:gridCol w:w="2835"/>
        <w:gridCol w:w="851"/>
        <w:gridCol w:w="1277"/>
        <w:gridCol w:w="568"/>
        <w:gridCol w:w="568"/>
        <w:gridCol w:w="568"/>
        <w:gridCol w:w="568"/>
        <w:gridCol w:w="568"/>
        <w:gridCol w:w="1418"/>
        <w:gridCol w:w="1418"/>
      </w:tblGrid>
      <w:tr w:rsidR="00D86249" w:rsidRPr="005721C9" w14:paraId="57339EEC" w14:textId="77777777">
        <w:trPr>
          <w:trHeight w:val="729"/>
        </w:trPr>
        <w:tc>
          <w:tcPr>
            <w:tcW w:w="15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171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>lista kandydatów</w:t>
            </w:r>
          </w:p>
          <w:p w14:paraId="00000172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</w:p>
        </w:tc>
      </w:tr>
      <w:tr w:rsidR="00D86249" w:rsidRPr="005721C9" w14:paraId="72649D6C" w14:textId="77777777">
        <w:trPr>
          <w:trHeight w:val="1234"/>
        </w:trPr>
        <w:tc>
          <w:tcPr>
            <w:tcW w:w="5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17F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 xml:space="preserve">lp. 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180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 xml:space="preserve">data wpływu  </w:t>
            </w:r>
          </w:p>
        </w:tc>
        <w:tc>
          <w:tcPr>
            <w:tcW w:w="65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181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 xml:space="preserve">ocena formalna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184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>kryteria oceny zgodnie z §7 ust. 1  Regulaminu</w:t>
            </w:r>
          </w:p>
        </w:tc>
        <w:tc>
          <w:tcPr>
            <w:tcW w:w="284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185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 xml:space="preserve">dodatkowa punktacja zgodnie </w:t>
            </w: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br/>
              <w:t>z §7 ust. 2 Regulaminu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18A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 xml:space="preserve">suma punktów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000018B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</w:p>
          <w:p w14:paraId="0000018C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</w:p>
          <w:p w14:paraId="0000018D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</w:p>
          <w:p w14:paraId="0000018E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>Wykonywany zawód</w:t>
            </w:r>
          </w:p>
        </w:tc>
      </w:tr>
      <w:tr w:rsidR="00D86249" w:rsidRPr="005721C9" w14:paraId="18F82256" w14:textId="77777777">
        <w:trPr>
          <w:trHeight w:val="557"/>
        </w:trPr>
        <w:tc>
          <w:tcPr>
            <w:tcW w:w="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18F" w14:textId="77777777" w:rsidR="00D86249" w:rsidRPr="005721C9" w:rsidRDefault="00D86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Garamond" w:hAnsiTheme="minorHAnsi" w:cstheme="minorHAnsi"/>
                <w:b/>
                <w:color w:val="000000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190" w14:textId="77777777" w:rsidR="00D86249" w:rsidRPr="005721C9" w:rsidRDefault="00D86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Garamond" w:hAnsiTheme="minorHAnsi" w:cstheme="minorHAnsi"/>
                <w:b/>
                <w:color w:val="00000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191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>wnioskodaw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192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 xml:space="preserve">imię i nazwisko kandydat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193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 xml:space="preserve">tak/nie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194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 xml:space="preserve">ocena z egzaminu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195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>1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196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>2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197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>3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198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>4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199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>5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19A" w14:textId="77777777" w:rsidR="00D86249" w:rsidRPr="005721C9" w:rsidRDefault="00D86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Garamond" w:hAnsiTheme="minorHAnsi" w:cstheme="minorHAnsi"/>
                <w:b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000019B" w14:textId="77777777" w:rsidR="00D86249" w:rsidRPr="005721C9" w:rsidRDefault="00D86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Garamond" w:hAnsiTheme="minorHAnsi" w:cstheme="minorHAnsi"/>
                <w:b/>
                <w:color w:val="000000"/>
              </w:rPr>
            </w:pPr>
          </w:p>
        </w:tc>
      </w:tr>
      <w:tr w:rsidR="00D86249" w:rsidRPr="005721C9" w14:paraId="0249F884" w14:textId="77777777">
        <w:trPr>
          <w:trHeight w:val="457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19C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i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i/>
                <w:color w:val="000000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19D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i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i/>
                <w:color w:val="000000"/>
              </w:rPr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19E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i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i/>
                <w:color w:val="00000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19F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i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i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1A0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i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i/>
                <w:color w:val="000000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1A1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i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i/>
                <w:color w:val="000000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1A2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i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i/>
                <w:color w:val="000000"/>
              </w:rPr>
              <w:t>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1A3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i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i/>
                <w:color w:val="000000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1A4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i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i/>
                <w:color w:val="000000"/>
              </w:rPr>
              <w:t>9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1A5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i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i/>
                <w:color w:val="000000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1A6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i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i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1A7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i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i/>
                <w:color w:val="000000"/>
              </w:rPr>
              <w:t xml:space="preserve">12 = (6+7+8+9+10+11)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0001A8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i/>
                <w:color w:val="000000"/>
              </w:rPr>
            </w:pPr>
          </w:p>
          <w:p w14:paraId="000001A9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i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i/>
                <w:color w:val="000000"/>
              </w:rPr>
              <w:t>13</w:t>
            </w:r>
          </w:p>
        </w:tc>
      </w:tr>
      <w:tr w:rsidR="00D86249" w:rsidRPr="005721C9" w14:paraId="6ACF8710" w14:textId="77777777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1AA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1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1AB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AC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AD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AE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AF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  <w:p w14:paraId="000001B0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B1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B2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B3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1B4" w14:textId="77777777" w:rsidR="00D86249" w:rsidRPr="005721C9" w:rsidRDefault="00D8624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5" w14:textId="77777777" w:rsidR="00D86249" w:rsidRPr="005721C9" w:rsidRDefault="00D8624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B6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7" w14:textId="77777777" w:rsidR="00D86249" w:rsidRPr="005721C9" w:rsidRDefault="00D8624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249" w:rsidRPr="005721C9" w14:paraId="367D69FA" w14:textId="77777777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1B8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2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1B9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BA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BB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BC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BD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  <w:p w14:paraId="000001BE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BF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C0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C1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1C2" w14:textId="77777777" w:rsidR="00D86249" w:rsidRPr="005721C9" w:rsidRDefault="00D8624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3" w14:textId="77777777" w:rsidR="00D86249" w:rsidRPr="005721C9" w:rsidRDefault="00D8624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C4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5" w14:textId="77777777" w:rsidR="00D86249" w:rsidRPr="005721C9" w:rsidRDefault="00D8624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249" w:rsidRPr="005721C9" w14:paraId="04575B4A" w14:textId="77777777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1C6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3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1C7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C8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C9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CA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CB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  <w:p w14:paraId="000001CC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CD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CE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CF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1D0" w14:textId="77777777" w:rsidR="00D86249" w:rsidRPr="005721C9" w:rsidRDefault="00D8624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1" w14:textId="77777777" w:rsidR="00D86249" w:rsidRPr="005721C9" w:rsidRDefault="00D8624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D2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3" w14:textId="77777777" w:rsidR="00D86249" w:rsidRPr="005721C9" w:rsidRDefault="00D8624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249" w:rsidRPr="005721C9" w14:paraId="2655D397" w14:textId="77777777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1D4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4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1D5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D6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D7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D8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D9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  <w:p w14:paraId="000001DA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DB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DC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DD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1DE" w14:textId="77777777" w:rsidR="00D86249" w:rsidRPr="005721C9" w:rsidRDefault="00D8624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F" w14:textId="77777777" w:rsidR="00D86249" w:rsidRPr="005721C9" w:rsidRDefault="00D8624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E0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E1" w14:textId="77777777" w:rsidR="00D86249" w:rsidRPr="005721C9" w:rsidRDefault="00D8624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249" w:rsidRPr="005721C9" w14:paraId="45A31A0D" w14:textId="77777777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1E2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5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1E3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E4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E5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E6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E7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  <w:p w14:paraId="000001E8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E9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EA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EB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1EC" w14:textId="77777777" w:rsidR="00D86249" w:rsidRPr="005721C9" w:rsidRDefault="00D8624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ED" w14:textId="77777777" w:rsidR="00D86249" w:rsidRPr="005721C9" w:rsidRDefault="00D8624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EE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EF" w14:textId="77777777" w:rsidR="00D86249" w:rsidRPr="005721C9" w:rsidRDefault="00D8624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249" w:rsidRPr="005721C9" w14:paraId="1D2B4888" w14:textId="77777777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1F0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6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1F1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F2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F3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F4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F5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  <w:p w14:paraId="000001F6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F7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F8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F9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1FA" w14:textId="77777777" w:rsidR="00D86249" w:rsidRPr="005721C9" w:rsidRDefault="00D8624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FB" w14:textId="77777777" w:rsidR="00D86249" w:rsidRPr="005721C9" w:rsidRDefault="00D8624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FC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FD" w14:textId="77777777" w:rsidR="00D86249" w:rsidRPr="005721C9" w:rsidRDefault="00D8624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249" w:rsidRPr="005721C9" w14:paraId="208A3AC9" w14:textId="77777777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1FE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…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1FF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00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01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02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03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  <w:p w14:paraId="00000204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05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06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07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208" w14:textId="77777777" w:rsidR="00D86249" w:rsidRPr="005721C9" w:rsidRDefault="00D8624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09" w14:textId="77777777" w:rsidR="00D86249" w:rsidRPr="005721C9" w:rsidRDefault="00D8624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0A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0B" w14:textId="77777777" w:rsidR="00D86249" w:rsidRPr="005721C9" w:rsidRDefault="00D8624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0000020C" w14:textId="77777777" w:rsidR="00D86249" w:rsidRPr="005721C9" w:rsidRDefault="00D86249">
      <w:pPr>
        <w:spacing w:after="0" w:line="360" w:lineRule="auto"/>
        <w:rPr>
          <w:rFonts w:asciiTheme="minorHAnsi" w:eastAsia="Garamond" w:hAnsiTheme="minorHAnsi" w:cstheme="minorHAnsi"/>
          <w:b/>
        </w:rPr>
        <w:sectPr w:rsidR="00D86249" w:rsidRPr="005721C9">
          <w:pgSz w:w="16838" w:h="11906" w:orient="landscape"/>
          <w:pgMar w:top="1418" w:right="1418" w:bottom="1418" w:left="1418" w:header="709" w:footer="709" w:gutter="0"/>
          <w:pgNumType w:start="1"/>
          <w:cols w:space="708"/>
        </w:sectPr>
      </w:pPr>
    </w:p>
    <w:p w14:paraId="0000020D" w14:textId="77777777" w:rsidR="00D86249" w:rsidRPr="005721C9" w:rsidRDefault="00630552" w:rsidP="0014163A">
      <w:pPr>
        <w:spacing w:after="0" w:line="240" w:lineRule="auto"/>
        <w:ind w:left="12036"/>
        <w:jc w:val="right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lastRenderedPageBreak/>
        <w:t>Załącznik nr 4</w:t>
      </w:r>
    </w:p>
    <w:p w14:paraId="0000020E" w14:textId="77777777" w:rsidR="00D86249" w:rsidRPr="005721C9" w:rsidRDefault="00630552" w:rsidP="0014163A">
      <w:pPr>
        <w:spacing w:after="0" w:line="240" w:lineRule="auto"/>
        <w:ind w:left="9912" w:firstLine="707"/>
        <w:jc w:val="right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do Regulaminu Konkursu</w:t>
      </w:r>
    </w:p>
    <w:p w14:paraId="0000020F" w14:textId="2734C170" w:rsidR="00D86249" w:rsidRPr="005721C9" w:rsidRDefault="00630552" w:rsidP="00683B2E">
      <w:pPr>
        <w:spacing w:after="0" w:line="240" w:lineRule="auto"/>
        <w:jc w:val="right"/>
        <w:rPr>
          <w:rFonts w:asciiTheme="minorHAnsi" w:eastAsia="Garamond" w:hAnsiTheme="minorHAnsi" w:cstheme="minorHAnsi"/>
          <w:b/>
          <w:i/>
        </w:rPr>
      </w:pPr>
      <w:r w:rsidRPr="005721C9">
        <w:rPr>
          <w:rFonts w:asciiTheme="minorHAnsi" w:eastAsia="Garamond" w:hAnsiTheme="minorHAnsi" w:cstheme="minorHAnsi"/>
          <w:b/>
          <w:i/>
        </w:rPr>
        <w:t xml:space="preserve"> „Wielkopolski Mistrz</w:t>
      </w:r>
      <w:r w:rsidR="00F109EA" w:rsidRPr="005721C9">
        <w:rPr>
          <w:rFonts w:asciiTheme="minorHAnsi" w:eastAsia="Garamond" w:hAnsiTheme="minorHAnsi" w:cstheme="minorHAnsi"/>
          <w:b/>
          <w:i/>
        </w:rPr>
        <w:t>,</w:t>
      </w:r>
      <w:r w:rsidR="005413FB" w:rsidRPr="005721C9">
        <w:rPr>
          <w:rFonts w:asciiTheme="minorHAnsi" w:eastAsia="Garamond" w:hAnsiTheme="minorHAnsi" w:cstheme="minorHAnsi"/>
          <w:b/>
          <w:i/>
        </w:rPr>
        <w:t xml:space="preserve"> </w:t>
      </w:r>
      <w:r w:rsidRPr="005721C9">
        <w:rPr>
          <w:rFonts w:asciiTheme="minorHAnsi" w:eastAsia="Garamond" w:hAnsiTheme="minorHAnsi" w:cstheme="minorHAnsi"/>
          <w:b/>
          <w:i/>
        </w:rPr>
        <w:t xml:space="preserve">Czeladnik </w:t>
      </w:r>
      <w:r w:rsidR="00F109EA" w:rsidRPr="005721C9">
        <w:rPr>
          <w:rFonts w:asciiTheme="minorHAnsi" w:eastAsia="Garamond" w:hAnsiTheme="minorHAnsi" w:cstheme="minorHAnsi"/>
          <w:b/>
          <w:i/>
        </w:rPr>
        <w:t>oraz Lider Kształcenia Dualnego w Rzemiośle</w:t>
      </w:r>
      <w:r w:rsidRPr="005721C9">
        <w:rPr>
          <w:rFonts w:asciiTheme="minorHAnsi" w:eastAsia="Garamond" w:hAnsiTheme="minorHAnsi" w:cstheme="minorHAnsi"/>
          <w:b/>
          <w:i/>
        </w:rPr>
        <w:t>”</w:t>
      </w:r>
    </w:p>
    <w:tbl>
      <w:tblPr>
        <w:tblStyle w:val="2"/>
        <w:tblW w:w="14316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490"/>
        <w:gridCol w:w="2204"/>
        <w:gridCol w:w="2693"/>
        <w:gridCol w:w="2410"/>
        <w:gridCol w:w="2126"/>
        <w:gridCol w:w="1843"/>
        <w:gridCol w:w="1275"/>
        <w:gridCol w:w="1275"/>
      </w:tblGrid>
      <w:tr w:rsidR="00D86249" w:rsidRPr="005721C9" w14:paraId="535A42BE" w14:textId="77777777">
        <w:trPr>
          <w:trHeight w:val="651"/>
        </w:trPr>
        <w:tc>
          <w:tcPr>
            <w:tcW w:w="14316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210" w14:textId="1DB8CA8A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 xml:space="preserve">Kategoria Mistrz - lista </w:t>
            </w:r>
            <w:sdt>
              <w:sdtPr>
                <w:rPr>
                  <w:rFonts w:asciiTheme="minorHAnsi" w:hAnsiTheme="minorHAnsi" w:cstheme="minorHAnsi"/>
                </w:rPr>
                <w:tag w:val="goog_rdk_1"/>
                <w:id w:val="-470060938"/>
              </w:sdtPr>
              <w:sdtEndPr/>
              <w:sdtContent/>
            </w:sdt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 xml:space="preserve"> </w:t>
            </w:r>
            <w:r w:rsidR="00F109EA" w:rsidRPr="005721C9">
              <w:rPr>
                <w:rFonts w:asciiTheme="minorHAnsi" w:eastAsia="Garamond" w:hAnsiTheme="minorHAnsi" w:cstheme="minorHAnsi"/>
                <w:b/>
                <w:color w:val="000000"/>
              </w:rPr>
              <w:t>laureatów, nagrodzonych, wyróżnionych</w:t>
            </w:r>
          </w:p>
        </w:tc>
      </w:tr>
      <w:tr w:rsidR="00D86249" w:rsidRPr="005721C9" w14:paraId="48BF62BE" w14:textId="77777777">
        <w:trPr>
          <w:trHeight w:val="529"/>
        </w:trPr>
        <w:tc>
          <w:tcPr>
            <w:tcW w:w="4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0000218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 xml:space="preserve">lp.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0000219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>wnioskodaw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000021A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 xml:space="preserve">imię i nazwisko kandydat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000021B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 xml:space="preserve">suma punktów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000021C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>Laureat/nagrodzony/</w:t>
            </w: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br/>
              <w:t xml:space="preserve">wyróżnion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000021D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 xml:space="preserve">Proponowana </w:t>
            </w:r>
          </w:p>
          <w:p w14:paraId="0000021E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 xml:space="preserve">kwota nagrody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000021F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</w:rPr>
            </w:pPr>
            <w:r w:rsidRPr="005721C9">
              <w:rPr>
                <w:rFonts w:asciiTheme="minorHAnsi" w:eastAsia="Garamond" w:hAnsiTheme="minorHAnsi" w:cstheme="minorHAnsi"/>
                <w:b/>
              </w:rPr>
              <w:t>Wykonywany zawó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0000220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</w:rPr>
            </w:pPr>
            <w:r w:rsidRPr="005721C9">
              <w:rPr>
                <w:rFonts w:asciiTheme="minorHAnsi" w:eastAsia="Garamond" w:hAnsiTheme="minorHAnsi" w:cstheme="minorHAnsi"/>
                <w:b/>
              </w:rPr>
              <w:t xml:space="preserve">Subregion </w:t>
            </w:r>
          </w:p>
        </w:tc>
      </w:tr>
      <w:tr w:rsidR="00D86249" w:rsidRPr="005721C9" w14:paraId="713BE631" w14:textId="77777777">
        <w:trPr>
          <w:trHeight w:val="284"/>
        </w:trPr>
        <w:tc>
          <w:tcPr>
            <w:tcW w:w="4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0000221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i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i/>
                <w:color w:val="000000"/>
              </w:rPr>
              <w:t>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0000222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i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i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0000223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i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i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0000224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i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i/>
                <w:color w:val="00000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0000225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0000226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00000227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</w:rPr>
            </w:pPr>
            <w:r w:rsidRPr="005721C9">
              <w:rPr>
                <w:rFonts w:asciiTheme="minorHAnsi" w:eastAsia="Garamond" w:hAnsiTheme="minorHAnsi" w:cstheme="minorHAnsi"/>
                <w:b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00000228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</w:rPr>
            </w:pPr>
            <w:r w:rsidRPr="005721C9">
              <w:rPr>
                <w:rFonts w:asciiTheme="minorHAnsi" w:eastAsia="Garamond" w:hAnsiTheme="minorHAnsi" w:cstheme="minorHAnsi"/>
                <w:b/>
              </w:rPr>
              <w:t>8</w:t>
            </w:r>
          </w:p>
        </w:tc>
      </w:tr>
      <w:tr w:rsidR="00D86249" w:rsidRPr="005721C9" w14:paraId="21FAD778" w14:textId="77777777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29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>1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2A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2B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2C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2D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2E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2F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30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249" w:rsidRPr="005721C9" w14:paraId="2F28DF33" w14:textId="77777777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31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>2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32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33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34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35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36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37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38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249" w:rsidRPr="005721C9" w14:paraId="4E0781BE" w14:textId="77777777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39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>3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3A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3B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3C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3D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3E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3F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40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249" w:rsidRPr="005721C9" w14:paraId="1109242D" w14:textId="77777777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41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>4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42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43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44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45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46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47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48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249" w:rsidRPr="005721C9" w14:paraId="26BD9722" w14:textId="77777777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49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>5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4A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4B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4C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4D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4E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4F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50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249" w:rsidRPr="005721C9" w14:paraId="525BC373" w14:textId="77777777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51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>6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52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53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54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55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56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57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58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249" w:rsidRPr="005721C9" w14:paraId="2565F349" w14:textId="77777777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59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>7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5A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5B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5C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5D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5E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5F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60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249" w:rsidRPr="005721C9" w14:paraId="53330F8F" w14:textId="77777777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61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>8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62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63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64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65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66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67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68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249" w:rsidRPr="005721C9" w14:paraId="68E8CB32" w14:textId="77777777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69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>9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6A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6B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6C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6D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6E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6F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70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249" w:rsidRPr="005721C9" w14:paraId="45C82CBB" w14:textId="77777777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71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>10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72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73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74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75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76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77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78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249" w:rsidRPr="005721C9" w14:paraId="2B68ED88" w14:textId="77777777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79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>11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7A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7B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7C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7D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7E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7F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80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249" w:rsidRPr="005721C9" w14:paraId="736D4DF3" w14:textId="77777777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81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>12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82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83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84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85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86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87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88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249" w:rsidRPr="005721C9" w14:paraId="4354516C" w14:textId="77777777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89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>…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8A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8B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8C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8D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8E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8F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90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249" w:rsidRPr="005721C9" w14:paraId="14C476AD" w14:textId="77777777">
        <w:trPr>
          <w:trHeight w:val="330"/>
        </w:trPr>
        <w:tc>
          <w:tcPr>
            <w:tcW w:w="99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291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 xml:space="preserve">Raze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000296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97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98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00000299" w14:textId="77777777" w:rsidR="00D86249" w:rsidRPr="005721C9" w:rsidRDefault="00D86249">
      <w:pPr>
        <w:spacing w:after="0" w:line="240" w:lineRule="auto"/>
        <w:ind w:left="2124" w:firstLine="707"/>
        <w:jc w:val="center"/>
        <w:rPr>
          <w:rFonts w:asciiTheme="minorHAnsi" w:eastAsia="Garamond" w:hAnsiTheme="minorHAnsi" w:cstheme="minorHAnsi"/>
        </w:rPr>
      </w:pPr>
    </w:p>
    <w:p w14:paraId="0000029A" w14:textId="77777777" w:rsidR="00D86249" w:rsidRPr="005721C9" w:rsidRDefault="00D86249">
      <w:pPr>
        <w:spacing w:after="0" w:line="240" w:lineRule="auto"/>
        <w:ind w:left="2124" w:firstLine="707"/>
        <w:jc w:val="center"/>
        <w:rPr>
          <w:rFonts w:asciiTheme="minorHAnsi" w:eastAsia="Garamond" w:hAnsiTheme="minorHAnsi" w:cstheme="minorHAnsi"/>
        </w:rPr>
      </w:pPr>
    </w:p>
    <w:p w14:paraId="0000029B" w14:textId="77777777" w:rsidR="00D86249" w:rsidRPr="005721C9" w:rsidRDefault="00630552">
      <w:pPr>
        <w:spacing w:after="0" w:line="240" w:lineRule="auto"/>
        <w:ind w:left="2124" w:firstLine="707"/>
        <w:jc w:val="center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…………………………………………………….</w:t>
      </w:r>
    </w:p>
    <w:p w14:paraId="0000029C" w14:textId="77777777" w:rsidR="00D86249" w:rsidRPr="005721C9" w:rsidRDefault="00630552">
      <w:pPr>
        <w:spacing w:after="0" w:line="240" w:lineRule="auto"/>
        <w:ind w:left="2124" w:firstLine="707"/>
        <w:jc w:val="center"/>
        <w:rPr>
          <w:rFonts w:asciiTheme="minorHAnsi" w:eastAsia="Garamond" w:hAnsiTheme="minorHAnsi" w:cstheme="minorHAnsi"/>
        </w:rPr>
        <w:sectPr w:rsidR="00D86249" w:rsidRPr="005721C9">
          <w:pgSz w:w="16838" w:h="11906" w:orient="landscape"/>
          <w:pgMar w:top="1418" w:right="1418" w:bottom="1418" w:left="1418" w:header="709" w:footer="709" w:gutter="0"/>
          <w:pgNumType w:start="1"/>
          <w:cols w:space="708"/>
        </w:sectPr>
      </w:pPr>
      <w:r w:rsidRPr="005721C9">
        <w:rPr>
          <w:rFonts w:asciiTheme="minorHAnsi" w:eastAsia="Garamond" w:hAnsiTheme="minorHAnsi" w:cstheme="minorHAnsi"/>
        </w:rPr>
        <w:t>Podpis Przewodniczącego</w:t>
      </w:r>
    </w:p>
    <w:p w14:paraId="0000029D" w14:textId="77777777" w:rsidR="00D86249" w:rsidRPr="005721C9" w:rsidRDefault="00630552" w:rsidP="0014163A">
      <w:pPr>
        <w:spacing w:after="0" w:line="240" w:lineRule="auto"/>
        <w:ind w:left="10620" w:firstLine="707"/>
        <w:jc w:val="right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lastRenderedPageBreak/>
        <w:t>Załącznik nr 5</w:t>
      </w:r>
    </w:p>
    <w:p w14:paraId="0000029E" w14:textId="77777777" w:rsidR="00D86249" w:rsidRPr="005721C9" w:rsidRDefault="00630552" w:rsidP="0014163A">
      <w:pPr>
        <w:spacing w:after="0" w:line="240" w:lineRule="auto"/>
        <w:ind w:left="9912" w:firstLine="707"/>
        <w:jc w:val="right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do Regulaminu Konkursu</w:t>
      </w:r>
    </w:p>
    <w:p w14:paraId="0000029F" w14:textId="69248F97" w:rsidR="00D86249" w:rsidRPr="005721C9" w:rsidRDefault="00630552" w:rsidP="0014163A">
      <w:pPr>
        <w:spacing w:after="0" w:line="240" w:lineRule="auto"/>
        <w:ind w:left="4320" w:firstLine="720"/>
        <w:jc w:val="right"/>
        <w:rPr>
          <w:rFonts w:asciiTheme="minorHAnsi" w:eastAsia="Garamond" w:hAnsiTheme="minorHAnsi" w:cstheme="minorHAnsi"/>
          <w:b/>
          <w:i/>
        </w:rPr>
      </w:pPr>
      <w:r w:rsidRPr="005721C9">
        <w:rPr>
          <w:rFonts w:asciiTheme="minorHAnsi" w:eastAsia="Garamond" w:hAnsiTheme="minorHAnsi" w:cstheme="minorHAnsi"/>
          <w:b/>
          <w:i/>
        </w:rPr>
        <w:t xml:space="preserve"> „Wielkopolski Mistrz</w:t>
      </w:r>
      <w:r w:rsidR="00F109EA" w:rsidRPr="005721C9">
        <w:rPr>
          <w:rFonts w:asciiTheme="minorHAnsi" w:eastAsia="Garamond" w:hAnsiTheme="minorHAnsi" w:cstheme="minorHAnsi"/>
          <w:b/>
          <w:i/>
        </w:rPr>
        <w:t>,</w:t>
      </w:r>
      <w:r w:rsidR="00E63DFC" w:rsidRPr="005721C9">
        <w:rPr>
          <w:rFonts w:asciiTheme="minorHAnsi" w:eastAsia="Garamond" w:hAnsiTheme="minorHAnsi" w:cstheme="minorHAnsi"/>
          <w:b/>
          <w:i/>
        </w:rPr>
        <w:t xml:space="preserve"> Czeladnik </w:t>
      </w:r>
      <w:r w:rsidR="00F109EA" w:rsidRPr="005721C9">
        <w:rPr>
          <w:rFonts w:asciiTheme="minorHAnsi" w:eastAsia="Garamond" w:hAnsiTheme="minorHAnsi" w:cstheme="minorHAnsi"/>
          <w:b/>
          <w:i/>
        </w:rPr>
        <w:t>oraz Lider Kształcenia Dualnego w Rzemiośle</w:t>
      </w:r>
      <w:r w:rsidRPr="005721C9">
        <w:rPr>
          <w:rFonts w:asciiTheme="minorHAnsi" w:eastAsia="Garamond" w:hAnsiTheme="minorHAnsi" w:cstheme="minorHAnsi"/>
          <w:b/>
          <w:i/>
        </w:rPr>
        <w:t>”</w:t>
      </w:r>
    </w:p>
    <w:tbl>
      <w:tblPr>
        <w:tblStyle w:val="1"/>
        <w:tblpPr w:leftFromText="141" w:rightFromText="141" w:vertAnchor="text" w:tblpX="-10" w:tblpY="1"/>
        <w:tblW w:w="1431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66"/>
        <w:gridCol w:w="1729"/>
        <w:gridCol w:w="2693"/>
        <w:gridCol w:w="2410"/>
        <w:gridCol w:w="2126"/>
        <w:gridCol w:w="1843"/>
        <w:gridCol w:w="1157"/>
        <w:gridCol w:w="1393"/>
      </w:tblGrid>
      <w:tr w:rsidR="00D86249" w:rsidRPr="005721C9" w14:paraId="69211429" w14:textId="77777777">
        <w:trPr>
          <w:trHeight w:val="651"/>
        </w:trPr>
        <w:tc>
          <w:tcPr>
            <w:tcW w:w="14317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2A0" w14:textId="68F1D386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 xml:space="preserve">Kategoria Czeladnik - </w:t>
            </w:r>
            <w:sdt>
              <w:sdtPr>
                <w:rPr>
                  <w:rFonts w:asciiTheme="minorHAnsi" w:hAnsiTheme="minorHAnsi" w:cstheme="minorHAnsi"/>
                </w:rPr>
                <w:tag w:val="goog_rdk_2"/>
                <w:id w:val="-1609420478"/>
              </w:sdtPr>
              <w:sdtEndPr/>
              <w:sdtContent/>
            </w:sdt>
            <w:r w:rsidR="00F109EA" w:rsidRPr="005721C9">
              <w:rPr>
                <w:rFonts w:asciiTheme="minorHAnsi" w:eastAsia="Garamond" w:hAnsiTheme="minorHAnsi" w:cstheme="minorHAnsi"/>
                <w:b/>
                <w:color w:val="000000"/>
              </w:rPr>
              <w:t>laureatów, nagrodzonych, wyróżnionych</w:t>
            </w:r>
          </w:p>
        </w:tc>
      </w:tr>
      <w:tr w:rsidR="00D86249" w:rsidRPr="005721C9" w14:paraId="350F4FD9" w14:textId="77777777">
        <w:trPr>
          <w:trHeight w:val="529"/>
        </w:trPr>
        <w:tc>
          <w:tcPr>
            <w:tcW w:w="9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00002A8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 xml:space="preserve">lp.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00002A9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>wnioskodaw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00002AA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 xml:space="preserve">imię i nazwisko kandydat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00002AB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 xml:space="preserve">suma punktów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00002AC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>Laureat/nagrodzony/</w:t>
            </w: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br/>
              <w:t xml:space="preserve">wyróżnion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00002AD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 xml:space="preserve">Proponowana kwota nagrody 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00002AE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</w:rPr>
            </w:pPr>
            <w:r w:rsidRPr="005721C9">
              <w:rPr>
                <w:rFonts w:asciiTheme="minorHAnsi" w:eastAsia="Garamond" w:hAnsiTheme="minorHAnsi" w:cstheme="minorHAnsi"/>
                <w:b/>
              </w:rPr>
              <w:t>Wykonywany zawó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00002AF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</w:rPr>
            </w:pPr>
            <w:r w:rsidRPr="005721C9">
              <w:rPr>
                <w:rFonts w:asciiTheme="minorHAnsi" w:eastAsia="Garamond" w:hAnsiTheme="minorHAnsi" w:cstheme="minorHAnsi"/>
                <w:b/>
              </w:rPr>
              <w:t xml:space="preserve">Subregion </w:t>
            </w:r>
          </w:p>
        </w:tc>
      </w:tr>
      <w:tr w:rsidR="00D86249" w:rsidRPr="005721C9" w14:paraId="27770157" w14:textId="77777777">
        <w:trPr>
          <w:trHeight w:val="284"/>
        </w:trPr>
        <w:tc>
          <w:tcPr>
            <w:tcW w:w="9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00002B0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i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i/>
                <w:color w:val="00000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00002B1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i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i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00002B2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i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i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00002B3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i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i/>
                <w:color w:val="00000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00002B4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00002B5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>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000002B6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</w:rPr>
            </w:pPr>
            <w:r w:rsidRPr="005721C9">
              <w:rPr>
                <w:rFonts w:asciiTheme="minorHAnsi" w:eastAsia="Garamond" w:hAnsiTheme="minorHAnsi" w:cstheme="minorHAnsi"/>
                <w:b/>
              </w:rPr>
              <w:t>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000002B7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</w:rPr>
            </w:pPr>
            <w:r w:rsidRPr="005721C9">
              <w:rPr>
                <w:rFonts w:asciiTheme="minorHAnsi" w:eastAsia="Garamond" w:hAnsiTheme="minorHAnsi" w:cstheme="minorHAnsi"/>
                <w:b/>
              </w:rPr>
              <w:t>8</w:t>
            </w:r>
          </w:p>
        </w:tc>
      </w:tr>
      <w:tr w:rsidR="00D86249" w:rsidRPr="005721C9" w14:paraId="1B7B215A" w14:textId="77777777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B8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1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B9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BA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BB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BC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BD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BE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BF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249" w:rsidRPr="005721C9" w14:paraId="5DBB3CC1" w14:textId="77777777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C0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2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C1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C2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C3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C4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C5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C6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C7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249" w:rsidRPr="005721C9" w14:paraId="7316A7C1" w14:textId="77777777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C8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3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C9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CA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CB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CC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CD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CE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CF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249" w:rsidRPr="005721C9" w14:paraId="472E89AE" w14:textId="77777777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D0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4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D1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D2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D3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D4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D5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D6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D7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249" w:rsidRPr="005721C9" w14:paraId="5F64A7B5" w14:textId="77777777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D8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5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D9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DA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DB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DC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DD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DE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DF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249" w:rsidRPr="005721C9" w14:paraId="3382C03E" w14:textId="77777777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E0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6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E1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E2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E3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E4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E5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E6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E7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249" w:rsidRPr="005721C9" w14:paraId="3A15DD2C" w14:textId="77777777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E8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7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E9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EA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EB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EC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ED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EE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EF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249" w:rsidRPr="005721C9" w14:paraId="73D2A1DF" w14:textId="77777777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F0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8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F1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F2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F3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F4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F5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F6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F7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249" w:rsidRPr="005721C9" w14:paraId="7298CD63" w14:textId="77777777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F8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9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F9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FA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FB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FC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FD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FE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FF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249" w:rsidRPr="005721C9" w14:paraId="6B0C4606" w14:textId="77777777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300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10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301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302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303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304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305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306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307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249" w:rsidRPr="005721C9" w14:paraId="50E74625" w14:textId="77777777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308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11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309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30A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30B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30C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30D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30E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30F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249" w:rsidRPr="005721C9" w14:paraId="537ADDEB" w14:textId="77777777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310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12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311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312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313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314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315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316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317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249" w:rsidRPr="005721C9" w14:paraId="2BA07077" w14:textId="77777777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318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…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319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31A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31B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31C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31D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31E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31F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249" w:rsidRPr="005721C9" w14:paraId="450754E1" w14:textId="77777777">
        <w:trPr>
          <w:trHeight w:val="330"/>
        </w:trPr>
        <w:tc>
          <w:tcPr>
            <w:tcW w:w="99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320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 xml:space="preserve">Raze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000325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326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327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249" w:rsidRPr="005721C9" w14:paraId="455018CD" w14:textId="77777777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328" w14:textId="77777777" w:rsidR="00D86249" w:rsidRPr="005721C9" w:rsidRDefault="00D86249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329" w14:textId="77777777" w:rsidR="00D86249" w:rsidRPr="005721C9" w:rsidRDefault="00D86249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32A" w14:textId="77777777" w:rsidR="00D86249" w:rsidRPr="005721C9" w:rsidRDefault="00D86249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32B" w14:textId="77777777" w:rsidR="00D86249" w:rsidRPr="005721C9" w:rsidRDefault="00D86249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32C" w14:textId="77777777" w:rsidR="00D86249" w:rsidRPr="005721C9" w:rsidRDefault="00D86249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32D" w14:textId="77777777" w:rsidR="00D86249" w:rsidRPr="005721C9" w:rsidRDefault="00D86249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0000032E" w14:textId="77777777" w:rsidR="00D86249" w:rsidRPr="005721C9" w:rsidRDefault="00D86249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14:paraId="0000032F" w14:textId="77777777" w:rsidR="00D86249" w:rsidRPr="005721C9" w:rsidRDefault="00D86249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00000330" w14:textId="77777777" w:rsidR="00D86249" w:rsidRPr="005721C9" w:rsidRDefault="00630552">
      <w:pPr>
        <w:spacing w:after="0" w:line="360" w:lineRule="auto"/>
        <w:ind w:left="7080" w:firstLine="707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………………………………………………….</w:t>
      </w:r>
    </w:p>
    <w:p w14:paraId="00000331" w14:textId="77777777" w:rsidR="00D86249" w:rsidRPr="005721C9" w:rsidRDefault="00630552">
      <w:pPr>
        <w:spacing w:after="0" w:line="240" w:lineRule="auto"/>
        <w:ind w:left="5664"/>
        <w:jc w:val="center"/>
        <w:rPr>
          <w:rFonts w:asciiTheme="minorHAnsi" w:eastAsia="Garamond" w:hAnsiTheme="minorHAnsi" w:cstheme="minorHAnsi"/>
        </w:rPr>
        <w:sectPr w:rsidR="00D86249" w:rsidRPr="005721C9">
          <w:pgSz w:w="16838" w:h="11906" w:orient="landscape"/>
          <w:pgMar w:top="1418" w:right="1418" w:bottom="1418" w:left="1418" w:header="709" w:footer="709" w:gutter="0"/>
          <w:pgNumType w:start="1"/>
          <w:cols w:space="708"/>
        </w:sectPr>
      </w:pPr>
      <w:r w:rsidRPr="005721C9">
        <w:rPr>
          <w:rFonts w:asciiTheme="minorHAnsi" w:eastAsia="Garamond" w:hAnsiTheme="minorHAnsi" w:cstheme="minorHAnsi"/>
        </w:rPr>
        <w:t>Podpis Przewodniczącego</w:t>
      </w:r>
    </w:p>
    <w:p w14:paraId="00000332" w14:textId="77777777" w:rsidR="00D86249" w:rsidRPr="005721C9" w:rsidRDefault="00630552">
      <w:pPr>
        <w:spacing w:after="0" w:line="240" w:lineRule="auto"/>
        <w:jc w:val="right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lastRenderedPageBreak/>
        <w:t>Załącznik nr 6</w:t>
      </w:r>
    </w:p>
    <w:p w14:paraId="00000333" w14:textId="77777777" w:rsidR="00D86249" w:rsidRPr="005721C9" w:rsidRDefault="00630552">
      <w:pPr>
        <w:spacing w:after="0" w:line="240" w:lineRule="auto"/>
        <w:jc w:val="right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 xml:space="preserve">do Regulaminu Konkursu </w:t>
      </w:r>
    </w:p>
    <w:p w14:paraId="00000334" w14:textId="4F5AB0A3" w:rsidR="00D86249" w:rsidRPr="005721C9" w:rsidRDefault="00630552">
      <w:pPr>
        <w:spacing w:after="0" w:line="240" w:lineRule="auto"/>
        <w:jc w:val="right"/>
        <w:rPr>
          <w:rFonts w:asciiTheme="minorHAnsi" w:eastAsia="Garamond" w:hAnsiTheme="minorHAnsi" w:cstheme="minorHAnsi"/>
          <w:b/>
        </w:rPr>
      </w:pPr>
      <w:r w:rsidRPr="005721C9">
        <w:rPr>
          <w:rFonts w:asciiTheme="minorHAnsi" w:eastAsia="Garamond" w:hAnsiTheme="minorHAnsi" w:cstheme="minorHAnsi"/>
          <w:b/>
        </w:rPr>
        <w:t>„Wielkopolski Mistrz</w:t>
      </w:r>
      <w:r w:rsidR="00F109EA" w:rsidRPr="005721C9">
        <w:rPr>
          <w:rFonts w:asciiTheme="minorHAnsi" w:eastAsia="Garamond" w:hAnsiTheme="minorHAnsi" w:cstheme="minorHAnsi"/>
          <w:b/>
        </w:rPr>
        <w:t>,</w:t>
      </w:r>
      <w:r w:rsidR="00E63DFC" w:rsidRPr="005721C9">
        <w:rPr>
          <w:rFonts w:asciiTheme="minorHAnsi" w:eastAsia="Garamond" w:hAnsiTheme="minorHAnsi" w:cstheme="minorHAnsi"/>
          <w:b/>
        </w:rPr>
        <w:t xml:space="preserve"> Czeladnik </w:t>
      </w:r>
      <w:r w:rsidR="00F109EA" w:rsidRPr="005721C9">
        <w:rPr>
          <w:rFonts w:asciiTheme="minorHAnsi" w:eastAsia="Garamond" w:hAnsiTheme="minorHAnsi" w:cstheme="minorHAnsi"/>
          <w:b/>
        </w:rPr>
        <w:t>oraz Lider Kształcenia Dualnego w Rzemiośle</w:t>
      </w:r>
      <w:r w:rsidRPr="005721C9">
        <w:rPr>
          <w:rFonts w:asciiTheme="minorHAnsi" w:eastAsia="Garamond" w:hAnsiTheme="minorHAnsi" w:cstheme="minorHAnsi"/>
          <w:b/>
        </w:rPr>
        <w:t>”</w:t>
      </w:r>
    </w:p>
    <w:p w14:paraId="00000335" w14:textId="77777777" w:rsidR="00D86249" w:rsidRPr="005721C9" w:rsidRDefault="00D86249">
      <w:pPr>
        <w:spacing w:after="360"/>
        <w:rPr>
          <w:rFonts w:asciiTheme="minorHAnsi" w:hAnsiTheme="minorHAnsi" w:cstheme="minorHAnsi"/>
        </w:rPr>
      </w:pPr>
    </w:p>
    <w:p w14:paraId="00000336" w14:textId="77777777" w:rsidR="00D86249" w:rsidRPr="005721C9" w:rsidRDefault="00630552">
      <w:pPr>
        <w:spacing w:after="0" w:line="360" w:lineRule="auto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 xml:space="preserve">Imię i nazwisko: </w:t>
      </w:r>
    </w:p>
    <w:p w14:paraId="00000337" w14:textId="77777777" w:rsidR="00D86249" w:rsidRPr="005721C9" w:rsidRDefault="00630552">
      <w:pPr>
        <w:spacing w:after="0" w:line="360" w:lineRule="auto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 xml:space="preserve">Adres: </w:t>
      </w:r>
    </w:p>
    <w:p w14:paraId="00000338" w14:textId="77777777" w:rsidR="00D86249" w:rsidRPr="005721C9" w:rsidRDefault="00630552">
      <w:pPr>
        <w:spacing w:after="0" w:line="360" w:lineRule="auto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Kod pocztowy i miejsce zamieszkania:</w:t>
      </w:r>
    </w:p>
    <w:p w14:paraId="00000339" w14:textId="77777777" w:rsidR="00D86249" w:rsidRPr="005721C9" w:rsidRDefault="00D86249">
      <w:pPr>
        <w:spacing w:after="0" w:line="360" w:lineRule="auto"/>
        <w:rPr>
          <w:rFonts w:asciiTheme="minorHAnsi" w:eastAsia="Garamond" w:hAnsiTheme="minorHAnsi" w:cstheme="minorHAnsi"/>
        </w:rPr>
      </w:pPr>
    </w:p>
    <w:p w14:paraId="0000033A" w14:textId="77777777" w:rsidR="00D86249" w:rsidRPr="005721C9" w:rsidRDefault="00D86249">
      <w:pPr>
        <w:spacing w:after="0" w:line="360" w:lineRule="auto"/>
        <w:rPr>
          <w:rFonts w:asciiTheme="minorHAnsi" w:eastAsia="Garamond" w:hAnsiTheme="minorHAnsi" w:cstheme="minorHAnsi"/>
        </w:rPr>
      </w:pPr>
    </w:p>
    <w:p w14:paraId="0000033B" w14:textId="77777777" w:rsidR="00D86249" w:rsidRPr="005721C9" w:rsidRDefault="00D86249">
      <w:pPr>
        <w:spacing w:after="0" w:line="360" w:lineRule="auto"/>
        <w:rPr>
          <w:rFonts w:asciiTheme="minorHAnsi" w:eastAsia="Garamond" w:hAnsiTheme="minorHAnsi" w:cstheme="minorHAnsi"/>
        </w:rPr>
      </w:pPr>
    </w:p>
    <w:p w14:paraId="0000033C" w14:textId="77777777" w:rsidR="00D86249" w:rsidRPr="005721C9" w:rsidRDefault="00630552">
      <w:pPr>
        <w:spacing w:after="0" w:line="360" w:lineRule="auto"/>
        <w:jc w:val="center"/>
        <w:rPr>
          <w:rFonts w:asciiTheme="minorHAnsi" w:eastAsia="Garamond" w:hAnsiTheme="minorHAnsi" w:cstheme="minorHAnsi"/>
          <w:b/>
        </w:rPr>
      </w:pPr>
      <w:r w:rsidRPr="005721C9">
        <w:rPr>
          <w:rFonts w:asciiTheme="minorHAnsi" w:eastAsia="Garamond" w:hAnsiTheme="minorHAnsi" w:cstheme="minorHAnsi"/>
          <w:b/>
        </w:rPr>
        <w:t>Oświadczenie o numerze rachunku bankowego</w:t>
      </w:r>
    </w:p>
    <w:p w14:paraId="0000033D" w14:textId="77777777" w:rsidR="00D86249" w:rsidRPr="005721C9" w:rsidRDefault="00D86249">
      <w:pPr>
        <w:spacing w:after="0" w:line="360" w:lineRule="auto"/>
        <w:rPr>
          <w:rFonts w:asciiTheme="minorHAnsi" w:eastAsia="Garamond" w:hAnsiTheme="minorHAnsi" w:cstheme="minorHAnsi"/>
        </w:rPr>
      </w:pPr>
    </w:p>
    <w:p w14:paraId="0000033E" w14:textId="77777777" w:rsidR="00D86249" w:rsidRPr="005721C9" w:rsidRDefault="00630552">
      <w:pPr>
        <w:spacing w:after="0" w:line="360" w:lineRule="auto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Proszę o dokonanie przelewu na następujący rachunek bankowy:</w:t>
      </w:r>
    </w:p>
    <w:p w14:paraId="0000033F" w14:textId="77777777" w:rsidR="00D86249" w:rsidRPr="005721C9" w:rsidRDefault="00630552">
      <w:pPr>
        <w:spacing w:after="0" w:line="240" w:lineRule="auto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br/>
        <w:t>…………………………………………………………………………………….</w:t>
      </w:r>
    </w:p>
    <w:p w14:paraId="00000340" w14:textId="77777777" w:rsidR="00D86249" w:rsidRPr="005721C9" w:rsidRDefault="00630552">
      <w:pPr>
        <w:spacing w:after="0" w:line="240" w:lineRule="auto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Nazwa banku</w:t>
      </w:r>
    </w:p>
    <w:p w14:paraId="00000341" w14:textId="77777777" w:rsidR="00D86249" w:rsidRPr="005721C9" w:rsidRDefault="00D86249">
      <w:pPr>
        <w:spacing w:after="0" w:line="360" w:lineRule="auto"/>
        <w:jc w:val="both"/>
        <w:rPr>
          <w:rFonts w:asciiTheme="minorHAnsi" w:eastAsia="Garamond" w:hAnsiTheme="minorHAnsi" w:cstheme="minorHAnsi"/>
        </w:rPr>
      </w:pPr>
    </w:p>
    <w:p w14:paraId="00000342" w14:textId="77777777" w:rsidR="00D86249" w:rsidRPr="005721C9" w:rsidRDefault="00630552">
      <w:pPr>
        <w:spacing w:after="0" w:line="240" w:lineRule="auto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……………………………………………………………………………………..</w:t>
      </w:r>
    </w:p>
    <w:p w14:paraId="00000343" w14:textId="77777777" w:rsidR="00D86249" w:rsidRPr="005721C9" w:rsidRDefault="00630552">
      <w:pPr>
        <w:spacing w:after="0" w:line="240" w:lineRule="auto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Numer konta</w:t>
      </w:r>
    </w:p>
    <w:p w14:paraId="00000344" w14:textId="77777777" w:rsidR="00D86249" w:rsidRPr="005721C9" w:rsidRDefault="00D86249">
      <w:pPr>
        <w:spacing w:after="0" w:line="240" w:lineRule="auto"/>
        <w:jc w:val="both"/>
        <w:rPr>
          <w:rFonts w:asciiTheme="minorHAnsi" w:eastAsia="Garamond" w:hAnsiTheme="minorHAnsi" w:cstheme="minorHAnsi"/>
        </w:rPr>
      </w:pPr>
    </w:p>
    <w:p w14:paraId="00000345" w14:textId="77777777" w:rsidR="00D86249" w:rsidRPr="005721C9" w:rsidRDefault="00D86249">
      <w:pPr>
        <w:spacing w:after="0" w:line="360" w:lineRule="auto"/>
        <w:jc w:val="both"/>
        <w:rPr>
          <w:rFonts w:asciiTheme="minorHAnsi" w:eastAsia="Garamond" w:hAnsiTheme="minorHAnsi" w:cstheme="minorHAnsi"/>
        </w:rPr>
      </w:pPr>
    </w:p>
    <w:p w14:paraId="00000346" w14:textId="3BEB7222" w:rsidR="00D86249" w:rsidRPr="005721C9" w:rsidRDefault="00630552">
      <w:pPr>
        <w:spacing w:after="0" w:line="360" w:lineRule="auto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 xml:space="preserve">którego </w:t>
      </w:r>
      <w:r w:rsidR="0027316F" w:rsidRPr="005721C9">
        <w:rPr>
          <w:rFonts w:asciiTheme="minorHAnsi" w:eastAsia="Garamond" w:hAnsiTheme="minorHAnsi" w:cstheme="minorHAnsi"/>
        </w:rPr>
        <w:t xml:space="preserve">posiadaczem </w:t>
      </w:r>
      <w:r w:rsidRPr="005721C9">
        <w:rPr>
          <w:rFonts w:asciiTheme="minorHAnsi" w:eastAsia="Garamond" w:hAnsiTheme="minorHAnsi" w:cstheme="minorHAnsi"/>
        </w:rPr>
        <w:t>jest ________________________________________________</w:t>
      </w:r>
    </w:p>
    <w:p w14:paraId="501D6A37" w14:textId="0B7E5588" w:rsidR="00D86249" w:rsidRPr="005721C9" w:rsidRDefault="00D86249" w:rsidP="0014163A">
      <w:pPr>
        <w:rPr>
          <w:rFonts w:asciiTheme="minorHAnsi" w:eastAsia="Garamond" w:hAnsiTheme="minorHAnsi" w:cstheme="minorHAnsi"/>
          <w:b/>
        </w:rPr>
      </w:pPr>
    </w:p>
    <w:p w14:paraId="513DDFAD" w14:textId="1DC2DB71" w:rsidR="0014163A" w:rsidRPr="005721C9" w:rsidRDefault="0014163A" w:rsidP="0014163A">
      <w:pPr>
        <w:spacing w:after="0" w:line="240" w:lineRule="auto"/>
        <w:rPr>
          <w:rFonts w:asciiTheme="minorHAnsi" w:eastAsia="Garamond" w:hAnsiTheme="minorHAnsi" w:cstheme="minorHAnsi"/>
        </w:rPr>
      </w:pPr>
    </w:p>
    <w:p w14:paraId="57694ADA" w14:textId="002AB342" w:rsidR="0014163A" w:rsidRPr="005721C9" w:rsidRDefault="0014163A" w:rsidP="0014163A">
      <w:pPr>
        <w:spacing w:after="0" w:line="240" w:lineRule="auto"/>
        <w:rPr>
          <w:rFonts w:asciiTheme="minorHAnsi" w:eastAsia="Garamond" w:hAnsiTheme="minorHAnsi" w:cstheme="minorHAnsi"/>
        </w:rPr>
      </w:pPr>
    </w:p>
    <w:p w14:paraId="012B92D8" w14:textId="7C60CD46" w:rsidR="0014163A" w:rsidRPr="005721C9" w:rsidRDefault="0014163A" w:rsidP="0014163A">
      <w:pPr>
        <w:spacing w:after="0" w:line="240" w:lineRule="auto"/>
        <w:rPr>
          <w:rFonts w:asciiTheme="minorHAnsi" w:eastAsia="Garamond" w:hAnsiTheme="minorHAnsi" w:cstheme="minorHAnsi"/>
        </w:rPr>
      </w:pPr>
    </w:p>
    <w:p w14:paraId="28AFF642" w14:textId="5C424435" w:rsidR="0014163A" w:rsidRPr="005721C9" w:rsidRDefault="0014163A" w:rsidP="0014163A">
      <w:pPr>
        <w:spacing w:after="0" w:line="240" w:lineRule="auto"/>
        <w:rPr>
          <w:rFonts w:asciiTheme="minorHAnsi" w:eastAsia="Garamond" w:hAnsiTheme="minorHAnsi" w:cstheme="minorHAnsi"/>
        </w:rPr>
      </w:pPr>
    </w:p>
    <w:p w14:paraId="753F933F" w14:textId="1B909C01" w:rsidR="0014163A" w:rsidRPr="005721C9" w:rsidRDefault="0014163A" w:rsidP="0014163A">
      <w:pPr>
        <w:spacing w:after="0" w:line="240" w:lineRule="auto"/>
        <w:rPr>
          <w:rFonts w:asciiTheme="minorHAnsi" w:eastAsia="Garamond" w:hAnsiTheme="minorHAnsi" w:cstheme="minorHAnsi"/>
        </w:rPr>
      </w:pPr>
    </w:p>
    <w:p w14:paraId="15BD8671" w14:textId="5208526C" w:rsidR="0014163A" w:rsidRPr="005721C9" w:rsidRDefault="0014163A" w:rsidP="0014163A">
      <w:pPr>
        <w:spacing w:after="0" w:line="240" w:lineRule="auto"/>
        <w:rPr>
          <w:rFonts w:asciiTheme="minorHAnsi" w:eastAsia="Garamond" w:hAnsiTheme="minorHAnsi" w:cstheme="minorHAnsi"/>
        </w:rPr>
      </w:pPr>
    </w:p>
    <w:p w14:paraId="244ECF2E" w14:textId="51C6E880" w:rsidR="0014163A" w:rsidRPr="005721C9" w:rsidRDefault="0014163A" w:rsidP="0014163A">
      <w:pPr>
        <w:spacing w:after="0" w:line="240" w:lineRule="auto"/>
        <w:rPr>
          <w:rFonts w:asciiTheme="minorHAnsi" w:eastAsia="Garamond" w:hAnsiTheme="minorHAnsi" w:cstheme="minorHAnsi"/>
        </w:rPr>
      </w:pPr>
    </w:p>
    <w:p w14:paraId="56D266F7" w14:textId="06C8628A" w:rsidR="0014163A" w:rsidRPr="005721C9" w:rsidRDefault="0014163A" w:rsidP="0014163A">
      <w:pPr>
        <w:spacing w:after="0" w:line="240" w:lineRule="auto"/>
        <w:rPr>
          <w:rFonts w:asciiTheme="minorHAnsi" w:eastAsia="Garamond" w:hAnsiTheme="minorHAnsi" w:cstheme="minorHAnsi"/>
        </w:rPr>
      </w:pPr>
    </w:p>
    <w:p w14:paraId="5078F82A" w14:textId="2630AA9A" w:rsidR="0014163A" w:rsidRPr="005721C9" w:rsidRDefault="0014163A" w:rsidP="0014163A">
      <w:pPr>
        <w:spacing w:after="0" w:line="240" w:lineRule="auto"/>
        <w:rPr>
          <w:rFonts w:asciiTheme="minorHAnsi" w:eastAsia="Garamond" w:hAnsiTheme="minorHAnsi" w:cstheme="minorHAnsi"/>
        </w:rPr>
      </w:pPr>
    </w:p>
    <w:p w14:paraId="340DAC44" w14:textId="3F6EF8FF" w:rsidR="0014163A" w:rsidRPr="005721C9" w:rsidRDefault="0014163A" w:rsidP="0014163A">
      <w:pPr>
        <w:spacing w:after="0" w:line="240" w:lineRule="auto"/>
        <w:rPr>
          <w:rFonts w:asciiTheme="minorHAnsi" w:eastAsia="Garamond" w:hAnsiTheme="minorHAnsi" w:cstheme="minorHAnsi"/>
        </w:rPr>
      </w:pPr>
    </w:p>
    <w:p w14:paraId="1F532674" w14:textId="25EDE083" w:rsidR="0014163A" w:rsidRPr="005721C9" w:rsidRDefault="0014163A" w:rsidP="0014163A">
      <w:pPr>
        <w:spacing w:after="0" w:line="240" w:lineRule="auto"/>
        <w:rPr>
          <w:rFonts w:asciiTheme="minorHAnsi" w:eastAsia="Garamond" w:hAnsiTheme="minorHAnsi" w:cstheme="minorHAnsi"/>
        </w:rPr>
      </w:pPr>
    </w:p>
    <w:p w14:paraId="31CAB956" w14:textId="7198E87D" w:rsidR="0014163A" w:rsidRPr="005721C9" w:rsidRDefault="0014163A" w:rsidP="0014163A">
      <w:pPr>
        <w:spacing w:after="0" w:line="240" w:lineRule="auto"/>
        <w:rPr>
          <w:rFonts w:asciiTheme="minorHAnsi" w:eastAsia="Garamond" w:hAnsiTheme="minorHAnsi" w:cstheme="minorHAnsi"/>
        </w:rPr>
      </w:pPr>
    </w:p>
    <w:p w14:paraId="121BEC9D" w14:textId="756EC76A" w:rsidR="0014163A" w:rsidRPr="005721C9" w:rsidRDefault="0014163A" w:rsidP="0014163A">
      <w:pPr>
        <w:spacing w:after="0" w:line="240" w:lineRule="auto"/>
        <w:rPr>
          <w:rFonts w:asciiTheme="minorHAnsi" w:eastAsia="Garamond" w:hAnsiTheme="minorHAnsi" w:cstheme="minorHAnsi"/>
        </w:rPr>
      </w:pPr>
    </w:p>
    <w:p w14:paraId="35E52698" w14:textId="6B0D8CE4" w:rsidR="0014163A" w:rsidRPr="005721C9" w:rsidRDefault="0014163A" w:rsidP="0014163A">
      <w:pPr>
        <w:spacing w:after="0" w:line="240" w:lineRule="auto"/>
        <w:rPr>
          <w:rFonts w:asciiTheme="minorHAnsi" w:eastAsia="Garamond" w:hAnsiTheme="minorHAnsi" w:cstheme="minorHAnsi"/>
        </w:rPr>
      </w:pPr>
    </w:p>
    <w:p w14:paraId="01E2EE3C" w14:textId="250702B8" w:rsidR="0014163A" w:rsidRPr="005721C9" w:rsidRDefault="0014163A" w:rsidP="0014163A">
      <w:pPr>
        <w:spacing w:after="0" w:line="240" w:lineRule="auto"/>
        <w:rPr>
          <w:rFonts w:asciiTheme="minorHAnsi" w:eastAsia="Garamond" w:hAnsiTheme="minorHAnsi" w:cstheme="minorHAnsi"/>
        </w:rPr>
      </w:pPr>
    </w:p>
    <w:p w14:paraId="19002543" w14:textId="48F9C12A" w:rsidR="0014163A" w:rsidRPr="005721C9" w:rsidRDefault="0014163A" w:rsidP="0014163A">
      <w:pPr>
        <w:spacing w:after="0" w:line="240" w:lineRule="auto"/>
        <w:rPr>
          <w:rFonts w:asciiTheme="minorHAnsi" w:eastAsia="Garamond" w:hAnsiTheme="minorHAnsi" w:cstheme="minorHAnsi"/>
        </w:rPr>
      </w:pPr>
    </w:p>
    <w:p w14:paraId="3074508F" w14:textId="3F39855F" w:rsidR="0014163A" w:rsidRPr="005721C9" w:rsidRDefault="0014163A" w:rsidP="0014163A">
      <w:pPr>
        <w:spacing w:after="0" w:line="240" w:lineRule="auto"/>
        <w:rPr>
          <w:rFonts w:asciiTheme="minorHAnsi" w:eastAsia="Garamond" w:hAnsiTheme="minorHAnsi" w:cstheme="minorHAnsi"/>
        </w:rPr>
      </w:pPr>
    </w:p>
    <w:p w14:paraId="1CBE7211" w14:textId="65725D5A" w:rsidR="0014163A" w:rsidRPr="005721C9" w:rsidRDefault="0014163A" w:rsidP="0014163A">
      <w:pPr>
        <w:spacing w:after="0" w:line="240" w:lineRule="auto"/>
        <w:rPr>
          <w:rFonts w:asciiTheme="minorHAnsi" w:eastAsia="Garamond" w:hAnsiTheme="minorHAnsi" w:cstheme="minorHAnsi"/>
        </w:rPr>
      </w:pPr>
    </w:p>
    <w:p w14:paraId="6F743303" w14:textId="7F8715BC" w:rsidR="0014163A" w:rsidRPr="005721C9" w:rsidRDefault="0014163A" w:rsidP="0014163A">
      <w:pPr>
        <w:spacing w:after="0" w:line="240" w:lineRule="auto"/>
        <w:rPr>
          <w:rFonts w:asciiTheme="minorHAnsi" w:eastAsia="Garamond" w:hAnsiTheme="minorHAnsi" w:cstheme="minorHAnsi"/>
        </w:rPr>
      </w:pPr>
    </w:p>
    <w:p w14:paraId="7C59BC43" w14:textId="44B37A3A" w:rsidR="0014163A" w:rsidRPr="005721C9" w:rsidRDefault="0014163A" w:rsidP="0014163A">
      <w:pPr>
        <w:spacing w:after="0" w:line="240" w:lineRule="auto"/>
        <w:rPr>
          <w:rFonts w:asciiTheme="minorHAnsi" w:eastAsia="Garamond" w:hAnsiTheme="minorHAnsi" w:cstheme="minorHAnsi"/>
        </w:rPr>
      </w:pPr>
    </w:p>
    <w:p w14:paraId="3464CF6C" w14:textId="571E2FA7" w:rsidR="0014163A" w:rsidRPr="005721C9" w:rsidRDefault="0014163A" w:rsidP="0014163A">
      <w:pPr>
        <w:spacing w:after="0" w:line="240" w:lineRule="auto"/>
        <w:rPr>
          <w:rFonts w:asciiTheme="minorHAnsi" w:eastAsia="Garamond" w:hAnsiTheme="minorHAnsi" w:cstheme="minorHAnsi"/>
        </w:rPr>
      </w:pPr>
    </w:p>
    <w:p w14:paraId="63929CB6" w14:textId="6520688A" w:rsidR="0014163A" w:rsidRPr="005721C9" w:rsidRDefault="0014163A" w:rsidP="005721C9">
      <w:pPr>
        <w:spacing w:after="0" w:line="240" w:lineRule="auto"/>
        <w:rPr>
          <w:rFonts w:asciiTheme="minorHAnsi" w:eastAsia="Garamond" w:hAnsiTheme="minorHAnsi" w:cstheme="minorHAnsi"/>
        </w:rPr>
        <w:sectPr w:rsidR="0014163A" w:rsidRPr="005721C9" w:rsidSect="0014163A"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299"/>
        </w:sectPr>
      </w:pPr>
    </w:p>
    <w:p w14:paraId="084BCAB5" w14:textId="514829BF" w:rsidR="00AF1BE3" w:rsidRPr="005721C9" w:rsidRDefault="00AF1BE3" w:rsidP="00AF1BE3">
      <w:pPr>
        <w:spacing w:after="0" w:line="240" w:lineRule="auto"/>
        <w:jc w:val="right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lastRenderedPageBreak/>
        <w:t>Załącznik nr 7</w:t>
      </w:r>
    </w:p>
    <w:p w14:paraId="5EAC3A19" w14:textId="77777777" w:rsidR="00AF1BE3" w:rsidRPr="005721C9" w:rsidRDefault="00AF1BE3" w:rsidP="00AF1BE3">
      <w:pPr>
        <w:spacing w:after="0" w:line="240" w:lineRule="auto"/>
        <w:jc w:val="right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 xml:space="preserve">do Regulaminu Konkursu </w:t>
      </w:r>
    </w:p>
    <w:p w14:paraId="103DC1B4" w14:textId="19E6CB55" w:rsidR="00AF1BE3" w:rsidRPr="005721C9" w:rsidRDefault="00AF1BE3" w:rsidP="00AF1BE3">
      <w:pPr>
        <w:spacing w:after="0" w:line="240" w:lineRule="auto"/>
        <w:jc w:val="right"/>
        <w:rPr>
          <w:rFonts w:asciiTheme="minorHAnsi" w:eastAsia="Garamond" w:hAnsiTheme="minorHAnsi" w:cstheme="minorHAnsi"/>
          <w:b/>
        </w:rPr>
      </w:pPr>
      <w:r w:rsidRPr="005721C9">
        <w:rPr>
          <w:rFonts w:asciiTheme="minorHAnsi" w:eastAsia="Garamond" w:hAnsiTheme="minorHAnsi" w:cstheme="minorHAnsi"/>
          <w:b/>
        </w:rPr>
        <w:t>„Wiel</w:t>
      </w:r>
      <w:r w:rsidR="00E63DFC" w:rsidRPr="005721C9">
        <w:rPr>
          <w:rFonts w:asciiTheme="minorHAnsi" w:eastAsia="Garamond" w:hAnsiTheme="minorHAnsi" w:cstheme="minorHAnsi"/>
          <w:b/>
        </w:rPr>
        <w:t xml:space="preserve">kopolski Mistrz, Czeladnik </w:t>
      </w:r>
      <w:r w:rsidRPr="005721C9">
        <w:rPr>
          <w:rFonts w:asciiTheme="minorHAnsi" w:eastAsia="Garamond" w:hAnsiTheme="minorHAnsi" w:cstheme="minorHAnsi"/>
          <w:b/>
        </w:rPr>
        <w:t>oraz Lider Kształcenia Dualnego w Rzemiośle”</w:t>
      </w:r>
    </w:p>
    <w:p w14:paraId="3DA5BE7A" w14:textId="6A876ABA" w:rsidR="00AF1BE3" w:rsidRPr="005721C9" w:rsidRDefault="00AF1BE3" w:rsidP="00AF1BE3">
      <w:pPr>
        <w:spacing w:after="0" w:line="240" w:lineRule="auto"/>
        <w:jc w:val="right"/>
        <w:rPr>
          <w:rFonts w:asciiTheme="minorHAnsi" w:eastAsia="Garamond" w:hAnsiTheme="minorHAnsi" w:cstheme="minorHAnsi"/>
          <w:b/>
        </w:rPr>
      </w:pPr>
    </w:p>
    <w:p w14:paraId="6816551C" w14:textId="4D94C06A" w:rsidR="00AF1BE3" w:rsidRPr="005721C9" w:rsidRDefault="00AF1BE3" w:rsidP="00AF1BE3">
      <w:pPr>
        <w:spacing w:after="0" w:line="240" w:lineRule="auto"/>
        <w:jc w:val="right"/>
        <w:rPr>
          <w:rFonts w:asciiTheme="minorHAnsi" w:eastAsia="Garamond" w:hAnsiTheme="minorHAnsi" w:cstheme="minorHAnsi"/>
          <w:b/>
        </w:rPr>
      </w:pPr>
    </w:p>
    <w:p w14:paraId="5EA68569" w14:textId="77777777" w:rsidR="00AF1BE3" w:rsidRPr="005721C9" w:rsidRDefault="00AF1BE3" w:rsidP="00AF1BE3">
      <w:pPr>
        <w:spacing w:after="0" w:line="240" w:lineRule="auto"/>
        <w:jc w:val="right"/>
        <w:rPr>
          <w:rFonts w:asciiTheme="minorHAnsi" w:eastAsia="Garamond" w:hAnsiTheme="minorHAnsi" w:cstheme="minorHAnsi"/>
          <w:b/>
        </w:rPr>
      </w:pPr>
    </w:p>
    <w:p w14:paraId="7894D28E" w14:textId="6DA08E4B" w:rsidR="00C72329" w:rsidRPr="005721C9" w:rsidRDefault="00C72329" w:rsidP="00F109EA">
      <w:pPr>
        <w:spacing w:after="0" w:line="240" w:lineRule="auto"/>
        <w:jc w:val="right"/>
        <w:rPr>
          <w:rFonts w:asciiTheme="minorHAnsi" w:eastAsia="Garamond" w:hAnsiTheme="minorHAnsi" w:cstheme="minorHAnsi"/>
          <w:b/>
        </w:rPr>
      </w:pPr>
    </w:p>
    <w:p w14:paraId="31C00161" w14:textId="5BB01C7F" w:rsidR="002759F4" w:rsidRPr="005721C9" w:rsidRDefault="002759F4" w:rsidP="002759F4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p w14:paraId="3F2247EB" w14:textId="77777777" w:rsidR="009904C6" w:rsidRPr="005721C9" w:rsidRDefault="009904C6" w:rsidP="002759F4">
      <w:pPr>
        <w:spacing w:line="240" w:lineRule="auto"/>
        <w:jc w:val="center"/>
        <w:rPr>
          <w:rFonts w:asciiTheme="minorHAnsi" w:eastAsia="Garamond" w:hAnsiTheme="minorHAnsi" w:cstheme="minorHAnsi"/>
        </w:rPr>
      </w:pPr>
    </w:p>
    <w:p w14:paraId="5504A261" w14:textId="77777777" w:rsidR="00F26158" w:rsidRPr="005721C9" w:rsidRDefault="00F26158" w:rsidP="00F26158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5721C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2515EC58" wp14:editId="25BEAEE5">
            <wp:simplePos x="0" y="0"/>
            <wp:positionH relativeFrom="column">
              <wp:posOffset>2346960</wp:posOffset>
            </wp:positionH>
            <wp:positionV relativeFrom="paragraph">
              <wp:posOffset>-553720</wp:posOffset>
            </wp:positionV>
            <wp:extent cx="1080135" cy="1010920"/>
            <wp:effectExtent l="19050" t="0" r="5715" b="0"/>
            <wp:wrapSquare wrapText="bothSides"/>
            <wp:docPr id="1904070468" name="Obraz 1" descr="Obraz zawierający tekst, logo, Czcionka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070468" name="Obraz 1" descr="Obraz zawierający tekst, logo, Czcionka, Grafi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D63C7B" w14:textId="77777777" w:rsidR="00F26158" w:rsidRPr="005721C9" w:rsidRDefault="00F26158" w:rsidP="00F26158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p w14:paraId="0EDAFAFA" w14:textId="77777777" w:rsidR="00F26158" w:rsidRPr="005721C9" w:rsidRDefault="00F26158" w:rsidP="00F26158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p w14:paraId="01DAF675" w14:textId="77777777" w:rsidR="00F26158" w:rsidRPr="005721C9" w:rsidRDefault="00F26158" w:rsidP="00F26158">
      <w:pPr>
        <w:spacing w:line="240" w:lineRule="auto"/>
        <w:jc w:val="center"/>
        <w:rPr>
          <w:rFonts w:asciiTheme="minorHAnsi" w:hAnsiTheme="minorHAnsi" w:cstheme="minorHAnsi"/>
          <w:b/>
          <w:i/>
        </w:rPr>
      </w:pPr>
      <w:r w:rsidRPr="005721C9">
        <w:rPr>
          <w:rFonts w:asciiTheme="minorHAnsi" w:hAnsiTheme="minorHAnsi" w:cstheme="minorHAnsi"/>
          <w:b/>
        </w:rPr>
        <w:t>REGULAMIN KONKURSU</w:t>
      </w:r>
    </w:p>
    <w:p w14:paraId="482D8B5E" w14:textId="77777777" w:rsidR="00F26158" w:rsidRPr="005721C9" w:rsidRDefault="00F26158" w:rsidP="00F26158">
      <w:pPr>
        <w:spacing w:line="240" w:lineRule="auto"/>
        <w:jc w:val="center"/>
        <w:rPr>
          <w:rFonts w:asciiTheme="minorHAnsi" w:hAnsiTheme="minorHAnsi" w:cstheme="minorHAnsi"/>
          <w:b/>
          <w:i/>
        </w:rPr>
      </w:pPr>
      <w:r w:rsidRPr="005721C9">
        <w:rPr>
          <w:rFonts w:asciiTheme="minorHAnsi" w:hAnsiTheme="minorHAnsi" w:cstheme="minorHAnsi"/>
          <w:b/>
          <w:i/>
        </w:rPr>
        <w:t>“Lider Kształcenia Dualnego w Rzemiośle”</w:t>
      </w:r>
    </w:p>
    <w:p w14:paraId="16487D14" w14:textId="77777777" w:rsidR="00F26158" w:rsidRPr="005721C9" w:rsidRDefault="00F26158" w:rsidP="00F26158">
      <w:pPr>
        <w:spacing w:line="240" w:lineRule="auto"/>
        <w:jc w:val="center"/>
        <w:rPr>
          <w:rFonts w:asciiTheme="minorHAnsi" w:hAnsiTheme="minorHAnsi" w:cstheme="minorHAnsi"/>
          <w:b/>
          <w:i/>
        </w:rPr>
      </w:pPr>
    </w:p>
    <w:p w14:paraId="580196B8" w14:textId="6EA89B29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Garamond" w:hAnsiTheme="minorHAnsi" w:cstheme="minorHAnsi"/>
          <w:b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>§1</w:t>
      </w:r>
    </w:p>
    <w:p w14:paraId="49523008" w14:textId="3EDDA4A1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Garamond" w:hAnsiTheme="minorHAnsi" w:cstheme="minorHAnsi"/>
          <w:b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>Postanowienia ogólne</w:t>
      </w:r>
    </w:p>
    <w:p w14:paraId="71096D02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11A7D838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hAnsiTheme="minorHAnsi" w:cstheme="minorHAnsi"/>
          <w:color w:val="000000"/>
        </w:rPr>
        <w:t>1</w:t>
      </w:r>
      <w:r w:rsidRPr="005721C9">
        <w:rPr>
          <w:rFonts w:asciiTheme="minorHAnsi" w:eastAsia="Garamond" w:hAnsiTheme="minorHAnsi" w:cstheme="minorHAnsi"/>
          <w:color w:val="000000"/>
        </w:rPr>
        <w:t xml:space="preserve">. Organizatorem Konkursu jest Wielkopolska Izba Rzemieślnicza w Poznaniu, dalej zwana WIR                              z siedzibą przy al. Niepodległości 2, 61-874 Poznań. Adres internetowy Organizatora Konkursu,                        na którym umieszczony jest Regulamin Konkursu to: www.irpoznan.com.pl </w:t>
      </w:r>
    </w:p>
    <w:p w14:paraId="6F1EA4CC" w14:textId="77777777" w:rsidR="00545002" w:rsidRPr="005721C9" w:rsidRDefault="00545002" w:rsidP="00545002">
      <w:pP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2. </w:t>
      </w:r>
      <w:bookmarkStart w:id="1" w:name="_Hlk127872602"/>
      <w:r w:rsidRPr="005721C9">
        <w:rPr>
          <w:rFonts w:asciiTheme="minorHAnsi" w:eastAsia="Garamond" w:hAnsiTheme="minorHAnsi" w:cstheme="minorHAnsi"/>
          <w:color w:val="000000"/>
        </w:rPr>
        <w:t>Administratorem zebranych danych osobowych osób biorących udział w Konkursie jest Wielkopolska Izba Rzemieślnicza w Poznaniu.</w:t>
      </w:r>
      <w:bookmarkEnd w:id="1"/>
    </w:p>
    <w:p w14:paraId="05A518C1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Garamond" w:hAnsiTheme="minorHAnsi" w:cstheme="minorHAnsi"/>
          <w:b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 xml:space="preserve">§2 </w:t>
      </w:r>
    </w:p>
    <w:p w14:paraId="29B3544B" w14:textId="5934A011" w:rsidR="00545002" w:rsidRPr="005721C9" w:rsidRDefault="00855854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Garamond" w:hAnsiTheme="minorHAnsi" w:cstheme="minorHAnsi"/>
          <w:b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 xml:space="preserve">Współorganizatorzy </w:t>
      </w:r>
      <w:r w:rsidR="00545002" w:rsidRPr="005721C9">
        <w:rPr>
          <w:rFonts w:asciiTheme="minorHAnsi" w:eastAsia="Garamond" w:hAnsiTheme="minorHAnsi" w:cstheme="minorHAnsi"/>
          <w:b/>
          <w:color w:val="000000"/>
        </w:rPr>
        <w:t>Konkursu</w:t>
      </w:r>
    </w:p>
    <w:p w14:paraId="5FB59337" w14:textId="77777777" w:rsidR="00545002" w:rsidRPr="005721C9" w:rsidRDefault="00545002" w:rsidP="00545002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3DD9A3E" w14:textId="499CB6DF" w:rsidR="00545002" w:rsidRPr="005721C9" w:rsidRDefault="00855854" w:rsidP="00D751BD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Współorganizatorami </w:t>
      </w:r>
      <w:r w:rsidR="00545002" w:rsidRPr="005721C9">
        <w:rPr>
          <w:rFonts w:asciiTheme="minorHAnsi" w:eastAsia="Garamond" w:hAnsiTheme="minorHAnsi" w:cstheme="minorHAnsi"/>
          <w:color w:val="000000"/>
        </w:rPr>
        <w:t>Konkursu są:</w:t>
      </w:r>
    </w:p>
    <w:p w14:paraId="777320A0" w14:textId="77777777" w:rsidR="00545002" w:rsidRPr="005721C9" w:rsidRDefault="00545002" w:rsidP="00D751BD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Samorząd Województwa Wielkopolskiego,</w:t>
      </w:r>
    </w:p>
    <w:p w14:paraId="16B78DBE" w14:textId="77777777" w:rsidR="00545002" w:rsidRPr="005721C9" w:rsidRDefault="00545002" w:rsidP="00D751BD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Izba Rzemieślnicza w Kaliszu,</w:t>
      </w:r>
    </w:p>
    <w:p w14:paraId="1AC56FFE" w14:textId="77777777" w:rsidR="00545002" w:rsidRPr="005721C9" w:rsidRDefault="00545002" w:rsidP="00D751BD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Krotoszyńska Izba Rzemieślnicza.</w:t>
      </w:r>
    </w:p>
    <w:p w14:paraId="23661F11" w14:textId="76CF5D9B" w:rsidR="00545002" w:rsidRPr="005721C9" w:rsidRDefault="00545002" w:rsidP="00545002">
      <w:pP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Instytucje te w dalszej</w:t>
      </w:r>
      <w:r w:rsidR="00855854" w:rsidRPr="005721C9">
        <w:rPr>
          <w:rFonts w:asciiTheme="minorHAnsi" w:eastAsia="Garamond" w:hAnsiTheme="minorHAnsi" w:cstheme="minorHAnsi"/>
          <w:color w:val="000000"/>
        </w:rPr>
        <w:t xml:space="preserve"> części regulaminu będą zwane ,Współorganizatorami</w:t>
      </w:r>
      <w:r w:rsidRPr="005721C9">
        <w:rPr>
          <w:rFonts w:asciiTheme="minorHAnsi" w:eastAsia="Garamond" w:hAnsiTheme="minorHAnsi" w:cstheme="minorHAnsi"/>
          <w:color w:val="000000"/>
        </w:rPr>
        <w:t xml:space="preserve">”. </w:t>
      </w:r>
    </w:p>
    <w:p w14:paraId="1FC2A712" w14:textId="0F1DFA40" w:rsidR="00545002" w:rsidRPr="005721C9" w:rsidRDefault="00545002" w:rsidP="00545002">
      <w:pPr>
        <w:spacing w:after="0" w:line="240" w:lineRule="auto"/>
        <w:rPr>
          <w:rFonts w:asciiTheme="minorHAnsi" w:hAnsiTheme="minorHAnsi" w:cstheme="minorHAnsi"/>
          <w:b/>
        </w:rPr>
      </w:pPr>
    </w:p>
    <w:p w14:paraId="0C1617B6" w14:textId="12596209" w:rsidR="00AF1BE3" w:rsidRPr="005721C9" w:rsidRDefault="00AF1BE3" w:rsidP="00545002">
      <w:pPr>
        <w:spacing w:after="0" w:line="240" w:lineRule="auto"/>
        <w:rPr>
          <w:rFonts w:asciiTheme="minorHAnsi" w:hAnsiTheme="minorHAnsi" w:cstheme="minorHAnsi"/>
          <w:b/>
        </w:rPr>
      </w:pPr>
    </w:p>
    <w:p w14:paraId="0A12A6E6" w14:textId="7247CFAB" w:rsidR="00AF1BE3" w:rsidRPr="005721C9" w:rsidRDefault="00AF1BE3" w:rsidP="00545002">
      <w:pPr>
        <w:spacing w:after="0" w:line="240" w:lineRule="auto"/>
        <w:rPr>
          <w:rFonts w:asciiTheme="minorHAnsi" w:hAnsiTheme="minorHAnsi" w:cstheme="minorHAnsi"/>
          <w:b/>
        </w:rPr>
      </w:pPr>
    </w:p>
    <w:p w14:paraId="47F6CC48" w14:textId="413E7ACB" w:rsidR="00AF1BE3" w:rsidRPr="005721C9" w:rsidRDefault="00AF1BE3" w:rsidP="00545002">
      <w:pPr>
        <w:spacing w:after="0" w:line="240" w:lineRule="auto"/>
        <w:rPr>
          <w:rFonts w:asciiTheme="minorHAnsi" w:hAnsiTheme="minorHAnsi" w:cstheme="minorHAnsi"/>
          <w:b/>
        </w:rPr>
      </w:pPr>
    </w:p>
    <w:p w14:paraId="14F9908B" w14:textId="0B249A5D" w:rsidR="00AF1BE3" w:rsidRPr="005721C9" w:rsidRDefault="00AF1BE3" w:rsidP="00545002">
      <w:pPr>
        <w:spacing w:after="0" w:line="240" w:lineRule="auto"/>
        <w:rPr>
          <w:rFonts w:asciiTheme="minorHAnsi" w:hAnsiTheme="minorHAnsi" w:cstheme="minorHAnsi"/>
          <w:b/>
        </w:rPr>
      </w:pPr>
    </w:p>
    <w:p w14:paraId="1642A30D" w14:textId="77777777" w:rsidR="00AF1BE3" w:rsidRPr="005721C9" w:rsidRDefault="00AF1BE3" w:rsidP="00545002">
      <w:pPr>
        <w:spacing w:after="0" w:line="240" w:lineRule="auto"/>
        <w:rPr>
          <w:rFonts w:asciiTheme="minorHAnsi" w:hAnsiTheme="minorHAnsi" w:cstheme="minorHAnsi"/>
          <w:b/>
        </w:rPr>
      </w:pPr>
    </w:p>
    <w:p w14:paraId="0990137E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Garamond" w:hAnsiTheme="minorHAnsi" w:cstheme="minorHAnsi"/>
          <w:b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>§3</w:t>
      </w:r>
    </w:p>
    <w:p w14:paraId="774873DB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Garamond" w:hAnsiTheme="minorHAnsi" w:cstheme="minorHAnsi"/>
          <w:b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lastRenderedPageBreak/>
        <w:t>Cel Konkursu</w:t>
      </w:r>
    </w:p>
    <w:p w14:paraId="31918368" w14:textId="77777777" w:rsidR="00545002" w:rsidRPr="005721C9" w:rsidRDefault="00545002" w:rsidP="00545002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430C51E2" w14:textId="17342388" w:rsidR="00545002" w:rsidRPr="005721C9" w:rsidRDefault="00545002" w:rsidP="00545002">
      <w:pP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Za główny cel organizator przyjmuje </w:t>
      </w:r>
      <w:bookmarkStart w:id="2" w:name="_Hlk127872827"/>
      <w:r w:rsidRPr="005721C9">
        <w:rPr>
          <w:rFonts w:asciiTheme="minorHAnsi" w:eastAsia="Garamond" w:hAnsiTheme="minorHAnsi" w:cstheme="minorHAnsi"/>
          <w:color w:val="000000"/>
        </w:rPr>
        <w:t>rozwój i promocję rzemiosła oraz kształcenia zawodowego prowadzonego na podstawie umowy o pracę w celu przygotowania zawodowego w rzemieślniczym modelu kształcenia, wyróżnienie najlepszych firm rzemieślniczych, które upowszechniają pozytywne wzorce, m. in. w zakresie prowadzenia działalności gospodarczej, szkolenia pracowników oraz wpływu na lokalne środowisko</w:t>
      </w:r>
      <w:bookmarkEnd w:id="2"/>
    </w:p>
    <w:p w14:paraId="4AAE1967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Garamond" w:hAnsiTheme="minorHAnsi" w:cstheme="minorHAnsi"/>
          <w:b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>§ 4</w:t>
      </w:r>
    </w:p>
    <w:p w14:paraId="14115724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Garamond" w:hAnsiTheme="minorHAnsi" w:cstheme="minorHAnsi"/>
          <w:b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>Termin i miejsce Konkursu</w:t>
      </w:r>
    </w:p>
    <w:p w14:paraId="7848C7EE" w14:textId="77777777" w:rsidR="00545002" w:rsidRPr="005721C9" w:rsidRDefault="00545002" w:rsidP="00545002">
      <w:pPr>
        <w:spacing w:after="0"/>
        <w:rPr>
          <w:rFonts w:asciiTheme="minorHAnsi" w:hAnsiTheme="minorHAnsi" w:cstheme="minorHAnsi"/>
        </w:rPr>
      </w:pPr>
    </w:p>
    <w:p w14:paraId="1B2AFD15" w14:textId="7DF66ED0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1. Konkurs odbywać się będzie na terenie działania WIR w Poznaniu, Izby Rzemieślniczej w Kaliszu oraz Kro</w:t>
      </w:r>
      <w:r w:rsidR="006F61F6" w:rsidRPr="005721C9">
        <w:rPr>
          <w:rFonts w:asciiTheme="minorHAnsi" w:eastAsia="Garamond" w:hAnsiTheme="minorHAnsi" w:cstheme="minorHAnsi"/>
          <w:color w:val="000000"/>
        </w:rPr>
        <w:t>toszyńskiej Izby Rzemieślniczej</w:t>
      </w:r>
      <w:r w:rsidRPr="005721C9">
        <w:rPr>
          <w:rFonts w:asciiTheme="minorHAnsi" w:eastAsia="Garamond" w:hAnsiTheme="minorHAnsi" w:cstheme="minorHAnsi"/>
          <w:color w:val="000000"/>
        </w:rPr>
        <w:t xml:space="preserve"> </w:t>
      </w:r>
      <w:r w:rsidR="006F61F6" w:rsidRPr="005721C9">
        <w:rPr>
          <w:rFonts w:asciiTheme="minorHAnsi" w:eastAsia="Garamond" w:hAnsiTheme="minorHAnsi" w:cstheme="minorHAnsi"/>
          <w:color w:val="000000"/>
        </w:rPr>
        <w:t>w dwóch kategoriach:</w:t>
      </w:r>
      <w:r w:rsidRPr="005721C9">
        <w:rPr>
          <w:rFonts w:asciiTheme="minorHAnsi" w:eastAsia="Garamond" w:hAnsiTheme="minorHAnsi" w:cstheme="minorHAnsi"/>
          <w:color w:val="000000"/>
        </w:rPr>
        <w:t xml:space="preserve"> „Lidera Kształcenia Dualnego w Rzemiośle </w:t>
      </w:r>
      <w:r w:rsidR="006F61F6" w:rsidRPr="005721C9">
        <w:rPr>
          <w:rFonts w:asciiTheme="minorHAnsi" w:eastAsia="Garamond" w:hAnsiTheme="minorHAnsi" w:cstheme="minorHAnsi"/>
          <w:color w:val="000000"/>
        </w:rPr>
        <w:br/>
      </w:r>
      <w:r w:rsidRPr="005721C9">
        <w:rPr>
          <w:rFonts w:asciiTheme="minorHAnsi" w:eastAsia="Garamond" w:hAnsiTheme="minorHAnsi" w:cstheme="minorHAnsi"/>
          <w:color w:val="000000"/>
        </w:rPr>
        <w:t xml:space="preserve">w kategorii mikroprzedsiębiorstwo” do 9 zatrudnionych oraz „Lidera Kształcenia Dualnego w Rzemiośle w kategorii małe i średnie przedsiębiorstwo” łącznie do 249 zatrudnionych. </w:t>
      </w:r>
    </w:p>
    <w:p w14:paraId="627F2A0C" w14:textId="24CD52D8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2. Konkurs jest organizowany na zasadach określonych niniejszym Regulaminem i zgodnie                                       z powszechnie obowiązującymi przepisami prawa. </w:t>
      </w:r>
    </w:p>
    <w:p w14:paraId="437CEC3F" w14:textId="3FB6F7E0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3. W skład Kapituły Konkursu wchodzą: prezes WIR w Poznaniu jako przewodniczący Kapituły, przedstawiciel Izby Rzemieślniczej w Kaliszu, przedstawiciel Krotoszyńskiej Izby Rzemieślniczej, przedstawiciel Kuratorium Oświaty w Poznaniu, dwóch przedstawicieli Urzędu Marszałkowskiego Województwa Wielkopolskiego, przedstawiciel Okręgowego Inspektoratu Pracy w Poznaniu, dyrektor WIR w Poznaniu.</w:t>
      </w:r>
    </w:p>
    <w:p w14:paraId="2A7FF738" w14:textId="73E74256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4. Koordynatorem działań prowadzonych w ramach Konkursu jest Wielkopolska Izba Rzemieślnicza                    w Poznaniu.</w:t>
      </w:r>
    </w:p>
    <w:p w14:paraId="0A3BDA04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</w:rPr>
      </w:pPr>
    </w:p>
    <w:p w14:paraId="3527878C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Garamond" w:hAnsiTheme="minorHAnsi" w:cstheme="minorHAnsi"/>
          <w:b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 xml:space="preserve">§5 </w:t>
      </w:r>
    </w:p>
    <w:p w14:paraId="4887D343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Garamond" w:hAnsiTheme="minorHAnsi" w:cstheme="minorHAnsi"/>
          <w:b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 xml:space="preserve">Zasady uczestnictwa  </w:t>
      </w:r>
    </w:p>
    <w:p w14:paraId="1DC07D2B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Garamond" w:hAnsiTheme="minorHAnsi" w:cstheme="minorHAnsi"/>
          <w:b/>
          <w:color w:val="000000"/>
        </w:rPr>
      </w:pPr>
    </w:p>
    <w:p w14:paraId="7C8EAD90" w14:textId="0D915B7D" w:rsidR="00545002" w:rsidRPr="005721C9" w:rsidRDefault="00545002" w:rsidP="00D751B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57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Konkurs ma charakter zamknięty i </w:t>
      </w:r>
      <w:bookmarkStart w:id="3" w:name="_Hlk127872956"/>
      <w:r w:rsidR="006F61F6" w:rsidRPr="005721C9">
        <w:rPr>
          <w:rFonts w:asciiTheme="minorHAnsi" w:eastAsia="Garamond" w:hAnsiTheme="minorHAnsi" w:cstheme="minorHAnsi"/>
          <w:color w:val="000000"/>
        </w:rPr>
        <w:t>kierowany jest do</w:t>
      </w:r>
      <w:r w:rsidRPr="005721C9">
        <w:rPr>
          <w:rFonts w:asciiTheme="minorHAnsi" w:eastAsia="Garamond" w:hAnsiTheme="minorHAnsi" w:cstheme="minorHAnsi"/>
          <w:color w:val="000000"/>
        </w:rPr>
        <w:t xml:space="preserve"> rzemieślników zrzeszonych w Cechach z terenu działania WIR w Poznaniu, Izby Rzemieślniczej w Kaliszu oraz Krotoszyńskiej Izby Rzemieślniczej. </w:t>
      </w:r>
      <w:bookmarkStart w:id="4" w:name="_Hlk127873255"/>
      <w:bookmarkEnd w:id="3"/>
    </w:p>
    <w:p w14:paraId="08A57071" w14:textId="3894D3FA" w:rsidR="00545002" w:rsidRPr="005721C9" w:rsidRDefault="00545002" w:rsidP="00D751BD">
      <w:pPr>
        <w:numPr>
          <w:ilvl w:val="0"/>
          <w:numId w:val="41"/>
        </w:numPr>
        <w:spacing w:after="0" w:line="360" w:lineRule="auto"/>
        <w:ind w:left="360" w:hanging="357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Warunkiem udziału w Konkursie jest spełnienie wymogów, które należy wpisać we wniosku. </w:t>
      </w:r>
      <w:r w:rsidR="006F61F6" w:rsidRPr="005721C9">
        <w:rPr>
          <w:rFonts w:asciiTheme="minorHAnsi" w:eastAsia="Garamond" w:hAnsiTheme="minorHAnsi" w:cstheme="minorHAnsi"/>
          <w:color w:val="000000"/>
        </w:rPr>
        <w:t xml:space="preserve">Uczestnikiem </w:t>
      </w:r>
      <w:r w:rsidRPr="005721C9">
        <w:rPr>
          <w:rFonts w:asciiTheme="minorHAnsi" w:eastAsia="Garamond" w:hAnsiTheme="minorHAnsi" w:cstheme="minorHAnsi"/>
          <w:color w:val="000000"/>
        </w:rPr>
        <w:t xml:space="preserve">Konkursu może </w:t>
      </w:r>
      <w:r w:rsidR="006F61F6" w:rsidRPr="005721C9">
        <w:rPr>
          <w:rFonts w:asciiTheme="minorHAnsi" w:eastAsia="Garamond" w:hAnsiTheme="minorHAnsi" w:cstheme="minorHAnsi"/>
          <w:color w:val="000000"/>
        </w:rPr>
        <w:t xml:space="preserve">być </w:t>
      </w:r>
      <w:r w:rsidRPr="005721C9">
        <w:rPr>
          <w:rFonts w:asciiTheme="minorHAnsi" w:eastAsia="Garamond" w:hAnsiTheme="minorHAnsi" w:cstheme="minorHAnsi"/>
          <w:color w:val="000000"/>
        </w:rPr>
        <w:t>firma, która:</w:t>
      </w:r>
    </w:p>
    <w:p w14:paraId="4DD74DBB" w14:textId="6E2C57CC" w:rsidR="00545002" w:rsidRPr="005721C9" w:rsidRDefault="00545002" w:rsidP="00D751B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8" w:hanging="357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lastRenderedPageBreak/>
        <w:t>w roku kalendarzowym poprzedzającym rok przeprowadzenia konkursu oraz</w:t>
      </w:r>
      <w:r w:rsidR="006F61F6" w:rsidRPr="005721C9">
        <w:rPr>
          <w:rFonts w:asciiTheme="minorHAnsi" w:eastAsia="Garamond" w:hAnsiTheme="minorHAnsi" w:cstheme="minorHAnsi"/>
          <w:color w:val="000000"/>
        </w:rPr>
        <w:t xml:space="preserve"> w</w:t>
      </w:r>
      <w:r w:rsidRPr="005721C9">
        <w:rPr>
          <w:rFonts w:asciiTheme="minorHAnsi" w:eastAsia="Garamond" w:hAnsiTheme="minorHAnsi" w:cstheme="minorHAnsi"/>
          <w:color w:val="000000"/>
        </w:rPr>
        <w:t xml:space="preserve"> bieżącym </w:t>
      </w:r>
      <w:r w:rsidR="006F61F6" w:rsidRPr="005721C9">
        <w:rPr>
          <w:rFonts w:asciiTheme="minorHAnsi" w:eastAsia="Garamond" w:hAnsiTheme="minorHAnsi" w:cstheme="minorHAnsi"/>
          <w:color w:val="000000"/>
        </w:rPr>
        <w:t xml:space="preserve">roku </w:t>
      </w:r>
      <w:r w:rsidRPr="005721C9">
        <w:rPr>
          <w:rFonts w:asciiTheme="minorHAnsi" w:eastAsia="Garamond" w:hAnsiTheme="minorHAnsi" w:cstheme="minorHAnsi"/>
          <w:color w:val="000000"/>
        </w:rPr>
        <w:t>była i jest członkiem cechu zrzeszonego w WIR w Poznaniu, Izby Rzemieślniczej w Kaliszu, Krotoszyńskiej Izby Rzemieślniczej,</w:t>
      </w:r>
    </w:p>
    <w:p w14:paraId="57CDDEFE" w14:textId="77777777" w:rsidR="00545002" w:rsidRPr="005721C9" w:rsidRDefault="00545002" w:rsidP="00D751BD">
      <w:pPr>
        <w:numPr>
          <w:ilvl w:val="0"/>
          <w:numId w:val="39"/>
        </w:numPr>
        <w:spacing w:after="0" w:line="360" w:lineRule="auto"/>
        <w:ind w:left="1068" w:hanging="357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terminowo reguluje zobowiązania publiczno-prawne,</w:t>
      </w:r>
    </w:p>
    <w:p w14:paraId="0FF08ADF" w14:textId="77777777" w:rsidR="00545002" w:rsidRPr="005721C9" w:rsidRDefault="00545002" w:rsidP="00D751BD">
      <w:pPr>
        <w:numPr>
          <w:ilvl w:val="0"/>
          <w:numId w:val="39"/>
        </w:numPr>
        <w:spacing w:after="0" w:line="360" w:lineRule="auto"/>
        <w:ind w:left="1068" w:hanging="357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wyróżnia się na niwie pedagogicznej, prowadząc przygotowanie zawodowe młodocianych pracowników oraz osiąga wysokie efekty kształcenia,</w:t>
      </w:r>
    </w:p>
    <w:p w14:paraId="1A0C4343" w14:textId="77777777" w:rsidR="00545002" w:rsidRPr="005721C9" w:rsidRDefault="00545002" w:rsidP="00D751BD">
      <w:pPr>
        <w:numPr>
          <w:ilvl w:val="0"/>
          <w:numId w:val="39"/>
        </w:numPr>
        <w:spacing w:after="0" w:line="360" w:lineRule="auto"/>
        <w:ind w:left="1068" w:hanging="357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inwestuje w rozwój firmy,</w:t>
      </w:r>
    </w:p>
    <w:p w14:paraId="637D284C" w14:textId="77777777" w:rsidR="00545002" w:rsidRPr="005721C9" w:rsidRDefault="00545002" w:rsidP="00D751BD">
      <w:pPr>
        <w:numPr>
          <w:ilvl w:val="0"/>
          <w:numId w:val="39"/>
        </w:numPr>
        <w:spacing w:after="0" w:line="360" w:lineRule="auto"/>
        <w:ind w:left="1068" w:hanging="357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utrzymuje stały poziom zatrudnienia lub tworzy nowe miejsca pracy,</w:t>
      </w:r>
    </w:p>
    <w:p w14:paraId="537FC5F9" w14:textId="77777777" w:rsidR="00545002" w:rsidRPr="005721C9" w:rsidRDefault="00545002" w:rsidP="00D751BD">
      <w:pPr>
        <w:numPr>
          <w:ilvl w:val="0"/>
          <w:numId w:val="39"/>
        </w:numPr>
        <w:spacing w:after="0" w:line="360" w:lineRule="auto"/>
        <w:ind w:left="1068" w:hanging="357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stosuje zasady uczciwej konkurencji,</w:t>
      </w:r>
    </w:p>
    <w:p w14:paraId="67DABD8B" w14:textId="77777777" w:rsidR="00545002" w:rsidRPr="005721C9" w:rsidRDefault="00545002" w:rsidP="00D751BD">
      <w:pPr>
        <w:numPr>
          <w:ilvl w:val="0"/>
          <w:numId w:val="39"/>
        </w:numPr>
        <w:spacing w:after="0" w:line="360" w:lineRule="auto"/>
        <w:ind w:left="1068" w:hanging="357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aktywnie uczestniczy w działalności struktur organizacyjnych rzemiosła,</w:t>
      </w:r>
    </w:p>
    <w:p w14:paraId="4DA66067" w14:textId="77777777" w:rsidR="00545002" w:rsidRPr="005721C9" w:rsidRDefault="00545002" w:rsidP="00D751BD">
      <w:pPr>
        <w:numPr>
          <w:ilvl w:val="0"/>
          <w:numId w:val="39"/>
        </w:numPr>
        <w:spacing w:after="0" w:line="360" w:lineRule="auto"/>
        <w:ind w:left="1068" w:hanging="357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angażuje się w działalność na rzecz lokalnej społeczności,</w:t>
      </w:r>
    </w:p>
    <w:p w14:paraId="02CD2045" w14:textId="77777777" w:rsidR="00545002" w:rsidRPr="005721C9" w:rsidRDefault="00545002" w:rsidP="00D751BD">
      <w:pPr>
        <w:numPr>
          <w:ilvl w:val="0"/>
          <w:numId w:val="39"/>
        </w:numPr>
        <w:spacing w:after="0" w:line="360" w:lineRule="auto"/>
        <w:ind w:left="1068" w:hanging="357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posiada certyfikaty, wyróżnienia, nagrody.</w:t>
      </w:r>
    </w:p>
    <w:p w14:paraId="125BAA2C" w14:textId="77777777" w:rsidR="00545002" w:rsidRPr="005721C9" w:rsidRDefault="00545002" w:rsidP="00D751BD">
      <w:pPr>
        <w:pStyle w:val="Akapitzlist"/>
        <w:numPr>
          <w:ilvl w:val="0"/>
          <w:numId w:val="41"/>
        </w:numPr>
        <w:spacing w:line="360" w:lineRule="auto"/>
        <w:ind w:hanging="357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Udział w Konkursie jest bezpłatny oraz dobrowolny.</w:t>
      </w:r>
      <w:bookmarkEnd w:id="4"/>
    </w:p>
    <w:p w14:paraId="619C08D1" w14:textId="77777777" w:rsidR="00545002" w:rsidRPr="005721C9" w:rsidRDefault="00545002" w:rsidP="00545002">
      <w:pPr>
        <w:pStyle w:val="Akapitzlist"/>
        <w:rPr>
          <w:rFonts w:asciiTheme="minorHAnsi" w:hAnsiTheme="minorHAnsi" w:cstheme="minorHAnsi"/>
        </w:rPr>
      </w:pPr>
    </w:p>
    <w:p w14:paraId="3A0B1890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Garamond" w:hAnsiTheme="minorHAnsi" w:cstheme="minorHAnsi"/>
          <w:b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 xml:space="preserve">    §6</w:t>
      </w:r>
      <w:r w:rsidRPr="005721C9">
        <w:rPr>
          <w:rFonts w:asciiTheme="minorHAnsi" w:eastAsia="Garamond" w:hAnsiTheme="minorHAnsi" w:cstheme="minorHAnsi"/>
          <w:b/>
          <w:color w:val="000000"/>
        </w:rPr>
        <w:br/>
        <w:t>Procedura zgłaszania kandydatur</w:t>
      </w:r>
    </w:p>
    <w:p w14:paraId="56BA0F99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Garamond" w:hAnsiTheme="minorHAnsi" w:cstheme="minorHAnsi"/>
          <w:b/>
          <w:color w:val="000000"/>
        </w:rPr>
      </w:pPr>
    </w:p>
    <w:p w14:paraId="3AF53EC4" w14:textId="77777777" w:rsidR="00545002" w:rsidRPr="005721C9" w:rsidRDefault="00545002" w:rsidP="00D751BD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57"/>
        <w:jc w:val="both"/>
        <w:rPr>
          <w:rFonts w:asciiTheme="minorHAnsi" w:eastAsia="Garamond" w:hAnsiTheme="minorHAnsi" w:cstheme="minorHAnsi"/>
          <w:color w:val="000000"/>
        </w:rPr>
      </w:pPr>
      <w:bookmarkStart w:id="5" w:name="_Hlk127873324"/>
      <w:r w:rsidRPr="005721C9">
        <w:rPr>
          <w:rFonts w:asciiTheme="minorHAnsi" w:eastAsia="Garamond" w:hAnsiTheme="minorHAnsi" w:cstheme="minorHAnsi"/>
          <w:color w:val="000000"/>
        </w:rPr>
        <w:t>Zgłoszenia kandydatów do Konkursu „Lider Kształcenia Dualnego w Rzemiośle” dokonać mogą następujący wnioskodawcy:</w:t>
      </w:r>
    </w:p>
    <w:p w14:paraId="6D75CB67" w14:textId="40189C69" w:rsidR="00545002" w:rsidRPr="005721C9" w:rsidRDefault="00545002" w:rsidP="00D751BD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57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Urząd Marszałkowski Województwa Wielkopolskiego,</w:t>
      </w:r>
    </w:p>
    <w:p w14:paraId="0B3532A0" w14:textId="4BC212A3" w:rsidR="00855854" w:rsidRPr="005721C9" w:rsidRDefault="00855854" w:rsidP="00D751BD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57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Centra Wsparcia Rzemiosła, Kształceni Dualnego i Zawodowego w Poznaniu, Kaliszu, Koninie, Lesznie i Pile </w:t>
      </w:r>
    </w:p>
    <w:p w14:paraId="5B092554" w14:textId="77777777" w:rsidR="00545002" w:rsidRPr="005721C9" w:rsidRDefault="00545002" w:rsidP="00D751BD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57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Wielkopolska Izba Rzemieślnicza w Poznaniu, Izba Rzemieślnicza w Kaliszu oraz Krotoszyńska Izba Rzemieślnicza,</w:t>
      </w:r>
    </w:p>
    <w:p w14:paraId="08E9EB8C" w14:textId="6613BCD6" w:rsidR="00545002" w:rsidRPr="005721C9" w:rsidRDefault="00545002" w:rsidP="00D751BD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57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Cechy zrzeszone w WIR w Poznaniu, Izbie Rzemieślniczej w Kaliszu oraz </w:t>
      </w:r>
      <w:r w:rsidR="00122C2B" w:rsidRPr="005721C9">
        <w:rPr>
          <w:rFonts w:asciiTheme="minorHAnsi" w:eastAsia="Garamond" w:hAnsiTheme="minorHAnsi" w:cstheme="minorHAnsi"/>
          <w:color w:val="000000"/>
        </w:rPr>
        <w:br/>
      </w:r>
      <w:r w:rsidRPr="005721C9">
        <w:rPr>
          <w:rFonts w:asciiTheme="minorHAnsi" w:eastAsia="Garamond" w:hAnsiTheme="minorHAnsi" w:cstheme="minorHAnsi"/>
          <w:color w:val="000000"/>
        </w:rPr>
        <w:t>w Krotoszyńskiej Izbie Rzemieślniczej,</w:t>
      </w:r>
    </w:p>
    <w:p w14:paraId="10FE2025" w14:textId="77777777" w:rsidR="00545002" w:rsidRPr="005721C9" w:rsidRDefault="00545002" w:rsidP="00D751BD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57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Rzemieślnicy, </w:t>
      </w:r>
    </w:p>
    <w:p w14:paraId="0023ED75" w14:textId="77777777" w:rsidR="00545002" w:rsidRPr="005721C9" w:rsidRDefault="00545002" w:rsidP="00D751BD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57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Szkoły branżowe,</w:t>
      </w:r>
    </w:p>
    <w:p w14:paraId="7D5955F3" w14:textId="77777777" w:rsidR="00545002" w:rsidRPr="005721C9" w:rsidRDefault="00545002" w:rsidP="00D751BD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57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Jednostki zaangażowane w kształcenie zawodowe z terenu działania WIR w Poznaniu, Izby Rzemieślniczej w Kaliszu, Krotoszyńskiej Izby Rzemieślniczej.</w:t>
      </w:r>
    </w:p>
    <w:bookmarkEnd w:id="5"/>
    <w:p w14:paraId="6743512C" w14:textId="77777777" w:rsidR="00545002" w:rsidRPr="005721C9" w:rsidRDefault="00545002" w:rsidP="00545002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C8E03FE" w14:textId="77777777" w:rsidR="00545002" w:rsidRPr="005721C9" w:rsidRDefault="00545002" w:rsidP="00545002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F3BD62F" w14:textId="77777777" w:rsidR="00545002" w:rsidRPr="005721C9" w:rsidRDefault="00545002" w:rsidP="00545002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5947151" w14:textId="77777777" w:rsidR="00545002" w:rsidRPr="005721C9" w:rsidRDefault="00545002" w:rsidP="00545002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ACBD24C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Garamond" w:hAnsiTheme="minorHAnsi" w:cstheme="minorHAnsi"/>
          <w:b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lastRenderedPageBreak/>
        <w:t>§7</w:t>
      </w:r>
      <w:r w:rsidRPr="005721C9">
        <w:rPr>
          <w:rFonts w:asciiTheme="minorHAnsi" w:eastAsia="Garamond" w:hAnsiTheme="minorHAnsi" w:cstheme="minorHAnsi"/>
          <w:b/>
          <w:color w:val="000000"/>
        </w:rPr>
        <w:br/>
        <w:t>Sposób, miejsce i termin składania wniosków</w:t>
      </w:r>
    </w:p>
    <w:p w14:paraId="2851B880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bookmarkStart w:id="6" w:name="_Hlk127873387"/>
    </w:p>
    <w:p w14:paraId="48E1D3F0" w14:textId="7C07B92D" w:rsidR="00545002" w:rsidRPr="005721C9" w:rsidRDefault="00545002" w:rsidP="00D751BD">
      <w:pPr>
        <w:pStyle w:val="Akapitzlist"/>
        <w:numPr>
          <w:ilvl w:val="3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Warunkiem udziału w Konkursie jest zgłoszenie kandydata w terminie do 30 września</w:t>
      </w:r>
      <w:r w:rsidR="00855854" w:rsidRPr="005721C9">
        <w:rPr>
          <w:rFonts w:asciiTheme="minorHAnsi" w:eastAsia="Garamond" w:hAnsiTheme="minorHAnsi" w:cstheme="minorHAnsi"/>
          <w:color w:val="000000"/>
        </w:rPr>
        <w:t xml:space="preserve"> </w:t>
      </w:r>
      <w:r w:rsidR="00430A82" w:rsidRPr="005721C9">
        <w:rPr>
          <w:rFonts w:asciiTheme="minorHAnsi" w:eastAsia="Garamond" w:hAnsiTheme="minorHAnsi" w:cstheme="minorHAnsi"/>
          <w:color w:val="000000"/>
        </w:rPr>
        <w:t xml:space="preserve">danego roku kalendarzowego </w:t>
      </w:r>
      <w:r w:rsidRPr="005721C9">
        <w:rPr>
          <w:rFonts w:asciiTheme="minorHAnsi" w:eastAsia="Garamond" w:hAnsiTheme="minorHAnsi" w:cstheme="minorHAnsi"/>
          <w:color w:val="000000"/>
        </w:rPr>
        <w:t>poprzez wypełnienie elektronicznego wniosku dostępnego pod linkiem:</w:t>
      </w:r>
    </w:p>
    <w:p w14:paraId="346291DF" w14:textId="6BD5C9DB" w:rsidR="00545002" w:rsidRPr="005721C9" w:rsidRDefault="007B325F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/>
        <w:jc w:val="both"/>
        <w:rPr>
          <w:rFonts w:asciiTheme="minorHAnsi" w:hAnsiTheme="minorHAnsi" w:cstheme="minorHAnsi"/>
          <w:bCs/>
          <w:color w:val="000000"/>
        </w:rPr>
      </w:pPr>
      <w:hyperlink r:id="rId12" w:history="1">
        <w:r w:rsidR="00545002" w:rsidRPr="005721C9">
          <w:rPr>
            <w:rStyle w:val="Hipercze"/>
            <w:rFonts w:asciiTheme="minorHAnsi" w:hAnsiTheme="minorHAnsi" w:cstheme="minorHAnsi"/>
            <w:bCs/>
          </w:rPr>
          <w:t>https://docs.google.com/forms/d/e/1FAIpQLSf0MIA3FDL13qiFK7lzboP_0hQNzW4iW6s7wqQW1oO1tkU9sA/formResponse</w:t>
        </w:r>
      </w:hyperlink>
      <w:r w:rsidR="00545002" w:rsidRPr="005721C9">
        <w:rPr>
          <w:rFonts w:asciiTheme="minorHAnsi" w:hAnsiTheme="minorHAnsi" w:cstheme="minorHAnsi"/>
          <w:bCs/>
          <w:color w:val="000000"/>
        </w:rPr>
        <w:t xml:space="preserve"> </w:t>
      </w:r>
      <w:r w:rsidR="00545002" w:rsidRPr="005721C9">
        <w:rPr>
          <w:rFonts w:asciiTheme="minorHAnsi" w:eastAsia="Garamond" w:hAnsiTheme="minorHAnsi" w:cstheme="minorHAnsi"/>
          <w:color w:val="000000"/>
        </w:rPr>
        <w:t xml:space="preserve">oraz przesłanie skanów dokumentów potwierdzających osiągnięcia firmy, załączając pliki do wypełnianego online wniosku. </w:t>
      </w:r>
    </w:p>
    <w:p w14:paraId="5945DB0C" w14:textId="77777777" w:rsidR="00545002" w:rsidRPr="005721C9" w:rsidRDefault="00545002" w:rsidP="00D751BD">
      <w:pPr>
        <w:pStyle w:val="Akapitzlist"/>
        <w:numPr>
          <w:ilvl w:val="3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Po dokonaniu zgłoszenia kandydata wnioskodawca otrzyma e-mail informujący o zapisaniu  kandydata wraz z linkiem do edycji wniosku. W przypadku stwierdzenia braków formalnych we wniosku, wnioskodawca zostanie poproszony o elektroniczne uzupełnienie wniosku.</w:t>
      </w:r>
      <w:bookmarkEnd w:id="6"/>
    </w:p>
    <w:p w14:paraId="7A023DE3" w14:textId="3EA6665F" w:rsidR="00545002" w:rsidRPr="005721C9" w:rsidRDefault="00545002" w:rsidP="00D751BD">
      <w:pPr>
        <w:pStyle w:val="Akapitzlist"/>
        <w:numPr>
          <w:ilvl w:val="3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Podanie danych osobowych przez kandydata jest dobrowolne, ale konieczne do złożenia wniosku </w:t>
      </w:r>
      <w:r w:rsidR="00122C2B" w:rsidRPr="005721C9">
        <w:rPr>
          <w:rFonts w:asciiTheme="minorHAnsi" w:eastAsia="Garamond" w:hAnsiTheme="minorHAnsi" w:cstheme="minorHAnsi"/>
          <w:color w:val="000000"/>
        </w:rPr>
        <w:br/>
      </w:r>
      <w:r w:rsidRPr="005721C9">
        <w:rPr>
          <w:rFonts w:asciiTheme="minorHAnsi" w:eastAsia="Garamond" w:hAnsiTheme="minorHAnsi" w:cstheme="minorHAnsi"/>
          <w:color w:val="000000"/>
        </w:rPr>
        <w:t>o udział w konkursie i udziału w nim.</w:t>
      </w:r>
    </w:p>
    <w:p w14:paraId="531A6B6D" w14:textId="31A09F0B" w:rsidR="00545002" w:rsidRPr="005721C9" w:rsidRDefault="00545002" w:rsidP="00D751BD">
      <w:pPr>
        <w:pStyle w:val="Akapitzlist"/>
        <w:numPr>
          <w:ilvl w:val="3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Przetwarzanie danych osobowych kandydata następuje na podstawie udzielonej przez niego zgody, w której wyrażają zgodę na: </w:t>
      </w:r>
    </w:p>
    <w:p w14:paraId="37980E37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8" w:hanging="360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a) wzięcie udziału w Konkursie na warunkach określonych w niniejszym Regulaminie, </w:t>
      </w:r>
    </w:p>
    <w:p w14:paraId="5F6627C0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8" w:hanging="360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b) przetwarzanie przez Organizatorów danych osobowych w zakresie niezbędnym dla przeprowadzenia Konkursu (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</w:p>
    <w:p w14:paraId="6D0FCD6F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8" w:hanging="360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c) opublikowanie na łamach stron internetowych i w informacjach medialnych wizerunku oraz danych osobowych kandydatów. </w:t>
      </w:r>
    </w:p>
    <w:p w14:paraId="12490F9E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8" w:hanging="360"/>
        <w:jc w:val="both"/>
        <w:rPr>
          <w:rFonts w:asciiTheme="minorHAnsi" w:hAnsiTheme="minorHAnsi" w:cstheme="minorHAnsi"/>
        </w:rPr>
      </w:pPr>
    </w:p>
    <w:p w14:paraId="17E8D048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Garamond" w:hAnsiTheme="minorHAnsi" w:cstheme="minorHAnsi"/>
          <w:b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>§8</w:t>
      </w:r>
      <w:r w:rsidRPr="005721C9">
        <w:rPr>
          <w:rFonts w:asciiTheme="minorHAnsi" w:eastAsia="Garamond" w:hAnsiTheme="minorHAnsi" w:cstheme="minorHAnsi"/>
          <w:b/>
          <w:color w:val="000000"/>
        </w:rPr>
        <w:br/>
        <w:t xml:space="preserve">Kryteria oceniania </w:t>
      </w:r>
    </w:p>
    <w:p w14:paraId="598B1041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Garamond" w:hAnsiTheme="minorHAnsi" w:cstheme="minorHAnsi"/>
          <w:b/>
          <w:color w:val="000000"/>
        </w:rPr>
      </w:pPr>
    </w:p>
    <w:p w14:paraId="46FB6CFF" w14:textId="77777777" w:rsidR="00545002" w:rsidRPr="005721C9" w:rsidRDefault="00545002" w:rsidP="00D751BD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Obszary działalności gospodarczej oceniane w ramach konkursu: </w:t>
      </w:r>
    </w:p>
    <w:p w14:paraId="3691553E" w14:textId="77777777" w:rsidR="00545002" w:rsidRPr="005721C9" w:rsidRDefault="00545002" w:rsidP="00D751BD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Osiągnięcia firmy w roku poprzedzającym rok kalendarzowy, w którym odbywa się konkurs w zakresie działalności:</w:t>
      </w:r>
    </w:p>
    <w:p w14:paraId="008006DD" w14:textId="77777777" w:rsidR="00545002" w:rsidRPr="005721C9" w:rsidRDefault="00545002" w:rsidP="00D751B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oświatowej (szkolenie i współpraca z jednostkami edukacyjnymi oraz działania mające wpływ na lokalny rynek pracy),</w:t>
      </w:r>
    </w:p>
    <w:p w14:paraId="4A940FDF" w14:textId="77777777" w:rsidR="00545002" w:rsidRPr="005721C9" w:rsidRDefault="00545002" w:rsidP="00D751B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lastRenderedPageBreak/>
        <w:t>społecznej (współpraca z lokalnymi instytucjami oraz działania prospołeczne                         i charytatywne – wspieranie poprzez działania i ponoszone wydatki),</w:t>
      </w:r>
    </w:p>
    <w:p w14:paraId="2D31B1B6" w14:textId="77777777" w:rsidR="00545002" w:rsidRPr="005721C9" w:rsidRDefault="00545002" w:rsidP="00D751B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gospodarczej (zrealizowane cele biznesowe).</w:t>
      </w:r>
    </w:p>
    <w:p w14:paraId="2369BA38" w14:textId="1558EBA4" w:rsidR="00545002" w:rsidRPr="005721C9" w:rsidRDefault="00545002" w:rsidP="008558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contextualSpacing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2) Działania firmy w roku poprzedzającym rok kalendarzowy, w którym odbywa się konkurs </w:t>
      </w:r>
      <w:r w:rsidR="00855854" w:rsidRPr="005721C9">
        <w:rPr>
          <w:rFonts w:asciiTheme="minorHAnsi" w:eastAsia="Garamond" w:hAnsiTheme="minorHAnsi" w:cstheme="minorHAnsi"/>
          <w:color w:val="000000"/>
        </w:rPr>
        <w:br/>
      </w:r>
      <w:r w:rsidRPr="005721C9">
        <w:rPr>
          <w:rFonts w:asciiTheme="minorHAnsi" w:eastAsia="Garamond" w:hAnsiTheme="minorHAnsi" w:cstheme="minorHAnsi"/>
          <w:color w:val="000000"/>
        </w:rPr>
        <w:t>w zakresie kontroli, analizy i poprawy warunków bezpieczeństwa i higieny pracy:</w:t>
      </w:r>
    </w:p>
    <w:p w14:paraId="2A19BB81" w14:textId="2C382777" w:rsidR="00545002" w:rsidRPr="005721C9" w:rsidRDefault="00545002" w:rsidP="00D751BD">
      <w:pPr>
        <w:pStyle w:val="Akapitzlist"/>
        <w:numPr>
          <w:ilvl w:val="4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wnioski z okresowej analizy stanu bhp (ewentualne przykłady działań podjętych </w:t>
      </w:r>
      <w:r w:rsidR="00122C2B" w:rsidRPr="005721C9">
        <w:rPr>
          <w:rFonts w:asciiTheme="minorHAnsi" w:eastAsia="Garamond" w:hAnsiTheme="minorHAnsi" w:cstheme="minorHAnsi"/>
          <w:color w:val="000000"/>
        </w:rPr>
        <w:br/>
      </w:r>
      <w:r w:rsidRPr="005721C9">
        <w:rPr>
          <w:rFonts w:asciiTheme="minorHAnsi" w:eastAsia="Garamond" w:hAnsiTheme="minorHAnsi" w:cstheme="minorHAnsi"/>
          <w:color w:val="000000"/>
        </w:rPr>
        <w:t>w oparciu o analizę),</w:t>
      </w:r>
    </w:p>
    <w:p w14:paraId="383B1071" w14:textId="77777777" w:rsidR="00545002" w:rsidRPr="005721C9" w:rsidRDefault="00545002" w:rsidP="00D751BD">
      <w:pPr>
        <w:pStyle w:val="Akapitzlist"/>
        <w:numPr>
          <w:ilvl w:val="4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konsultowanie z pracownikami lub ich przedstawicielami działań związanych </w:t>
      </w:r>
    </w:p>
    <w:p w14:paraId="4CF28AF4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6"/>
        <w:contextualSpacing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z bhp (jeśli tak, podać jakie działania były opiniowane),</w:t>
      </w:r>
    </w:p>
    <w:p w14:paraId="0FC98C8F" w14:textId="77777777" w:rsidR="00545002" w:rsidRPr="005721C9" w:rsidRDefault="00545002" w:rsidP="00D751BD">
      <w:pPr>
        <w:pStyle w:val="Akapitzlist"/>
        <w:numPr>
          <w:ilvl w:val="4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stosowane w zakładzie dobre praktyki mające na celu eliminowanie zagrożeń </w:t>
      </w:r>
    </w:p>
    <w:p w14:paraId="4221FC3A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6"/>
        <w:contextualSpacing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w miejscu pracy (w tym działania wykraczające poza obowiązujące przepisy).</w:t>
      </w:r>
    </w:p>
    <w:p w14:paraId="2CD61257" w14:textId="77777777" w:rsidR="00545002" w:rsidRPr="005721C9" w:rsidRDefault="00545002" w:rsidP="00D751BD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Osiągnięcia w czasie całego okresu prowadzenia działalności gospodarczej: </w:t>
      </w:r>
    </w:p>
    <w:p w14:paraId="2B8A6235" w14:textId="77777777" w:rsidR="00545002" w:rsidRPr="005721C9" w:rsidRDefault="00545002" w:rsidP="00D751BD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liczba wyszkolonych młodocianych pracowników i uzyskane efekty kształcenia,</w:t>
      </w:r>
    </w:p>
    <w:p w14:paraId="76E6537B" w14:textId="77777777" w:rsidR="00545002" w:rsidRPr="005721C9" w:rsidRDefault="00545002" w:rsidP="00D751BD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działalność na rzecz pracowników i ich rodzin (np. możliwość rozwoju zawodowego, stabilność zatrudnienia, dodatkowe świadczenia pracownicze),</w:t>
      </w:r>
    </w:p>
    <w:p w14:paraId="7D1D99C7" w14:textId="77777777" w:rsidR="00545002" w:rsidRPr="005721C9" w:rsidRDefault="00545002" w:rsidP="00D751BD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działalność na rzecz struktur organizacyjnych rzemiosła,</w:t>
      </w:r>
    </w:p>
    <w:p w14:paraId="73A1707C" w14:textId="77777777" w:rsidR="00545002" w:rsidRPr="005721C9" w:rsidRDefault="00545002" w:rsidP="00D751BD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posiadane certyfikaty, wyróżnienia, dyplomy, nagrody.</w:t>
      </w:r>
    </w:p>
    <w:p w14:paraId="1365355E" w14:textId="351E34E8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0" w:line="240" w:lineRule="auto"/>
        <w:rPr>
          <w:rFonts w:asciiTheme="minorHAnsi" w:hAnsiTheme="minorHAnsi" w:cstheme="minorHAnsi"/>
          <w:b/>
          <w:color w:val="000000"/>
        </w:rPr>
      </w:pPr>
    </w:p>
    <w:p w14:paraId="62E06BA4" w14:textId="75EED16E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0" w:line="240" w:lineRule="auto"/>
        <w:rPr>
          <w:rFonts w:asciiTheme="minorHAnsi" w:hAnsiTheme="minorHAnsi" w:cstheme="minorHAnsi"/>
          <w:b/>
          <w:color w:val="000000"/>
        </w:rPr>
      </w:pPr>
    </w:p>
    <w:p w14:paraId="65E55575" w14:textId="460695B3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0" w:line="240" w:lineRule="auto"/>
        <w:rPr>
          <w:rFonts w:asciiTheme="minorHAnsi" w:hAnsiTheme="minorHAnsi" w:cstheme="minorHAnsi"/>
          <w:b/>
          <w:color w:val="000000"/>
        </w:rPr>
      </w:pPr>
    </w:p>
    <w:p w14:paraId="2CBD156A" w14:textId="2A0718FB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Garamond" w:hAnsiTheme="minorHAnsi" w:cstheme="minorHAnsi"/>
          <w:b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>§9</w:t>
      </w:r>
      <w:r w:rsidRPr="005721C9">
        <w:rPr>
          <w:rFonts w:asciiTheme="minorHAnsi" w:eastAsia="Garamond" w:hAnsiTheme="minorHAnsi" w:cstheme="minorHAnsi"/>
          <w:b/>
          <w:color w:val="000000"/>
        </w:rPr>
        <w:br/>
        <w:t>Ocena zgłoszeń</w:t>
      </w:r>
    </w:p>
    <w:p w14:paraId="6CEB5B2C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Garamond" w:hAnsiTheme="minorHAnsi" w:cstheme="minorHAnsi"/>
          <w:b/>
          <w:color w:val="000000"/>
        </w:rPr>
      </w:pPr>
    </w:p>
    <w:p w14:paraId="1C1594C2" w14:textId="77777777" w:rsidR="00545002" w:rsidRPr="005721C9" w:rsidRDefault="00545002" w:rsidP="00D751BD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Ocena formalna i wstępna ocena merytoryczna wniosku kandydata nastąpi do 7 dni od dnia wpływu dokumentów. Ocenę zgłoszeń kandydatów dokonuje WIR w Poznaniu.</w:t>
      </w:r>
    </w:p>
    <w:p w14:paraId="02F88E01" w14:textId="62D11206" w:rsidR="00545002" w:rsidRPr="005721C9" w:rsidRDefault="00545002" w:rsidP="00D751BD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W przypadku braków formalnych we wniosku, wnioskodawca zostanie </w:t>
      </w:r>
      <w:r w:rsidR="006F61F6" w:rsidRPr="005721C9">
        <w:rPr>
          <w:rFonts w:asciiTheme="minorHAnsi" w:eastAsia="Garamond" w:hAnsiTheme="minorHAnsi" w:cstheme="minorHAnsi"/>
          <w:color w:val="000000"/>
        </w:rPr>
        <w:t>zobowiązany</w:t>
      </w:r>
      <w:r w:rsidRPr="005721C9">
        <w:rPr>
          <w:rFonts w:asciiTheme="minorHAnsi" w:eastAsia="Garamond" w:hAnsiTheme="minorHAnsi" w:cstheme="minorHAnsi"/>
          <w:color w:val="000000"/>
        </w:rPr>
        <w:t xml:space="preserve">                                o uzupełnienie wniosku. Uzupełnienie wniosku należy dokonać w terminie do 7 dni od dnia wysłania </w:t>
      </w:r>
      <w:r w:rsidR="006F61F6" w:rsidRPr="005721C9">
        <w:rPr>
          <w:rFonts w:asciiTheme="minorHAnsi" w:eastAsia="Garamond" w:hAnsiTheme="minorHAnsi" w:cstheme="minorHAnsi"/>
          <w:color w:val="000000"/>
        </w:rPr>
        <w:t>zobowiązania</w:t>
      </w:r>
      <w:r w:rsidRPr="005721C9">
        <w:rPr>
          <w:rFonts w:asciiTheme="minorHAnsi" w:eastAsia="Garamond" w:hAnsiTheme="minorHAnsi" w:cstheme="minorHAnsi"/>
          <w:color w:val="000000"/>
        </w:rPr>
        <w:t xml:space="preserve"> na wskazany adres e-mail.</w:t>
      </w:r>
    </w:p>
    <w:p w14:paraId="146C6055" w14:textId="77777777" w:rsidR="00545002" w:rsidRPr="005721C9" w:rsidRDefault="00545002" w:rsidP="00D751BD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Brak uzupełnienia w wyznaczonym terminie, o którym mowa w ust. 2 powoduje pozostawienie wniosku bez rozpatrzenia.</w:t>
      </w:r>
    </w:p>
    <w:p w14:paraId="1CB8578D" w14:textId="6D3B00A0" w:rsidR="00545002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Theme="minorHAnsi" w:hAnsiTheme="minorHAnsi" w:cstheme="minorHAnsi"/>
          <w:color w:val="000000"/>
        </w:rPr>
      </w:pPr>
    </w:p>
    <w:p w14:paraId="0B93F6E2" w14:textId="2DC30818" w:rsidR="005721C9" w:rsidRDefault="005721C9" w:rsidP="005450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Theme="minorHAnsi" w:hAnsiTheme="minorHAnsi" w:cstheme="minorHAnsi"/>
          <w:color w:val="000000"/>
        </w:rPr>
      </w:pPr>
    </w:p>
    <w:p w14:paraId="2E1A4F78" w14:textId="68B72571" w:rsidR="005721C9" w:rsidRDefault="005721C9" w:rsidP="005450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Theme="minorHAnsi" w:hAnsiTheme="minorHAnsi" w:cstheme="minorHAnsi"/>
          <w:color w:val="000000"/>
        </w:rPr>
      </w:pPr>
    </w:p>
    <w:p w14:paraId="5524546A" w14:textId="77777777" w:rsidR="005721C9" w:rsidRPr="005721C9" w:rsidRDefault="005721C9" w:rsidP="005450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Theme="minorHAnsi" w:hAnsiTheme="minorHAnsi" w:cstheme="minorHAnsi"/>
          <w:color w:val="000000"/>
        </w:rPr>
      </w:pPr>
    </w:p>
    <w:p w14:paraId="67038F51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Garamond" w:hAnsiTheme="minorHAnsi" w:cstheme="minorHAnsi"/>
          <w:b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lastRenderedPageBreak/>
        <w:t>§10</w:t>
      </w:r>
      <w:r w:rsidRPr="005721C9">
        <w:rPr>
          <w:rFonts w:asciiTheme="minorHAnsi" w:eastAsia="Garamond" w:hAnsiTheme="minorHAnsi" w:cstheme="minorHAnsi"/>
          <w:b/>
          <w:color w:val="000000"/>
        </w:rPr>
        <w:br/>
        <w:t xml:space="preserve">Kapituła Konkursu </w:t>
      </w:r>
    </w:p>
    <w:p w14:paraId="0E9E0121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Theme="minorHAnsi" w:hAnsiTheme="minorHAnsi" w:cstheme="minorHAnsi"/>
          <w:color w:val="000000"/>
        </w:rPr>
      </w:pPr>
    </w:p>
    <w:p w14:paraId="5E9DF546" w14:textId="77777777" w:rsidR="00545002" w:rsidRPr="005721C9" w:rsidRDefault="00545002" w:rsidP="00D751B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2" w:hanging="357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Wnioski rozpatrywane są przez Kapitułę Konkursu.</w:t>
      </w:r>
    </w:p>
    <w:p w14:paraId="6CD777A9" w14:textId="77777777" w:rsidR="00545002" w:rsidRPr="005721C9" w:rsidRDefault="00545002" w:rsidP="00D751BD">
      <w:pPr>
        <w:numPr>
          <w:ilvl w:val="0"/>
          <w:numId w:val="37"/>
        </w:numPr>
        <w:spacing w:after="0" w:line="360" w:lineRule="auto"/>
        <w:ind w:left="782" w:hanging="357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Kapituła ma prawo zweryfikowania danych zawartych we wniosku w oparciu o wizytację lub wywiad środowiskowy.</w:t>
      </w:r>
    </w:p>
    <w:p w14:paraId="21168A8E" w14:textId="77777777" w:rsidR="00545002" w:rsidRPr="005721C9" w:rsidRDefault="00545002" w:rsidP="00D751BD">
      <w:pPr>
        <w:numPr>
          <w:ilvl w:val="0"/>
          <w:numId w:val="37"/>
        </w:numPr>
        <w:spacing w:after="0" w:line="360" w:lineRule="auto"/>
        <w:ind w:left="782" w:hanging="357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Kapituła Konkursu wyłania „Lidera Kształcenia Dualnego w Rzemiośle w kategorii mikroprzedsiębiorstwo” oraz „Lidera Kształcenia Dualnego w Rzemiośle w kategorii małe                      i średnie przedsiębiorstwo” spośród pięciu nominowanych kandydatów w każdej kategorii.</w:t>
      </w:r>
    </w:p>
    <w:p w14:paraId="78CE1C4F" w14:textId="77777777" w:rsidR="00545002" w:rsidRPr="005721C9" w:rsidRDefault="00545002" w:rsidP="00D751B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2" w:hanging="357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Kapituła Konkursu podejmie rozstrzygnięcie zwykłą większością głosów w głosowaniu jawnym. W przypadku równej liczby głosów uzyskanych przez kandydatów o kolejności decyduje Przewodniczący Kapituły. </w:t>
      </w:r>
    </w:p>
    <w:p w14:paraId="162101C8" w14:textId="77777777" w:rsidR="00545002" w:rsidRPr="005721C9" w:rsidRDefault="00545002" w:rsidP="00D751B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2" w:hanging="357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Decyzja Kapituły Konkursu jest ostateczna i nie ma możliwości odwołania się od niej.</w:t>
      </w:r>
    </w:p>
    <w:p w14:paraId="0B4E0B89" w14:textId="77777777" w:rsidR="00545002" w:rsidRPr="005721C9" w:rsidRDefault="00545002" w:rsidP="00D751B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2" w:hanging="357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Członkowie Kapituły zobowiązani są do zachowania w tajemnicy wszystkich danych, do których mieli dostęp w związku z pracami Kapituły. </w:t>
      </w:r>
    </w:p>
    <w:p w14:paraId="16030F13" w14:textId="24B91761" w:rsidR="00545002" w:rsidRPr="005721C9" w:rsidRDefault="00545002" w:rsidP="00D751B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2" w:hanging="357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Z posiedzenia Kapituły Konkursu sporządza się protokół zawierający listę kandydatów, przyznaną liczbę punktów oraz informację o zwycięzcy Konkursu oraz wyróżnionych.</w:t>
      </w:r>
    </w:p>
    <w:p w14:paraId="1A481261" w14:textId="09B784CD" w:rsidR="00545002" w:rsidRPr="005721C9" w:rsidRDefault="00545002" w:rsidP="00AF1B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69CC8720" w14:textId="73B607C5" w:rsidR="00545002" w:rsidRPr="005721C9" w:rsidRDefault="00545002" w:rsidP="00AF1B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7A115D43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Garamond" w:hAnsiTheme="minorHAnsi" w:cstheme="minorHAnsi"/>
          <w:b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>§11</w:t>
      </w:r>
    </w:p>
    <w:p w14:paraId="0733BE7E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Garamond" w:hAnsiTheme="minorHAnsi" w:cstheme="minorHAnsi"/>
          <w:b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 xml:space="preserve">Rozstrzygnięcie i ogłoszenie wyników Konkursu </w:t>
      </w:r>
    </w:p>
    <w:p w14:paraId="671F91A8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Garamond" w:hAnsiTheme="minorHAnsi" w:cstheme="minorHAnsi"/>
          <w:b/>
          <w:color w:val="000000"/>
        </w:rPr>
      </w:pPr>
    </w:p>
    <w:p w14:paraId="4123C87A" w14:textId="11A605EE" w:rsidR="00545002" w:rsidRPr="005721C9" w:rsidRDefault="00545002" w:rsidP="00D751BD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bookmarkStart w:id="7" w:name="_Hlk127873607"/>
      <w:r w:rsidRPr="005721C9">
        <w:rPr>
          <w:rFonts w:asciiTheme="minorHAnsi" w:eastAsia="Garamond" w:hAnsiTheme="minorHAnsi" w:cstheme="minorHAnsi"/>
          <w:color w:val="000000"/>
        </w:rPr>
        <w:t>Rozstrzygnięcie oraz uroczyste wręczenie nagród nastąpi do końca r</w:t>
      </w:r>
      <w:r w:rsidR="006F61F6" w:rsidRPr="005721C9">
        <w:rPr>
          <w:rFonts w:asciiTheme="minorHAnsi" w:eastAsia="Garamond" w:hAnsiTheme="minorHAnsi" w:cstheme="minorHAnsi"/>
          <w:color w:val="000000"/>
        </w:rPr>
        <w:t>oku kalendarzowego, w którym został</w:t>
      </w:r>
      <w:r w:rsidRPr="005721C9">
        <w:rPr>
          <w:rFonts w:asciiTheme="minorHAnsi" w:eastAsia="Garamond" w:hAnsiTheme="minorHAnsi" w:cstheme="minorHAnsi"/>
          <w:color w:val="000000"/>
        </w:rPr>
        <w:t xml:space="preserve"> złożony wniosek. </w:t>
      </w:r>
    </w:p>
    <w:bookmarkEnd w:id="7"/>
    <w:p w14:paraId="14CEC01F" w14:textId="4101603C" w:rsidR="00545002" w:rsidRPr="005721C9" w:rsidRDefault="00545002" w:rsidP="00D751BD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Osoby nominowane </w:t>
      </w:r>
      <w:r w:rsidR="006F61F6" w:rsidRPr="005721C9">
        <w:rPr>
          <w:rFonts w:asciiTheme="minorHAnsi" w:eastAsia="Garamond" w:hAnsiTheme="minorHAnsi" w:cstheme="minorHAnsi"/>
          <w:color w:val="000000"/>
        </w:rPr>
        <w:t xml:space="preserve">zostaną poinformowane </w:t>
      </w:r>
      <w:r w:rsidRPr="005721C9">
        <w:rPr>
          <w:rFonts w:asciiTheme="minorHAnsi" w:eastAsia="Garamond" w:hAnsiTheme="minorHAnsi" w:cstheme="minorHAnsi"/>
          <w:color w:val="000000"/>
        </w:rPr>
        <w:t xml:space="preserve">o terminie i miejscu rozstrzygnięcia konkursu </w:t>
      </w:r>
      <w:r w:rsidR="006F61F6" w:rsidRPr="005721C9">
        <w:rPr>
          <w:rFonts w:asciiTheme="minorHAnsi" w:eastAsia="Garamond" w:hAnsiTheme="minorHAnsi" w:cstheme="minorHAnsi"/>
          <w:color w:val="000000"/>
        </w:rPr>
        <w:br/>
      </w:r>
      <w:r w:rsidRPr="005721C9">
        <w:rPr>
          <w:rFonts w:asciiTheme="minorHAnsi" w:eastAsia="Garamond" w:hAnsiTheme="minorHAnsi" w:cstheme="minorHAnsi"/>
          <w:color w:val="000000"/>
        </w:rPr>
        <w:t xml:space="preserve">e-mailem lub telefonicznie oraz oficjalnym zaproszeniem. </w:t>
      </w:r>
    </w:p>
    <w:p w14:paraId="5AAD29E5" w14:textId="77777777" w:rsidR="00545002" w:rsidRPr="005721C9" w:rsidRDefault="00545002" w:rsidP="00D751BD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Wyniki Konkursu zostaną ogłoszone na stronie internetowej WIR w Poznaniu i przekazane mediom w zakresie: danych firmy zamieszczonych we wniosku kandydata oraz wyrażonych zgód.</w:t>
      </w:r>
    </w:p>
    <w:p w14:paraId="402D1EB7" w14:textId="5C41DFA3" w:rsidR="00545002" w:rsidRPr="005721C9" w:rsidRDefault="00545002" w:rsidP="00D751BD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bookmarkStart w:id="8" w:name="_Hlk127873450"/>
      <w:r w:rsidRPr="005721C9">
        <w:rPr>
          <w:rFonts w:asciiTheme="minorHAnsi" w:eastAsia="Garamond" w:hAnsiTheme="minorHAnsi" w:cstheme="minorHAnsi"/>
          <w:color w:val="000000"/>
        </w:rPr>
        <w:t>Nadanie tytułów i uroczyste wręczenie nagród jest wydarzeniem publicznym promującym laureatów, nominowanych, WIR w Poznaniu, Izbę Rzemieślniczą w Kaliszu, Krotoszyń</w:t>
      </w:r>
      <w:r w:rsidR="00855854" w:rsidRPr="005721C9">
        <w:rPr>
          <w:rFonts w:asciiTheme="minorHAnsi" w:eastAsia="Garamond" w:hAnsiTheme="minorHAnsi" w:cstheme="minorHAnsi"/>
          <w:color w:val="000000"/>
        </w:rPr>
        <w:t>ską Izbę Rzemieślniczą oraz Województwo Wielkopolskie</w:t>
      </w:r>
      <w:r w:rsidRPr="005721C9">
        <w:rPr>
          <w:rFonts w:asciiTheme="minorHAnsi" w:eastAsia="Garamond" w:hAnsiTheme="minorHAnsi" w:cstheme="minorHAnsi"/>
          <w:color w:val="000000"/>
        </w:rPr>
        <w:t xml:space="preserve">. </w:t>
      </w:r>
    </w:p>
    <w:bookmarkEnd w:id="8"/>
    <w:p w14:paraId="1E003B3C" w14:textId="77777777" w:rsidR="00545002" w:rsidRPr="005721C9" w:rsidRDefault="00545002" w:rsidP="00D751BD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lastRenderedPageBreak/>
        <w:t>Publikacja wizerunków laureata i nominowanych oraz przedstawicieli wnioskodawców będzie realizowana na podstawie zgody udzielonej zgodnie z oświadczeniem zamieszczonym we wniosku dotyczącym ubiegania się o tytuł „Lidera Kształcenia Dualnego w Rzemiośle”.</w:t>
      </w:r>
    </w:p>
    <w:p w14:paraId="09ED1DBB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tabs>
          <w:tab w:val="left" w:pos="3828"/>
        </w:tabs>
        <w:spacing w:after="0" w:line="360" w:lineRule="auto"/>
        <w:ind w:left="714" w:right="850"/>
        <w:jc w:val="both"/>
        <w:rPr>
          <w:rFonts w:asciiTheme="minorHAnsi" w:eastAsia="Garamond" w:hAnsiTheme="minorHAnsi" w:cstheme="minorHAnsi"/>
          <w:color w:val="000000"/>
        </w:rPr>
      </w:pPr>
    </w:p>
    <w:p w14:paraId="3A94E613" w14:textId="59985F18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tabs>
          <w:tab w:val="left" w:pos="3828"/>
        </w:tabs>
        <w:spacing w:after="0" w:line="240" w:lineRule="auto"/>
        <w:ind w:right="850"/>
        <w:rPr>
          <w:rFonts w:asciiTheme="minorHAnsi" w:hAnsiTheme="minorHAnsi" w:cstheme="minorHAnsi"/>
          <w:b/>
          <w:color w:val="000000"/>
        </w:rPr>
      </w:pPr>
    </w:p>
    <w:p w14:paraId="7D4B3772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tabs>
          <w:tab w:val="left" w:pos="3828"/>
        </w:tabs>
        <w:spacing w:after="0" w:line="240" w:lineRule="auto"/>
        <w:ind w:left="714" w:right="850"/>
        <w:jc w:val="center"/>
        <w:rPr>
          <w:rFonts w:asciiTheme="minorHAnsi" w:hAnsiTheme="minorHAnsi" w:cstheme="minorHAnsi"/>
          <w:b/>
          <w:color w:val="000000"/>
        </w:rPr>
      </w:pPr>
    </w:p>
    <w:p w14:paraId="499B1ABB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Garamond" w:hAnsiTheme="minorHAnsi" w:cstheme="minorHAnsi"/>
          <w:b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>§12</w:t>
      </w:r>
    </w:p>
    <w:p w14:paraId="5E5D5DC2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Garamond" w:hAnsiTheme="minorHAnsi" w:cstheme="minorHAnsi"/>
          <w:b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>Nagrody</w:t>
      </w:r>
    </w:p>
    <w:p w14:paraId="3EE2D5E9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Garamond" w:hAnsiTheme="minorHAnsi" w:cstheme="minorHAnsi"/>
          <w:b/>
          <w:color w:val="000000"/>
        </w:rPr>
      </w:pPr>
    </w:p>
    <w:p w14:paraId="1F351DD8" w14:textId="77777777" w:rsidR="00545002" w:rsidRPr="005721C9" w:rsidRDefault="00545002" w:rsidP="00D751BD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jc w:val="both"/>
        <w:rPr>
          <w:rFonts w:asciiTheme="minorHAnsi" w:eastAsia="Garamond" w:hAnsiTheme="minorHAnsi" w:cstheme="minorHAnsi"/>
          <w:color w:val="000000"/>
        </w:rPr>
      </w:pPr>
      <w:bookmarkStart w:id="9" w:name="_Hlk127873477"/>
      <w:r w:rsidRPr="005721C9">
        <w:rPr>
          <w:rFonts w:asciiTheme="minorHAnsi" w:eastAsia="Garamond" w:hAnsiTheme="minorHAnsi" w:cstheme="minorHAnsi"/>
          <w:color w:val="000000"/>
        </w:rPr>
        <w:t>Zwycięzcy Konkursu otrzymają tytuł „Lidera Kształcenia Dualnego w Rzemiośle w kategorii mikroprzedsiębiorstwo” oraz „Lidera Kształcenia Dualnego w Rzemiośle w kategorii małe                        i średnie przedsiębiorstwo”, pamiątkową statuetkę oraz nagrodę.</w:t>
      </w:r>
    </w:p>
    <w:bookmarkEnd w:id="9"/>
    <w:p w14:paraId="53C6A4E9" w14:textId="77777777" w:rsidR="00545002" w:rsidRPr="005721C9" w:rsidRDefault="00545002" w:rsidP="00D751BD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Nominowane firmy otrzymują dyplom oraz nagrodę.</w:t>
      </w:r>
    </w:p>
    <w:p w14:paraId="06B15664" w14:textId="67B46BF4" w:rsidR="00545002" w:rsidRPr="005721C9" w:rsidRDefault="00545002" w:rsidP="00D751BD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W przypadku braku możliwości udziału w uroczystości wręczenia nagród przez przedstawicieli nominowanej firmy rzemieślniczej, należy przekazać informację w tej sprawie Organizatorowi Konkursu. </w:t>
      </w:r>
    </w:p>
    <w:p w14:paraId="0F9E515A" w14:textId="3D683A61" w:rsidR="00855854" w:rsidRPr="005721C9" w:rsidRDefault="00855854" w:rsidP="008558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</w:p>
    <w:p w14:paraId="359B5650" w14:textId="3124921D" w:rsidR="00855854" w:rsidRPr="005721C9" w:rsidRDefault="00855854" w:rsidP="008558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</w:p>
    <w:p w14:paraId="5C4BE257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Theme="minorHAnsi" w:hAnsiTheme="minorHAnsi" w:cstheme="minorHAnsi"/>
          <w:color w:val="000000"/>
        </w:rPr>
      </w:pPr>
    </w:p>
    <w:p w14:paraId="6636FD4B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Garamond" w:hAnsiTheme="minorHAnsi" w:cstheme="minorHAnsi"/>
          <w:b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>§13</w:t>
      </w:r>
    </w:p>
    <w:p w14:paraId="66A01058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Garamond" w:hAnsiTheme="minorHAnsi" w:cstheme="minorHAnsi"/>
          <w:b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 xml:space="preserve">Zasady przetwarzania danych osobowych </w:t>
      </w:r>
    </w:p>
    <w:p w14:paraId="259FE19A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Garamond" w:hAnsiTheme="minorHAnsi" w:cstheme="minorHAnsi"/>
          <w:b/>
          <w:color w:val="000000"/>
        </w:rPr>
      </w:pPr>
    </w:p>
    <w:p w14:paraId="019E9E6D" w14:textId="77777777" w:rsidR="00545002" w:rsidRPr="005721C9" w:rsidRDefault="00545002" w:rsidP="00D751B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1" w:hanging="357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Administratorem danych osobowych przetwarzanych w ramach konkursu jest Wielkopolska Izba Rzemieślnicza w Poznaniu, al. Niepodległości 2, 61-874 Poznań,</w:t>
      </w:r>
    </w:p>
    <w:p w14:paraId="3D306808" w14:textId="77777777" w:rsidR="00545002" w:rsidRPr="005721C9" w:rsidRDefault="00545002" w:rsidP="00D751B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1" w:hanging="357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Państwa dane osobowe są przetwarzane w celach: </w:t>
      </w:r>
    </w:p>
    <w:p w14:paraId="0513C9BC" w14:textId="77777777" w:rsidR="00545002" w:rsidRPr="005721C9" w:rsidRDefault="00545002" w:rsidP="00D751BD">
      <w:pPr>
        <w:numPr>
          <w:ilvl w:val="0"/>
          <w:numId w:val="46"/>
        </w:numPr>
        <w:spacing w:after="0" w:line="360" w:lineRule="auto"/>
        <w:ind w:left="1276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zgłoszenia, przeprowadzenia i rozstrzygnięcia konkursu „Lider Kształcenia Dualnego                  w Rzemiośle”,</w:t>
      </w:r>
    </w:p>
    <w:p w14:paraId="632EF388" w14:textId="77777777" w:rsidR="00545002" w:rsidRPr="005721C9" w:rsidRDefault="00545002" w:rsidP="00D751BD">
      <w:pPr>
        <w:numPr>
          <w:ilvl w:val="0"/>
          <w:numId w:val="46"/>
        </w:numPr>
        <w:spacing w:after="0" w:line="360" w:lineRule="auto"/>
        <w:ind w:left="1276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promocji zwycięzcy i wyróżnionych kandydatów oraz WIR w Poznaniu, </w:t>
      </w:r>
    </w:p>
    <w:p w14:paraId="1B419820" w14:textId="77777777" w:rsidR="00545002" w:rsidRPr="005721C9" w:rsidRDefault="00545002" w:rsidP="00D751BD">
      <w:pPr>
        <w:numPr>
          <w:ilvl w:val="0"/>
          <w:numId w:val="46"/>
        </w:numPr>
        <w:spacing w:after="0" w:line="360" w:lineRule="auto"/>
        <w:ind w:left="1276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archiwalnych.</w:t>
      </w:r>
    </w:p>
    <w:p w14:paraId="3E75D6CC" w14:textId="77777777" w:rsidR="00545002" w:rsidRPr="005721C9" w:rsidRDefault="00545002" w:rsidP="00D751B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Państwa dane osobowe przetwarzane będą na podstawie wyrażonej zgody oraz przepisów prawa. </w:t>
      </w:r>
    </w:p>
    <w:p w14:paraId="49BE1B69" w14:textId="77777777" w:rsidR="00545002" w:rsidRPr="005721C9" w:rsidRDefault="00545002" w:rsidP="00D751BD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W sprawach związanych z przetwarzaniem Państwa danych osobowych mogą Państwo kontaktować się z administratorem danych osobowych wskazanymi w ust. 1. </w:t>
      </w:r>
    </w:p>
    <w:p w14:paraId="1D2E7A0A" w14:textId="77777777" w:rsidR="00545002" w:rsidRPr="005721C9" w:rsidRDefault="00545002" w:rsidP="00D751BD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lastRenderedPageBreak/>
        <w:t>Dane osobowe będą przetwarzane przez Wielkopolską Izbę Rzemieślniczą w Poznaniu przez okres 10 lat, licząc od roku następnego w którym rozstrzygnięto konkurs.</w:t>
      </w:r>
    </w:p>
    <w:p w14:paraId="1B0CA4E1" w14:textId="77777777" w:rsidR="00545002" w:rsidRPr="005721C9" w:rsidRDefault="00545002" w:rsidP="00D751BD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Udział w Konkursie jest dobrowolny natomiast podanie danych osobowych jest warunkiem uczestnictwa w konkursie, a ich niepodanie skutkuje brakiem możliwości udziału w Konkursie.</w:t>
      </w:r>
    </w:p>
    <w:p w14:paraId="4F1E1E02" w14:textId="77777777" w:rsidR="00545002" w:rsidRPr="005721C9" w:rsidRDefault="00545002" w:rsidP="00D751BD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Mają Państwo prawo do usunięcia danych osobowych, o ile ich dane osobowe są przetwarzane na podstawie wyrażonej zgody, lub wynika to z wymogu prawa, lub gdy dane są już niepotrzebne do przetwarzania danych.</w:t>
      </w:r>
    </w:p>
    <w:p w14:paraId="51721D80" w14:textId="77777777" w:rsidR="00545002" w:rsidRPr="005721C9" w:rsidRDefault="00545002" w:rsidP="00D751BD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Mają Państwo prawo do cofnięcia zgody na przetwarzanie danych osobowych, o ile ich dane osobowe są przetwarzane na podstawie wyrażonej zgody. Wycofanie zgody nie wpływa na zgodność z prawem przetwarzania, którego dokonano na podstawie zgody przed jej wycofaniem.</w:t>
      </w:r>
    </w:p>
    <w:p w14:paraId="21E28B1F" w14:textId="77777777" w:rsidR="00545002" w:rsidRPr="005721C9" w:rsidRDefault="00545002" w:rsidP="00D751BD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Przysługuje Państwu prawo do przenoszenia danych, o ile dane osobowe są przetwarzane na podstawie wyrażonej zgody lub są niezbędne do zawarcia umowy oraz gdy dane te są przetwarzane w sposób zautomatyzowany.</w:t>
      </w:r>
    </w:p>
    <w:p w14:paraId="0AFFF304" w14:textId="77777777" w:rsidR="00545002" w:rsidRPr="005721C9" w:rsidRDefault="00545002" w:rsidP="00D751BD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Przysługuje Państwu prawo do dostępu do danych osobowych, ich sprostowania lub ograniczenia przetwarzania.</w:t>
      </w:r>
    </w:p>
    <w:p w14:paraId="181A9043" w14:textId="566B5E38" w:rsidR="00545002" w:rsidRPr="005721C9" w:rsidRDefault="00545002" w:rsidP="00D751BD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Przysługuje Państwu prawo do wniesienia sprzeciwu wobec przetwarzania w związku z ich sytuacją szczególną, o ile przetwarzanie ich danych osobowych jest niezbędne do zrealizowania zadania </w:t>
      </w:r>
      <w:r w:rsidR="00122C2B" w:rsidRPr="005721C9">
        <w:rPr>
          <w:rFonts w:asciiTheme="minorHAnsi" w:eastAsia="Garamond" w:hAnsiTheme="minorHAnsi" w:cstheme="minorHAnsi"/>
          <w:color w:val="000000"/>
        </w:rPr>
        <w:br/>
      </w:r>
      <w:r w:rsidRPr="005721C9">
        <w:rPr>
          <w:rFonts w:asciiTheme="minorHAnsi" w:eastAsia="Garamond" w:hAnsiTheme="minorHAnsi" w:cstheme="minorHAnsi"/>
          <w:color w:val="000000"/>
        </w:rPr>
        <w:t>w interesie publicznym lub sprawowania władzy publicznej.</w:t>
      </w:r>
    </w:p>
    <w:p w14:paraId="4E1D0978" w14:textId="77777777" w:rsidR="00545002" w:rsidRPr="005721C9" w:rsidRDefault="00545002" w:rsidP="00D751BD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Państwa dane osobowe będą ujawniane: podmiotom świadczącym usługi na rzecz administratora danych osobowych w zakresie serwisu i wsparcia systemów informatycznych utylizacji dokumentacji niearchiwalnej, przekazywania przesyłek pocztowych.</w:t>
      </w:r>
    </w:p>
    <w:p w14:paraId="4B012419" w14:textId="77777777" w:rsidR="00545002" w:rsidRPr="005721C9" w:rsidRDefault="00545002" w:rsidP="00D751BD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Dane osobowe:</w:t>
      </w:r>
    </w:p>
    <w:p w14:paraId="05D2B551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1) kandydatów i wnioskodawców będą ujawniane: podmiotom świadczącym usługi na rzecz administratora danych osobowych w zakresie serwisu i wsparcia systemów informatycznych utylizacji dokumentacji niearchiwalnej, przekazywania przesyłek pocztowych;</w:t>
      </w:r>
    </w:p>
    <w:p w14:paraId="7F829CEB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2) kandydata tytułu lidera lub wyróżnionego będą podawane do publicznej wiadomości.</w:t>
      </w:r>
    </w:p>
    <w:p w14:paraId="50CAE1ED" w14:textId="77777777" w:rsidR="00545002" w:rsidRPr="005721C9" w:rsidRDefault="00545002" w:rsidP="00D751BD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Państwa dane osobowe nie są przetwarzane w sposób zautomatyzowany w celu podjęcia jakiejkolwiek decyzji oraz profilowania.</w:t>
      </w:r>
    </w:p>
    <w:p w14:paraId="58861A3B" w14:textId="78D8395A" w:rsidR="008A6658" w:rsidRPr="005721C9" w:rsidRDefault="008A6658" w:rsidP="005721C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Państwa dane osobowe </w:t>
      </w:r>
      <w:r w:rsidR="00545002" w:rsidRPr="005721C9">
        <w:rPr>
          <w:rFonts w:asciiTheme="minorHAnsi" w:eastAsia="Garamond" w:hAnsiTheme="minorHAnsi" w:cstheme="minorHAnsi"/>
          <w:color w:val="000000"/>
        </w:rPr>
        <w:t>nie będą przekazywane do organizacji międzynarodowych i państw trzecich.</w:t>
      </w:r>
    </w:p>
    <w:p w14:paraId="55DB2934" w14:textId="77777777" w:rsidR="00AF1BE3" w:rsidRPr="005721C9" w:rsidRDefault="00AF1BE3" w:rsidP="00AF1B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  <w:color w:val="000000"/>
        </w:rPr>
      </w:pPr>
    </w:p>
    <w:p w14:paraId="2CE20CCC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Garamond" w:hAnsiTheme="minorHAnsi" w:cstheme="minorHAnsi"/>
          <w:b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lastRenderedPageBreak/>
        <w:t>§14</w:t>
      </w:r>
    </w:p>
    <w:p w14:paraId="7711AF85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Garamond" w:hAnsiTheme="minorHAnsi" w:cstheme="minorHAnsi"/>
          <w:b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>Postanowienia końcowe</w:t>
      </w:r>
    </w:p>
    <w:p w14:paraId="7C87711B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Theme="minorHAnsi" w:eastAsia="Garamond" w:hAnsiTheme="minorHAnsi" w:cstheme="minorHAnsi"/>
          <w:b/>
          <w:color w:val="000000"/>
        </w:rPr>
      </w:pPr>
    </w:p>
    <w:p w14:paraId="730B194F" w14:textId="77777777" w:rsidR="00545002" w:rsidRPr="005721C9" w:rsidRDefault="00545002" w:rsidP="00D751B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Wnioskodawcy zgłaszający kandydatów do Konkursu oraz uczestnicy Konkursu zobowiązani są do zapoznania się z niniejszym Regulaminem. Przystąpienie do Konkursu „Lider Kształcenia Dualnego w Rzemiośle” oznacza akceptację wszystkich warunków określonych w Regulaminie.</w:t>
      </w:r>
    </w:p>
    <w:p w14:paraId="0BD6D953" w14:textId="77777777" w:rsidR="00545002" w:rsidRPr="005721C9" w:rsidRDefault="00545002" w:rsidP="00D751B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Koordynator zastrzega sobie prawo do odwołania Konkursu „Lider Kształcenia Dualnego                     w Rzemiośle” bez podania przyczyn, a także przerwania, zawieszenia lub zmiany terminu przeprowadzenia Konkursu.</w:t>
      </w:r>
    </w:p>
    <w:p w14:paraId="4C5BEEBD" w14:textId="77777777" w:rsidR="00545002" w:rsidRPr="005721C9" w:rsidRDefault="00545002" w:rsidP="00D751B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Organizator zastrzega sobie prawo do zmian w Regulaminie.  Zmiany regulaminu obowiązują od momentu ich opublikowania.</w:t>
      </w:r>
    </w:p>
    <w:p w14:paraId="7DE29B3A" w14:textId="77777777" w:rsidR="00545002" w:rsidRPr="005721C9" w:rsidRDefault="00545002" w:rsidP="00D751B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Regulamin jest jedynym i wyłącznym dokumentem określającym zasady i warunki przeprowadzenia Konkursu „Lider Kształcenia Dualnego w Rzemiośle”.</w:t>
      </w:r>
    </w:p>
    <w:p w14:paraId="796A06B7" w14:textId="77777777" w:rsidR="00545002" w:rsidRPr="005721C9" w:rsidRDefault="00545002" w:rsidP="00D751B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W sprawach nieuregulowanych postanowieniami Regulaminu decyzję podejmuje Organizator.</w:t>
      </w:r>
    </w:p>
    <w:p w14:paraId="7390840D" w14:textId="77777777" w:rsidR="00545002" w:rsidRPr="005721C9" w:rsidRDefault="00545002" w:rsidP="00D751B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Od decyzji Organizatora nie przysługuje odwołanie.</w:t>
      </w:r>
    </w:p>
    <w:p w14:paraId="0A26E462" w14:textId="5990EF4E" w:rsidR="00545002" w:rsidRPr="005721C9" w:rsidRDefault="00545002" w:rsidP="00D751B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Organizator wyraża zgodę na promowanie, upowszechnianie oraz publikowanie informacji </w:t>
      </w:r>
      <w:r w:rsidR="00122C2B" w:rsidRPr="005721C9">
        <w:rPr>
          <w:rFonts w:asciiTheme="minorHAnsi" w:eastAsia="Garamond" w:hAnsiTheme="minorHAnsi" w:cstheme="minorHAnsi"/>
          <w:color w:val="000000"/>
        </w:rPr>
        <w:br/>
      </w:r>
      <w:r w:rsidRPr="005721C9">
        <w:rPr>
          <w:rFonts w:asciiTheme="minorHAnsi" w:eastAsia="Garamond" w:hAnsiTheme="minorHAnsi" w:cstheme="minorHAnsi"/>
          <w:color w:val="000000"/>
        </w:rPr>
        <w:t xml:space="preserve">o osiągnieciach laureatów wpisanych do wniosku w Konkursie „Lider Kształcenia Dualnego </w:t>
      </w:r>
      <w:r w:rsidR="00122C2B" w:rsidRPr="005721C9">
        <w:rPr>
          <w:rFonts w:asciiTheme="minorHAnsi" w:eastAsia="Garamond" w:hAnsiTheme="minorHAnsi" w:cstheme="minorHAnsi"/>
          <w:color w:val="000000"/>
        </w:rPr>
        <w:br/>
      </w:r>
      <w:r w:rsidRPr="005721C9">
        <w:rPr>
          <w:rFonts w:asciiTheme="minorHAnsi" w:eastAsia="Garamond" w:hAnsiTheme="minorHAnsi" w:cstheme="minorHAnsi"/>
          <w:color w:val="000000"/>
        </w:rPr>
        <w:t xml:space="preserve">w Rzemiośle” na stronach internetowych oraz w mediach społecznościowych. </w:t>
      </w:r>
    </w:p>
    <w:p w14:paraId="1114283F" w14:textId="77777777" w:rsidR="00545002" w:rsidRPr="005721C9" w:rsidRDefault="00545002" w:rsidP="00D751B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Organizator nie ponosi odpowiedzialności za rzetelność i prawdziwość danych Uczestników konkursu, w tym brak możliwości przekazania nagród, z przyczyn leżących po stronie Uczestnika, w szczególności, jeśli ten nie podał prawdziwego adresu do korespondencji lub podane dane są niepełne lub nieaktualne.</w:t>
      </w:r>
    </w:p>
    <w:p w14:paraId="4D58A58B" w14:textId="77777777" w:rsidR="00545002" w:rsidRPr="005721C9" w:rsidRDefault="00545002" w:rsidP="00D751B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Organizator oświadcza, że nie prowadzi kontroli, ani monitoringu treści umieszczonych przez Uczestników w zakresie rzetelności i prawdziwości, z zastrzeżeniem działań związanych </w:t>
      </w:r>
      <w:r w:rsidRPr="005721C9">
        <w:rPr>
          <w:rFonts w:asciiTheme="minorHAnsi" w:eastAsia="Garamond" w:hAnsiTheme="minorHAnsi" w:cstheme="minorHAnsi"/>
          <w:color w:val="000000"/>
        </w:rPr>
        <w:br/>
        <w:t>z usunięciem naruszeń Regulaminu lub przepisów powszechnie obowiązujących.</w:t>
      </w:r>
    </w:p>
    <w:p w14:paraId="5CD3A939" w14:textId="77777777" w:rsidR="00545002" w:rsidRPr="005721C9" w:rsidRDefault="00545002" w:rsidP="00D751B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Organizator zastrzega sobie prawo do wykluczenia z udziału w konkursie Uczestników, których działania są sprzeczne z prawem lub Regulaminem, w szczególności uczestników, którzy: </w:t>
      </w:r>
    </w:p>
    <w:p w14:paraId="3F0FE6D8" w14:textId="77777777" w:rsidR="00545002" w:rsidRPr="005721C9" w:rsidRDefault="00545002" w:rsidP="00D751BD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ingerują w mechanizm działania konkursu; </w:t>
      </w:r>
    </w:p>
    <w:p w14:paraId="1382239A" w14:textId="0FBE9511" w:rsidR="00CE7F82" w:rsidRPr="005721C9" w:rsidRDefault="00545002" w:rsidP="00D751BD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  <w:sectPr w:rsidR="00CE7F82" w:rsidRPr="005721C9">
          <w:footerReference w:type="default" r:id="rId13"/>
          <w:pgSz w:w="11906" w:h="16838"/>
          <w:pgMar w:top="1418" w:right="1418" w:bottom="1418" w:left="1418" w:header="709" w:footer="709" w:gutter="0"/>
          <w:pgNumType w:start="1"/>
          <w:cols w:space="708"/>
        </w:sectPr>
      </w:pPr>
      <w:r w:rsidRPr="005721C9">
        <w:rPr>
          <w:rFonts w:asciiTheme="minorHAnsi" w:eastAsia="Garamond" w:hAnsiTheme="minorHAnsi" w:cstheme="minorHAnsi"/>
          <w:color w:val="000000"/>
        </w:rPr>
        <w:t xml:space="preserve"> przekazują nieprawdziwe informacje.</w:t>
      </w:r>
    </w:p>
    <w:p w14:paraId="53BEDEEC" w14:textId="7A1FEA14" w:rsidR="00545002" w:rsidRPr="005721C9" w:rsidRDefault="00545002" w:rsidP="00545002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5721C9">
        <w:rPr>
          <w:rFonts w:asciiTheme="minorHAnsi" w:hAnsiTheme="minorHAnsi" w:cstheme="minorHAnsi"/>
        </w:rPr>
        <w:lastRenderedPageBreak/>
        <w:t>Załącznik nr 1 do załącznika nr 7</w:t>
      </w:r>
    </w:p>
    <w:p w14:paraId="5C7AF6BF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68" w:firstLine="695"/>
        <w:jc w:val="right"/>
        <w:rPr>
          <w:rFonts w:asciiTheme="minorHAnsi" w:hAnsiTheme="minorHAnsi" w:cstheme="minorHAnsi"/>
          <w:color w:val="000000"/>
        </w:rPr>
      </w:pPr>
      <w:r w:rsidRPr="005721C9">
        <w:rPr>
          <w:rFonts w:asciiTheme="minorHAnsi" w:hAnsiTheme="minorHAnsi" w:cstheme="minorHAnsi"/>
        </w:rPr>
        <w:t xml:space="preserve">                  </w:t>
      </w:r>
      <w:r w:rsidRPr="005721C9">
        <w:rPr>
          <w:rFonts w:asciiTheme="minorHAnsi" w:hAnsiTheme="minorHAnsi" w:cstheme="minorHAnsi"/>
          <w:color w:val="000000"/>
        </w:rPr>
        <w:t xml:space="preserve">do Regulaminu Konkursu </w:t>
      </w:r>
    </w:p>
    <w:p w14:paraId="1E6750FD" w14:textId="5E6CE356" w:rsidR="00AF1BE3" w:rsidRPr="005721C9" w:rsidRDefault="00AF1BE3" w:rsidP="00AF1BE3">
      <w:pPr>
        <w:spacing w:after="0" w:line="240" w:lineRule="auto"/>
        <w:jc w:val="right"/>
        <w:rPr>
          <w:rFonts w:asciiTheme="minorHAnsi" w:eastAsia="Garamond" w:hAnsiTheme="minorHAnsi" w:cstheme="minorHAnsi"/>
          <w:b/>
        </w:rPr>
      </w:pPr>
      <w:r w:rsidRPr="005721C9">
        <w:rPr>
          <w:rFonts w:asciiTheme="minorHAnsi" w:eastAsia="Garamond" w:hAnsiTheme="minorHAnsi" w:cstheme="minorHAnsi"/>
          <w:b/>
        </w:rPr>
        <w:t>„Wiel</w:t>
      </w:r>
      <w:r w:rsidR="00E63DFC" w:rsidRPr="005721C9">
        <w:rPr>
          <w:rFonts w:asciiTheme="minorHAnsi" w:eastAsia="Garamond" w:hAnsiTheme="minorHAnsi" w:cstheme="minorHAnsi"/>
          <w:b/>
        </w:rPr>
        <w:t xml:space="preserve">kopolski Mistrz, Czeladnik </w:t>
      </w:r>
      <w:r w:rsidRPr="005721C9">
        <w:rPr>
          <w:rFonts w:asciiTheme="minorHAnsi" w:eastAsia="Garamond" w:hAnsiTheme="minorHAnsi" w:cstheme="minorHAnsi"/>
          <w:b/>
        </w:rPr>
        <w:t>oraz Lider Kształcenia Dualnego w Rzemiośle”</w:t>
      </w:r>
    </w:p>
    <w:p w14:paraId="13FA078F" w14:textId="306EF249" w:rsidR="00545002" w:rsidRPr="005721C9" w:rsidRDefault="00545002" w:rsidP="00545002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2B519916" w14:textId="77777777" w:rsidR="00AF1BE3" w:rsidRPr="005721C9" w:rsidRDefault="00AF1BE3" w:rsidP="00545002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7A00ABAC" w14:textId="77777777" w:rsidR="00545002" w:rsidRPr="005721C9" w:rsidRDefault="00545002" w:rsidP="00545002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5721C9">
        <w:rPr>
          <w:rFonts w:asciiTheme="minorHAnsi" w:hAnsiTheme="minorHAnsi" w:cstheme="minorHAnsi"/>
          <w:b/>
        </w:rPr>
        <w:t xml:space="preserve">Wniosek kandydata </w:t>
      </w:r>
    </w:p>
    <w:p w14:paraId="06C6E491" w14:textId="77777777" w:rsidR="00545002" w:rsidRPr="005721C9" w:rsidRDefault="00545002" w:rsidP="00545002">
      <w:pPr>
        <w:spacing w:after="0" w:line="240" w:lineRule="auto"/>
        <w:jc w:val="center"/>
        <w:rPr>
          <w:rFonts w:asciiTheme="minorHAnsi" w:hAnsiTheme="minorHAnsi" w:cstheme="minorHAnsi"/>
          <w:b/>
          <w:highlight w:val="white"/>
        </w:rPr>
      </w:pPr>
      <w:r w:rsidRPr="005721C9">
        <w:rPr>
          <w:rFonts w:asciiTheme="minorHAnsi" w:hAnsiTheme="minorHAnsi" w:cstheme="minorHAnsi"/>
          <w:b/>
        </w:rPr>
        <w:t xml:space="preserve">o tytuł </w:t>
      </w:r>
      <w:r w:rsidRPr="005721C9">
        <w:rPr>
          <w:rFonts w:asciiTheme="minorHAnsi" w:hAnsiTheme="minorHAnsi" w:cstheme="minorHAnsi"/>
        </w:rPr>
        <w:t xml:space="preserve"> </w:t>
      </w:r>
      <w:r w:rsidRPr="005721C9">
        <w:rPr>
          <w:rFonts w:asciiTheme="minorHAnsi" w:hAnsiTheme="minorHAnsi" w:cstheme="minorHAnsi"/>
          <w:b/>
          <w:i/>
        </w:rPr>
        <w:t>„Lidera Kształcenia Dualnego w Rzemiośle”</w:t>
      </w:r>
    </w:p>
    <w:p w14:paraId="173B448D" w14:textId="77777777" w:rsidR="00545002" w:rsidRPr="005721C9" w:rsidRDefault="00545002" w:rsidP="00545002">
      <w:pPr>
        <w:spacing w:after="0" w:line="240" w:lineRule="auto"/>
        <w:ind w:left="360"/>
        <w:rPr>
          <w:rFonts w:asciiTheme="minorHAnsi" w:hAnsiTheme="minorHAnsi" w:cstheme="minorHAnsi"/>
        </w:rPr>
      </w:pPr>
    </w:p>
    <w:p w14:paraId="57C19FB3" w14:textId="77777777" w:rsidR="00545002" w:rsidRPr="005721C9" w:rsidRDefault="00545002" w:rsidP="00D751BD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  <w:color w:val="000000"/>
        </w:rPr>
      </w:pPr>
      <w:r w:rsidRPr="005721C9">
        <w:rPr>
          <w:rFonts w:asciiTheme="minorHAnsi" w:hAnsiTheme="minorHAnsi" w:cstheme="minorHAnsi"/>
          <w:b/>
          <w:color w:val="000000"/>
        </w:rPr>
        <w:t xml:space="preserve">Dane wnioskodawcy </w:t>
      </w:r>
    </w:p>
    <w:p w14:paraId="3A1884FF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Theme="minorHAnsi" w:hAnsiTheme="minorHAnsi" w:cstheme="minorHAnsi"/>
          <w:b/>
        </w:rPr>
      </w:pPr>
    </w:p>
    <w:tbl>
      <w:tblPr>
        <w:tblW w:w="906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1"/>
        <w:gridCol w:w="4956"/>
      </w:tblGrid>
      <w:tr w:rsidR="00545002" w:rsidRPr="005721C9" w14:paraId="43CDED58" w14:textId="77777777" w:rsidTr="003E63E6">
        <w:trPr>
          <w:trHeight w:val="360"/>
        </w:trPr>
        <w:tc>
          <w:tcPr>
            <w:tcW w:w="9067" w:type="dxa"/>
            <w:gridSpan w:val="2"/>
            <w:shd w:val="clear" w:color="auto" w:fill="auto"/>
          </w:tcPr>
          <w:p w14:paraId="59B304D9" w14:textId="77777777" w:rsidR="00545002" w:rsidRPr="005721C9" w:rsidRDefault="00545002" w:rsidP="003E63E6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/>
              <w:jc w:val="both"/>
              <w:rPr>
                <w:rFonts w:asciiTheme="minorHAnsi" w:hAnsiTheme="minorHAnsi" w:cstheme="minorHAnsi"/>
                <w:b/>
              </w:rPr>
            </w:pPr>
            <w:r w:rsidRPr="005721C9">
              <w:rPr>
                <w:rFonts w:asciiTheme="minorHAnsi" w:hAnsiTheme="minorHAnsi" w:cstheme="minorHAnsi"/>
                <w:b/>
              </w:rPr>
              <w:t>Podmiot wnioskujący</w:t>
            </w:r>
          </w:p>
        </w:tc>
      </w:tr>
      <w:tr w:rsidR="00545002" w:rsidRPr="005721C9" w14:paraId="36C0ABE8" w14:textId="77777777" w:rsidTr="003E63E6">
        <w:trPr>
          <w:trHeight w:val="903"/>
        </w:trPr>
        <w:tc>
          <w:tcPr>
            <w:tcW w:w="9067" w:type="dxa"/>
            <w:gridSpan w:val="2"/>
            <w:shd w:val="clear" w:color="auto" w:fill="auto"/>
          </w:tcPr>
          <w:p w14:paraId="4E17341E" w14:textId="77777777" w:rsidR="00545002" w:rsidRPr="005721C9" w:rsidRDefault="00545002" w:rsidP="00D751BD">
            <w:pPr>
              <w:pStyle w:val="Akapitzlist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Urząd Marszałkowski Województwa Wielkopolskiego,</w:t>
            </w:r>
          </w:p>
          <w:p w14:paraId="6B3732FF" w14:textId="77777777" w:rsidR="00545002" w:rsidRPr="005721C9" w:rsidRDefault="00545002" w:rsidP="00D751BD">
            <w:pPr>
              <w:pStyle w:val="Akapitzlist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 xml:space="preserve">Wielkopolska Izba Rzemieślnicza w Poznaniu, Izba Rzemieślnicza w Kaliszu oraz Krotoszyńska </w:t>
            </w:r>
          </w:p>
          <w:p w14:paraId="3FAC4125" w14:textId="77777777" w:rsidR="00545002" w:rsidRPr="005721C9" w:rsidRDefault="00545002" w:rsidP="003E63E6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Izba Rzemieślnicza,</w:t>
            </w:r>
          </w:p>
          <w:p w14:paraId="4E4C007B" w14:textId="77777777" w:rsidR="00545002" w:rsidRPr="005721C9" w:rsidRDefault="00545002" w:rsidP="00D751BD">
            <w:pPr>
              <w:pStyle w:val="Akapitzlist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 xml:space="preserve">Cechy zrzeszone w WIR w Poznaniu, Izbie Rzemieślniczej w Kaliszu oraz w Krotoszyńskiej Izbie </w:t>
            </w:r>
          </w:p>
          <w:p w14:paraId="54BB58EE" w14:textId="77777777" w:rsidR="00545002" w:rsidRPr="005721C9" w:rsidRDefault="00545002" w:rsidP="001E5803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Rzemieślniczej,</w:t>
            </w:r>
          </w:p>
          <w:p w14:paraId="324F9208" w14:textId="77777777" w:rsidR="00545002" w:rsidRPr="005721C9" w:rsidRDefault="00545002" w:rsidP="00D751BD">
            <w:pPr>
              <w:pStyle w:val="Akapitzlist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</w:rPr>
              <w:t>Rzemieślnicy</w:t>
            </w:r>
            <w:r w:rsidRPr="005721C9">
              <w:rPr>
                <w:rFonts w:asciiTheme="minorHAnsi" w:hAnsiTheme="minorHAnsi" w:cstheme="minorHAnsi"/>
                <w:color w:val="000000"/>
              </w:rPr>
              <w:t xml:space="preserve">, </w:t>
            </w:r>
          </w:p>
          <w:p w14:paraId="31A20224" w14:textId="77777777" w:rsidR="00545002" w:rsidRPr="005721C9" w:rsidRDefault="00545002" w:rsidP="00D751BD">
            <w:pPr>
              <w:pStyle w:val="Akapitzlist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Szkoły branżowe,</w:t>
            </w:r>
          </w:p>
          <w:p w14:paraId="2F38F2A0" w14:textId="77777777" w:rsidR="00545002" w:rsidRPr="005721C9" w:rsidRDefault="00545002" w:rsidP="00D751BD">
            <w:pPr>
              <w:pStyle w:val="Akapitzlist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</w:rPr>
              <w:t>Jednostki zaangażowane w kształcenie zawodowe z terenu działania WIR w Poznaniu, Izby Rzemieślniczej w Kaliszu, Krotoszyńskiej Izby Rzemieślniczej.</w:t>
            </w:r>
          </w:p>
        </w:tc>
      </w:tr>
      <w:tr w:rsidR="00545002" w:rsidRPr="005721C9" w14:paraId="08176890" w14:textId="77777777" w:rsidTr="003E63E6">
        <w:trPr>
          <w:trHeight w:val="903"/>
        </w:trPr>
        <w:tc>
          <w:tcPr>
            <w:tcW w:w="4111" w:type="dxa"/>
            <w:shd w:val="clear" w:color="auto" w:fill="auto"/>
          </w:tcPr>
          <w:p w14:paraId="188FBD93" w14:textId="77777777" w:rsidR="00545002" w:rsidRPr="005721C9" w:rsidRDefault="00545002" w:rsidP="003E63E6">
            <w:pPr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>imię i nazwisko lub nazwa firmy/ dane podmiotu dokonującego zgłoszenia kandydata do konkursu</w:t>
            </w:r>
          </w:p>
        </w:tc>
        <w:tc>
          <w:tcPr>
            <w:tcW w:w="4956" w:type="dxa"/>
          </w:tcPr>
          <w:p w14:paraId="5D685F28" w14:textId="77777777" w:rsidR="00545002" w:rsidRPr="005721C9" w:rsidRDefault="00545002" w:rsidP="003E6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45002" w:rsidRPr="005721C9" w14:paraId="45C86024" w14:textId="77777777" w:rsidTr="003E63E6">
        <w:trPr>
          <w:trHeight w:val="986"/>
        </w:trPr>
        <w:tc>
          <w:tcPr>
            <w:tcW w:w="4111" w:type="dxa"/>
          </w:tcPr>
          <w:p w14:paraId="0513066D" w14:textId="77777777" w:rsidR="00545002" w:rsidRPr="005721C9" w:rsidRDefault="00545002" w:rsidP="003E63E6">
            <w:pPr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>adres do korespondencji</w:t>
            </w:r>
          </w:p>
        </w:tc>
        <w:tc>
          <w:tcPr>
            <w:tcW w:w="4956" w:type="dxa"/>
          </w:tcPr>
          <w:p w14:paraId="45EA3A38" w14:textId="77777777" w:rsidR="00545002" w:rsidRPr="005721C9" w:rsidRDefault="00545002" w:rsidP="003E63E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45002" w:rsidRPr="005721C9" w14:paraId="3AF73FB5" w14:textId="77777777" w:rsidTr="003E63E6">
        <w:trPr>
          <w:trHeight w:val="529"/>
        </w:trPr>
        <w:tc>
          <w:tcPr>
            <w:tcW w:w="4111" w:type="dxa"/>
          </w:tcPr>
          <w:p w14:paraId="331D3133" w14:textId="77777777" w:rsidR="00545002" w:rsidRPr="005721C9" w:rsidRDefault="00545002" w:rsidP="003E63E6">
            <w:pPr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>nr telefonu do kontaktu</w:t>
            </w:r>
          </w:p>
        </w:tc>
        <w:tc>
          <w:tcPr>
            <w:tcW w:w="4956" w:type="dxa"/>
          </w:tcPr>
          <w:p w14:paraId="01F54F7E" w14:textId="77777777" w:rsidR="00545002" w:rsidRPr="005721C9" w:rsidRDefault="00545002" w:rsidP="003E63E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45002" w:rsidRPr="005721C9" w14:paraId="35191F51" w14:textId="77777777" w:rsidTr="003E63E6">
        <w:trPr>
          <w:trHeight w:val="986"/>
        </w:trPr>
        <w:tc>
          <w:tcPr>
            <w:tcW w:w="4111" w:type="dxa"/>
          </w:tcPr>
          <w:p w14:paraId="3A53DFAB" w14:textId="77777777" w:rsidR="00545002" w:rsidRPr="005721C9" w:rsidRDefault="00545002" w:rsidP="003E63E6">
            <w:pPr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 xml:space="preserve">adres e-mail </w:t>
            </w:r>
          </w:p>
          <w:p w14:paraId="3EB87697" w14:textId="77777777" w:rsidR="00545002" w:rsidRPr="005721C9" w:rsidRDefault="00545002" w:rsidP="003E63E6">
            <w:pPr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>(podanie adresu email jest jednoznaczne                z wyrażeniem zgody na komunikację elektroniczną)</w:t>
            </w:r>
          </w:p>
        </w:tc>
        <w:tc>
          <w:tcPr>
            <w:tcW w:w="4956" w:type="dxa"/>
          </w:tcPr>
          <w:p w14:paraId="45AA6608" w14:textId="77777777" w:rsidR="00545002" w:rsidRPr="005721C9" w:rsidRDefault="00545002" w:rsidP="003E63E6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1FD33B2C" w14:textId="77777777" w:rsidR="00545002" w:rsidRPr="005721C9" w:rsidRDefault="00545002" w:rsidP="00545002">
      <w:pPr>
        <w:spacing w:after="0" w:line="240" w:lineRule="auto"/>
        <w:ind w:left="360"/>
        <w:rPr>
          <w:rFonts w:asciiTheme="minorHAnsi" w:hAnsiTheme="minorHAnsi" w:cstheme="minorHAnsi"/>
          <w:b/>
        </w:rPr>
      </w:pPr>
    </w:p>
    <w:p w14:paraId="0591CB2C" w14:textId="77777777" w:rsidR="00545002" w:rsidRPr="005721C9" w:rsidRDefault="00545002" w:rsidP="00D751BD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  <w:color w:val="000000"/>
        </w:rPr>
      </w:pPr>
      <w:r w:rsidRPr="005721C9">
        <w:rPr>
          <w:rFonts w:asciiTheme="minorHAnsi" w:hAnsiTheme="minorHAnsi" w:cstheme="minorHAnsi"/>
          <w:b/>
          <w:color w:val="000000"/>
        </w:rPr>
        <w:t xml:space="preserve">Dane kandydata </w:t>
      </w:r>
    </w:p>
    <w:p w14:paraId="452C15B3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Theme="minorHAnsi" w:hAnsiTheme="minorHAnsi" w:cstheme="minorHAnsi"/>
          <w:b/>
          <w:color w:val="000000"/>
        </w:rPr>
      </w:pPr>
    </w:p>
    <w:tbl>
      <w:tblPr>
        <w:tblW w:w="918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55"/>
        <w:gridCol w:w="425"/>
        <w:gridCol w:w="29"/>
        <w:gridCol w:w="1417"/>
        <w:gridCol w:w="87"/>
        <w:gridCol w:w="539"/>
        <w:gridCol w:w="282"/>
        <w:gridCol w:w="1899"/>
        <w:gridCol w:w="2409"/>
      </w:tblGrid>
      <w:tr w:rsidR="00545002" w:rsidRPr="005721C9" w14:paraId="626DED1F" w14:textId="77777777" w:rsidTr="003E63E6">
        <w:trPr>
          <w:trHeight w:val="470"/>
        </w:trPr>
        <w:tc>
          <w:tcPr>
            <w:tcW w:w="9180" w:type="dxa"/>
            <w:gridSpan w:val="10"/>
            <w:shd w:val="clear" w:color="auto" w:fill="auto"/>
            <w:vAlign w:val="center"/>
          </w:tcPr>
          <w:p w14:paraId="47494F24" w14:textId="77777777" w:rsidR="00545002" w:rsidRPr="005721C9" w:rsidRDefault="00545002" w:rsidP="003E63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21C9">
              <w:rPr>
                <w:rFonts w:asciiTheme="minorHAnsi" w:hAnsiTheme="minorHAnsi" w:cstheme="minorHAnsi"/>
                <w:b/>
              </w:rPr>
              <w:t>Dane teleadresowe i identyfikacyjne przedsiębiorstwa</w:t>
            </w:r>
          </w:p>
        </w:tc>
      </w:tr>
      <w:tr w:rsidR="00545002" w:rsidRPr="005721C9" w14:paraId="3CEF8037" w14:textId="77777777" w:rsidTr="003E63E6">
        <w:trPr>
          <w:trHeight w:val="567"/>
        </w:trPr>
        <w:tc>
          <w:tcPr>
            <w:tcW w:w="4051" w:type="dxa"/>
            <w:gridSpan w:val="6"/>
            <w:shd w:val="clear" w:color="auto" w:fill="auto"/>
            <w:vAlign w:val="center"/>
          </w:tcPr>
          <w:p w14:paraId="2E2E9E52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>pełna nazwa firmy</w:t>
            </w:r>
          </w:p>
        </w:tc>
        <w:tc>
          <w:tcPr>
            <w:tcW w:w="5129" w:type="dxa"/>
            <w:gridSpan w:val="4"/>
            <w:shd w:val="clear" w:color="auto" w:fill="auto"/>
            <w:vAlign w:val="center"/>
          </w:tcPr>
          <w:p w14:paraId="4D7C8462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45002" w:rsidRPr="005721C9" w14:paraId="2F314F9B" w14:textId="77777777" w:rsidTr="003E63E6">
        <w:trPr>
          <w:trHeight w:val="567"/>
        </w:trPr>
        <w:tc>
          <w:tcPr>
            <w:tcW w:w="9180" w:type="dxa"/>
            <w:gridSpan w:val="10"/>
            <w:shd w:val="clear" w:color="auto" w:fill="auto"/>
            <w:vAlign w:val="center"/>
          </w:tcPr>
          <w:p w14:paraId="4B1684F0" w14:textId="77777777" w:rsidR="00545002" w:rsidRPr="005721C9" w:rsidRDefault="00545002" w:rsidP="003E63E6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>kategoria przedsiębiorstwa:</w:t>
            </w:r>
          </w:p>
          <w:p w14:paraId="39F6C58D" w14:textId="77777777" w:rsidR="00545002" w:rsidRPr="005721C9" w:rsidRDefault="00545002" w:rsidP="00D751BD">
            <w:pPr>
              <w:pStyle w:val="Akapitzlist"/>
              <w:numPr>
                <w:ilvl w:val="0"/>
                <w:numId w:val="58"/>
              </w:numPr>
              <w:spacing w:after="0" w:line="276" w:lineRule="auto"/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 xml:space="preserve">mikro (do 9 zatrudnionych) </w:t>
            </w:r>
          </w:p>
          <w:p w14:paraId="4B058E4F" w14:textId="77777777" w:rsidR="00545002" w:rsidRPr="005721C9" w:rsidRDefault="00545002" w:rsidP="00D751BD">
            <w:pPr>
              <w:pStyle w:val="Akapitzlist"/>
              <w:numPr>
                <w:ilvl w:val="0"/>
                <w:numId w:val="58"/>
              </w:numPr>
              <w:spacing w:after="0" w:line="276" w:lineRule="auto"/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>małe i średnie (od 10 do 249 zatrudnionych)</w:t>
            </w:r>
          </w:p>
        </w:tc>
      </w:tr>
      <w:tr w:rsidR="00545002" w:rsidRPr="005721C9" w14:paraId="6C0F54D4" w14:textId="77777777" w:rsidTr="003E63E6">
        <w:trPr>
          <w:trHeight w:val="567"/>
        </w:trPr>
        <w:tc>
          <w:tcPr>
            <w:tcW w:w="4051" w:type="dxa"/>
            <w:gridSpan w:val="6"/>
            <w:shd w:val="clear" w:color="auto" w:fill="auto"/>
            <w:vAlign w:val="center"/>
          </w:tcPr>
          <w:p w14:paraId="11C7BE29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>adres siedziby firmy</w:t>
            </w:r>
          </w:p>
        </w:tc>
        <w:tc>
          <w:tcPr>
            <w:tcW w:w="5129" w:type="dxa"/>
            <w:gridSpan w:val="4"/>
            <w:shd w:val="clear" w:color="auto" w:fill="auto"/>
            <w:vAlign w:val="center"/>
          </w:tcPr>
          <w:p w14:paraId="36D6DDFF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45002" w:rsidRPr="005721C9" w14:paraId="1B73DE6A" w14:textId="77777777" w:rsidTr="003E63E6">
        <w:trPr>
          <w:trHeight w:val="567"/>
        </w:trPr>
        <w:tc>
          <w:tcPr>
            <w:tcW w:w="4051" w:type="dxa"/>
            <w:gridSpan w:val="6"/>
            <w:shd w:val="clear" w:color="auto" w:fill="auto"/>
            <w:vAlign w:val="center"/>
          </w:tcPr>
          <w:p w14:paraId="23363703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5129" w:type="dxa"/>
            <w:gridSpan w:val="4"/>
            <w:shd w:val="clear" w:color="auto" w:fill="auto"/>
            <w:vAlign w:val="center"/>
          </w:tcPr>
          <w:p w14:paraId="71E93A70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45002" w:rsidRPr="005721C9" w14:paraId="73EE2F5D" w14:textId="77777777" w:rsidTr="003E63E6">
        <w:trPr>
          <w:trHeight w:val="567"/>
        </w:trPr>
        <w:tc>
          <w:tcPr>
            <w:tcW w:w="4051" w:type="dxa"/>
            <w:gridSpan w:val="6"/>
            <w:shd w:val="clear" w:color="auto" w:fill="auto"/>
            <w:vAlign w:val="center"/>
          </w:tcPr>
          <w:p w14:paraId="47284892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 xml:space="preserve">telefon </w:t>
            </w:r>
          </w:p>
        </w:tc>
        <w:tc>
          <w:tcPr>
            <w:tcW w:w="5129" w:type="dxa"/>
            <w:gridSpan w:val="4"/>
            <w:shd w:val="clear" w:color="auto" w:fill="auto"/>
            <w:vAlign w:val="center"/>
          </w:tcPr>
          <w:p w14:paraId="6F74EE7D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45002" w:rsidRPr="005721C9" w14:paraId="7C55BF57" w14:textId="77777777" w:rsidTr="003E63E6">
        <w:trPr>
          <w:trHeight w:val="567"/>
        </w:trPr>
        <w:tc>
          <w:tcPr>
            <w:tcW w:w="4051" w:type="dxa"/>
            <w:gridSpan w:val="6"/>
            <w:shd w:val="clear" w:color="auto" w:fill="auto"/>
            <w:vAlign w:val="center"/>
          </w:tcPr>
          <w:p w14:paraId="139BE9AA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lastRenderedPageBreak/>
              <w:t>e-mail</w:t>
            </w:r>
          </w:p>
        </w:tc>
        <w:tc>
          <w:tcPr>
            <w:tcW w:w="5129" w:type="dxa"/>
            <w:gridSpan w:val="4"/>
            <w:shd w:val="clear" w:color="auto" w:fill="auto"/>
            <w:vAlign w:val="center"/>
          </w:tcPr>
          <w:p w14:paraId="5F5FE15E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45002" w:rsidRPr="005721C9" w14:paraId="4B91E617" w14:textId="77777777" w:rsidTr="003E63E6">
        <w:trPr>
          <w:trHeight w:val="567"/>
        </w:trPr>
        <w:tc>
          <w:tcPr>
            <w:tcW w:w="4051" w:type="dxa"/>
            <w:gridSpan w:val="6"/>
            <w:shd w:val="clear" w:color="auto" w:fill="auto"/>
            <w:vAlign w:val="center"/>
          </w:tcPr>
          <w:p w14:paraId="009A77E7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>www</w:t>
            </w:r>
          </w:p>
        </w:tc>
        <w:tc>
          <w:tcPr>
            <w:tcW w:w="5129" w:type="dxa"/>
            <w:gridSpan w:val="4"/>
            <w:shd w:val="clear" w:color="auto" w:fill="auto"/>
            <w:vAlign w:val="center"/>
          </w:tcPr>
          <w:p w14:paraId="40F67FCE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45002" w:rsidRPr="005721C9" w14:paraId="038F0BBA" w14:textId="77777777" w:rsidTr="003E63E6">
        <w:trPr>
          <w:trHeight w:val="470"/>
        </w:trPr>
        <w:tc>
          <w:tcPr>
            <w:tcW w:w="9180" w:type="dxa"/>
            <w:gridSpan w:val="10"/>
            <w:shd w:val="clear" w:color="auto" w:fill="auto"/>
            <w:vAlign w:val="center"/>
          </w:tcPr>
          <w:p w14:paraId="3734E702" w14:textId="77777777" w:rsidR="00545002" w:rsidRPr="005721C9" w:rsidRDefault="00545002" w:rsidP="003E63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21C9">
              <w:rPr>
                <w:rFonts w:asciiTheme="minorHAnsi" w:hAnsiTheme="minorHAnsi" w:cstheme="minorHAnsi"/>
                <w:b/>
              </w:rPr>
              <w:t>Dane osoby reprezentującej firmę / właściciela</w:t>
            </w:r>
          </w:p>
        </w:tc>
      </w:tr>
      <w:tr w:rsidR="00545002" w:rsidRPr="005721C9" w14:paraId="72F46B9D" w14:textId="77777777" w:rsidTr="003E63E6">
        <w:trPr>
          <w:trHeight w:val="567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21C18370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>imię i nazwisko</w:t>
            </w:r>
          </w:p>
        </w:tc>
        <w:tc>
          <w:tcPr>
            <w:tcW w:w="7087" w:type="dxa"/>
            <w:gridSpan w:val="8"/>
            <w:shd w:val="clear" w:color="auto" w:fill="auto"/>
            <w:vAlign w:val="center"/>
          </w:tcPr>
          <w:p w14:paraId="17DC2141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45002" w:rsidRPr="005721C9" w14:paraId="6F16E33A" w14:textId="77777777" w:rsidTr="003E63E6">
        <w:trPr>
          <w:trHeight w:val="567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25D15E4C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>stanowisko</w:t>
            </w:r>
          </w:p>
        </w:tc>
        <w:tc>
          <w:tcPr>
            <w:tcW w:w="7087" w:type="dxa"/>
            <w:gridSpan w:val="8"/>
            <w:shd w:val="clear" w:color="auto" w:fill="auto"/>
            <w:vAlign w:val="center"/>
          </w:tcPr>
          <w:p w14:paraId="6C1B519D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45002" w:rsidRPr="005721C9" w14:paraId="2E0E6AA3" w14:textId="77777777" w:rsidTr="003E63E6">
        <w:trPr>
          <w:trHeight w:val="567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5C181730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7087" w:type="dxa"/>
            <w:gridSpan w:val="8"/>
            <w:shd w:val="clear" w:color="auto" w:fill="auto"/>
            <w:vAlign w:val="center"/>
          </w:tcPr>
          <w:p w14:paraId="233E74AA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45002" w:rsidRPr="005721C9" w14:paraId="0E6DE683" w14:textId="77777777" w:rsidTr="003E63E6">
        <w:trPr>
          <w:trHeight w:val="567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7A1DB0A0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7087" w:type="dxa"/>
            <w:gridSpan w:val="8"/>
            <w:shd w:val="clear" w:color="auto" w:fill="auto"/>
            <w:vAlign w:val="center"/>
          </w:tcPr>
          <w:p w14:paraId="600DD9EB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45002" w:rsidRPr="005721C9" w14:paraId="5677D2D5" w14:textId="77777777" w:rsidTr="003E63E6">
        <w:trPr>
          <w:trHeight w:val="470"/>
        </w:trPr>
        <w:tc>
          <w:tcPr>
            <w:tcW w:w="9180" w:type="dxa"/>
            <w:gridSpan w:val="10"/>
            <w:shd w:val="clear" w:color="auto" w:fill="auto"/>
            <w:vAlign w:val="center"/>
          </w:tcPr>
          <w:p w14:paraId="2930F6C6" w14:textId="77777777" w:rsidR="00545002" w:rsidRPr="005721C9" w:rsidRDefault="00545002" w:rsidP="003E63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21C9">
              <w:rPr>
                <w:rFonts w:asciiTheme="minorHAnsi" w:hAnsiTheme="minorHAnsi" w:cstheme="minorHAnsi"/>
                <w:b/>
              </w:rPr>
              <w:t>Charakterystyka działalności firmy</w:t>
            </w:r>
          </w:p>
        </w:tc>
      </w:tr>
      <w:tr w:rsidR="00545002" w:rsidRPr="005721C9" w14:paraId="3E76C89F" w14:textId="77777777" w:rsidTr="003E63E6">
        <w:trPr>
          <w:trHeight w:val="470"/>
        </w:trPr>
        <w:tc>
          <w:tcPr>
            <w:tcW w:w="3964" w:type="dxa"/>
            <w:gridSpan w:val="5"/>
            <w:shd w:val="clear" w:color="auto" w:fill="auto"/>
          </w:tcPr>
          <w:p w14:paraId="4DE02B77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>Data rozpoczęcia działalności gospodarczej</w:t>
            </w:r>
          </w:p>
        </w:tc>
        <w:tc>
          <w:tcPr>
            <w:tcW w:w="5216" w:type="dxa"/>
            <w:gridSpan w:val="5"/>
            <w:shd w:val="clear" w:color="auto" w:fill="auto"/>
          </w:tcPr>
          <w:p w14:paraId="2BF05843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45002" w:rsidRPr="005721C9" w14:paraId="2F9FB394" w14:textId="77777777" w:rsidTr="003E63E6">
        <w:trPr>
          <w:trHeight w:val="470"/>
        </w:trPr>
        <w:tc>
          <w:tcPr>
            <w:tcW w:w="3964" w:type="dxa"/>
            <w:gridSpan w:val="5"/>
            <w:shd w:val="clear" w:color="auto" w:fill="auto"/>
          </w:tcPr>
          <w:p w14:paraId="6DFB6422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>Rodzaj działalności (produkcyjna, usługowa)</w:t>
            </w:r>
          </w:p>
        </w:tc>
        <w:tc>
          <w:tcPr>
            <w:tcW w:w="5216" w:type="dxa"/>
            <w:gridSpan w:val="5"/>
            <w:shd w:val="clear" w:color="auto" w:fill="auto"/>
          </w:tcPr>
          <w:p w14:paraId="603D6D87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45002" w:rsidRPr="005721C9" w14:paraId="15A72241" w14:textId="77777777" w:rsidTr="003E63E6">
        <w:trPr>
          <w:trHeight w:val="470"/>
        </w:trPr>
        <w:tc>
          <w:tcPr>
            <w:tcW w:w="9180" w:type="dxa"/>
            <w:gridSpan w:val="10"/>
            <w:shd w:val="clear" w:color="auto" w:fill="auto"/>
          </w:tcPr>
          <w:p w14:paraId="1CB8FEF2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>Ogólny opis działalności (minimum 300 znaków)</w:t>
            </w:r>
          </w:p>
          <w:p w14:paraId="00195D04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812006C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45002" w:rsidRPr="005721C9" w14:paraId="0A50D785" w14:textId="77777777" w:rsidTr="003E63E6">
        <w:trPr>
          <w:trHeight w:val="470"/>
        </w:trPr>
        <w:tc>
          <w:tcPr>
            <w:tcW w:w="9180" w:type="dxa"/>
            <w:gridSpan w:val="10"/>
            <w:shd w:val="clear" w:color="auto" w:fill="auto"/>
            <w:vAlign w:val="center"/>
          </w:tcPr>
          <w:p w14:paraId="47D9D1C2" w14:textId="77777777" w:rsidR="00545002" w:rsidRPr="005721C9" w:rsidRDefault="00545002" w:rsidP="003E63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21C9">
              <w:rPr>
                <w:rFonts w:asciiTheme="minorHAnsi" w:hAnsiTheme="minorHAnsi" w:cstheme="minorHAnsi"/>
                <w:b/>
              </w:rPr>
              <w:t>Liczba zatrudnionych pracowników</w:t>
            </w:r>
          </w:p>
        </w:tc>
      </w:tr>
      <w:tr w:rsidR="00545002" w:rsidRPr="005721C9" w14:paraId="4E243D51" w14:textId="77777777" w:rsidTr="003E63E6">
        <w:trPr>
          <w:trHeight w:val="470"/>
        </w:trPr>
        <w:tc>
          <w:tcPr>
            <w:tcW w:w="3964" w:type="dxa"/>
            <w:gridSpan w:val="5"/>
            <w:shd w:val="clear" w:color="auto" w:fill="auto"/>
          </w:tcPr>
          <w:p w14:paraId="5A68CD33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>wg stanu na dzień złożenia wniosku</w:t>
            </w:r>
          </w:p>
        </w:tc>
        <w:tc>
          <w:tcPr>
            <w:tcW w:w="5216" w:type="dxa"/>
            <w:gridSpan w:val="5"/>
            <w:shd w:val="clear" w:color="auto" w:fill="auto"/>
          </w:tcPr>
          <w:p w14:paraId="01950D1A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45002" w:rsidRPr="005721C9" w14:paraId="464466B4" w14:textId="77777777" w:rsidTr="003E63E6">
        <w:trPr>
          <w:trHeight w:val="470"/>
        </w:trPr>
        <w:tc>
          <w:tcPr>
            <w:tcW w:w="9180" w:type="dxa"/>
            <w:gridSpan w:val="10"/>
            <w:shd w:val="clear" w:color="auto" w:fill="auto"/>
            <w:vAlign w:val="center"/>
          </w:tcPr>
          <w:p w14:paraId="5F511FF8" w14:textId="77777777" w:rsidR="00545002" w:rsidRPr="005721C9" w:rsidRDefault="00545002" w:rsidP="003E63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21C9">
              <w:rPr>
                <w:rFonts w:asciiTheme="minorHAnsi" w:hAnsiTheme="minorHAnsi" w:cstheme="minorHAnsi"/>
                <w:b/>
              </w:rPr>
              <w:t>Osiągnięcia firmy w roku poprzedzającym rok kalendarzowy, w którym odbywa się konkurs</w:t>
            </w:r>
          </w:p>
        </w:tc>
      </w:tr>
      <w:tr w:rsidR="00545002" w:rsidRPr="005721C9" w14:paraId="7A0EBCD5" w14:textId="77777777" w:rsidTr="003E63E6">
        <w:trPr>
          <w:trHeight w:val="2076"/>
        </w:trPr>
        <w:tc>
          <w:tcPr>
            <w:tcW w:w="1838" w:type="dxa"/>
            <w:vMerge w:val="restart"/>
            <w:shd w:val="clear" w:color="auto" w:fill="auto"/>
          </w:tcPr>
          <w:p w14:paraId="4924D9A9" w14:textId="4F4AF9E4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>Działalność oświatowa (</w:t>
            </w:r>
            <w:r w:rsidR="00AB0FFA" w:rsidRPr="005721C9">
              <w:rPr>
                <w:rFonts w:asciiTheme="minorHAnsi" w:hAnsiTheme="minorHAnsi" w:cstheme="minorHAnsi"/>
              </w:rPr>
              <w:t xml:space="preserve">szkolenie i </w:t>
            </w:r>
            <w:r w:rsidRPr="005721C9">
              <w:rPr>
                <w:rFonts w:asciiTheme="minorHAnsi" w:hAnsiTheme="minorHAnsi" w:cstheme="minorHAnsi"/>
              </w:rPr>
              <w:t>współpraca z jednostkami edukacyjnymi oraz działania mające wpływ na lokalny rynek pracy) (0-10 pkt)</w:t>
            </w:r>
          </w:p>
        </w:tc>
        <w:tc>
          <w:tcPr>
            <w:tcW w:w="7342" w:type="dxa"/>
            <w:gridSpan w:val="9"/>
            <w:shd w:val="clear" w:color="auto" w:fill="auto"/>
          </w:tcPr>
          <w:p w14:paraId="25BF132B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E4F2C3E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E611546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D79F499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AA96714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FE42768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EC8A303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22288F3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1ECAA77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F548F6A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45002" w:rsidRPr="005721C9" w14:paraId="357D5494" w14:textId="77777777" w:rsidTr="003E63E6">
        <w:trPr>
          <w:trHeight w:val="346"/>
        </w:trPr>
        <w:tc>
          <w:tcPr>
            <w:tcW w:w="1838" w:type="dxa"/>
            <w:vMerge/>
            <w:shd w:val="clear" w:color="auto" w:fill="auto"/>
          </w:tcPr>
          <w:p w14:paraId="226F23BA" w14:textId="77777777" w:rsidR="00545002" w:rsidRPr="005721C9" w:rsidRDefault="00545002" w:rsidP="003E6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342" w:type="dxa"/>
            <w:gridSpan w:val="9"/>
            <w:shd w:val="clear" w:color="auto" w:fill="auto"/>
            <w:vAlign w:val="bottom"/>
          </w:tcPr>
          <w:p w14:paraId="1CBA6339" w14:textId="77777777" w:rsidR="00545002" w:rsidRPr="005721C9" w:rsidRDefault="00545002" w:rsidP="003E63E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5721C9">
              <w:rPr>
                <w:rFonts w:asciiTheme="minorHAnsi" w:hAnsiTheme="minorHAnsi" w:cstheme="minorHAnsi"/>
                <w:b/>
              </w:rPr>
              <w:t>Przyznane pkt.:___________</w:t>
            </w:r>
          </w:p>
        </w:tc>
      </w:tr>
      <w:tr w:rsidR="00545002" w:rsidRPr="005721C9" w14:paraId="5D2D1328" w14:textId="77777777" w:rsidTr="003E63E6">
        <w:trPr>
          <w:trHeight w:val="2880"/>
        </w:trPr>
        <w:tc>
          <w:tcPr>
            <w:tcW w:w="1838" w:type="dxa"/>
            <w:vMerge w:val="restart"/>
            <w:shd w:val="clear" w:color="auto" w:fill="auto"/>
          </w:tcPr>
          <w:p w14:paraId="2422878F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>Działalność społeczna (współpraca z lokalnymi instytucjami oraz działania prospołeczne i charytatywne – wspieranie poprzez działania i ponoszone wydatki) (0-5 pkt)</w:t>
            </w:r>
          </w:p>
        </w:tc>
        <w:tc>
          <w:tcPr>
            <w:tcW w:w="7342" w:type="dxa"/>
            <w:gridSpan w:val="9"/>
            <w:shd w:val="clear" w:color="auto" w:fill="auto"/>
          </w:tcPr>
          <w:p w14:paraId="5BB751F6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 xml:space="preserve"> </w:t>
            </w:r>
          </w:p>
          <w:p w14:paraId="22D0427B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A9322AE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9A63750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8A4EA8E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9C7120A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50BFC46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7D9DFD2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C6C65AF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585E814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D252AB2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5E3C9EC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EC66C14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45002" w:rsidRPr="005721C9" w14:paraId="340C97DB" w14:textId="77777777" w:rsidTr="003E63E6">
        <w:trPr>
          <w:trHeight w:val="336"/>
        </w:trPr>
        <w:tc>
          <w:tcPr>
            <w:tcW w:w="1838" w:type="dxa"/>
            <w:vMerge/>
            <w:shd w:val="clear" w:color="auto" w:fill="auto"/>
          </w:tcPr>
          <w:p w14:paraId="2544C1D8" w14:textId="77777777" w:rsidR="00545002" w:rsidRPr="005721C9" w:rsidRDefault="00545002" w:rsidP="003E6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342" w:type="dxa"/>
            <w:gridSpan w:val="9"/>
            <w:shd w:val="clear" w:color="auto" w:fill="auto"/>
            <w:vAlign w:val="bottom"/>
          </w:tcPr>
          <w:p w14:paraId="59CD4CEA" w14:textId="77777777" w:rsidR="00545002" w:rsidRPr="005721C9" w:rsidRDefault="00545002" w:rsidP="003E63E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5721C9">
              <w:rPr>
                <w:rFonts w:asciiTheme="minorHAnsi" w:hAnsiTheme="minorHAnsi" w:cstheme="minorHAnsi"/>
                <w:b/>
              </w:rPr>
              <w:t>Przyznane pkt.:___________</w:t>
            </w:r>
          </w:p>
        </w:tc>
      </w:tr>
      <w:tr w:rsidR="00545002" w:rsidRPr="005721C9" w14:paraId="0C268150" w14:textId="77777777" w:rsidTr="003E63E6">
        <w:trPr>
          <w:trHeight w:val="1356"/>
        </w:trPr>
        <w:tc>
          <w:tcPr>
            <w:tcW w:w="1838" w:type="dxa"/>
            <w:vMerge w:val="restart"/>
            <w:shd w:val="clear" w:color="auto" w:fill="auto"/>
          </w:tcPr>
          <w:p w14:paraId="622A8725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>Osiągnięcia gospodarcze (zrealizowane cele biznesowe, inwestycja w rozwój) (0-5 pkt)</w:t>
            </w:r>
          </w:p>
        </w:tc>
        <w:tc>
          <w:tcPr>
            <w:tcW w:w="7342" w:type="dxa"/>
            <w:gridSpan w:val="9"/>
            <w:shd w:val="clear" w:color="auto" w:fill="auto"/>
          </w:tcPr>
          <w:p w14:paraId="148F8770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14B83DD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90EAD9F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3277BAA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CBFE681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8FA89C0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E836F00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346548E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45002" w:rsidRPr="005721C9" w14:paraId="03539D00" w14:textId="77777777" w:rsidTr="003E63E6">
        <w:trPr>
          <w:trHeight w:val="351"/>
        </w:trPr>
        <w:tc>
          <w:tcPr>
            <w:tcW w:w="1838" w:type="dxa"/>
            <w:vMerge/>
            <w:shd w:val="clear" w:color="auto" w:fill="auto"/>
          </w:tcPr>
          <w:p w14:paraId="3C3B969B" w14:textId="77777777" w:rsidR="00545002" w:rsidRPr="005721C9" w:rsidRDefault="00545002" w:rsidP="003E6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342" w:type="dxa"/>
            <w:gridSpan w:val="9"/>
            <w:shd w:val="clear" w:color="auto" w:fill="auto"/>
            <w:vAlign w:val="bottom"/>
          </w:tcPr>
          <w:p w14:paraId="550D8928" w14:textId="77777777" w:rsidR="00545002" w:rsidRPr="005721C9" w:rsidRDefault="00545002" w:rsidP="003E63E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5721C9">
              <w:rPr>
                <w:rFonts w:asciiTheme="minorHAnsi" w:hAnsiTheme="minorHAnsi" w:cstheme="minorHAnsi"/>
                <w:b/>
              </w:rPr>
              <w:t>Przyznane pkt.:___________</w:t>
            </w:r>
          </w:p>
        </w:tc>
      </w:tr>
      <w:tr w:rsidR="00545002" w:rsidRPr="005721C9" w14:paraId="52910C72" w14:textId="77777777" w:rsidTr="003E63E6">
        <w:trPr>
          <w:trHeight w:val="351"/>
        </w:trPr>
        <w:tc>
          <w:tcPr>
            <w:tcW w:w="9180" w:type="dxa"/>
            <w:gridSpan w:val="10"/>
            <w:shd w:val="clear" w:color="auto" w:fill="auto"/>
          </w:tcPr>
          <w:p w14:paraId="39BAB7D5" w14:textId="77777777" w:rsidR="00545002" w:rsidRPr="005721C9" w:rsidRDefault="00545002" w:rsidP="003E63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21C9">
              <w:rPr>
                <w:rFonts w:asciiTheme="minorHAnsi" w:hAnsiTheme="minorHAnsi" w:cstheme="minorHAnsi"/>
                <w:b/>
              </w:rPr>
              <w:t xml:space="preserve">Działania firmy w roku poprzedzającym rok kalendarzowy, w którym odbywa się konkurs </w:t>
            </w:r>
          </w:p>
          <w:p w14:paraId="4B2B2E03" w14:textId="77777777" w:rsidR="00545002" w:rsidRPr="005721C9" w:rsidRDefault="00545002" w:rsidP="003E63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21C9">
              <w:rPr>
                <w:rFonts w:asciiTheme="minorHAnsi" w:hAnsiTheme="minorHAnsi" w:cstheme="minorHAnsi"/>
                <w:b/>
              </w:rPr>
              <w:t>w zakresie kontroli, analizy i poprawy warunków bezpieczeństwa i higieny pracy</w:t>
            </w:r>
          </w:p>
        </w:tc>
      </w:tr>
      <w:tr w:rsidR="00545002" w:rsidRPr="005721C9" w14:paraId="725203FF" w14:textId="77777777" w:rsidTr="003E63E6">
        <w:trPr>
          <w:trHeight w:val="1878"/>
        </w:trPr>
        <w:tc>
          <w:tcPr>
            <w:tcW w:w="1838" w:type="dxa"/>
            <w:vMerge w:val="restart"/>
            <w:shd w:val="clear" w:color="auto" w:fill="auto"/>
          </w:tcPr>
          <w:p w14:paraId="219745B6" w14:textId="77777777" w:rsidR="00545002" w:rsidRPr="005721C9" w:rsidRDefault="00545002" w:rsidP="003E6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>Wnioski z okresowej analizy stanu bhp (ewentualne przykłady działań podjętych w oparciu o analizę) (0-3 pkt)</w:t>
            </w:r>
          </w:p>
        </w:tc>
        <w:tc>
          <w:tcPr>
            <w:tcW w:w="7342" w:type="dxa"/>
            <w:gridSpan w:val="9"/>
            <w:shd w:val="clear" w:color="auto" w:fill="auto"/>
            <w:vAlign w:val="bottom"/>
          </w:tcPr>
          <w:p w14:paraId="435A17DB" w14:textId="77777777" w:rsidR="00545002" w:rsidRPr="005721C9" w:rsidRDefault="00545002" w:rsidP="003E63E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545002" w:rsidRPr="005721C9" w14:paraId="4B54C4D8" w14:textId="77777777" w:rsidTr="003E63E6">
        <w:trPr>
          <w:trHeight w:val="77"/>
        </w:trPr>
        <w:tc>
          <w:tcPr>
            <w:tcW w:w="1838" w:type="dxa"/>
            <w:vMerge/>
            <w:shd w:val="clear" w:color="auto" w:fill="auto"/>
          </w:tcPr>
          <w:p w14:paraId="4F704CDD" w14:textId="77777777" w:rsidR="00545002" w:rsidRPr="005721C9" w:rsidRDefault="00545002" w:rsidP="003E6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342" w:type="dxa"/>
            <w:gridSpan w:val="9"/>
            <w:shd w:val="clear" w:color="auto" w:fill="auto"/>
            <w:vAlign w:val="bottom"/>
          </w:tcPr>
          <w:p w14:paraId="2241A49C" w14:textId="77777777" w:rsidR="00545002" w:rsidRPr="005721C9" w:rsidRDefault="00545002" w:rsidP="003E63E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5721C9">
              <w:rPr>
                <w:rFonts w:asciiTheme="minorHAnsi" w:hAnsiTheme="minorHAnsi" w:cstheme="minorHAnsi"/>
                <w:b/>
              </w:rPr>
              <w:t>Przyznane pkt.:___________</w:t>
            </w:r>
          </w:p>
        </w:tc>
      </w:tr>
      <w:tr w:rsidR="00545002" w:rsidRPr="005721C9" w14:paraId="40B03201" w14:textId="77777777" w:rsidTr="003E63E6">
        <w:trPr>
          <w:trHeight w:val="2166"/>
        </w:trPr>
        <w:tc>
          <w:tcPr>
            <w:tcW w:w="1838" w:type="dxa"/>
            <w:vMerge w:val="restart"/>
            <w:shd w:val="clear" w:color="auto" w:fill="auto"/>
          </w:tcPr>
          <w:p w14:paraId="0E1079F3" w14:textId="77777777" w:rsidR="00545002" w:rsidRPr="005721C9" w:rsidRDefault="00545002" w:rsidP="003E6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>Konsultowanie  z pracownikami lub ich przedstawicielami działań związanych z bhp (jeśli tak, podać jakie działania były opiniowane) (0-3 pkt)</w:t>
            </w:r>
          </w:p>
        </w:tc>
        <w:tc>
          <w:tcPr>
            <w:tcW w:w="7342" w:type="dxa"/>
            <w:gridSpan w:val="9"/>
            <w:shd w:val="clear" w:color="auto" w:fill="auto"/>
            <w:vAlign w:val="bottom"/>
          </w:tcPr>
          <w:p w14:paraId="29230CD6" w14:textId="77777777" w:rsidR="00545002" w:rsidRPr="005721C9" w:rsidRDefault="00545002" w:rsidP="003E63E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545002" w:rsidRPr="005721C9" w14:paraId="177FCF1E" w14:textId="77777777" w:rsidTr="003E63E6">
        <w:trPr>
          <w:trHeight w:val="351"/>
        </w:trPr>
        <w:tc>
          <w:tcPr>
            <w:tcW w:w="1838" w:type="dxa"/>
            <w:vMerge/>
            <w:shd w:val="clear" w:color="auto" w:fill="auto"/>
          </w:tcPr>
          <w:p w14:paraId="427B160C" w14:textId="77777777" w:rsidR="00545002" w:rsidRPr="005721C9" w:rsidRDefault="00545002" w:rsidP="003E6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342" w:type="dxa"/>
            <w:gridSpan w:val="9"/>
            <w:shd w:val="clear" w:color="auto" w:fill="auto"/>
            <w:vAlign w:val="bottom"/>
          </w:tcPr>
          <w:p w14:paraId="0709A15B" w14:textId="77777777" w:rsidR="00545002" w:rsidRPr="005721C9" w:rsidRDefault="00545002" w:rsidP="003E63E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5721C9">
              <w:rPr>
                <w:rFonts w:asciiTheme="minorHAnsi" w:hAnsiTheme="minorHAnsi" w:cstheme="minorHAnsi"/>
                <w:b/>
              </w:rPr>
              <w:t>Przyznane pkt.:___________</w:t>
            </w:r>
          </w:p>
        </w:tc>
      </w:tr>
      <w:tr w:rsidR="00545002" w:rsidRPr="005721C9" w14:paraId="2C43E950" w14:textId="77777777" w:rsidTr="003E63E6">
        <w:trPr>
          <w:trHeight w:val="2897"/>
        </w:trPr>
        <w:tc>
          <w:tcPr>
            <w:tcW w:w="1838" w:type="dxa"/>
            <w:vMerge w:val="restart"/>
            <w:shd w:val="clear" w:color="auto" w:fill="auto"/>
          </w:tcPr>
          <w:p w14:paraId="1D396813" w14:textId="77777777" w:rsidR="00545002" w:rsidRPr="005721C9" w:rsidRDefault="00545002" w:rsidP="003E6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 xml:space="preserve">Stosowane w zakładzie dobre praktyki mające na celu eliminowanie zagrożeń w miejscu pracy (w tym działania wykraczające poza </w:t>
            </w:r>
            <w:r w:rsidRPr="005721C9">
              <w:rPr>
                <w:rFonts w:asciiTheme="minorHAnsi" w:hAnsiTheme="minorHAnsi" w:cstheme="minorHAnsi"/>
              </w:rPr>
              <w:lastRenderedPageBreak/>
              <w:t>obowiązujące przepisy) (0-5 pkt)</w:t>
            </w:r>
          </w:p>
        </w:tc>
        <w:tc>
          <w:tcPr>
            <w:tcW w:w="7342" w:type="dxa"/>
            <w:gridSpan w:val="9"/>
            <w:shd w:val="clear" w:color="auto" w:fill="auto"/>
            <w:vAlign w:val="bottom"/>
          </w:tcPr>
          <w:p w14:paraId="3E5A60E4" w14:textId="77777777" w:rsidR="00545002" w:rsidRPr="005721C9" w:rsidRDefault="00545002" w:rsidP="003E63E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545002" w:rsidRPr="005721C9" w14:paraId="0792B784" w14:textId="77777777" w:rsidTr="003E63E6">
        <w:trPr>
          <w:trHeight w:val="351"/>
        </w:trPr>
        <w:tc>
          <w:tcPr>
            <w:tcW w:w="1838" w:type="dxa"/>
            <w:vMerge/>
            <w:shd w:val="clear" w:color="auto" w:fill="auto"/>
          </w:tcPr>
          <w:p w14:paraId="445A7DC6" w14:textId="77777777" w:rsidR="00545002" w:rsidRPr="005721C9" w:rsidRDefault="00545002" w:rsidP="003E6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7342" w:type="dxa"/>
            <w:gridSpan w:val="9"/>
            <w:shd w:val="clear" w:color="auto" w:fill="auto"/>
            <w:vAlign w:val="bottom"/>
          </w:tcPr>
          <w:p w14:paraId="5E97FB5B" w14:textId="77777777" w:rsidR="00545002" w:rsidRPr="005721C9" w:rsidRDefault="00545002" w:rsidP="003E63E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FF0000"/>
              </w:rPr>
            </w:pPr>
            <w:r w:rsidRPr="005721C9">
              <w:rPr>
                <w:rFonts w:asciiTheme="minorHAnsi" w:hAnsiTheme="minorHAnsi" w:cstheme="minorHAnsi"/>
                <w:b/>
              </w:rPr>
              <w:t>Przyznane pkt.:___________</w:t>
            </w:r>
          </w:p>
        </w:tc>
      </w:tr>
      <w:tr w:rsidR="00545002" w:rsidRPr="005721C9" w14:paraId="14226F84" w14:textId="77777777" w:rsidTr="003E63E6">
        <w:trPr>
          <w:trHeight w:val="774"/>
        </w:trPr>
        <w:tc>
          <w:tcPr>
            <w:tcW w:w="9180" w:type="dxa"/>
            <w:gridSpan w:val="10"/>
            <w:shd w:val="clear" w:color="auto" w:fill="auto"/>
            <w:vAlign w:val="center"/>
          </w:tcPr>
          <w:p w14:paraId="2296F42F" w14:textId="77777777" w:rsidR="00545002" w:rsidRPr="005721C9" w:rsidRDefault="00545002" w:rsidP="003E63E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Szkolenie młodocianych pracowników i uzyskane efekty kształcenia w czasie całego okresu prowadzenia działalności gospodarczej</w:t>
            </w:r>
          </w:p>
        </w:tc>
      </w:tr>
      <w:tr w:rsidR="00545002" w:rsidRPr="005721C9" w14:paraId="30DF09A6" w14:textId="77777777" w:rsidTr="003E63E6">
        <w:trPr>
          <w:trHeight w:val="774"/>
        </w:trPr>
        <w:tc>
          <w:tcPr>
            <w:tcW w:w="2518" w:type="dxa"/>
            <w:gridSpan w:val="3"/>
            <w:shd w:val="clear" w:color="auto" w:fill="auto"/>
            <w:vAlign w:val="center"/>
          </w:tcPr>
          <w:p w14:paraId="081CD686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Liczba wyszkolonych młodocianych pracowników (0-5 pkt)</w:t>
            </w:r>
          </w:p>
        </w:tc>
        <w:tc>
          <w:tcPr>
            <w:tcW w:w="4253" w:type="dxa"/>
            <w:gridSpan w:val="6"/>
            <w:shd w:val="clear" w:color="auto" w:fill="auto"/>
            <w:vAlign w:val="center"/>
          </w:tcPr>
          <w:p w14:paraId="555E95AA" w14:textId="77777777" w:rsidR="00545002" w:rsidRPr="005721C9" w:rsidRDefault="00545002" w:rsidP="003E63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8A0836F" w14:textId="77777777" w:rsidR="00545002" w:rsidRPr="005721C9" w:rsidRDefault="00545002" w:rsidP="003E63E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</w:rPr>
              <w:t>Przyznane pkt.:___________</w:t>
            </w:r>
          </w:p>
        </w:tc>
      </w:tr>
      <w:tr w:rsidR="00545002" w:rsidRPr="005721C9" w14:paraId="10512D8E" w14:textId="77777777" w:rsidTr="003E63E6">
        <w:trPr>
          <w:trHeight w:val="774"/>
        </w:trPr>
        <w:tc>
          <w:tcPr>
            <w:tcW w:w="2518" w:type="dxa"/>
            <w:gridSpan w:val="3"/>
            <w:shd w:val="clear" w:color="auto" w:fill="auto"/>
            <w:vAlign w:val="center"/>
          </w:tcPr>
          <w:p w14:paraId="7781F45A" w14:textId="77777777" w:rsidR="00545002" w:rsidRPr="005721C9" w:rsidRDefault="00545002" w:rsidP="003E6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 xml:space="preserve">Liczba osób, które zdały egzamin czeladniczy </w:t>
            </w:r>
          </w:p>
          <w:p w14:paraId="4F8812BC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(0-5 pkt)</w:t>
            </w:r>
          </w:p>
        </w:tc>
        <w:tc>
          <w:tcPr>
            <w:tcW w:w="4253" w:type="dxa"/>
            <w:gridSpan w:val="6"/>
            <w:shd w:val="clear" w:color="auto" w:fill="auto"/>
            <w:vAlign w:val="center"/>
          </w:tcPr>
          <w:p w14:paraId="3243A1D2" w14:textId="77777777" w:rsidR="00545002" w:rsidRPr="005721C9" w:rsidRDefault="00545002" w:rsidP="003E63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7A3C1DD" w14:textId="77777777" w:rsidR="00545002" w:rsidRPr="005721C9" w:rsidRDefault="00545002" w:rsidP="003E63E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</w:rPr>
              <w:t>Przyznane pkt.:___________</w:t>
            </w:r>
          </w:p>
        </w:tc>
      </w:tr>
      <w:tr w:rsidR="00545002" w:rsidRPr="005721C9" w14:paraId="36D8B01E" w14:textId="77777777" w:rsidTr="003E63E6">
        <w:trPr>
          <w:trHeight w:val="774"/>
        </w:trPr>
        <w:tc>
          <w:tcPr>
            <w:tcW w:w="2518" w:type="dxa"/>
            <w:gridSpan w:val="3"/>
            <w:shd w:val="clear" w:color="auto" w:fill="auto"/>
            <w:vAlign w:val="center"/>
          </w:tcPr>
          <w:p w14:paraId="154D5424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Liczba osób, które brały udział w konkursach i uzyskane wyniki (0-5 pkt)</w:t>
            </w:r>
          </w:p>
        </w:tc>
        <w:tc>
          <w:tcPr>
            <w:tcW w:w="4253" w:type="dxa"/>
            <w:gridSpan w:val="6"/>
            <w:shd w:val="clear" w:color="auto" w:fill="auto"/>
            <w:vAlign w:val="center"/>
          </w:tcPr>
          <w:p w14:paraId="52A19B5B" w14:textId="77777777" w:rsidR="00545002" w:rsidRPr="005721C9" w:rsidRDefault="00545002" w:rsidP="003E63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CD1C754" w14:textId="77777777" w:rsidR="00545002" w:rsidRPr="005721C9" w:rsidRDefault="00545002" w:rsidP="003E63E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</w:rPr>
              <w:t>Przyznane pkt.:___________</w:t>
            </w:r>
          </w:p>
        </w:tc>
      </w:tr>
      <w:tr w:rsidR="00545002" w:rsidRPr="005721C9" w14:paraId="5AF4CAB9" w14:textId="77777777" w:rsidTr="003E63E6">
        <w:trPr>
          <w:trHeight w:val="774"/>
        </w:trPr>
        <w:tc>
          <w:tcPr>
            <w:tcW w:w="9180" w:type="dxa"/>
            <w:gridSpan w:val="10"/>
            <w:shd w:val="clear" w:color="auto" w:fill="auto"/>
            <w:vAlign w:val="center"/>
          </w:tcPr>
          <w:p w14:paraId="31E93721" w14:textId="77777777" w:rsidR="00545002" w:rsidRPr="005721C9" w:rsidRDefault="00545002" w:rsidP="003E63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21C9">
              <w:rPr>
                <w:rFonts w:asciiTheme="minorHAnsi" w:hAnsiTheme="minorHAnsi" w:cstheme="minorHAnsi"/>
                <w:b/>
              </w:rPr>
              <w:t xml:space="preserve">Działalność na rzecz pracowników i ich rodzin </w:t>
            </w:r>
            <w:r w:rsidRPr="005721C9">
              <w:rPr>
                <w:rFonts w:asciiTheme="minorHAnsi" w:hAnsiTheme="minorHAnsi" w:cstheme="minorHAnsi"/>
              </w:rPr>
              <w:t>(możliwość rozwoju zawodowego, stabilność zatrudnienia, dodatkowe świadczenia pracownicze)</w:t>
            </w:r>
          </w:p>
        </w:tc>
      </w:tr>
      <w:tr w:rsidR="00545002" w:rsidRPr="005721C9" w14:paraId="5B588CD5" w14:textId="77777777" w:rsidTr="003E63E6">
        <w:trPr>
          <w:trHeight w:val="567"/>
        </w:trPr>
        <w:tc>
          <w:tcPr>
            <w:tcW w:w="2547" w:type="dxa"/>
            <w:gridSpan w:val="4"/>
            <w:shd w:val="clear" w:color="auto" w:fill="auto"/>
            <w:vAlign w:val="center"/>
          </w:tcPr>
          <w:p w14:paraId="7C11FDF6" w14:textId="68DA4351" w:rsidR="00545002" w:rsidRPr="005721C9" w:rsidRDefault="00855854" w:rsidP="003E63E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</w:rPr>
              <w:t xml:space="preserve">% pracowników przeszkolonych </w:t>
            </w:r>
            <w:r w:rsidRPr="005721C9">
              <w:rPr>
                <w:rFonts w:asciiTheme="minorHAnsi" w:hAnsiTheme="minorHAnsi" w:cstheme="minorHAnsi"/>
              </w:rPr>
              <w:br/>
              <w:t>w poprzednim roku kalendarzowym</w:t>
            </w:r>
            <w:r w:rsidRPr="005721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545002" w:rsidRPr="005721C9">
              <w:rPr>
                <w:rFonts w:asciiTheme="minorHAnsi" w:hAnsiTheme="minorHAnsi" w:cstheme="minorHAnsi"/>
                <w:color w:val="000000"/>
              </w:rPr>
              <w:t>(szkolenia nieobowiązkowe podnoszące kwalifikacje) (0-1 pkt)</w:t>
            </w:r>
          </w:p>
        </w:tc>
        <w:tc>
          <w:tcPr>
            <w:tcW w:w="4224" w:type="dxa"/>
            <w:gridSpan w:val="5"/>
            <w:shd w:val="clear" w:color="auto" w:fill="auto"/>
            <w:vAlign w:val="center"/>
          </w:tcPr>
          <w:p w14:paraId="5948AFA4" w14:textId="77777777" w:rsidR="00545002" w:rsidRPr="005721C9" w:rsidRDefault="00545002" w:rsidP="003E63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487085C" w14:textId="77777777" w:rsidR="00545002" w:rsidRPr="005721C9" w:rsidRDefault="00545002" w:rsidP="003E63E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</w:rPr>
              <w:t>Przyznane pkt.:___________</w:t>
            </w:r>
          </w:p>
        </w:tc>
      </w:tr>
      <w:tr w:rsidR="00545002" w:rsidRPr="005721C9" w14:paraId="30BD5FE3" w14:textId="77777777" w:rsidTr="003E63E6">
        <w:trPr>
          <w:trHeight w:val="627"/>
        </w:trPr>
        <w:tc>
          <w:tcPr>
            <w:tcW w:w="2547" w:type="dxa"/>
            <w:gridSpan w:val="4"/>
            <w:shd w:val="clear" w:color="auto" w:fill="auto"/>
            <w:vAlign w:val="center"/>
          </w:tcPr>
          <w:p w14:paraId="6F1FB84B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Utrzymanie poziomu zatrudnienia i tworzenie nowych miejsc pracy (0-1 pkt)</w:t>
            </w:r>
          </w:p>
        </w:tc>
        <w:tc>
          <w:tcPr>
            <w:tcW w:w="4224" w:type="dxa"/>
            <w:gridSpan w:val="5"/>
            <w:shd w:val="clear" w:color="auto" w:fill="auto"/>
            <w:vAlign w:val="center"/>
          </w:tcPr>
          <w:p w14:paraId="2EEE0B2F" w14:textId="77777777" w:rsidR="00545002" w:rsidRPr="005721C9" w:rsidRDefault="00545002" w:rsidP="003E63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D2FE050" w14:textId="77777777" w:rsidR="00545002" w:rsidRPr="005721C9" w:rsidRDefault="00545002" w:rsidP="003E63E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</w:rPr>
              <w:t>Przyznane pkt.:___________</w:t>
            </w:r>
          </w:p>
        </w:tc>
      </w:tr>
      <w:tr w:rsidR="00545002" w:rsidRPr="005721C9" w14:paraId="348FA147" w14:textId="77777777" w:rsidTr="003E63E6">
        <w:trPr>
          <w:trHeight w:val="567"/>
        </w:trPr>
        <w:tc>
          <w:tcPr>
            <w:tcW w:w="2547" w:type="dxa"/>
            <w:gridSpan w:val="4"/>
            <w:shd w:val="clear" w:color="auto" w:fill="auto"/>
            <w:vAlign w:val="center"/>
          </w:tcPr>
          <w:p w14:paraId="6C1466FF" w14:textId="069F987D" w:rsidR="00545002" w:rsidRPr="005721C9" w:rsidRDefault="00855854" w:rsidP="003E63E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</w:rPr>
              <w:t>% pracowników przeszkolonych w poprzednim roku kalendarzowym</w:t>
            </w:r>
            <w:r w:rsidRPr="005721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545002" w:rsidRPr="005721C9">
              <w:rPr>
                <w:rFonts w:asciiTheme="minorHAnsi" w:hAnsiTheme="minorHAnsi" w:cstheme="minorHAnsi"/>
                <w:color w:val="000000"/>
              </w:rPr>
              <w:t>(0-1 pkt)</w:t>
            </w:r>
          </w:p>
        </w:tc>
        <w:tc>
          <w:tcPr>
            <w:tcW w:w="4224" w:type="dxa"/>
            <w:gridSpan w:val="5"/>
            <w:shd w:val="clear" w:color="auto" w:fill="auto"/>
            <w:vAlign w:val="center"/>
          </w:tcPr>
          <w:p w14:paraId="65C0352D" w14:textId="77777777" w:rsidR="00545002" w:rsidRPr="005721C9" w:rsidRDefault="00545002" w:rsidP="003E63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9C4F8F5" w14:textId="77777777" w:rsidR="00545002" w:rsidRPr="005721C9" w:rsidRDefault="00545002" w:rsidP="003E63E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</w:rPr>
              <w:t>Przyznane pkt.:___________</w:t>
            </w:r>
          </w:p>
        </w:tc>
      </w:tr>
      <w:tr w:rsidR="00545002" w:rsidRPr="005721C9" w14:paraId="001716C7" w14:textId="77777777" w:rsidTr="003E63E6">
        <w:trPr>
          <w:trHeight w:val="567"/>
        </w:trPr>
        <w:tc>
          <w:tcPr>
            <w:tcW w:w="2547" w:type="dxa"/>
            <w:gridSpan w:val="4"/>
            <w:shd w:val="clear" w:color="auto" w:fill="auto"/>
            <w:vAlign w:val="center"/>
          </w:tcPr>
          <w:p w14:paraId="052AE535" w14:textId="77777777" w:rsidR="00545002" w:rsidRPr="005721C9" w:rsidRDefault="00545002" w:rsidP="003E6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Dodatkowe świadczenia pracownicze (np. bony, karty sportowe, dodatkowe ubezpieczenia, benefity, pikniki, dofinansowanie do nauki, itp.) (0-1 pkt)</w:t>
            </w:r>
          </w:p>
        </w:tc>
        <w:tc>
          <w:tcPr>
            <w:tcW w:w="4224" w:type="dxa"/>
            <w:gridSpan w:val="5"/>
            <w:shd w:val="clear" w:color="auto" w:fill="auto"/>
            <w:vAlign w:val="center"/>
          </w:tcPr>
          <w:p w14:paraId="59A7CF82" w14:textId="77777777" w:rsidR="00545002" w:rsidRPr="005721C9" w:rsidRDefault="00545002" w:rsidP="003E6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5D0A358" w14:textId="77777777" w:rsidR="00545002" w:rsidRPr="005721C9" w:rsidRDefault="00545002" w:rsidP="003E63E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</w:rPr>
              <w:t>Przyznane pkt.:___________</w:t>
            </w:r>
          </w:p>
        </w:tc>
      </w:tr>
      <w:tr w:rsidR="00545002" w:rsidRPr="005721C9" w14:paraId="501235BD" w14:textId="77777777" w:rsidTr="003E63E6">
        <w:trPr>
          <w:trHeight w:val="546"/>
        </w:trPr>
        <w:tc>
          <w:tcPr>
            <w:tcW w:w="9180" w:type="dxa"/>
            <w:gridSpan w:val="10"/>
            <w:shd w:val="clear" w:color="auto" w:fill="auto"/>
            <w:vAlign w:val="center"/>
          </w:tcPr>
          <w:p w14:paraId="10D17F6D" w14:textId="77777777" w:rsidR="00545002" w:rsidRPr="005721C9" w:rsidRDefault="00545002" w:rsidP="003E6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Działalność w strukturach organizacji rzemiosła i na rzecz rzemiosła (0-3 pkt)</w:t>
            </w:r>
          </w:p>
        </w:tc>
      </w:tr>
      <w:tr w:rsidR="00545002" w:rsidRPr="005721C9" w14:paraId="7BB484BB" w14:textId="77777777" w:rsidTr="003E63E6">
        <w:trPr>
          <w:trHeight w:val="544"/>
        </w:trPr>
        <w:tc>
          <w:tcPr>
            <w:tcW w:w="2547" w:type="dxa"/>
            <w:gridSpan w:val="4"/>
            <w:shd w:val="clear" w:color="auto" w:fill="auto"/>
            <w:vAlign w:val="center"/>
          </w:tcPr>
          <w:p w14:paraId="65A4838B" w14:textId="77777777" w:rsidR="00545002" w:rsidRPr="005721C9" w:rsidRDefault="00545002" w:rsidP="003E6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Data wstąpienie do cechu</w:t>
            </w:r>
          </w:p>
        </w:tc>
        <w:tc>
          <w:tcPr>
            <w:tcW w:w="6633" w:type="dxa"/>
            <w:gridSpan w:val="6"/>
            <w:shd w:val="clear" w:color="auto" w:fill="auto"/>
            <w:vAlign w:val="center"/>
          </w:tcPr>
          <w:p w14:paraId="73576B19" w14:textId="77777777" w:rsidR="00545002" w:rsidRPr="005721C9" w:rsidRDefault="00545002" w:rsidP="003E6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545002" w:rsidRPr="005721C9" w14:paraId="36713989" w14:textId="77777777" w:rsidTr="003E63E6">
        <w:trPr>
          <w:trHeight w:val="552"/>
        </w:trPr>
        <w:tc>
          <w:tcPr>
            <w:tcW w:w="2547" w:type="dxa"/>
            <w:gridSpan w:val="4"/>
            <w:shd w:val="clear" w:color="auto" w:fill="auto"/>
            <w:vAlign w:val="center"/>
          </w:tcPr>
          <w:p w14:paraId="5754F471" w14:textId="77777777" w:rsidR="00545002" w:rsidRPr="005721C9" w:rsidRDefault="00545002" w:rsidP="003E6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Nazwa i adres cechu</w:t>
            </w:r>
          </w:p>
        </w:tc>
        <w:tc>
          <w:tcPr>
            <w:tcW w:w="6633" w:type="dxa"/>
            <w:gridSpan w:val="6"/>
            <w:shd w:val="clear" w:color="auto" w:fill="auto"/>
            <w:vAlign w:val="center"/>
          </w:tcPr>
          <w:p w14:paraId="71326C4A" w14:textId="77777777" w:rsidR="00545002" w:rsidRPr="005721C9" w:rsidRDefault="00545002" w:rsidP="003E6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545002" w:rsidRPr="005721C9" w14:paraId="6A5509AA" w14:textId="77777777" w:rsidTr="003E63E6">
        <w:trPr>
          <w:trHeight w:val="559"/>
        </w:trPr>
        <w:tc>
          <w:tcPr>
            <w:tcW w:w="2547" w:type="dxa"/>
            <w:gridSpan w:val="4"/>
            <w:shd w:val="clear" w:color="auto" w:fill="auto"/>
            <w:vAlign w:val="center"/>
          </w:tcPr>
          <w:p w14:paraId="30B910EA" w14:textId="77777777" w:rsidR="00545002" w:rsidRPr="005721C9" w:rsidRDefault="00545002" w:rsidP="003E6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Pełniona funkcja w cechu</w:t>
            </w:r>
          </w:p>
        </w:tc>
        <w:tc>
          <w:tcPr>
            <w:tcW w:w="6633" w:type="dxa"/>
            <w:gridSpan w:val="6"/>
            <w:shd w:val="clear" w:color="auto" w:fill="auto"/>
            <w:vAlign w:val="center"/>
          </w:tcPr>
          <w:p w14:paraId="46CABA2C" w14:textId="77777777" w:rsidR="00545002" w:rsidRPr="005721C9" w:rsidRDefault="00545002" w:rsidP="003E6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545002" w:rsidRPr="005721C9" w14:paraId="60FC9689" w14:textId="77777777" w:rsidTr="003E63E6">
        <w:trPr>
          <w:trHeight w:val="554"/>
        </w:trPr>
        <w:tc>
          <w:tcPr>
            <w:tcW w:w="2547" w:type="dxa"/>
            <w:gridSpan w:val="4"/>
            <w:shd w:val="clear" w:color="auto" w:fill="auto"/>
            <w:vAlign w:val="center"/>
          </w:tcPr>
          <w:p w14:paraId="5B60BD3C" w14:textId="77777777" w:rsidR="00545002" w:rsidRPr="005721C9" w:rsidRDefault="00545002" w:rsidP="003E6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Opis działalności</w:t>
            </w:r>
          </w:p>
        </w:tc>
        <w:tc>
          <w:tcPr>
            <w:tcW w:w="6633" w:type="dxa"/>
            <w:gridSpan w:val="6"/>
            <w:shd w:val="clear" w:color="auto" w:fill="auto"/>
            <w:vAlign w:val="center"/>
          </w:tcPr>
          <w:p w14:paraId="29489804" w14:textId="77777777" w:rsidR="00545002" w:rsidRPr="005721C9" w:rsidRDefault="00545002" w:rsidP="003E6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545002" w:rsidRPr="005721C9" w14:paraId="7871D60B" w14:textId="77777777" w:rsidTr="003E63E6">
        <w:trPr>
          <w:trHeight w:val="554"/>
        </w:trPr>
        <w:tc>
          <w:tcPr>
            <w:tcW w:w="9180" w:type="dxa"/>
            <w:gridSpan w:val="10"/>
            <w:shd w:val="clear" w:color="auto" w:fill="auto"/>
            <w:vAlign w:val="bottom"/>
          </w:tcPr>
          <w:p w14:paraId="5527F1BD" w14:textId="77777777" w:rsidR="00545002" w:rsidRPr="005721C9" w:rsidRDefault="00545002" w:rsidP="003E6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lastRenderedPageBreak/>
              <w:t>Przyznane pkt.:___________</w:t>
            </w:r>
          </w:p>
        </w:tc>
      </w:tr>
      <w:tr w:rsidR="00545002" w:rsidRPr="005721C9" w14:paraId="69A8F7F6" w14:textId="77777777" w:rsidTr="003E63E6">
        <w:trPr>
          <w:trHeight w:val="1260"/>
        </w:trPr>
        <w:tc>
          <w:tcPr>
            <w:tcW w:w="9180" w:type="dxa"/>
            <w:gridSpan w:val="10"/>
            <w:shd w:val="clear" w:color="auto" w:fill="auto"/>
            <w:vAlign w:val="center"/>
          </w:tcPr>
          <w:p w14:paraId="422D63E6" w14:textId="77777777" w:rsidR="00545002" w:rsidRPr="005721C9" w:rsidRDefault="00545002" w:rsidP="003E63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21C9">
              <w:rPr>
                <w:rFonts w:asciiTheme="minorHAnsi" w:hAnsiTheme="minorHAnsi" w:cstheme="minorHAnsi"/>
                <w:b/>
              </w:rPr>
              <w:t>Posiadane certyfikaty, nagrody, wyróżnienia (0-3 pkt)</w:t>
            </w:r>
          </w:p>
          <w:p w14:paraId="625E4ACA" w14:textId="77777777" w:rsidR="00545002" w:rsidRPr="005721C9" w:rsidRDefault="00545002" w:rsidP="003E63E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6681839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27631AC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B5C9410" w14:textId="77777777" w:rsidR="00545002" w:rsidRPr="005721C9" w:rsidRDefault="00545002" w:rsidP="003E63E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5002" w:rsidRPr="005721C9" w14:paraId="5CEB2F0D" w14:textId="77777777" w:rsidTr="003E63E6">
        <w:trPr>
          <w:trHeight w:val="510"/>
        </w:trPr>
        <w:tc>
          <w:tcPr>
            <w:tcW w:w="9180" w:type="dxa"/>
            <w:gridSpan w:val="10"/>
            <w:shd w:val="clear" w:color="auto" w:fill="auto"/>
            <w:vAlign w:val="center"/>
          </w:tcPr>
          <w:p w14:paraId="123D8385" w14:textId="77777777" w:rsidR="00545002" w:rsidRPr="005721C9" w:rsidRDefault="00545002" w:rsidP="003E63E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5721C9">
              <w:rPr>
                <w:rFonts w:asciiTheme="minorHAnsi" w:hAnsiTheme="minorHAnsi" w:cstheme="minorHAnsi"/>
                <w:b/>
              </w:rPr>
              <w:t>Przyznane pkt.:___________</w:t>
            </w:r>
          </w:p>
        </w:tc>
      </w:tr>
      <w:tr w:rsidR="00545002" w:rsidRPr="005721C9" w14:paraId="11B43535" w14:textId="77777777" w:rsidTr="003E63E6">
        <w:trPr>
          <w:trHeight w:val="542"/>
        </w:trPr>
        <w:tc>
          <w:tcPr>
            <w:tcW w:w="4590" w:type="dxa"/>
            <w:gridSpan w:val="7"/>
            <w:shd w:val="clear" w:color="auto" w:fill="auto"/>
            <w:vAlign w:val="center"/>
          </w:tcPr>
          <w:p w14:paraId="4578E63B" w14:textId="77777777" w:rsidR="00545002" w:rsidRPr="005721C9" w:rsidRDefault="00545002" w:rsidP="003E63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21C9">
              <w:rPr>
                <w:rFonts w:asciiTheme="minorHAnsi" w:hAnsiTheme="minorHAnsi" w:cstheme="minorHAnsi"/>
                <w:b/>
              </w:rPr>
              <w:t>Suma uzyskanych punktów</w:t>
            </w:r>
          </w:p>
        </w:tc>
        <w:tc>
          <w:tcPr>
            <w:tcW w:w="4590" w:type="dxa"/>
            <w:gridSpan w:val="3"/>
            <w:shd w:val="clear" w:color="auto" w:fill="auto"/>
            <w:vAlign w:val="center"/>
          </w:tcPr>
          <w:p w14:paraId="4A253D79" w14:textId="77777777" w:rsidR="00545002" w:rsidRPr="005721C9" w:rsidRDefault="00545002" w:rsidP="003E63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45002" w:rsidRPr="005721C9" w14:paraId="01E0A31B" w14:textId="77777777" w:rsidTr="003E63E6">
        <w:trPr>
          <w:trHeight w:val="504"/>
        </w:trPr>
        <w:tc>
          <w:tcPr>
            <w:tcW w:w="9180" w:type="dxa"/>
            <w:gridSpan w:val="10"/>
            <w:shd w:val="clear" w:color="auto" w:fill="auto"/>
            <w:vAlign w:val="center"/>
          </w:tcPr>
          <w:p w14:paraId="4969FB75" w14:textId="77777777" w:rsidR="00545002" w:rsidRPr="005721C9" w:rsidRDefault="00545002" w:rsidP="003E63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21C9">
              <w:rPr>
                <w:rFonts w:asciiTheme="minorHAnsi" w:hAnsiTheme="minorHAnsi" w:cstheme="minorHAnsi"/>
                <w:b/>
              </w:rPr>
              <w:t>Oświadczenia</w:t>
            </w:r>
          </w:p>
        </w:tc>
      </w:tr>
      <w:tr w:rsidR="00545002" w:rsidRPr="005721C9" w14:paraId="4496748F" w14:textId="77777777" w:rsidTr="003E63E6">
        <w:trPr>
          <w:trHeight w:val="504"/>
        </w:trPr>
        <w:tc>
          <w:tcPr>
            <w:tcW w:w="9180" w:type="dxa"/>
            <w:gridSpan w:val="10"/>
            <w:shd w:val="clear" w:color="auto" w:fill="auto"/>
          </w:tcPr>
          <w:p w14:paraId="3820474A" w14:textId="77777777" w:rsidR="00CA439C" w:rsidRPr="005721C9" w:rsidRDefault="00CA439C" w:rsidP="00D751BD">
            <w:pPr>
              <w:widowControl w:val="0"/>
              <w:numPr>
                <w:ilvl w:val="0"/>
                <w:numId w:val="59"/>
              </w:num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Potwierdzam/y prawidłowość informacji przedstawionych we wniosku i ich zgodność                          ze stanem na dzień złożenia wniosku.</w:t>
            </w:r>
          </w:p>
          <w:p w14:paraId="495BB128" w14:textId="77777777" w:rsidR="00CA439C" w:rsidRPr="005721C9" w:rsidRDefault="00CA439C" w:rsidP="00D751BD">
            <w:pPr>
              <w:widowControl w:val="0"/>
              <w:numPr>
                <w:ilvl w:val="0"/>
                <w:numId w:val="59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Oświadczam/y, że znany jest mi/nam regulamin konkursu i spełniam/y warunki udziału                  w nim.</w:t>
            </w:r>
          </w:p>
          <w:p w14:paraId="5DA82C1D" w14:textId="77777777" w:rsidR="00CA439C" w:rsidRPr="005721C9" w:rsidRDefault="00CA439C" w:rsidP="00D751BD">
            <w:pPr>
              <w:widowControl w:val="0"/>
              <w:numPr>
                <w:ilvl w:val="0"/>
                <w:numId w:val="59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Oświadczam/y, że firma:</w:t>
            </w:r>
          </w:p>
          <w:p w14:paraId="17B1338C" w14:textId="77777777" w:rsidR="00CA439C" w:rsidRPr="005721C9" w:rsidRDefault="00CA439C" w:rsidP="00D751BD">
            <w:pPr>
              <w:widowControl w:val="0"/>
              <w:numPr>
                <w:ilvl w:val="0"/>
                <w:numId w:val="60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>posiada dobrą sytuację finansową,</w:t>
            </w:r>
          </w:p>
          <w:p w14:paraId="041341A1" w14:textId="77777777" w:rsidR="00CA439C" w:rsidRPr="005721C9" w:rsidRDefault="00CA439C" w:rsidP="00D751BD">
            <w:pPr>
              <w:widowControl w:val="0"/>
              <w:numPr>
                <w:ilvl w:val="0"/>
                <w:numId w:val="60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>terminowo reguluje zobowiązania wobec partnerów gospodarczych, kontrahentów                   oraz państwa,</w:t>
            </w:r>
          </w:p>
          <w:p w14:paraId="71C960B4" w14:textId="77777777" w:rsidR="00CA439C" w:rsidRPr="005721C9" w:rsidRDefault="00CA439C" w:rsidP="00D751BD">
            <w:pPr>
              <w:widowControl w:val="0"/>
              <w:numPr>
                <w:ilvl w:val="0"/>
                <w:numId w:val="60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>nie narusza norm i przepisów kodeksu pracy,</w:t>
            </w:r>
          </w:p>
          <w:p w14:paraId="558FC177" w14:textId="77777777" w:rsidR="00CA439C" w:rsidRPr="005721C9" w:rsidRDefault="00CA439C" w:rsidP="00D751BD">
            <w:pPr>
              <w:widowControl w:val="0"/>
              <w:numPr>
                <w:ilvl w:val="0"/>
                <w:numId w:val="6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stosuje zasady etyki i uczciwej konkurencji.</w:t>
            </w:r>
          </w:p>
          <w:p w14:paraId="48E24E31" w14:textId="77777777" w:rsidR="00D751BD" w:rsidRPr="005721C9" w:rsidRDefault="00CA439C" w:rsidP="00D751BD">
            <w:pPr>
              <w:widowControl w:val="0"/>
              <w:numPr>
                <w:ilvl w:val="0"/>
                <w:numId w:val="59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 xml:space="preserve">Oświadczam/y, że nie byłem/am karany/a za przestępstwa popełnione umyślnie oraz nie toczy się przeciwko mnie żadne postępowanie karne. </w:t>
            </w:r>
          </w:p>
          <w:p w14:paraId="51D44C47" w14:textId="0303EE86" w:rsidR="00D751BD" w:rsidRPr="005721C9" w:rsidRDefault="00D751BD" w:rsidP="00D751BD">
            <w:pPr>
              <w:widowControl w:val="0"/>
              <w:numPr>
                <w:ilvl w:val="0"/>
                <w:numId w:val="59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Oświadczam/y, że w przypadku wyróżnienia mojej firmy nagrodą regulaminową, zobowiązuje się do przestrzegania Regulaminu używania znaku identyfikującego konkurs LIDER KSZTAŁCENIA DUALNEGO W RZEMIOŚLE.</w:t>
            </w:r>
          </w:p>
          <w:p w14:paraId="16DDC0A9" w14:textId="77777777" w:rsidR="00D751BD" w:rsidRPr="005721C9" w:rsidRDefault="00D751BD" w:rsidP="00D751BD">
            <w:pPr>
              <w:widowControl w:val="0"/>
              <w:spacing w:after="0" w:line="240" w:lineRule="auto"/>
              <w:ind w:left="720"/>
              <w:jc w:val="right"/>
              <w:rPr>
                <w:rFonts w:asciiTheme="minorHAnsi" w:hAnsiTheme="minorHAnsi" w:cstheme="minorHAnsi"/>
                <w:color w:val="000000"/>
              </w:rPr>
            </w:pPr>
          </w:p>
          <w:p w14:paraId="587F1CB4" w14:textId="5D90CB8D" w:rsidR="00D751BD" w:rsidRPr="005721C9" w:rsidRDefault="00D751BD" w:rsidP="00D751BD">
            <w:pPr>
              <w:widowControl w:val="0"/>
              <w:spacing w:after="0" w:line="240" w:lineRule="auto"/>
              <w:ind w:left="72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____________________</w:t>
            </w:r>
            <w:r w:rsidRPr="005721C9">
              <w:rPr>
                <w:rFonts w:asciiTheme="minorHAnsi" w:hAnsiTheme="minorHAnsi" w:cstheme="minorHAnsi"/>
                <w:i/>
                <w:iCs/>
                <w:color w:val="000000"/>
              </w:rPr>
              <w:t>_________________</w:t>
            </w:r>
          </w:p>
          <w:p w14:paraId="1F7D0839" w14:textId="77777777" w:rsidR="00D751BD" w:rsidRPr="005721C9" w:rsidRDefault="00D751BD" w:rsidP="00D751BD">
            <w:pPr>
              <w:widowControl w:val="0"/>
              <w:spacing w:after="0" w:line="240" w:lineRule="auto"/>
              <w:ind w:left="720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721C9">
              <w:rPr>
                <w:rFonts w:asciiTheme="minorHAnsi" w:hAnsiTheme="minorHAnsi" w:cstheme="minorHAnsi"/>
                <w:i/>
                <w:iCs/>
                <w:color w:val="000000"/>
              </w:rPr>
              <w:t>data i podpis właściciela/i firmy</w:t>
            </w:r>
          </w:p>
          <w:p w14:paraId="48DFCFC2" w14:textId="77777777" w:rsidR="005A408D" w:rsidRPr="005721C9" w:rsidRDefault="005A408D" w:rsidP="005A408D">
            <w:pPr>
              <w:pStyle w:val="Akapitzlist"/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7079B572" w14:textId="4AA8CD7B" w:rsidR="00D751BD" w:rsidRPr="005721C9" w:rsidRDefault="00D751BD" w:rsidP="00D751BD">
            <w:pPr>
              <w:pStyle w:val="Akapitzlist"/>
              <w:widowControl w:val="0"/>
              <w:numPr>
                <w:ilvl w:val="0"/>
                <w:numId w:val="59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Oświadczam/y, że zapoznałam/em się z klauzulą informacyjną dotyczącą przetwarzania danych osobowych przez Wielkopolską Izbę Rzemieślniczą w Poznaniu i wyrażam zgodę na przetwarzanie moich danych osobowych w celu organizacji i przeprowadzenia konkursu oraz udostępnienia informacji o wynikach konkursu. Przyjmuję do wiadomości, że administratorem danych osobowych jest WIR w Poznaniu. Posiadam wiedzę, że podanie danych jest dobrowolne, jednak konieczne do realizacji celów, w jakim zostały zebrane.</w:t>
            </w:r>
          </w:p>
          <w:p w14:paraId="75140F3B" w14:textId="1D992F4A" w:rsidR="00D751BD" w:rsidRPr="005721C9" w:rsidRDefault="00D751BD" w:rsidP="00D751BD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66C27283" w14:textId="77777777" w:rsidR="00D751BD" w:rsidRPr="005721C9" w:rsidRDefault="00D751BD" w:rsidP="00D751BD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____________________</w:t>
            </w:r>
            <w:r w:rsidRPr="005721C9">
              <w:rPr>
                <w:rFonts w:asciiTheme="minorHAnsi" w:hAnsiTheme="minorHAnsi" w:cstheme="minorHAnsi"/>
                <w:i/>
                <w:iCs/>
                <w:color w:val="000000"/>
              </w:rPr>
              <w:t>_________________</w:t>
            </w:r>
          </w:p>
          <w:p w14:paraId="3B874BBE" w14:textId="77777777" w:rsidR="00D751BD" w:rsidRPr="005721C9" w:rsidRDefault="00D751BD" w:rsidP="00D751BD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i/>
                <w:iCs/>
                <w:color w:val="000000"/>
              </w:rPr>
            </w:pPr>
          </w:p>
          <w:p w14:paraId="4CAFFBD5" w14:textId="6F0F5D9D" w:rsidR="00D751BD" w:rsidRPr="005721C9" w:rsidRDefault="00D751BD" w:rsidP="00D751BD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721C9">
              <w:rPr>
                <w:rFonts w:asciiTheme="minorHAnsi" w:hAnsiTheme="minorHAnsi" w:cstheme="minorHAnsi"/>
                <w:i/>
                <w:iCs/>
                <w:color w:val="000000"/>
              </w:rPr>
              <w:t>data i podpis właściciela/i firmy</w:t>
            </w:r>
          </w:p>
          <w:p w14:paraId="181C58B2" w14:textId="77777777" w:rsidR="005A408D" w:rsidRPr="005721C9" w:rsidRDefault="005A408D" w:rsidP="005A408D">
            <w:pPr>
              <w:pStyle w:val="Akapitzlist"/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7B4B741F" w14:textId="7413010E" w:rsidR="00D751BD" w:rsidRPr="005721C9" w:rsidRDefault="00D751BD" w:rsidP="00D751BD">
            <w:pPr>
              <w:pStyle w:val="Akapitzlist"/>
              <w:widowControl w:val="0"/>
              <w:numPr>
                <w:ilvl w:val="0"/>
                <w:numId w:val="59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 xml:space="preserve">Zgoda na przetwarzanie danych osobowych, o której mowa w pkt 6 powyżej, jest nieodpłatna, nie jest ograniczona ilościowo, czasowo ani terytorialnie. </w:t>
            </w:r>
          </w:p>
          <w:p w14:paraId="4AD89251" w14:textId="77777777" w:rsidR="00D751BD" w:rsidRPr="005721C9" w:rsidRDefault="00D751BD" w:rsidP="00D751BD">
            <w:pPr>
              <w:widowControl w:val="0"/>
              <w:spacing w:after="0" w:line="240" w:lineRule="auto"/>
              <w:ind w:left="720"/>
              <w:jc w:val="right"/>
              <w:rPr>
                <w:rFonts w:asciiTheme="minorHAnsi" w:hAnsiTheme="minorHAnsi" w:cstheme="minorHAnsi"/>
                <w:color w:val="000000"/>
              </w:rPr>
            </w:pPr>
          </w:p>
          <w:p w14:paraId="540F4460" w14:textId="02DF47F7" w:rsidR="00D751BD" w:rsidRPr="005721C9" w:rsidRDefault="00D751BD" w:rsidP="00D751BD">
            <w:pPr>
              <w:widowControl w:val="0"/>
              <w:spacing w:after="0" w:line="240" w:lineRule="auto"/>
              <w:ind w:left="72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____________________</w:t>
            </w:r>
            <w:r w:rsidRPr="005721C9">
              <w:rPr>
                <w:rFonts w:asciiTheme="minorHAnsi" w:hAnsiTheme="minorHAnsi" w:cstheme="minorHAnsi"/>
                <w:i/>
                <w:iCs/>
                <w:color w:val="000000"/>
              </w:rPr>
              <w:t>_________________</w:t>
            </w:r>
          </w:p>
          <w:p w14:paraId="68BEF941" w14:textId="77777777" w:rsidR="00D751BD" w:rsidRPr="005721C9" w:rsidRDefault="00D751BD" w:rsidP="00D751BD">
            <w:pPr>
              <w:widowControl w:val="0"/>
              <w:spacing w:after="0" w:line="240" w:lineRule="auto"/>
              <w:ind w:left="720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721C9">
              <w:rPr>
                <w:rFonts w:asciiTheme="minorHAnsi" w:hAnsiTheme="minorHAnsi" w:cstheme="minorHAnsi"/>
                <w:i/>
                <w:iCs/>
                <w:color w:val="000000"/>
              </w:rPr>
              <w:t>data i podpis właściciela/i firmy</w:t>
            </w:r>
          </w:p>
          <w:p w14:paraId="6C2FE177" w14:textId="77777777" w:rsidR="00D751BD" w:rsidRPr="005721C9" w:rsidRDefault="00D751BD" w:rsidP="00D751BD">
            <w:pPr>
              <w:pStyle w:val="Akapitzlist"/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7D92828D" w14:textId="78A7617E" w:rsidR="00D751BD" w:rsidRPr="005721C9" w:rsidRDefault="00D751BD" w:rsidP="00D751BD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4E7EE399" w14:textId="30D1CDC2" w:rsidR="00D751BD" w:rsidRPr="005721C9" w:rsidRDefault="00D751BD" w:rsidP="00D751BD">
            <w:pPr>
              <w:pStyle w:val="Akapitzlist"/>
              <w:widowControl w:val="0"/>
              <w:numPr>
                <w:ilvl w:val="0"/>
                <w:numId w:val="59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 xml:space="preserve">Wyrażam/y zgodę na nieodpłatne używanie, wykorzystanie i rozpowszechnianie mojego wizerunku oraz reprezentowanej przeze mnie firmy, utrwalonych jakąkolwiek techniką na </w:t>
            </w:r>
            <w:r w:rsidRPr="005721C9">
              <w:rPr>
                <w:rFonts w:asciiTheme="minorHAnsi" w:hAnsiTheme="minorHAnsi" w:cstheme="minorHAnsi"/>
                <w:color w:val="000000"/>
              </w:rPr>
              <w:lastRenderedPageBreak/>
              <w:t xml:space="preserve">wszelkich nośnikach (w tym w postaci fotografii i dokumentacji filmowej) przez organizatorów konkursu. </w:t>
            </w:r>
          </w:p>
          <w:p w14:paraId="141C8AA8" w14:textId="77777777" w:rsidR="00D751BD" w:rsidRPr="005721C9" w:rsidRDefault="00D751BD" w:rsidP="00D751BD">
            <w:pPr>
              <w:widowControl w:val="0"/>
              <w:spacing w:after="0" w:line="240" w:lineRule="auto"/>
              <w:ind w:left="720"/>
              <w:jc w:val="right"/>
              <w:rPr>
                <w:rFonts w:asciiTheme="minorHAnsi" w:hAnsiTheme="minorHAnsi" w:cstheme="minorHAnsi"/>
                <w:color w:val="000000"/>
              </w:rPr>
            </w:pPr>
          </w:p>
          <w:p w14:paraId="246C9AFD" w14:textId="77777777" w:rsidR="00D751BD" w:rsidRPr="005721C9" w:rsidRDefault="00D751BD" w:rsidP="00D751BD">
            <w:pPr>
              <w:widowControl w:val="0"/>
              <w:spacing w:after="0" w:line="240" w:lineRule="auto"/>
              <w:ind w:left="720"/>
              <w:jc w:val="right"/>
              <w:rPr>
                <w:rFonts w:asciiTheme="minorHAnsi" w:hAnsiTheme="minorHAnsi" w:cstheme="minorHAnsi"/>
                <w:color w:val="000000"/>
              </w:rPr>
            </w:pPr>
          </w:p>
          <w:p w14:paraId="74EE3607" w14:textId="7BC0899F" w:rsidR="00D751BD" w:rsidRPr="005721C9" w:rsidRDefault="00D751BD" w:rsidP="00D751BD">
            <w:pPr>
              <w:widowControl w:val="0"/>
              <w:spacing w:after="0" w:line="240" w:lineRule="auto"/>
              <w:ind w:left="72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____________________</w:t>
            </w:r>
            <w:r w:rsidRPr="005721C9">
              <w:rPr>
                <w:rFonts w:asciiTheme="minorHAnsi" w:hAnsiTheme="minorHAnsi" w:cstheme="minorHAnsi"/>
                <w:i/>
                <w:iCs/>
                <w:color w:val="000000"/>
              </w:rPr>
              <w:t>_________________</w:t>
            </w:r>
          </w:p>
          <w:p w14:paraId="719B9563" w14:textId="77777777" w:rsidR="00D751BD" w:rsidRPr="005721C9" w:rsidRDefault="00D751BD" w:rsidP="00D751BD">
            <w:pPr>
              <w:widowControl w:val="0"/>
              <w:spacing w:after="0" w:line="240" w:lineRule="auto"/>
              <w:ind w:left="720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721C9">
              <w:rPr>
                <w:rFonts w:asciiTheme="minorHAnsi" w:hAnsiTheme="minorHAnsi" w:cstheme="minorHAnsi"/>
                <w:i/>
                <w:iCs/>
                <w:color w:val="000000"/>
              </w:rPr>
              <w:t>data i podpis właściciela/i firmy</w:t>
            </w:r>
          </w:p>
          <w:p w14:paraId="48540BCB" w14:textId="35307A9E" w:rsidR="00D751BD" w:rsidRPr="005721C9" w:rsidRDefault="00D751BD" w:rsidP="00D751BD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1FDCDFD5" w14:textId="7783BF73" w:rsidR="00D751BD" w:rsidRPr="005721C9" w:rsidRDefault="00D751BD" w:rsidP="00D751BD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25EEE5D3" w14:textId="62D54062" w:rsidR="00D751BD" w:rsidRPr="005721C9" w:rsidRDefault="00D751BD" w:rsidP="00D751BD">
            <w:pPr>
              <w:pStyle w:val="Akapitzlist"/>
              <w:widowControl w:val="0"/>
              <w:numPr>
                <w:ilvl w:val="0"/>
                <w:numId w:val="59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Z</w:t>
            </w:r>
            <w:r w:rsidR="002C4E88" w:rsidRPr="005721C9">
              <w:rPr>
                <w:rFonts w:asciiTheme="minorHAnsi" w:hAnsiTheme="minorHAnsi" w:cstheme="minorHAnsi"/>
                <w:color w:val="000000"/>
              </w:rPr>
              <w:t>goda na przetwarzanie wizerunku</w:t>
            </w:r>
            <w:r w:rsidRPr="005721C9">
              <w:rPr>
                <w:rFonts w:asciiTheme="minorHAnsi" w:hAnsiTheme="minorHAnsi" w:cstheme="minorHAnsi"/>
                <w:color w:val="000000"/>
              </w:rPr>
              <w:t xml:space="preserve">, o której mowa w pkt 8 powyżej, jest nieodpłatna, nie jest ograniczona ilościowo, czasowo ani terytorialnie. </w:t>
            </w:r>
          </w:p>
          <w:p w14:paraId="6BBBD96C" w14:textId="7BC9BEA4" w:rsidR="00D751BD" w:rsidRPr="005721C9" w:rsidRDefault="00D751BD" w:rsidP="00D751BD">
            <w:pPr>
              <w:pStyle w:val="Akapitzlist"/>
              <w:widowControl w:val="0"/>
              <w:numPr>
                <w:ilvl w:val="0"/>
                <w:numId w:val="59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Dla potrzeb konkursu mój wizerunek oraz reprezentowanej przez mnie firmy może być użyty do różnego rodzaju form elektronicznego przetwarzania, kadrowania i kompozycji,            a także zestawiony z wizerunkami innych osób, może być uzupełniony towarzyszącym komentarzem, natomiast nagrania filmowe z jego udziałem mogą być cięte, montowane, modyfikowane, dodawane do innych materiałów powstających na potrzeby konkursu oraz w celach informacyjnych.</w:t>
            </w:r>
          </w:p>
          <w:p w14:paraId="3BEE48A1" w14:textId="1A18D37E" w:rsidR="00D751BD" w:rsidRPr="005721C9" w:rsidRDefault="00D751BD" w:rsidP="00D751BD">
            <w:pPr>
              <w:pStyle w:val="Akapitzlist"/>
              <w:widowControl w:val="0"/>
              <w:numPr>
                <w:ilvl w:val="0"/>
                <w:numId w:val="59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Niniejsza zgoda obejmuje:</w:t>
            </w:r>
          </w:p>
          <w:p w14:paraId="3F6512E4" w14:textId="77777777" w:rsidR="00D751BD" w:rsidRPr="005721C9" w:rsidRDefault="00D751BD" w:rsidP="00D751BD">
            <w:pPr>
              <w:pStyle w:val="Akapitzlist"/>
              <w:widowControl w:val="0"/>
              <w:numPr>
                <w:ilvl w:val="0"/>
                <w:numId w:val="61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 xml:space="preserve">wszelkie formy publikacji, w szczególności rozpowszechnianie w Internecie (w tym na stronach organizatorów konkursu i na portalach społecznościowych) oraz </w:t>
            </w:r>
          </w:p>
          <w:p w14:paraId="23929CD5" w14:textId="77777777" w:rsidR="00D751BD" w:rsidRPr="005721C9" w:rsidRDefault="00D751BD" w:rsidP="00D751BD">
            <w:pPr>
              <w:pStyle w:val="Akapitzlist"/>
              <w:widowControl w:val="0"/>
              <w:numPr>
                <w:ilvl w:val="0"/>
                <w:numId w:val="61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 xml:space="preserve">zamieszczenie w materiałach promocyjnych i informacyjnych. </w:t>
            </w:r>
          </w:p>
          <w:p w14:paraId="0069DE51" w14:textId="317E5288" w:rsidR="00D751BD" w:rsidRPr="005721C9" w:rsidRDefault="00D751BD" w:rsidP="00D751BD">
            <w:pPr>
              <w:pStyle w:val="Akapitzlist"/>
              <w:widowControl w:val="0"/>
              <w:numPr>
                <w:ilvl w:val="0"/>
                <w:numId w:val="59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Wizerunek mój i reprezentowanej przeze mnie firmy nie może być użyty w formie lub publikacji dla mnie obraźliwej lub naruszać w inny sposób moich dóbr osobistych.</w:t>
            </w:r>
          </w:p>
          <w:p w14:paraId="0BB89E1D" w14:textId="5E272DE5" w:rsidR="00545002" w:rsidRPr="005721C9" w:rsidRDefault="00545002" w:rsidP="00D751BD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45002" w:rsidRPr="005721C9" w14:paraId="36FC989A" w14:textId="77777777" w:rsidTr="003E63E6">
        <w:tc>
          <w:tcPr>
            <w:tcW w:w="4872" w:type="dxa"/>
            <w:gridSpan w:val="8"/>
            <w:tcBorders>
              <w:bottom w:val="nil"/>
              <w:right w:val="nil"/>
            </w:tcBorders>
            <w:shd w:val="clear" w:color="auto" w:fill="auto"/>
          </w:tcPr>
          <w:p w14:paraId="5B026A5D" w14:textId="77777777" w:rsidR="00545002" w:rsidRPr="005721C9" w:rsidRDefault="00545002" w:rsidP="003E63E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06B75884" w14:textId="77777777" w:rsidR="00545002" w:rsidRPr="005721C9" w:rsidRDefault="00545002" w:rsidP="003E63E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4308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42CB748E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124332B2" w14:textId="77777777" w:rsidR="00545002" w:rsidRPr="005721C9" w:rsidRDefault="00545002" w:rsidP="003E63E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45002" w:rsidRPr="005721C9" w14:paraId="3D3C8570" w14:textId="77777777" w:rsidTr="003E63E6">
        <w:trPr>
          <w:trHeight w:val="84"/>
        </w:trPr>
        <w:tc>
          <w:tcPr>
            <w:tcW w:w="4872" w:type="dxa"/>
            <w:gridSpan w:val="8"/>
            <w:tcBorders>
              <w:top w:val="nil"/>
              <w:right w:val="nil"/>
            </w:tcBorders>
            <w:shd w:val="clear" w:color="auto" w:fill="auto"/>
          </w:tcPr>
          <w:p w14:paraId="13771FCB" w14:textId="77777777" w:rsidR="00545002" w:rsidRPr="005721C9" w:rsidRDefault="00545002" w:rsidP="003E63E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4308" w:type="dxa"/>
            <w:gridSpan w:val="2"/>
            <w:tcBorders>
              <w:top w:val="single" w:sz="4" w:space="0" w:color="000000"/>
              <w:left w:val="nil"/>
            </w:tcBorders>
            <w:shd w:val="clear" w:color="auto" w:fill="auto"/>
          </w:tcPr>
          <w:p w14:paraId="5C0B6C09" w14:textId="77777777" w:rsidR="00545002" w:rsidRPr="005721C9" w:rsidRDefault="00545002" w:rsidP="003E63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21C9">
              <w:rPr>
                <w:rFonts w:asciiTheme="minorHAnsi" w:hAnsiTheme="minorHAnsi" w:cstheme="minorHAnsi"/>
                <w:i/>
              </w:rPr>
              <w:t>data i podpis właściciela/i firmy</w:t>
            </w:r>
          </w:p>
        </w:tc>
      </w:tr>
      <w:tr w:rsidR="00545002" w:rsidRPr="005721C9" w14:paraId="7A12A391" w14:textId="77777777" w:rsidTr="003E63E6">
        <w:trPr>
          <w:trHeight w:val="490"/>
        </w:trPr>
        <w:tc>
          <w:tcPr>
            <w:tcW w:w="9180" w:type="dxa"/>
            <w:gridSpan w:val="10"/>
            <w:shd w:val="clear" w:color="auto" w:fill="auto"/>
            <w:vAlign w:val="center"/>
          </w:tcPr>
          <w:p w14:paraId="55D7F04E" w14:textId="77777777" w:rsidR="00545002" w:rsidRPr="005721C9" w:rsidRDefault="00545002" w:rsidP="00D751BD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 xml:space="preserve">Załączniki do weryfikacji </w:t>
            </w:r>
            <w:r w:rsidRPr="005721C9">
              <w:rPr>
                <w:rFonts w:asciiTheme="minorHAnsi" w:hAnsiTheme="minorHAnsi" w:cstheme="minorHAnsi"/>
                <w:color w:val="000000"/>
              </w:rPr>
              <w:t>(posiadane certyfikaty, dyplomy, zaświadczenia (należy wpisać do tabeli poniżej oraz załączyć kserokopię).</w:t>
            </w:r>
          </w:p>
          <w:p w14:paraId="582AB946" w14:textId="77777777" w:rsidR="00545002" w:rsidRPr="005721C9" w:rsidRDefault="00545002" w:rsidP="003E63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</w:tbl>
    <w:p w14:paraId="3819FC85" w14:textId="77777777" w:rsidR="00545002" w:rsidRPr="005721C9" w:rsidRDefault="00545002" w:rsidP="00545002">
      <w:pPr>
        <w:spacing w:after="0" w:line="240" w:lineRule="auto"/>
        <w:rPr>
          <w:rFonts w:asciiTheme="minorHAnsi" w:hAnsiTheme="minorHAnsi" w:cstheme="minorHAnsi"/>
          <w:b/>
        </w:rPr>
      </w:pPr>
    </w:p>
    <w:p w14:paraId="57F9441F" w14:textId="77777777" w:rsidR="00545002" w:rsidRPr="005721C9" w:rsidRDefault="00545002" w:rsidP="0054500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288" w:type="dxa"/>
        <w:tblInd w:w="-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3858"/>
        <w:gridCol w:w="3570"/>
        <w:gridCol w:w="1144"/>
      </w:tblGrid>
      <w:tr w:rsidR="00545002" w:rsidRPr="005721C9" w14:paraId="3EB0500F" w14:textId="77777777" w:rsidTr="003E63E6">
        <w:trPr>
          <w:cantSplit/>
          <w:trHeight w:val="680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72FE2" w14:textId="77777777" w:rsidR="00545002" w:rsidRPr="005721C9" w:rsidRDefault="00545002" w:rsidP="003E63E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4A3AD" w14:textId="77777777" w:rsidR="00545002" w:rsidRPr="005721C9" w:rsidRDefault="00545002" w:rsidP="003E63E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>Wyszczególnienie uzyskanych osiągnięć: (certyfikaty, dyplomy, zaświadczenia)</w:t>
            </w:r>
          </w:p>
        </w:tc>
        <w:tc>
          <w:tcPr>
            <w:tcW w:w="3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814FD" w14:textId="77777777" w:rsidR="00545002" w:rsidRPr="005721C9" w:rsidRDefault="00545002" w:rsidP="003E63E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>Uzyskany tytuł/kwalifikacje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A1264" w14:textId="77777777" w:rsidR="00545002" w:rsidRPr="005721C9" w:rsidRDefault="00545002" w:rsidP="003E63E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>Data</w:t>
            </w:r>
          </w:p>
        </w:tc>
      </w:tr>
      <w:tr w:rsidR="00545002" w:rsidRPr="005721C9" w14:paraId="679C5FED" w14:textId="77777777" w:rsidTr="003E63E6">
        <w:trPr>
          <w:trHeight w:val="32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1F1A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DF25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A58D8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3E78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45002" w:rsidRPr="005721C9" w14:paraId="56F2370B" w14:textId="77777777" w:rsidTr="003E63E6">
        <w:trPr>
          <w:trHeight w:val="32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FB3C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1B77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8902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F754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45002" w:rsidRPr="005721C9" w14:paraId="648FB1A7" w14:textId="77777777" w:rsidTr="003E63E6">
        <w:trPr>
          <w:trHeight w:val="32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7F8F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>...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4D44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0C02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8E8E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79F4C39" w14:textId="77777777" w:rsidR="00545002" w:rsidRPr="005721C9" w:rsidRDefault="00545002" w:rsidP="00545002">
      <w:pPr>
        <w:rPr>
          <w:rFonts w:asciiTheme="minorHAnsi" w:hAnsiTheme="minorHAnsi" w:cstheme="minorHAnsi"/>
        </w:rPr>
      </w:pPr>
    </w:p>
    <w:p w14:paraId="693A5DF7" w14:textId="211F415B" w:rsidR="00545002" w:rsidRPr="005721C9" w:rsidRDefault="00545002" w:rsidP="00545002">
      <w:pPr>
        <w:spacing w:after="0" w:line="240" w:lineRule="auto"/>
        <w:rPr>
          <w:rFonts w:asciiTheme="minorHAnsi" w:eastAsia="Garamond" w:hAnsiTheme="minorHAnsi" w:cstheme="minorHAnsi"/>
        </w:rPr>
      </w:pPr>
    </w:p>
    <w:sectPr w:rsidR="00545002" w:rsidRPr="005721C9" w:rsidSect="003E63E6">
      <w:footerReference w:type="default" r:id="rId14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50EAADD" w16cex:dateUtc="2025-06-11T12:01:00Z"/>
  <w16cex:commentExtensible w16cex:durableId="62915D68" w16cex:dateUtc="2025-07-03T08:59:00Z"/>
  <w16cex:commentExtensible w16cex:durableId="50C71354" w16cex:dateUtc="2025-06-11T12:02:00Z"/>
  <w16cex:commentExtensible w16cex:durableId="05261001" w16cex:dateUtc="2025-07-03T09:02:00Z"/>
  <w16cex:commentExtensible w16cex:durableId="18925755" w16cex:dateUtc="2025-06-11T12:04:00Z"/>
  <w16cex:commentExtensible w16cex:durableId="0D451D24" w16cex:dateUtc="2025-07-03T09:06:00Z"/>
  <w16cex:commentExtensible w16cex:durableId="29CE4EDB" w16cex:dateUtc="2025-06-11T12:07:00Z"/>
  <w16cex:commentExtensible w16cex:durableId="1AA77371" w16cex:dateUtc="2025-07-03T09:07:00Z"/>
  <w16cex:commentExtensible w16cex:durableId="4B388E0A" w16cex:dateUtc="2025-06-11T12:08:00Z"/>
  <w16cex:commentExtensible w16cex:durableId="4D3B13EA" w16cex:dateUtc="2025-07-03T09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F115E3A" w16cid:durableId="550EAADD"/>
  <w16cid:commentId w16cid:paraId="43D38FEE" w16cid:durableId="62915D68"/>
  <w16cid:commentId w16cid:paraId="32CF157F" w16cid:durableId="50C71354"/>
  <w16cid:commentId w16cid:paraId="35531099" w16cid:durableId="05261001"/>
  <w16cid:commentId w16cid:paraId="3A07EC6A" w16cid:durableId="18925755"/>
  <w16cid:commentId w16cid:paraId="440ADA02" w16cid:durableId="0D451D24"/>
  <w16cid:commentId w16cid:paraId="58623BFE" w16cid:durableId="29CE4EDB"/>
  <w16cid:commentId w16cid:paraId="202E26A1" w16cid:durableId="1AA77371"/>
  <w16cid:commentId w16cid:paraId="09CAC243" w16cid:durableId="4B388E0A"/>
  <w16cid:commentId w16cid:paraId="6FE998D8" w16cid:durableId="4D3B13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6742F" w14:textId="77777777" w:rsidR="00CA1AFC" w:rsidRDefault="00CA1AFC">
      <w:pPr>
        <w:spacing w:after="0" w:line="240" w:lineRule="auto"/>
      </w:pPr>
      <w:r>
        <w:separator/>
      </w:r>
    </w:p>
  </w:endnote>
  <w:endnote w:type="continuationSeparator" w:id="0">
    <w:p w14:paraId="2E5ED91C" w14:textId="77777777" w:rsidR="00CA1AFC" w:rsidRDefault="00CA1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1" w:fontKey="{E73D7119-3517-417C-BD9D-143BDC04568F}"/>
    <w:embedBold r:id="rId2" w:fontKey="{6744C9B6-4690-438A-BEDB-50ED07A9B98E}"/>
    <w:embedItalic r:id="rId3" w:fontKey="{AE841193-6B15-4980-B882-FABF43230314}"/>
    <w:embedBoldItalic r:id="rId4" w:fontKey="{C8AB37F3-F5E5-4F8C-BAAC-1F5D6F79E68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AE8F5E33-DF71-4CCC-AE5C-C4074DB80572}"/>
    <w:embedBold r:id="rId6" w:fontKey="{AA7F534B-630F-4C51-B131-CB587F651E25}"/>
    <w:embedItalic r:id="rId7" w:fontKey="{936B9B6C-2D2A-47D6-93BF-D3F5CB6B2FD6}"/>
    <w:embedBoldItalic r:id="rId8" w:fontKey="{00BC2BD3-8C92-4F54-9041-1966034B577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EEBD8207-A833-4C26-B227-13CBF91D6281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10" w:fontKey="{1471C94F-6C3C-4B5B-B903-37B80425F8B3}"/>
    <w:embedItalic r:id="rId11" w:fontKey="{F278C125-4D28-41FE-BA1D-A0A78001B46E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2" w:fontKey="{482C2C4F-F7AE-4EE6-974E-FAEBF46CBAC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34C" w14:textId="40724D7C" w:rsidR="003E63E6" w:rsidRDefault="003E63E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B325F">
      <w:rPr>
        <w:noProof/>
        <w:color w:val="000000"/>
      </w:rPr>
      <w:t>1</w:t>
    </w:r>
    <w:r>
      <w:rPr>
        <w:color w:val="000000"/>
      </w:rPr>
      <w:fldChar w:fldCharType="end"/>
    </w:r>
  </w:p>
  <w:p w14:paraId="0000034D" w14:textId="77777777" w:rsidR="003E63E6" w:rsidRDefault="003E63E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6E5E8" w14:textId="5884C84C" w:rsidR="003E63E6" w:rsidRDefault="003E63E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B325F">
      <w:rPr>
        <w:noProof/>
        <w:color w:val="000000"/>
      </w:rPr>
      <w:t>1</w:t>
    </w:r>
    <w:r>
      <w:rPr>
        <w:color w:val="000000"/>
      </w:rPr>
      <w:fldChar w:fldCharType="end"/>
    </w:r>
  </w:p>
  <w:p w14:paraId="086EB161" w14:textId="3B41929D" w:rsidR="003E63E6" w:rsidRDefault="003E63E6" w:rsidP="0014163A">
    <w:pPr>
      <w:pBdr>
        <w:top w:val="nil"/>
        <w:left w:val="nil"/>
        <w:bottom w:val="nil"/>
        <w:right w:val="nil"/>
        <w:between w:val="nil"/>
      </w:pBdr>
      <w:tabs>
        <w:tab w:val="left" w:pos="6153"/>
      </w:tabs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9A051" w14:textId="0B74721D" w:rsidR="003E63E6" w:rsidRDefault="003E63E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B325F">
      <w:rPr>
        <w:noProof/>
        <w:color w:val="000000"/>
      </w:rPr>
      <w:t>9</w:t>
    </w:r>
    <w:r>
      <w:rPr>
        <w:color w:val="000000"/>
      </w:rPr>
      <w:fldChar w:fldCharType="end"/>
    </w:r>
  </w:p>
  <w:p w14:paraId="11281194" w14:textId="7867E2E6" w:rsidR="003E63E6" w:rsidRDefault="001B10F2" w:rsidP="0014163A">
    <w:pPr>
      <w:pBdr>
        <w:top w:val="nil"/>
        <w:left w:val="nil"/>
        <w:bottom w:val="nil"/>
        <w:right w:val="nil"/>
        <w:between w:val="nil"/>
      </w:pBdr>
      <w:tabs>
        <w:tab w:val="left" w:pos="6153"/>
      </w:tabs>
      <w:spacing w:after="0" w:line="240" w:lineRule="auto"/>
      <w:jc w:val="center"/>
      <w:rPr>
        <w:color w:val="000000"/>
      </w:rPr>
    </w:pPr>
    <w:r>
      <w:rPr>
        <w:noProof/>
      </w:rPr>
      <w:drawing>
        <wp:inline distT="0" distB="0" distL="0" distR="0" wp14:anchorId="44789BA6" wp14:editId="61F80027">
          <wp:extent cx="4939553" cy="646846"/>
          <wp:effectExtent l="19050" t="0" r="0" b="0"/>
          <wp:docPr id="84679592" name="Obraz 1" descr="na ww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www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04367" cy="655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C30E0" w14:textId="77777777" w:rsidR="003E63E6" w:rsidRDefault="003E63E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70B11F" wp14:editId="6547B5FF">
              <wp:simplePos x="0" y="0"/>
              <wp:positionH relativeFrom="column">
                <wp:posOffset>-160655</wp:posOffset>
              </wp:positionH>
              <wp:positionV relativeFrom="paragraph">
                <wp:posOffset>91440</wp:posOffset>
              </wp:positionV>
              <wp:extent cx="6231890" cy="0"/>
              <wp:effectExtent l="10795" t="5715" r="5715" b="13335"/>
              <wp:wrapNone/>
              <wp:docPr id="105857071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189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CDBAA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2.65pt;margin-top:7.2pt;width:490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" strokeweight=".25pt"/>
          </w:pict>
        </mc:Fallback>
      </mc:AlternateContent>
    </w:r>
  </w:p>
  <w:p w14:paraId="612BD91D" w14:textId="77777777" w:rsidR="003E63E6" w:rsidRDefault="003E63E6" w:rsidP="003E63E6">
    <w:pPr>
      <w:pStyle w:val="Stopka"/>
      <w:jc w:val="center"/>
    </w:pPr>
    <w:r>
      <w:rPr>
        <w:noProof/>
      </w:rPr>
      <w:drawing>
        <wp:inline distT="0" distB="0" distL="0" distR="0" wp14:anchorId="0B1DD946" wp14:editId="1324F98C">
          <wp:extent cx="4939553" cy="646846"/>
          <wp:effectExtent l="19050" t="0" r="0" b="0"/>
          <wp:docPr id="2" name="Obraz 1" descr="na ww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www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04367" cy="655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14824" w14:textId="77777777" w:rsidR="00CA1AFC" w:rsidRDefault="00CA1AFC">
      <w:pPr>
        <w:spacing w:after="0" w:line="240" w:lineRule="auto"/>
      </w:pPr>
      <w:r>
        <w:separator/>
      </w:r>
    </w:p>
  </w:footnote>
  <w:footnote w:type="continuationSeparator" w:id="0">
    <w:p w14:paraId="67F46E1E" w14:textId="77777777" w:rsidR="00CA1AFC" w:rsidRDefault="00CA1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27E"/>
    <w:multiLevelType w:val="multilevel"/>
    <w:tmpl w:val="6D0A7518"/>
    <w:lvl w:ilvl="0">
      <w:start w:val="1"/>
      <w:numFmt w:val="decimal"/>
      <w:lvlText w:val="%1."/>
      <w:lvlJc w:val="left"/>
      <w:pPr>
        <w:ind w:left="720" w:hanging="360"/>
      </w:pPr>
      <w:rPr>
        <w:rFonts w:ascii="Garamond" w:eastAsia="Garamond" w:hAnsi="Garamond" w:cs="Garamond"/>
        <w:color w:val="0D0D0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2F93"/>
    <w:multiLevelType w:val="multilevel"/>
    <w:tmpl w:val="F83C9F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B77008"/>
    <w:multiLevelType w:val="multilevel"/>
    <w:tmpl w:val="7BC01632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743562D"/>
    <w:multiLevelType w:val="multilevel"/>
    <w:tmpl w:val="9CE8F97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40B88"/>
    <w:multiLevelType w:val="multilevel"/>
    <w:tmpl w:val="2A3A5F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37461"/>
    <w:multiLevelType w:val="multilevel"/>
    <w:tmpl w:val="0DD89C7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F17113"/>
    <w:multiLevelType w:val="multilevel"/>
    <w:tmpl w:val="4C1C53AA"/>
    <w:lvl w:ilvl="0">
      <w:start w:val="1"/>
      <w:numFmt w:val="decimal"/>
      <w:lvlText w:val="%1."/>
      <w:lvlJc w:val="left"/>
      <w:pPr>
        <w:ind w:left="644" w:hanging="359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77FEC"/>
    <w:multiLevelType w:val="multilevel"/>
    <w:tmpl w:val="A5EA96EC"/>
    <w:lvl w:ilvl="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D4729"/>
    <w:multiLevelType w:val="multilevel"/>
    <w:tmpl w:val="86A8501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9B18E4"/>
    <w:multiLevelType w:val="multilevel"/>
    <w:tmpl w:val="10362FE2"/>
    <w:lvl w:ilvl="0">
      <w:start w:val="1"/>
      <w:numFmt w:val="lowerLetter"/>
      <w:lvlText w:val="%1)"/>
      <w:lvlJc w:val="left"/>
      <w:pPr>
        <w:ind w:left="1776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3E904C0"/>
    <w:multiLevelType w:val="multilevel"/>
    <w:tmpl w:val="E6388DB6"/>
    <w:lvl w:ilvl="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27CDF"/>
    <w:multiLevelType w:val="multilevel"/>
    <w:tmpl w:val="9A9277E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8A11EC"/>
    <w:multiLevelType w:val="multilevel"/>
    <w:tmpl w:val="7898D56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1927"/>
    <w:multiLevelType w:val="multilevel"/>
    <w:tmpl w:val="8EF8672C"/>
    <w:lvl w:ilvl="0">
      <w:start w:val="1"/>
      <w:numFmt w:val="decimal"/>
      <w:lvlText w:val="%1)"/>
      <w:lvlJc w:val="left"/>
      <w:pPr>
        <w:ind w:left="1361" w:hanging="360"/>
      </w:pPr>
      <w:rPr>
        <w:rFonts w:ascii="Garamond" w:eastAsia="Arial" w:hAnsi="Garamond" w:cs="Arial" w:hint="default"/>
        <w:b w:val="0"/>
      </w:rPr>
    </w:lvl>
    <w:lvl w:ilvl="1">
      <w:start w:val="1"/>
      <w:numFmt w:val="lowerLetter"/>
      <w:lvlText w:val="%2."/>
      <w:lvlJc w:val="left"/>
      <w:pPr>
        <w:ind w:left="2081" w:hanging="360"/>
      </w:pPr>
    </w:lvl>
    <w:lvl w:ilvl="2">
      <w:start w:val="1"/>
      <w:numFmt w:val="lowerRoman"/>
      <w:lvlText w:val="%3."/>
      <w:lvlJc w:val="right"/>
      <w:pPr>
        <w:ind w:left="2801" w:hanging="180"/>
      </w:pPr>
    </w:lvl>
    <w:lvl w:ilvl="3">
      <w:start w:val="1"/>
      <w:numFmt w:val="decimal"/>
      <w:lvlText w:val="%4."/>
      <w:lvlJc w:val="left"/>
      <w:pPr>
        <w:ind w:left="3521" w:hanging="360"/>
      </w:pPr>
    </w:lvl>
    <w:lvl w:ilvl="4">
      <w:start w:val="1"/>
      <w:numFmt w:val="lowerLetter"/>
      <w:lvlText w:val="%5."/>
      <w:lvlJc w:val="left"/>
      <w:pPr>
        <w:ind w:left="4241" w:hanging="360"/>
      </w:pPr>
    </w:lvl>
    <w:lvl w:ilvl="5">
      <w:start w:val="1"/>
      <w:numFmt w:val="lowerRoman"/>
      <w:lvlText w:val="%6."/>
      <w:lvlJc w:val="right"/>
      <w:pPr>
        <w:ind w:left="4961" w:hanging="180"/>
      </w:pPr>
    </w:lvl>
    <w:lvl w:ilvl="6">
      <w:start w:val="1"/>
      <w:numFmt w:val="decimal"/>
      <w:lvlText w:val="%7."/>
      <w:lvlJc w:val="left"/>
      <w:pPr>
        <w:ind w:left="5681" w:hanging="360"/>
      </w:pPr>
    </w:lvl>
    <w:lvl w:ilvl="7">
      <w:start w:val="1"/>
      <w:numFmt w:val="lowerLetter"/>
      <w:lvlText w:val="%8."/>
      <w:lvlJc w:val="left"/>
      <w:pPr>
        <w:ind w:left="6401" w:hanging="360"/>
      </w:pPr>
    </w:lvl>
    <w:lvl w:ilvl="8">
      <w:start w:val="1"/>
      <w:numFmt w:val="lowerRoman"/>
      <w:lvlText w:val="%9."/>
      <w:lvlJc w:val="right"/>
      <w:pPr>
        <w:ind w:left="7121" w:hanging="180"/>
      </w:pPr>
    </w:lvl>
  </w:abstractNum>
  <w:abstractNum w:abstractNumId="14" w15:restartNumberingAfterBreak="0">
    <w:nsid w:val="221127C9"/>
    <w:multiLevelType w:val="multilevel"/>
    <w:tmpl w:val="2A0460A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971C6"/>
    <w:multiLevelType w:val="multilevel"/>
    <w:tmpl w:val="364C53AA"/>
    <w:lvl w:ilvl="0">
      <w:start w:val="1"/>
      <w:numFmt w:val="decimal"/>
      <w:lvlText w:val="%1."/>
      <w:lvlJc w:val="left"/>
      <w:pPr>
        <w:ind w:left="720" w:hanging="360"/>
      </w:pPr>
      <w:rPr>
        <w:rFonts w:ascii="Garamond" w:eastAsia="Garamond" w:hAnsi="Garamond" w:cs="Garamond"/>
        <w:color w:val="0D0D0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17036"/>
    <w:multiLevelType w:val="multilevel"/>
    <w:tmpl w:val="D826E8B2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7C72556"/>
    <w:multiLevelType w:val="hybridMultilevel"/>
    <w:tmpl w:val="1538562C"/>
    <w:lvl w:ilvl="0" w:tplc="8138DA04">
      <w:start w:val="1"/>
      <w:numFmt w:val="bullet"/>
      <w:lvlText w:val="-"/>
      <w:lvlJc w:val="left"/>
      <w:pPr>
        <w:ind w:left="1068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7F34257"/>
    <w:multiLevelType w:val="multilevel"/>
    <w:tmpl w:val="24760D7C"/>
    <w:lvl w:ilvl="0">
      <w:start w:val="1"/>
      <w:numFmt w:val="decimal"/>
      <w:lvlText w:val="%1)"/>
      <w:lvlJc w:val="left"/>
      <w:pPr>
        <w:ind w:left="1440" w:hanging="360"/>
      </w:pPr>
      <w:rPr>
        <w:rFonts w:ascii="Garamond" w:eastAsia="Garamond" w:hAnsi="Garamond" w:cs="Garamond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AEA0FB9"/>
    <w:multiLevelType w:val="multilevel"/>
    <w:tmpl w:val="B3D4506E"/>
    <w:lvl w:ilvl="0">
      <w:start w:val="1"/>
      <w:numFmt w:val="lowerLetter"/>
      <w:lvlText w:val="%1)"/>
      <w:lvlJc w:val="left"/>
      <w:pPr>
        <w:ind w:left="1776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B7150E5"/>
    <w:multiLevelType w:val="multilevel"/>
    <w:tmpl w:val="33BE64F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F6311C"/>
    <w:multiLevelType w:val="multilevel"/>
    <w:tmpl w:val="8E967D5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840442"/>
    <w:multiLevelType w:val="multilevel"/>
    <w:tmpl w:val="253A74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B97810"/>
    <w:multiLevelType w:val="multilevel"/>
    <w:tmpl w:val="B174563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4" w15:restartNumberingAfterBreak="0">
    <w:nsid w:val="30975120"/>
    <w:multiLevelType w:val="multilevel"/>
    <w:tmpl w:val="166236B0"/>
    <w:lvl w:ilvl="0">
      <w:start w:val="1"/>
      <w:numFmt w:val="decimal"/>
      <w:lvlText w:val="%1."/>
      <w:lvlJc w:val="left"/>
      <w:pPr>
        <w:ind w:left="720" w:hanging="360"/>
      </w:pPr>
      <w:rPr>
        <w:rFonts w:ascii="Garamond" w:eastAsia="Garamond" w:hAnsi="Garamond" w:cs="Garamond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EF5F9C"/>
    <w:multiLevelType w:val="multilevel"/>
    <w:tmpl w:val="4066F0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391E792E"/>
    <w:multiLevelType w:val="multilevel"/>
    <w:tmpl w:val="3784459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97A3F33"/>
    <w:multiLevelType w:val="multilevel"/>
    <w:tmpl w:val="7FA2DBB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020BC0"/>
    <w:multiLevelType w:val="multilevel"/>
    <w:tmpl w:val="1FF0C64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9D2FCF"/>
    <w:multiLevelType w:val="hybridMultilevel"/>
    <w:tmpl w:val="9EE64DD4"/>
    <w:lvl w:ilvl="0" w:tplc="04D81F3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16C05F7"/>
    <w:multiLevelType w:val="multilevel"/>
    <w:tmpl w:val="02A018C8"/>
    <w:lvl w:ilvl="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1D3712A"/>
    <w:multiLevelType w:val="multilevel"/>
    <w:tmpl w:val="3A10C842"/>
    <w:lvl w:ilvl="0">
      <w:start w:val="1"/>
      <w:numFmt w:val="decimal"/>
      <w:lvlText w:val="%1."/>
      <w:lvlJc w:val="left"/>
      <w:pPr>
        <w:ind w:left="720" w:hanging="360"/>
      </w:pPr>
      <w:rPr>
        <w:color w:val="0D0D0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54560C"/>
    <w:multiLevelType w:val="multilevel"/>
    <w:tmpl w:val="A4BA013A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880BBF"/>
    <w:multiLevelType w:val="multilevel"/>
    <w:tmpl w:val="96721276"/>
    <w:lvl w:ilvl="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45FF7BD3"/>
    <w:multiLevelType w:val="multilevel"/>
    <w:tmpl w:val="4E404B9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8871E64"/>
    <w:multiLevelType w:val="multilevel"/>
    <w:tmpl w:val="3B5CB20E"/>
    <w:lvl w:ilvl="0">
      <w:start w:val="1"/>
      <w:numFmt w:val="decimal"/>
      <w:lvlText w:val="%1."/>
      <w:lvlJc w:val="left"/>
      <w:pPr>
        <w:ind w:left="786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E2649B9"/>
    <w:multiLevelType w:val="multilevel"/>
    <w:tmpl w:val="01C42636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E17B35"/>
    <w:multiLevelType w:val="hybridMultilevel"/>
    <w:tmpl w:val="0A9C5238"/>
    <w:lvl w:ilvl="0" w:tplc="93F005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F521B6"/>
    <w:multiLevelType w:val="multilevel"/>
    <w:tmpl w:val="F6A0E54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8E70CA"/>
    <w:multiLevelType w:val="multilevel"/>
    <w:tmpl w:val="7C2C0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1A5750"/>
    <w:multiLevelType w:val="multilevel"/>
    <w:tmpl w:val="CD2A83C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upperRoman"/>
      <w:lvlText w:val="%3."/>
      <w:lvlJc w:val="left"/>
      <w:pPr>
        <w:ind w:left="3420" w:hanging="72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D8D2E07"/>
    <w:multiLevelType w:val="multilevel"/>
    <w:tmpl w:val="0BE6DBAE"/>
    <w:lvl w:ilvl="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1A29B2"/>
    <w:multiLevelType w:val="multilevel"/>
    <w:tmpl w:val="8352491C"/>
    <w:lvl w:ilvl="0">
      <w:start w:val="1"/>
      <w:numFmt w:val="lowerLetter"/>
      <w:lvlText w:val="%1)"/>
      <w:lvlJc w:val="left"/>
      <w:pPr>
        <w:ind w:left="1866" w:hanging="360"/>
      </w:p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43" w15:restartNumberingAfterBreak="0">
    <w:nsid w:val="649A2B0E"/>
    <w:multiLevelType w:val="hybridMultilevel"/>
    <w:tmpl w:val="713229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56A6B08"/>
    <w:multiLevelType w:val="multilevel"/>
    <w:tmpl w:val="E3889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B91B71"/>
    <w:multiLevelType w:val="multilevel"/>
    <w:tmpl w:val="CDA49A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698159AB"/>
    <w:multiLevelType w:val="multilevel"/>
    <w:tmpl w:val="6386A9F4"/>
    <w:lvl w:ilvl="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98F60CB"/>
    <w:multiLevelType w:val="multilevel"/>
    <w:tmpl w:val="9A4E16BC"/>
    <w:lvl w:ilvl="0">
      <w:start w:val="1"/>
      <w:numFmt w:val="decimal"/>
      <w:lvlText w:val="%1."/>
      <w:lvlJc w:val="left"/>
      <w:pPr>
        <w:ind w:left="1142" w:hanging="360"/>
      </w:pPr>
      <w:rPr>
        <w:color w:val="0D0D0D"/>
      </w:rPr>
    </w:lvl>
    <w:lvl w:ilvl="1">
      <w:start w:val="1"/>
      <w:numFmt w:val="lowerLetter"/>
      <w:lvlText w:val="%2."/>
      <w:lvlJc w:val="left"/>
      <w:pPr>
        <w:ind w:left="1862" w:hanging="360"/>
      </w:pPr>
    </w:lvl>
    <w:lvl w:ilvl="2">
      <w:start w:val="1"/>
      <w:numFmt w:val="lowerRoman"/>
      <w:lvlText w:val="%3."/>
      <w:lvlJc w:val="right"/>
      <w:pPr>
        <w:ind w:left="2582" w:hanging="180"/>
      </w:pPr>
    </w:lvl>
    <w:lvl w:ilvl="3">
      <w:start w:val="1"/>
      <w:numFmt w:val="decimal"/>
      <w:lvlText w:val="%4."/>
      <w:lvlJc w:val="left"/>
      <w:pPr>
        <w:ind w:left="3302" w:hanging="360"/>
      </w:pPr>
    </w:lvl>
    <w:lvl w:ilvl="4">
      <w:start w:val="1"/>
      <w:numFmt w:val="lowerLetter"/>
      <w:lvlText w:val="%5."/>
      <w:lvlJc w:val="left"/>
      <w:pPr>
        <w:ind w:left="4022" w:hanging="360"/>
      </w:pPr>
    </w:lvl>
    <w:lvl w:ilvl="5">
      <w:start w:val="1"/>
      <w:numFmt w:val="lowerRoman"/>
      <w:lvlText w:val="%6."/>
      <w:lvlJc w:val="right"/>
      <w:pPr>
        <w:ind w:left="4742" w:hanging="180"/>
      </w:pPr>
    </w:lvl>
    <w:lvl w:ilvl="6">
      <w:start w:val="1"/>
      <w:numFmt w:val="decimal"/>
      <w:lvlText w:val="%7."/>
      <w:lvlJc w:val="left"/>
      <w:pPr>
        <w:ind w:left="5462" w:hanging="360"/>
      </w:pPr>
    </w:lvl>
    <w:lvl w:ilvl="7">
      <w:start w:val="1"/>
      <w:numFmt w:val="lowerLetter"/>
      <w:lvlText w:val="%8."/>
      <w:lvlJc w:val="left"/>
      <w:pPr>
        <w:ind w:left="6182" w:hanging="360"/>
      </w:pPr>
    </w:lvl>
    <w:lvl w:ilvl="8">
      <w:start w:val="1"/>
      <w:numFmt w:val="lowerRoman"/>
      <w:lvlText w:val="%9."/>
      <w:lvlJc w:val="right"/>
      <w:pPr>
        <w:ind w:left="6902" w:hanging="180"/>
      </w:pPr>
    </w:lvl>
  </w:abstractNum>
  <w:abstractNum w:abstractNumId="48" w15:restartNumberingAfterBreak="0">
    <w:nsid w:val="6A2E2C48"/>
    <w:multiLevelType w:val="multilevel"/>
    <w:tmpl w:val="0E506B6A"/>
    <w:lvl w:ilvl="0">
      <w:start w:val="1"/>
      <w:numFmt w:val="decimal"/>
      <w:lvlText w:val="%1."/>
      <w:lvlJc w:val="left"/>
      <w:pPr>
        <w:ind w:left="786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A6209BF"/>
    <w:multiLevelType w:val="multilevel"/>
    <w:tmpl w:val="095E95D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D4414E1"/>
    <w:multiLevelType w:val="multilevel"/>
    <w:tmpl w:val="54E89886"/>
    <w:lvl w:ilvl="0">
      <w:start w:val="1"/>
      <w:numFmt w:val="decimal"/>
      <w:lvlText w:val="%1."/>
      <w:lvlJc w:val="left"/>
      <w:pPr>
        <w:ind w:left="720" w:hanging="360"/>
      </w:pPr>
      <w:rPr>
        <w:color w:val="0D0D0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DE0255"/>
    <w:multiLevelType w:val="multilevel"/>
    <w:tmpl w:val="31F02652"/>
    <w:lvl w:ilvl="0">
      <w:start w:val="1"/>
      <w:numFmt w:val="decimal"/>
      <w:lvlText w:val="%1."/>
      <w:lvlJc w:val="left"/>
      <w:pPr>
        <w:ind w:left="644" w:hanging="359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5068CB"/>
    <w:multiLevelType w:val="multilevel"/>
    <w:tmpl w:val="06821B6E"/>
    <w:lvl w:ilvl="0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53" w15:restartNumberingAfterBreak="0">
    <w:nsid w:val="729F1541"/>
    <w:multiLevelType w:val="multilevel"/>
    <w:tmpl w:val="3D60F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4083060"/>
    <w:multiLevelType w:val="hybridMultilevel"/>
    <w:tmpl w:val="2F3EE4CA"/>
    <w:lvl w:ilvl="0" w:tplc="04D81F3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7F07D2E"/>
    <w:multiLevelType w:val="multilevel"/>
    <w:tmpl w:val="22FC7B2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C673C8"/>
    <w:multiLevelType w:val="multilevel"/>
    <w:tmpl w:val="3626B5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195FB5"/>
    <w:multiLevelType w:val="multilevel"/>
    <w:tmpl w:val="EA18357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BE058E"/>
    <w:multiLevelType w:val="multilevel"/>
    <w:tmpl w:val="90FA469E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7CE7018F"/>
    <w:multiLevelType w:val="multilevel"/>
    <w:tmpl w:val="D8B418C6"/>
    <w:lvl w:ilvl="0">
      <w:start w:val="1"/>
      <w:numFmt w:val="decimal"/>
      <w:lvlText w:val="%1)"/>
      <w:lvlJc w:val="left"/>
      <w:pPr>
        <w:ind w:left="1142" w:hanging="360"/>
      </w:pPr>
      <w:rPr>
        <w:color w:val="0D0D0D"/>
      </w:rPr>
    </w:lvl>
    <w:lvl w:ilvl="1">
      <w:start w:val="1"/>
      <w:numFmt w:val="lowerLetter"/>
      <w:lvlText w:val="%2."/>
      <w:lvlJc w:val="left"/>
      <w:pPr>
        <w:ind w:left="1862" w:hanging="360"/>
      </w:pPr>
    </w:lvl>
    <w:lvl w:ilvl="2">
      <w:start w:val="1"/>
      <w:numFmt w:val="lowerRoman"/>
      <w:lvlText w:val="%3."/>
      <w:lvlJc w:val="right"/>
      <w:pPr>
        <w:ind w:left="2582" w:hanging="180"/>
      </w:pPr>
    </w:lvl>
    <w:lvl w:ilvl="3">
      <w:start w:val="1"/>
      <w:numFmt w:val="decimal"/>
      <w:lvlText w:val="%4."/>
      <w:lvlJc w:val="left"/>
      <w:pPr>
        <w:ind w:left="3302" w:hanging="360"/>
      </w:pPr>
    </w:lvl>
    <w:lvl w:ilvl="4">
      <w:start w:val="1"/>
      <w:numFmt w:val="lowerLetter"/>
      <w:lvlText w:val="%5."/>
      <w:lvlJc w:val="left"/>
      <w:pPr>
        <w:ind w:left="4022" w:hanging="360"/>
      </w:pPr>
    </w:lvl>
    <w:lvl w:ilvl="5">
      <w:start w:val="1"/>
      <w:numFmt w:val="lowerRoman"/>
      <w:lvlText w:val="%6."/>
      <w:lvlJc w:val="right"/>
      <w:pPr>
        <w:ind w:left="4742" w:hanging="180"/>
      </w:pPr>
    </w:lvl>
    <w:lvl w:ilvl="6">
      <w:start w:val="1"/>
      <w:numFmt w:val="decimal"/>
      <w:lvlText w:val="%7."/>
      <w:lvlJc w:val="left"/>
      <w:pPr>
        <w:ind w:left="5462" w:hanging="360"/>
      </w:pPr>
    </w:lvl>
    <w:lvl w:ilvl="7">
      <w:start w:val="1"/>
      <w:numFmt w:val="lowerLetter"/>
      <w:lvlText w:val="%8."/>
      <w:lvlJc w:val="left"/>
      <w:pPr>
        <w:ind w:left="6182" w:hanging="360"/>
      </w:pPr>
    </w:lvl>
    <w:lvl w:ilvl="8">
      <w:start w:val="1"/>
      <w:numFmt w:val="lowerRoman"/>
      <w:lvlText w:val="%9."/>
      <w:lvlJc w:val="right"/>
      <w:pPr>
        <w:ind w:left="6902" w:hanging="180"/>
      </w:pPr>
    </w:lvl>
  </w:abstractNum>
  <w:abstractNum w:abstractNumId="60" w15:restartNumberingAfterBreak="0">
    <w:nsid w:val="7D556F06"/>
    <w:multiLevelType w:val="multilevel"/>
    <w:tmpl w:val="30DA7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9C5898"/>
    <w:multiLevelType w:val="multilevel"/>
    <w:tmpl w:val="E9F84B7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4"/>
  </w:num>
  <w:num w:numId="3">
    <w:abstractNumId w:val="6"/>
  </w:num>
  <w:num w:numId="4">
    <w:abstractNumId w:val="22"/>
  </w:num>
  <w:num w:numId="5">
    <w:abstractNumId w:val="3"/>
  </w:num>
  <w:num w:numId="6">
    <w:abstractNumId w:val="32"/>
  </w:num>
  <w:num w:numId="7">
    <w:abstractNumId w:val="59"/>
  </w:num>
  <w:num w:numId="8">
    <w:abstractNumId w:val="9"/>
  </w:num>
  <w:num w:numId="9">
    <w:abstractNumId w:val="14"/>
  </w:num>
  <w:num w:numId="10">
    <w:abstractNumId w:val="61"/>
  </w:num>
  <w:num w:numId="11">
    <w:abstractNumId w:val="27"/>
  </w:num>
  <w:num w:numId="12">
    <w:abstractNumId w:val="40"/>
  </w:num>
  <w:num w:numId="13">
    <w:abstractNumId w:val="34"/>
  </w:num>
  <w:num w:numId="14">
    <w:abstractNumId w:val="57"/>
  </w:num>
  <w:num w:numId="15">
    <w:abstractNumId w:val="52"/>
  </w:num>
  <w:num w:numId="16">
    <w:abstractNumId w:val="56"/>
  </w:num>
  <w:num w:numId="17">
    <w:abstractNumId w:val="24"/>
  </w:num>
  <w:num w:numId="18">
    <w:abstractNumId w:val="44"/>
  </w:num>
  <w:num w:numId="19">
    <w:abstractNumId w:val="50"/>
  </w:num>
  <w:num w:numId="20">
    <w:abstractNumId w:val="58"/>
  </w:num>
  <w:num w:numId="21">
    <w:abstractNumId w:val="5"/>
  </w:num>
  <w:num w:numId="22">
    <w:abstractNumId w:val="42"/>
  </w:num>
  <w:num w:numId="23">
    <w:abstractNumId w:val="53"/>
  </w:num>
  <w:num w:numId="24">
    <w:abstractNumId w:val="18"/>
  </w:num>
  <w:num w:numId="25">
    <w:abstractNumId w:val="30"/>
  </w:num>
  <w:num w:numId="26">
    <w:abstractNumId w:val="33"/>
  </w:num>
  <w:num w:numId="27">
    <w:abstractNumId w:val="49"/>
  </w:num>
  <w:num w:numId="28">
    <w:abstractNumId w:val="13"/>
  </w:num>
  <w:num w:numId="29">
    <w:abstractNumId w:val="36"/>
  </w:num>
  <w:num w:numId="30">
    <w:abstractNumId w:val="28"/>
  </w:num>
  <w:num w:numId="31">
    <w:abstractNumId w:val="46"/>
  </w:num>
  <w:num w:numId="32">
    <w:abstractNumId w:val="10"/>
  </w:num>
  <w:num w:numId="33">
    <w:abstractNumId w:val="12"/>
  </w:num>
  <w:num w:numId="34">
    <w:abstractNumId w:val="15"/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35"/>
  </w:num>
  <w:num w:numId="38">
    <w:abstractNumId w:val="51"/>
  </w:num>
  <w:num w:numId="39">
    <w:abstractNumId w:val="2"/>
  </w:num>
  <w:num w:numId="40">
    <w:abstractNumId w:val="19"/>
  </w:num>
  <w:num w:numId="41">
    <w:abstractNumId w:val="39"/>
  </w:num>
  <w:num w:numId="42">
    <w:abstractNumId w:val="21"/>
  </w:num>
  <w:num w:numId="43">
    <w:abstractNumId w:val="11"/>
  </w:num>
  <w:num w:numId="44">
    <w:abstractNumId w:val="47"/>
  </w:num>
  <w:num w:numId="45">
    <w:abstractNumId w:val="0"/>
  </w:num>
  <w:num w:numId="46">
    <w:abstractNumId w:val="38"/>
  </w:num>
  <w:num w:numId="47">
    <w:abstractNumId w:val="8"/>
  </w:num>
  <w:num w:numId="48">
    <w:abstractNumId w:val="60"/>
  </w:num>
  <w:num w:numId="49">
    <w:abstractNumId w:val="31"/>
  </w:num>
  <w:num w:numId="50">
    <w:abstractNumId w:val="26"/>
  </w:num>
  <w:num w:numId="51">
    <w:abstractNumId w:val="20"/>
  </w:num>
  <w:num w:numId="52">
    <w:abstractNumId w:val="55"/>
  </w:num>
  <w:num w:numId="53">
    <w:abstractNumId w:val="16"/>
  </w:num>
  <w:num w:numId="54">
    <w:abstractNumId w:val="1"/>
  </w:num>
  <w:num w:numId="55">
    <w:abstractNumId w:val="41"/>
  </w:num>
  <w:num w:numId="56">
    <w:abstractNumId w:val="7"/>
  </w:num>
  <w:num w:numId="57">
    <w:abstractNumId w:val="54"/>
  </w:num>
  <w:num w:numId="58">
    <w:abstractNumId w:val="29"/>
  </w:num>
  <w:num w:numId="59">
    <w:abstractNumId w:val="45"/>
  </w:num>
  <w:num w:numId="60">
    <w:abstractNumId w:val="25"/>
  </w:num>
  <w:num w:numId="61">
    <w:abstractNumId w:val="23"/>
  </w:num>
  <w:num w:numId="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249"/>
    <w:rsid w:val="000003A7"/>
    <w:rsid w:val="00006EB9"/>
    <w:rsid w:val="000313BD"/>
    <w:rsid w:val="00056D63"/>
    <w:rsid w:val="00060D06"/>
    <w:rsid w:val="000C5FE1"/>
    <w:rsid w:val="001009A6"/>
    <w:rsid w:val="00101339"/>
    <w:rsid w:val="0010312E"/>
    <w:rsid w:val="00122C2B"/>
    <w:rsid w:val="0014163A"/>
    <w:rsid w:val="00142E57"/>
    <w:rsid w:val="0014663A"/>
    <w:rsid w:val="001679FD"/>
    <w:rsid w:val="00181C08"/>
    <w:rsid w:val="00190FD1"/>
    <w:rsid w:val="0019433F"/>
    <w:rsid w:val="001B10F2"/>
    <w:rsid w:val="001C1814"/>
    <w:rsid w:val="001D5D0B"/>
    <w:rsid w:val="001E33DA"/>
    <w:rsid w:val="001E5803"/>
    <w:rsid w:val="0021050C"/>
    <w:rsid w:val="002261D0"/>
    <w:rsid w:val="0027316F"/>
    <w:rsid w:val="002759F4"/>
    <w:rsid w:val="00280CCC"/>
    <w:rsid w:val="0028258D"/>
    <w:rsid w:val="002C4E88"/>
    <w:rsid w:val="002F3D99"/>
    <w:rsid w:val="00317C23"/>
    <w:rsid w:val="00350380"/>
    <w:rsid w:val="0035255E"/>
    <w:rsid w:val="00352B98"/>
    <w:rsid w:val="00357A99"/>
    <w:rsid w:val="00360EFF"/>
    <w:rsid w:val="00361BD3"/>
    <w:rsid w:val="00366841"/>
    <w:rsid w:val="0037172F"/>
    <w:rsid w:val="003803D9"/>
    <w:rsid w:val="003E63E6"/>
    <w:rsid w:val="003F6B5B"/>
    <w:rsid w:val="00430A82"/>
    <w:rsid w:val="00494810"/>
    <w:rsid w:val="004A596D"/>
    <w:rsid w:val="004D5488"/>
    <w:rsid w:val="005413FB"/>
    <w:rsid w:val="00545002"/>
    <w:rsid w:val="005637B7"/>
    <w:rsid w:val="005721C9"/>
    <w:rsid w:val="00593D06"/>
    <w:rsid w:val="005A408D"/>
    <w:rsid w:val="005A6231"/>
    <w:rsid w:val="005D136A"/>
    <w:rsid w:val="005E4791"/>
    <w:rsid w:val="00616AD3"/>
    <w:rsid w:val="00630552"/>
    <w:rsid w:val="00683B2E"/>
    <w:rsid w:val="00693E07"/>
    <w:rsid w:val="006F415F"/>
    <w:rsid w:val="006F61F6"/>
    <w:rsid w:val="00724E6F"/>
    <w:rsid w:val="0075320E"/>
    <w:rsid w:val="00763EE6"/>
    <w:rsid w:val="007B325F"/>
    <w:rsid w:val="00855854"/>
    <w:rsid w:val="00892486"/>
    <w:rsid w:val="008A2B09"/>
    <w:rsid w:val="008A6658"/>
    <w:rsid w:val="008E3B32"/>
    <w:rsid w:val="009575AD"/>
    <w:rsid w:val="009904C6"/>
    <w:rsid w:val="009D35BB"/>
    <w:rsid w:val="00A24198"/>
    <w:rsid w:val="00A33E69"/>
    <w:rsid w:val="00A505D3"/>
    <w:rsid w:val="00A654BB"/>
    <w:rsid w:val="00A749FB"/>
    <w:rsid w:val="00A97750"/>
    <w:rsid w:val="00AA4116"/>
    <w:rsid w:val="00AB0FFA"/>
    <w:rsid w:val="00AD0880"/>
    <w:rsid w:val="00AD6F3A"/>
    <w:rsid w:val="00AE13CA"/>
    <w:rsid w:val="00AE25A8"/>
    <w:rsid w:val="00AF1BE3"/>
    <w:rsid w:val="00B3201F"/>
    <w:rsid w:val="00BA25A5"/>
    <w:rsid w:val="00BC08D3"/>
    <w:rsid w:val="00BC4923"/>
    <w:rsid w:val="00BD787D"/>
    <w:rsid w:val="00BF6138"/>
    <w:rsid w:val="00C04C98"/>
    <w:rsid w:val="00C12FE6"/>
    <w:rsid w:val="00C252A0"/>
    <w:rsid w:val="00C35953"/>
    <w:rsid w:val="00C35E5B"/>
    <w:rsid w:val="00C72329"/>
    <w:rsid w:val="00CA1A20"/>
    <w:rsid w:val="00CA1AFC"/>
    <w:rsid w:val="00CA439C"/>
    <w:rsid w:val="00CE7F82"/>
    <w:rsid w:val="00D364E2"/>
    <w:rsid w:val="00D671B0"/>
    <w:rsid w:val="00D751BD"/>
    <w:rsid w:val="00D86249"/>
    <w:rsid w:val="00DB62C5"/>
    <w:rsid w:val="00E3180B"/>
    <w:rsid w:val="00E44057"/>
    <w:rsid w:val="00E63DFC"/>
    <w:rsid w:val="00E67DF4"/>
    <w:rsid w:val="00E8602F"/>
    <w:rsid w:val="00E94083"/>
    <w:rsid w:val="00EE5A87"/>
    <w:rsid w:val="00F109EA"/>
    <w:rsid w:val="00F20099"/>
    <w:rsid w:val="00F26158"/>
    <w:rsid w:val="00F36A68"/>
    <w:rsid w:val="00F50337"/>
    <w:rsid w:val="00F86100"/>
    <w:rsid w:val="00FA1052"/>
    <w:rsid w:val="00FB0B02"/>
    <w:rsid w:val="00FB44B5"/>
    <w:rsid w:val="00FB508D"/>
    <w:rsid w:val="00FD7FF0"/>
    <w:rsid w:val="00FE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6DC1D"/>
  <w15:docId w15:val="{F2767E8E-B8D4-4E7D-B035-FDF60F4F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E64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F6124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uiPriority w:val="34"/>
    <w:qFormat/>
    <w:rsid w:val="007E0E5C"/>
    <w:pPr>
      <w:ind w:left="720"/>
      <w:contextualSpacing/>
    </w:pPr>
  </w:style>
  <w:style w:type="character" w:styleId="Hipercze">
    <w:name w:val="Hyperlink"/>
    <w:rsid w:val="007E0E5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1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1E32"/>
  </w:style>
  <w:style w:type="paragraph" w:styleId="Stopka">
    <w:name w:val="footer"/>
    <w:basedOn w:val="Normalny"/>
    <w:link w:val="StopkaZnak"/>
    <w:uiPriority w:val="99"/>
    <w:unhideWhenUsed/>
    <w:rsid w:val="002B1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1E3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8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8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8C6"/>
    <w:rPr>
      <w:vertAlign w:val="superscript"/>
    </w:rPr>
  </w:style>
  <w:style w:type="table" w:styleId="Tabela-Siatka">
    <w:name w:val="Table Grid"/>
    <w:basedOn w:val="Standardowy"/>
    <w:uiPriority w:val="39"/>
    <w:rsid w:val="00044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0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12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B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4B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4B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B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BE5"/>
    <w:rPr>
      <w:b/>
      <w:bCs/>
      <w:sz w:val="20"/>
      <w:szCs w:val="20"/>
    </w:rPr>
  </w:style>
  <w:style w:type="paragraph" w:customStyle="1" w:styleId="Tekstpodstawowy31">
    <w:name w:val="Tekst podstawowy 31"/>
    <w:basedOn w:val="Normalny"/>
    <w:rsid w:val="0093338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7E26DF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F612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93738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62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62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626E"/>
    <w:rPr>
      <w:vertAlign w:val="superscript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forms/d/e/1FAIpQLSf0MIA3FDL13qiFK7lzboP_0hQNzW4iW6s7wqQW1oO1tkU9sA/formRespon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7" Type="http://schemas.microsoft.com/office/2018/08/relationships/commentsExtensible" Target="commentsExtensi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r5gT2CqWFWhZjSo9KmxtUPuHteA==">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0942DE-F33D-4852-8672-D6562179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24</Pages>
  <Words>4190</Words>
  <Characters>25140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ka Agnieszka</dc:creator>
  <cp:keywords/>
  <dc:description/>
  <cp:lastModifiedBy>Debicka Daria</cp:lastModifiedBy>
  <cp:revision>16</cp:revision>
  <cp:lastPrinted>2025-07-25T07:35:00Z</cp:lastPrinted>
  <dcterms:created xsi:type="dcterms:W3CDTF">2025-06-11T12:10:00Z</dcterms:created>
  <dcterms:modified xsi:type="dcterms:W3CDTF">2025-08-08T10:24:00Z</dcterms:modified>
</cp:coreProperties>
</file>